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8E6579" w:rsidRDefault="00B4268D" w:rsidP="00D63048">
      <w:pPr>
        <w:pStyle w:val="Ciscoconfigfont"/>
        <w:rPr>
          <w:sz w:val="16"/>
          <w:szCs w:val="16"/>
        </w:rPr>
      </w:pPr>
    </w:p>
    <w:p w14:paraId="16DAF9E3" w14:textId="77777777" w:rsidR="00B4268D" w:rsidRPr="008E6579" w:rsidRDefault="00B4268D" w:rsidP="00D63048">
      <w:pPr>
        <w:spacing w:line="240" w:lineRule="auto"/>
        <w:jc w:val="center"/>
        <w:rPr>
          <w:rFonts w:ascii="Times New Roman" w:hAnsi="Times New Roman" w:cs="Times New Roman"/>
          <w:sz w:val="32"/>
          <w:szCs w:val="32"/>
        </w:rPr>
      </w:pPr>
    </w:p>
    <w:p w14:paraId="505D4575" w14:textId="77777777" w:rsidR="00B4268D" w:rsidRPr="008E6579" w:rsidRDefault="00B4268D" w:rsidP="00D63048">
      <w:pPr>
        <w:spacing w:line="240" w:lineRule="auto"/>
        <w:jc w:val="center"/>
        <w:rPr>
          <w:rFonts w:ascii="Times New Roman" w:hAnsi="Times New Roman" w:cs="Times New Roman"/>
          <w:sz w:val="32"/>
          <w:szCs w:val="32"/>
        </w:rPr>
      </w:pPr>
    </w:p>
    <w:p w14:paraId="27EF3A23" w14:textId="69B142D1" w:rsidR="00B4268D"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p>
    <w:p w14:paraId="6DA79C2E" w14:textId="605C46B6" w:rsidR="00B4268D" w:rsidRPr="008E6579" w:rsidRDefault="00867215" w:rsidP="00D63048">
      <w:pPr>
        <w:spacing w:line="240" w:lineRule="auto"/>
        <w:jc w:val="center"/>
        <w:rPr>
          <w:rFonts w:ascii="Century" w:hAnsi="Century" w:cs="Times New Roman"/>
          <w:sz w:val="56"/>
          <w:szCs w:val="56"/>
        </w:rPr>
      </w:pPr>
      <w:r w:rsidRPr="008E6579">
        <w:rPr>
          <w:rFonts w:ascii="Century" w:hAnsi="Century" w:cs="Times New Roman"/>
          <w:sz w:val="56"/>
          <w:szCs w:val="56"/>
        </w:rPr>
        <w:t>Layer 2 Attacks</w:t>
      </w:r>
    </w:p>
    <w:p w14:paraId="4F1196A6" w14:textId="02FFF09C" w:rsidR="00867215" w:rsidRPr="008E6579" w:rsidRDefault="00867215" w:rsidP="00D63048">
      <w:pPr>
        <w:spacing w:line="240" w:lineRule="auto"/>
        <w:jc w:val="center"/>
        <w:rPr>
          <w:rFonts w:ascii="Century" w:hAnsi="Century" w:cs="Times New Roman"/>
          <w:sz w:val="36"/>
          <w:szCs w:val="36"/>
        </w:rPr>
      </w:pPr>
      <w:r w:rsidRPr="008E6579">
        <w:rPr>
          <w:rFonts w:ascii="Century" w:hAnsi="Century" w:cs="Times New Roman"/>
          <w:sz w:val="36"/>
          <w:szCs w:val="36"/>
        </w:rPr>
        <w:t>and how to mitigate them</w:t>
      </w:r>
    </w:p>
    <w:p w14:paraId="6ABA2B3D" w14:textId="5836FC7C" w:rsidR="00B4268D" w:rsidRPr="008E6579" w:rsidRDefault="00B4268D" w:rsidP="00D63048">
      <w:pPr>
        <w:spacing w:line="240" w:lineRule="auto"/>
        <w:jc w:val="center"/>
        <w:rPr>
          <w:rFonts w:ascii="Times New Roman" w:hAnsi="Times New Roman" w:cs="Times New Roman"/>
          <w:sz w:val="32"/>
          <w:szCs w:val="32"/>
        </w:rPr>
      </w:pPr>
      <w:bookmarkStart w:id="0" w:name="_Hlk53239555"/>
      <w:bookmarkEnd w:id="0"/>
      <w:r w:rsidRPr="008E6579">
        <w:rPr>
          <w:rFonts w:ascii="Times New Roman" w:hAnsi="Times New Roman" w:cs="Times New Roman"/>
          <w:sz w:val="32"/>
          <w:szCs w:val="32"/>
        </w:rPr>
        <w:t>____________________________________________________</w:t>
      </w:r>
    </w:p>
    <w:p w14:paraId="300D05B5" w14:textId="77777777" w:rsidR="00867215" w:rsidRPr="008E6579" w:rsidRDefault="00867215" w:rsidP="00D63048">
      <w:pPr>
        <w:spacing w:line="240" w:lineRule="auto"/>
        <w:jc w:val="center"/>
        <w:rPr>
          <w:rFonts w:ascii="Times New Roman" w:hAnsi="Times New Roman" w:cs="Times New Roman"/>
          <w:i/>
          <w:iCs/>
          <w:sz w:val="32"/>
          <w:szCs w:val="32"/>
        </w:rPr>
      </w:pPr>
    </w:p>
    <w:p w14:paraId="041A366D" w14:textId="2FBE3BE8" w:rsidR="00C33E25"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i/>
          <w:iCs/>
          <w:sz w:val="32"/>
          <w:szCs w:val="32"/>
        </w:rPr>
        <w:t>Author</w:t>
      </w:r>
      <w:r w:rsidRPr="008E6579">
        <w:rPr>
          <w:rFonts w:ascii="Times New Roman" w:hAnsi="Times New Roman" w:cs="Times New Roman"/>
          <w:sz w:val="32"/>
          <w:szCs w:val="32"/>
        </w:rPr>
        <w:t>:</w:t>
      </w:r>
    </w:p>
    <w:p w14:paraId="6766CCD1" w14:textId="569A5B13" w:rsidR="00B4268D" w:rsidRPr="008E6579" w:rsidRDefault="00B4268D" w:rsidP="00D63048">
      <w:pPr>
        <w:tabs>
          <w:tab w:val="left" w:pos="3853"/>
        </w:tabs>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Gabriel Rosas</w:t>
      </w:r>
    </w:p>
    <w:p w14:paraId="67DF18B8" w14:textId="090696B7" w:rsidR="00780D59" w:rsidRPr="008E6579" w:rsidRDefault="00780D59" w:rsidP="00D63048">
      <w:pPr>
        <w:spacing w:line="240" w:lineRule="auto"/>
        <w:jc w:val="center"/>
        <w:rPr>
          <w:rFonts w:ascii="Times New Roman" w:hAnsi="Times New Roman" w:cs="Times New Roman"/>
          <w:sz w:val="24"/>
          <w:szCs w:val="24"/>
        </w:rPr>
      </w:pPr>
    </w:p>
    <w:p w14:paraId="25FF0562" w14:textId="7A123995" w:rsidR="00780D59" w:rsidRPr="008E6579" w:rsidRDefault="008A3BB4"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8E6579" w:rsidRDefault="00780D59" w:rsidP="00D63048">
      <w:pPr>
        <w:spacing w:line="240" w:lineRule="auto"/>
        <w:jc w:val="center"/>
        <w:rPr>
          <w:rFonts w:ascii="Times New Roman" w:hAnsi="Times New Roman" w:cs="Times New Roman"/>
          <w:sz w:val="24"/>
          <w:szCs w:val="24"/>
        </w:rPr>
      </w:pPr>
    </w:p>
    <w:p w14:paraId="765154B5" w14:textId="292B9AF7" w:rsidR="00780D59" w:rsidRPr="008E6579" w:rsidRDefault="00780D59" w:rsidP="00D63048">
      <w:pPr>
        <w:spacing w:line="240" w:lineRule="auto"/>
        <w:jc w:val="center"/>
        <w:rPr>
          <w:rFonts w:ascii="Times New Roman" w:hAnsi="Times New Roman" w:cs="Times New Roman"/>
          <w:sz w:val="24"/>
          <w:szCs w:val="24"/>
        </w:rPr>
      </w:pPr>
    </w:p>
    <w:p w14:paraId="08E4CF46" w14:textId="4CF0663A" w:rsidR="00780D59" w:rsidRPr="008E6579" w:rsidRDefault="00780D59" w:rsidP="00D63048">
      <w:pPr>
        <w:spacing w:line="240" w:lineRule="auto"/>
        <w:jc w:val="center"/>
        <w:rPr>
          <w:rFonts w:ascii="Times New Roman" w:hAnsi="Times New Roman" w:cs="Times New Roman"/>
          <w:sz w:val="24"/>
          <w:szCs w:val="24"/>
        </w:rPr>
      </w:pPr>
    </w:p>
    <w:p w14:paraId="3D8EA8F2" w14:textId="24F418A5" w:rsidR="00780D59" w:rsidRPr="008E6579" w:rsidRDefault="00780D59" w:rsidP="00D63048">
      <w:pPr>
        <w:spacing w:line="240" w:lineRule="auto"/>
        <w:jc w:val="center"/>
        <w:rPr>
          <w:rFonts w:ascii="Times New Roman" w:hAnsi="Times New Roman" w:cs="Times New Roman"/>
          <w:sz w:val="24"/>
          <w:szCs w:val="24"/>
        </w:rPr>
      </w:pPr>
    </w:p>
    <w:p w14:paraId="4362256B" w14:textId="27424B8B" w:rsidR="00780D59" w:rsidRPr="008E6579" w:rsidRDefault="00780D59" w:rsidP="00D63048">
      <w:pPr>
        <w:spacing w:line="240" w:lineRule="auto"/>
        <w:jc w:val="center"/>
        <w:rPr>
          <w:rFonts w:ascii="Times New Roman" w:hAnsi="Times New Roman" w:cs="Times New Roman"/>
          <w:sz w:val="24"/>
          <w:szCs w:val="24"/>
        </w:rPr>
      </w:pPr>
    </w:p>
    <w:p w14:paraId="3558ECE3" w14:textId="2F848EB1" w:rsidR="00780D59" w:rsidRPr="008E6579" w:rsidRDefault="00780D59" w:rsidP="00D63048">
      <w:pPr>
        <w:spacing w:line="240" w:lineRule="auto"/>
        <w:jc w:val="center"/>
        <w:rPr>
          <w:rFonts w:ascii="Times New Roman" w:hAnsi="Times New Roman" w:cs="Times New Roman"/>
          <w:sz w:val="24"/>
          <w:szCs w:val="24"/>
        </w:rPr>
      </w:pPr>
    </w:p>
    <w:p w14:paraId="0B62E80F" w14:textId="6C6D2D10" w:rsidR="00780D59" w:rsidRPr="008E6579" w:rsidRDefault="00780D59" w:rsidP="00D63048">
      <w:pPr>
        <w:spacing w:line="240" w:lineRule="auto"/>
        <w:jc w:val="center"/>
        <w:rPr>
          <w:rFonts w:ascii="Times New Roman" w:hAnsi="Times New Roman" w:cs="Times New Roman"/>
          <w:sz w:val="24"/>
          <w:szCs w:val="24"/>
        </w:rPr>
      </w:pPr>
    </w:p>
    <w:p w14:paraId="33669FB2" w14:textId="03094443" w:rsidR="00780D59" w:rsidRPr="008E6579" w:rsidRDefault="00780D59" w:rsidP="00D63048">
      <w:pPr>
        <w:spacing w:line="240" w:lineRule="auto"/>
        <w:jc w:val="center"/>
        <w:rPr>
          <w:rFonts w:ascii="Times New Roman" w:hAnsi="Times New Roman" w:cs="Times New Roman"/>
          <w:sz w:val="24"/>
          <w:szCs w:val="24"/>
        </w:rPr>
      </w:pPr>
    </w:p>
    <w:p w14:paraId="158C7497" w14:textId="48618BD1" w:rsidR="00780D59" w:rsidRPr="008E6579" w:rsidRDefault="00780D59" w:rsidP="00D63048">
      <w:pPr>
        <w:spacing w:line="240" w:lineRule="auto"/>
        <w:jc w:val="center"/>
        <w:rPr>
          <w:rFonts w:ascii="Times New Roman" w:hAnsi="Times New Roman" w:cs="Times New Roman"/>
          <w:sz w:val="24"/>
          <w:szCs w:val="24"/>
        </w:rPr>
      </w:pPr>
    </w:p>
    <w:p w14:paraId="613D9BED" w14:textId="1393CC7C" w:rsidR="00780D59" w:rsidRPr="008E6579" w:rsidRDefault="00780D59" w:rsidP="00D63048">
      <w:pPr>
        <w:spacing w:line="240" w:lineRule="auto"/>
        <w:jc w:val="center"/>
        <w:rPr>
          <w:rFonts w:ascii="Times New Roman" w:hAnsi="Times New Roman" w:cs="Times New Roman"/>
          <w:sz w:val="24"/>
          <w:szCs w:val="24"/>
        </w:rPr>
      </w:pPr>
    </w:p>
    <w:p w14:paraId="28186E6A" w14:textId="4C50A948" w:rsidR="00780D59" w:rsidRPr="008E6579" w:rsidRDefault="00780D59" w:rsidP="00D63048">
      <w:pPr>
        <w:spacing w:line="240" w:lineRule="auto"/>
        <w:jc w:val="center"/>
        <w:rPr>
          <w:rFonts w:ascii="Times New Roman" w:hAnsi="Times New Roman" w:cs="Times New Roman"/>
          <w:sz w:val="24"/>
          <w:szCs w:val="24"/>
        </w:rPr>
      </w:pPr>
    </w:p>
    <w:p w14:paraId="6C1D8577" w14:textId="77777777" w:rsidR="00D63048" w:rsidRPr="008E6579" w:rsidRDefault="00D63048" w:rsidP="00D63048">
      <w:pPr>
        <w:spacing w:line="240" w:lineRule="auto"/>
        <w:jc w:val="center"/>
        <w:rPr>
          <w:rFonts w:ascii="Times New Roman" w:hAnsi="Times New Roman" w:cs="Times New Roman"/>
          <w:sz w:val="52"/>
          <w:szCs w:val="52"/>
        </w:rPr>
      </w:pPr>
    </w:p>
    <w:p w14:paraId="41074EAE" w14:textId="77777777" w:rsidR="008E6579" w:rsidRDefault="008E6579" w:rsidP="00D63048">
      <w:pPr>
        <w:spacing w:line="240" w:lineRule="auto"/>
        <w:jc w:val="center"/>
        <w:rPr>
          <w:rFonts w:ascii="Times New Roman" w:hAnsi="Times New Roman" w:cs="Times New Roman"/>
          <w:sz w:val="52"/>
          <w:szCs w:val="52"/>
        </w:rPr>
      </w:pPr>
    </w:p>
    <w:p w14:paraId="666C180C" w14:textId="59522FF9" w:rsidR="00780D59" w:rsidRPr="008E6579" w:rsidRDefault="00780D59"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lastRenderedPageBreak/>
        <w:t>Purpose</w:t>
      </w:r>
    </w:p>
    <w:p w14:paraId="5F45DDFC" w14:textId="7A16AFAF" w:rsidR="00B55847" w:rsidRPr="008E6579" w:rsidRDefault="00136E3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With reliance on the internet being at an all-time high, proper security is critical to user safety. In this paper, I cover a couple popular attacks easily performed in </w:t>
      </w:r>
      <w:r w:rsidR="0024328E" w:rsidRPr="008E6579">
        <w:rPr>
          <w:rFonts w:ascii="Times New Roman" w:hAnsi="Times New Roman" w:cs="Times New Roman"/>
          <w:sz w:val="24"/>
          <w:szCs w:val="24"/>
        </w:rPr>
        <w:t>K</w:t>
      </w:r>
      <w:r w:rsidRPr="008E6579">
        <w:rPr>
          <w:rFonts w:ascii="Times New Roman" w:hAnsi="Times New Roman" w:cs="Times New Roman"/>
          <w:sz w:val="24"/>
          <w:szCs w:val="24"/>
        </w:rPr>
        <w:t xml:space="preserve">ali </w:t>
      </w:r>
      <w:r w:rsidR="0024328E" w:rsidRPr="008E6579">
        <w:rPr>
          <w:rFonts w:ascii="Times New Roman" w:hAnsi="Times New Roman" w:cs="Times New Roman"/>
          <w:sz w:val="24"/>
          <w:szCs w:val="24"/>
        </w:rPr>
        <w:t>L</w:t>
      </w:r>
      <w:r w:rsidRPr="008E6579">
        <w:rPr>
          <w:rFonts w:ascii="Times New Roman" w:hAnsi="Times New Roman" w:cs="Times New Roman"/>
          <w:sz w:val="24"/>
          <w:szCs w:val="24"/>
        </w:rPr>
        <w:t>inux</w:t>
      </w:r>
      <w:r w:rsidR="00FB24EE" w:rsidRPr="008E6579">
        <w:rPr>
          <w:rFonts w:ascii="Times New Roman" w:hAnsi="Times New Roman" w:cs="Times New Roman"/>
          <w:sz w:val="24"/>
          <w:szCs w:val="24"/>
        </w:rPr>
        <w:t>, an open-source Linux distribution designed for digital forensics and network penetration testing</w:t>
      </w:r>
      <w:r w:rsidR="009F1BF4" w:rsidRPr="008E6579">
        <w:rPr>
          <w:rFonts w:ascii="Times New Roman" w:hAnsi="Times New Roman" w:cs="Times New Roman"/>
          <w:sz w:val="24"/>
          <w:szCs w:val="24"/>
        </w:rPr>
        <w:t>.</w:t>
      </w:r>
      <w:r w:rsidR="0024328E" w:rsidRPr="008E6579">
        <w:rPr>
          <w:rFonts w:ascii="Times New Roman" w:hAnsi="Times New Roman" w:cs="Times New Roman"/>
          <w:sz w:val="24"/>
          <w:szCs w:val="24"/>
        </w:rPr>
        <w:t xml:space="preserve"> Afterwards, I’ll demonstrate some techniques used to mitigate </w:t>
      </w:r>
      <w:r w:rsidR="00E07D97" w:rsidRPr="008E6579">
        <w:rPr>
          <w:rFonts w:ascii="Times New Roman" w:hAnsi="Times New Roman" w:cs="Times New Roman"/>
          <w:sz w:val="24"/>
          <w:szCs w:val="24"/>
        </w:rPr>
        <w:t>them</w:t>
      </w:r>
      <w:r w:rsidR="0024328E" w:rsidRPr="008E6579">
        <w:rPr>
          <w:rFonts w:ascii="Times New Roman" w:hAnsi="Times New Roman" w:cs="Times New Roman"/>
          <w:sz w:val="24"/>
          <w:szCs w:val="24"/>
        </w:rPr>
        <w:t>.</w:t>
      </w:r>
    </w:p>
    <w:p w14:paraId="574F888E" w14:textId="77777777" w:rsidR="00785030" w:rsidRPr="008E6579" w:rsidRDefault="00785030" w:rsidP="00D63048">
      <w:pPr>
        <w:spacing w:line="240" w:lineRule="auto"/>
        <w:ind w:firstLine="720"/>
        <w:jc w:val="center"/>
        <w:rPr>
          <w:rFonts w:ascii="Times New Roman" w:hAnsi="Times New Roman" w:cs="Times New Roman"/>
          <w:sz w:val="24"/>
          <w:szCs w:val="24"/>
        </w:rPr>
      </w:pPr>
    </w:p>
    <w:p w14:paraId="4334B86D" w14:textId="52BD6B53" w:rsidR="00785030" w:rsidRPr="008E6579" w:rsidRDefault="00785030"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t>Background Information</w:t>
      </w:r>
    </w:p>
    <w:p w14:paraId="7B575AC3" w14:textId="5C5E8923" w:rsidR="00F73B42" w:rsidRPr="008E6579" w:rsidRDefault="006854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you’re responsible for the security of a company, even down to a small private network, you want to be aware of the vulnerabilities that attackers may exploit. All these attacks assume a switched ethernet network running </w:t>
      </w:r>
      <w:r w:rsidRPr="008E6579">
        <w:rPr>
          <w:rFonts w:ascii="Times New Roman" w:hAnsi="Times New Roman" w:cs="Times New Roman"/>
          <w:b/>
          <w:bCs/>
          <w:sz w:val="24"/>
          <w:szCs w:val="24"/>
        </w:rPr>
        <w:t>internet protocol</w:t>
      </w:r>
      <w:r w:rsidRPr="008E6579">
        <w:rPr>
          <w:rFonts w:ascii="Times New Roman" w:hAnsi="Times New Roman" w:cs="Times New Roman"/>
          <w:sz w:val="24"/>
          <w:szCs w:val="24"/>
        </w:rPr>
        <w:t xml:space="preserve"> (IP). In other words, </w:t>
      </w:r>
      <w:r w:rsidR="006002E8">
        <w:rPr>
          <w:rFonts w:ascii="Times New Roman" w:hAnsi="Times New Roman" w:cs="Times New Roman"/>
          <w:sz w:val="24"/>
          <w:szCs w:val="24"/>
        </w:rPr>
        <w:t>an</w:t>
      </w:r>
      <w:r w:rsidRPr="008E6579">
        <w:rPr>
          <w:rFonts w:ascii="Times New Roman" w:hAnsi="Times New Roman" w:cs="Times New Roman"/>
          <w:sz w:val="24"/>
          <w:szCs w:val="24"/>
        </w:rPr>
        <w:t xml:space="preserve"> attacker has </w:t>
      </w:r>
      <w:r w:rsidR="00F73B42" w:rsidRPr="008E6579">
        <w:rPr>
          <w:rFonts w:ascii="Times New Roman" w:hAnsi="Times New Roman" w:cs="Times New Roman"/>
          <w:sz w:val="24"/>
          <w:szCs w:val="24"/>
        </w:rPr>
        <w:t xml:space="preserve">physically </w:t>
      </w:r>
      <w:r w:rsidRPr="008E6579">
        <w:rPr>
          <w:rFonts w:ascii="Times New Roman" w:hAnsi="Times New Roman" w:cs="Times New Roman"/>
          <w:sz w:val="24"/>
          <w:szCs w:val="24"/>
        </w:rPr>
        <w:t xml:space="preserve">infiltrated your building and has access to a specific network device: the </w:t>
      </w:r>
      <w:r w:rsidRPr="008E6579">
        <w:rPr>
          <w:rFonts w:ascii="Times New Roman" w:hAnsi="Times New Roman" w:cs="Times New Roman"/>
          <w:b/>
          <w:bCs/>
          <w:sz w:val="24"/>
          <w:szCs w:val="24"/>
        </w:rPr>
        <w:t>switch</w:t>
      </w:r>
      <w:r w:rsidRPr="008E6579">
        <w:rPr>
          <w:rFonts w:ascii="Times New Roman" w:hAnsi="Times New Roman" w:cs="Times New Roman"/>
          <w:sz w:val="24"/>
          <w:szCs w:val="24"/>
        </w:rPr>
        <w:t>.</w:t>
      </w:r>
      <w:r w:rsidR="00F73B42" w:rsidRPr="008E6579">
        <w:rPr>
          <w:rFonts w:ascii="Times New Roman" w:hAnsi="Times New Roman" w:cs="Times New Roman"/>
          <w:sz w:val="24"/>
          <w:szCs w:val="24"/>
        </w:rPr>
        <w:t xml:space="preserve"> </w:t>
      </w:r>
    </w:p>
    <w:p w14:paraId="49BB3D1B" w14:textId="105A82C4" w:rsidR="006854CE" w:rsidRPr="008E6579" w:rsidRDefault="00F73B42" w:rsidP="00D630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F3BA5B3" wp14:editId="6E5088F5">
            <wp:extent cx="2838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705100"/>
                    </a:xfrm>
                    <a:prstGeom prst="rect">
                      <a:avLst/>
                    </a:prstGeom>
                  </pic:spPr>
                </pic:pic>
              </a:graphicData>
            </a:graphic>
          </wp:inline>
        </w:drawing>
      </w:r>
    </w:p>
    <w:p w14:paraId="4F6534E1" w14:textId="19EC4CD7" w:rsidR="00F73B42" w:rsidRPr="008E6579" w:rsidRDefault="00F73B4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simple way to think of a switch is like a power strip: a single outlet in the wall can be split into multiple outlets if needs be. </w:t>
      </w:r>
      <w:r w:rsidR="00992B32" w:rsidRPr="008E6579">
        <w:rPr>
          <w:rFonts w:ascii="Times New Roman" w:hAnsi="Times New Roman" w:cs="Times New Roman"/>
          <w:sz w:val="24"/>
          <w:szCs w:val="24"/>
        </w:rPr>
        <w:t>While a power strip extends the number of outlets, a</w:t>
      </w:r>
      <w:r w:rsidRPr="008E6579">
        <w:rPr>
          <w:rFonts w:ascii="Times New Roman" w:hAnsi="Times New Roman" w:cs="Times New Roman"/>
          <w:sz w:val="24"/>
          <w:szCs w:val="24"/>
        </w:rPr>
        <w:t xml:space="preserve"> switch extends the number of ethernet </w:t>
      </w:r>
      <w:r w:rsidR="00992B32" w:rsidRPr="008E6579">
        <w:rPr>
          <w:rFonts w:ascii="Times New Roman" w:hAnsi="Times New Roman" w:cs="Times New Roman"/>
          <w:sz w:val="24"/>
          <w:szCs w:val="24"/>
        </w:rPr>
        <w:t>ports</w:t>
      </w:r>
      <w:r w:rsidRPr="008E6579">
        <w:rPr>
          <w:rFonts w:ascii="Times New Roman" w:hAnsi="Times New Roman" w:cs="Times New Roman"/>
          <w:sz w:val="24"/>
          <w:szCs w:val="24"/>
        </w:rPr>
        <w:t>.</w:t>
      </w:r>
      <w:r w:rsidR="002C3F1F" w:rsidRPr="008E6579">
        <w:rPr>
          <w:rFonts w:ascii="Times New Roman" w:hAnsi="Times New Roman" w:cs="Times New Roman"/>
          <w:sz w:val="24"/>
          <w:szCs w:val="24"/>
        </w:rPr>
        <w:t xml:space="preserve"> A typical router only has two or three ethernet ports</w:t>
      </w:r>
      <w:r w:rsidR="00BB5800" w:rsidRPr="008E6579">
        <w:rPr>
          <w:rFonts w:ascii="Times New Roman" w:hAnsi="Times New Roman" w:cs="Times New Roman"/>
          <w:sz w:val="24"/>
          <w:szCs w:val="24"/>
        </w:rPr>
        <w:t xml:space="preserve">, </w:t>
      </w:r>
      <w:r w:rsidR="003E0BA7" w:rsidRPr="008E6579">
        <w:rPr>
          <w:rFonts w:ascii="Times New Roman" w:hAnsi="Times New Roman" w:cs="Times New Roman"/>
          <w:sz w:val="24"/>
          <w:szCs w:val="24"/>
        </w:rPr>
        <w:t>so</w:t>
      </w:r>
      <w:r w:rsidR="00BB5800" w:rsidRPr="008E6579">
        <w:rPr>
          <w:rFonts w:ascii="Times New Roman" w:hAnsi="Times New Roman" w:cs="Times New Roman"/>
          <w:sz w:val="24"/>
          <w:szCs w:val="24"/>
        </w:rPr>
        <w:t xml:space="preserve"> </w:t>
      </w:r>
      <w:r w:rsidR="009432CE" w:rsidRPr="008E6579">
        <w:rPr>
          <w:rFonts w:ascii="Times New Roman" w:hAnsi="Times New Roman" w:cs="Times New Roman"/>
          <w:sz w:val="24"/>
          <w:szCs w:val="24"/>
        </w:rPr>
        <w:t xml:space="preserve">at times </w:t>
      </w:r>
      <w:r w:rsidR="00626EEA" w:rsidRPr="008E6579">
        <w:rPr>
          <w:rFonts w:ascii="Times New Roman" w:hAnsi="Times New Roman" w:cs="Times New Roman"/>
          <w:sz w:val="24"/>
          <w:szCs w:val="24"/>
        </w:rPr>
        <w:t>when more are needed,</w:t>
      </w:r>
      <w:r w:rsidR="009432CE" w:rsidRPr="008E6579">
        <w:rPr>
          <w:rFonts w:ascii="Times New Roman" w:hAnsi="Times New Roman" w:cs="Times New Roman"/>
          <w:sz w:val="24"/>
          <w:szCs w:val="24"/>
        </w:rPr>
        <w:t xml:space="preserve"> a network administrator would </w:t>
      </w:r>
      <w:r w:rsidR="007F33BF" w:rsidRPr="008E6579">
        <w:rPr>
          <w:rFonts w:ascii="Times New Roman" w:hAnsi="Times New Roman" w:cs="Times New Roman"/>
          <w:sz w:val="24"/>
          <w:szCs w:val="24"/>
        </w:rPr>
        <w:t>introduce</w:t>
      </w:r>
      <w:r w:rsidR="009432CE" w:rsidRPr="008E6579">
        <w:rPr>
          <w:rFonts w:ascii="Times New Roman" w:hAnsi="Times New Roman" w:cs="Times New Roman"/>
          <w:sz w:val="24"/>
          <w:szCs w:val="24"/>
        </w:rPr>
        <w:t xml:space="preserve"> a switch. </w:t>
      </w:r>
    </w:p>
    <w:p w14:paraId="2C3F56EB" w14:textId="14F62EEB" w:rsidR="009432CE" w:rsidRPr="008E6579" w:rsidRDefault="009432CE" w:rsidP="00D63048">
      <w:pPr>
        <w:spacing w:line="240" w:lineRule="auto"/>
        <w:ind w:firstLine="720"/>
        <w:rPr>
          <w:rFonts w:ascii="Times New Roman" w:hAnsi="Times New Roman" w:cs="Times New Roman"/>
          <w:sz w:val="24"/>
          <w:szCs w:val="24"/>
        </w:rPr>
      </w:pPr>
    </w:p>
    <w:p w14:paraId="6D6ADA40" w14:textId="77777777" w:rsidR="00D63048" w:rsidRPr="008E6579" w:rsidRDefault="00D63048" w:rsidP="00D63048">
      <w:pPr>
        <w:spacing w:line="240" w:lineRule="auto"/>
        <w:jc w:val="center"/>
        <w:rPr>
          <w:rFonts w:ascii="Times New Roman" w:hAnsi="Times New Roman" w:cs="Times New Roman"/>
          <w:sz w:val="24"/>
          <w:szCs w:val="24"/>
          <w:u w:val="single"/>
        </w:rPr>
      </w:pPr>
    </w:p>
    <w:p w14:paraId="6448C02D" w14:textId="77777777" w:rsidR="008E6579" w:rsidRDefault="008E6579" w:rsidP="00D63048">
      <w:pPr>
        <w:spacing w:line="240" w:lineRule="auto"/>
        <w:jc w:val="center"/>
        <w:rPr>
          <w:rFonts w:ascii="Times New Roman" w:hAnsi="Times New Roman" w:cs="Times New Roman"/>
          <w:sz w:val="24"/>
          <w:szCs w:val="24"/>
          <w:u w:val="single"/>
        </w:rPr>
      </w:pPr>
    </w:p>
    <w:p w14:paraId="122A1B5B" w14:textId="77777777" w:rsidR="008E6579" w:rsidRDefault="008E6579" w:rsidP="00D63048">
      <w:pPr>
        <w:spacing w:line="240" w:lineRule="auto"/>
        <w:jc w:val="center"/>
        <w:rPr>
          <w:rFonts w:ascii="Times New Roman" w:hAnsi="Times New Roman" w:cs="Times New Roman"/>
          <w:sz w:val="24"/>
          <w:szCs w:val="24"/>
          <w:u w:val="single"/>
        </w:rPr>
      </w:pPr>
    </w:p>
    <w:p w14:paraId="5A9FE880" w14:textId="77777777" w:rsidR="008E6579" w:rsidRDefault="008E6579" w:rsidP="00D63048">
      <w:pPr>
        <w:spacing w:line="240" w:lineRule="auto"/>
        <w:jc w:val="center"/>
        <w:rPr>
          <w:rFonts w:ascii="Times New Roman" w:hAnsi="Times New Roman" w:cs="Times New Roman"/>
          <w:sz w:val="24"/>
          <w:szCs w:val="24"/>
          <w:u w:val="single"/>
        </w:rPr>
      </w:pPr>
    </w:p>
    <w:p w14:paraId="06EF9231" w14:textId="77777777" w:rsidR="008E6579" w:rsidRDefault="008E6579" w:rsidP="00D63048">
      <w:pPr>
        <w:spacing w:line="240" w:lineRule="auto"/>
        <w:jc w:val="center"/>
        <w:rPr>
          <w:rFonts w:ascii="Times New Roman" w:hAnsi="Times New Roman" w:cs="Times New Roman"/>
          <w:sz w:val="24"/>
          <w:szCs w:val="24"/>
          <w:u w:val="single"/>
        </w:rPr>
      </w:pPr>
    </w:p>
    <w:p w14:paraId="2AD2AEF3" w14:textId="43A75EE0" w:rsidR="007A0EAE" w:rsidRPr="00CF5CB7" w:rsidRDefault="007A0EAE" w:rsidP="00D63048">
      <w:pPr>
        <w:spacing w:line="240" w:lineRule="auto"/>
        <w:jc w:val="center"/>
        <w:rPr>
          <w:rFonts w:ascii="Times New Roman" w:hAnsi="Times New Roman" w:cs="Times New Roman"/>
          <w:sz w:val="28"/>
          <w:szCs w:val="28"/>
          <w:u w:val="single"/>
        </w:rPr>
      </w:pPr>
      <w:r w:rsidRPr="00CF5CB7">
        <w:rPr>
          <w:rFonts w:ascii="Times New Roman" w:hAnsi="Times New Roman" w:cs="Times New Roman"/>
          <w:sz w:val="28"/>
          <w:szCs w:val="28"/>
          <w:u w:val="single"/>
        </w:rPr>
        <w:lastRenderedPageBreak/>
        <w:t>What is Layer 2?</w:t>
      </w:r>
    </w:p>
    <w:p w14:paraId="559B952F" w14:textId="7A9F5AB7" w:rsidR="007A0EAE" w:rsidRPr="008E6579" w:rsidRDefault="007A0EAE" w:rsidP="007A0EA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Layer 2 refers to the second layer </w:t>
      </w:r>
      <w:r w:rsidR="002C5A80" w:rsidRPr="008E6579">
        <w:rPr>
          <w:rFonts w:ascii="Times New Roman" w:hAnsi="Times New Roman" w:cs="Times New Roman"/>
          <w:sz w:val="24"/>
          <w:szCs w:val="24"/>
        </w:rPr>
        <w:t xml:space="preserve">(Data Link Layer) </w:t>
      </w:r>
      <w:r w:rsidRPr="008E6579">
        <w:rPr>
          <w:rFonts w:ascii="Times New Roman" w:hAnsi="Times New Roman" w:cs="Times New Roman"/>
          <w:sz w:val="24"/>
          <w:szCs w:val="24"/>
        </w:rPr>
        <w:t>of the Open Systems Interconnection (OSI) model. There are seven Layers in total:</w:t>
      </w:r>
    </w:p>
    <w:p w14:paraId="61F2C335" w14:textId="66AF74CF" w:rsidR="00B676F6" w:rsidRPr="008E6579" w:rsidRDefault="00DA797E" w:rsidP="00DA797E">
      <w:pPr>
        <w:spacing w:line="240" w:lineRule="auto"/>
        <w:jc w:val="center"/>
        <w:rPr>
          <w:rFonts w:ascii="Times New Roman" w:hAnsi="Times New Roman" w:cs="Times New Roman"/>
          <w:b/>
          <w:bCs/>
          <w:color w:val="00B0F0"/>
          <w:sz w:val="24"/>
          <w:szCs w:val="24"/>
          <w14:textOutline w14:w="9525" w14:cap="rnd" w14:cmpd="sng" w14:algn="ctr">
            <w14:solidFill>
              <w14:schemeClr w14:val="bg1"/>
            </w14:solidFill>
            <w14:prstDash w14:val="solid"/>
            <w14:bevel/>
          </w14:textOutline>
        </w:rPr>
      </w:pPr>
      <w:r w:rsidRPr="008E6579">
        <w:rPr>
          <w:rFonts w:ascii="Times New Roman" w:hAnsi="Times New Roman" w:cs="Times New Roman"/>
          <w:b/>
          <w:bCs/>
          <w:noProof/>
          <w:color w:val="00B0F0"/>
          <w:sz w:val="24"/>
          <w:szCs w:val="24"/>
          <w14:textOutline w14:w="9525" w14:cap="rnd" w14:cmpd="sng" w14:algn="ctr">
            <w14:solidFill>
              <w14:schemeClr w14:val="bg1"/>
            </w14:solidFill>
            <w14:prstDash w14:val="solid"/>
            <w14:bevel/>
          </w14:textOutline>
        </w:rPr>
        <w:drawing>
          <wp:inline distT="0" distB="0" distL="0" distR="0" wp14:anchorId="611A50B0" wp14:editId="36AA0A78">
            <wp:extent cx="5593976" cy="495894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056" cy="4963452"/>
                    </a:xfrm>
                    <a:prstGeom prst="rect">
                      <a:avLst/>
                    </a:prstGeom>
                    <a:noFill/>
                    <a:ln>
                      <a:noFill/>
                    </a:ln>
                  </pic:spPr>
                </pic:pic>
              </a:graphicData>
            </a:graphic>
          </wp:inline>
        </w:drawing>
      </w:r>
    </w:p>
    <w:p w14:paraId="745CA8C9" w14:textId="30131A8F" w:rsidR="00DA797E" w:rsidRPr="008E6579" w:rsidRDefault="00DA797E" w:rsidP="00DA797E">
      <w:pPr>
        <w:spacing w:line="240" w:lineRule="auto"/>
        <w:rPr>
          <w:rFonts w:ascii="Times New Roman" w:hAnsi="Times New Roman" w:cs="Times New Roman"/>
          <w:sz w:val="24"/>
          <w:szCs w:val="24"/>
        </w:rPr>
      </w:pPr>
      <w:r w:rsidRPr="008E6579">
        <w:rPr>
          <w:rFonts w:ascii="Times New Roman" w:hAnsi="Times New Roman" w:cs="Times New Roman"/>
          <w:sz w:val="24"/>
          <w:szCs w:val="24"/>
        </w:rPr>
        <w:t>Although the modern internet doesn’t strictly follow the OSI model, it is very useful for troubleshooting and breaking down networking problems into smaller, bite-sized chunks. If a problem can be narrowed down to one specific Layer, a lot of extra work can be avoided.</w:t>
      </w:r>
      <w:r w:rsidR="002C5A80" w:rsidRPr="008E6579">
        <w:rPr>
          <w:rFonts w:ascii="Times New Roman" w:hAnsi="Times New Roman" w:cs="Times New Roman"/>
          <w:sz w:val="24"/>
          <w:szCs w:val="24"/>
        </w:rPr>
        <w:t xml:space="preserve"> </w:t>
      </w:r>
    </w:p>
    <w:p w14:paraId="28651051" w14:textId="77777777" w:rsidR="00DA797E" w:rsidRPr="008E6579" w:rsidRDefault="00DA797E" w:rsidP="00DA797E">
      <w:pPr>
        <w:spacing w:line="240" w:lineRule="auto"/>
        <w:rPr>
          <w:rFonts w:ascii="Times New Roman" w:hAnsi="Times New Roman" w:cs="Times New Roman"/>
          <w:sz w:val="24"/>
          <w:szCs w:val="24"/>
        </w:rPr>
      </w:pPr>
    </w:p>
    <w:p w14:paraId="4372B407" w14:textId="34607B08" w:rsidR="009432CE" w:rsidRPr="00CF5CB7" w:rsidRDefault="009432CE" w:rsidP="00D63048">
      <w:pPr>
        <w:spacing w:line="240" w:lineRule="auto"/>
        <w:jc w:val="center"/>
        <w:rPr>
          <w:rFonts w:ascii="Times New Roman" w:hAnsi="Times New Roman" w:cs="Times New Roman"/>
          <w:sz w:val="28"/>
          <w:szCs w:val="28"/>
          <w:u w:val="single"/>
        </w:rPr>
      </w:pPr>
      <w:r w:rsidRPr="00CF5CB7">
        <w:rPr>
          <w:rFonts w:ascii="Times New Roman" w:hAnsi="Times New Roman" w:cs="Times New Roman"/>
          <w:sz w:val="28"/>
          <w:szCs w:val="28"/>
          <w:u w:val="single"/>
        </w:rPr>
        <w:t>IP addresses vs. MAC addresses</w:t>
      </w:r>
    </w:p>
    <w:p w14:paraId="3413C02E" w14:textId="04FF998D" w:rsidR="009432CE" w:rsidRPr="008E6579" w:rsidRDefault="009432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itially it may seem that IP and MAC addresses are redundant since they both uniquely identify a network device. However, they </w:t>
      </w:r>
      <w:r w:rsidR="004118DF" w:rsidRPr="008E6579">
        <w:rPr>
          <w:rFonts w:ascii="Times New Roman" w:hAnsi="Times New Roman" w:cs="Times New Roman"/>
          <w:sz w:val="24"/>
          <w:szCs w:val="24"/>
        </w:rPr>
        <w:t>serve</w:t>
      </w:r>
      <w:r w:rsidRPr="008E6579">
        <w:rPr>
          <w:rFonts w:ascii="Times New Roman" w:hAnsi="Times New Roman" w:cs="Times New Roman"/>
          <w:sz w:val="24"/>
          <w:szCs w:val="24"/>
        </w:rPr>
        <w:t xml:space="preserve"> different purposes</w:t>
      </w:r>
      <w:r w:rsidR="004118DF" w:rsidRPr="008E6579">
        <w:rPr>
          <w:rFonts w:ascii="Times New Roman" w:hAnsi="Times New Roman" w:cs="Times New Roman"/>
          <w:sz w:val="24"/>
          <w:szCs w:val="24"/>
        </w:rPr>
        <w:t>. MAC operates at Layer 2 of the OSI model – hence why many of these attacks include the stealing and forging of MAC addresses – while IP operates at Layer 3.</w:t>
      </w:r>
    </w:p>
    <w:p w14:paraId="4593681C" w14:textId="054CD0D5" w:rsidR="004A06E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During transmission, MAC addresses are used to direct packets from </w:t>
      </w:r>
      <w:r w:rsidRPr="008E6579">
        <w:rPr>
          <w:rFonts w:ascii="Times New Roman" w:hAnsi="Times New Roman" w:cs="Times New Roman"/>
          <w:b/>
          <w:bCs/>
          <w:sz w:val="24"/>
          <w:szCs w:val="24"/>
        </w:rPr>
        <w:t>device to device</w:t>
      </w:r>
      <w:r w:rsidRPr="008E6579">
        <w:rPr>
          <w:rFonts w:ascii="Times New Roman" w:hAnsi="Times New Roman" w:cs="Times New Roman"/>
          <w:sz w:val="24"/>
          <w:szCs w:val="24"/>
        </w:rPr>
        <w:t xml:space="preserve"> while IP addresses from </w:t>
      </w:r>
      <w:r w:rsidRPr="008E6579">
        <w:rPr>
          <w:rFonts w:ascii="Times New Roman" w:hAnsi="Times New Roman" w:cs="Times New Roman"/>
          <w:b/>
          <w:bCs/>
          <w:sz w:val="24"/>
          <w:szCs w:val="24"/>
        </w:rPr>
        <w:t>source to destination</w:t>
      </w:r>
      <w:r w:rsidR="003E5EF2">
        <w:rPr>
          <w:rFonts w:ascii="Times New Roman" w:hAnsi="Times New Roman" w:cs="Times New Roman"/>
          <w:sz w:val="24"/>
          <w:szCs w:val="24"/>
        </w:rPr>
        <w:t>, across multiple devices</w:t>
      </w:r>
      <w:r w:rsidRPr="008E6579">
        <w:rPr>
          <w:rFonts w:ascii="Times New Roman" w:hAnsi="Times New Roman" w:cs="Times New Roman"/>
          <w:sz w:val="24"/>
          <w:szCs w:val="24"/>
        </w:rPr>
        <w:t xml:space="preserve">. The source and </w:t>
      </w:r>
      <w:r w:rsidRPr="008E6579">
        <w:rPr>
          <w:rFonts w:ascii="Times New Roman" w:hAnsi="Times New Roman" w:cs="Times New Roman"/>
          <w:sz w:val="24"/>
          <w:szCs w:val="24"/>
        </w:rPr>
        <w:lastRenderedPageBreak/>
        <w:t xml:space="preserve">destination MAC addresses will change based on where the packet is in </w:t>
      </w:r>
      <w:r w:rsidR="00E41A5B">
        <w:rPr>
          <w:rFonts w:ascii="Times New Roman" w:hAnsi="Times New Roman" w:cs="Times New Roman"/>
          <w:sz w:val="24"/>
          <w:szCs w:val="24"/>
        </w:rPr>
        <w:t>transit</w:t>
      </w:r>
      <w:r w:rsidR="0016143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40D4C" w:rsidRPr="008E6579">
        <w:rPr>
          <w:rFonts w:ascii="Times New Roman" w:hAnsi="Times New Roman" w:cs="Times New Roman"/>
          <w:sz w:val="24"/>
          <w:szCs w:val="24"/>
        </w:rPr>
        <w:t>but</w:t>
      </w:r>
      <w:r w:rsidRPr="008E6579">
        <w:rPr>
          <w:rFonts w:ascii="Times New Roman" w:hAnsi="Times New Roman" w:cs="Times New Roman"/>
          <w:sz w:val="24"/>
          <w:szCs w:val="24"/>
        </w:rPr>
        <w:t xml:space="preserve"> the source and destination IP</w:t>
      </w:r>
      <w:r w:rsidR="00040D4C" w:rsidRPr="008E6579">
        <w:rPr>
          <w:rFonts w:ascii="Times New Roman" w:hAnsi="Times New Roman" w:cs="Times New Roman"/>
          <w:sz w:val="24"/>
          <w:szCs w:val="24"/>
        </w:rPr>
        <w:t>s</w:t>
      </w:r>
      <w:r w:rsidRPr="008E6579">
        <w:rPr>
          <w:rFonts w:ascii="Times New Roman" w:hAnsi="Times New Roman" w:cs="Times New Roman"/>
          <w:sz w:val="24"/>
          <w:szCs w:val="24"/>
        </w:rPr>
        <w:t xml:space="preserve"> won’t. </w:t>
      </w:r>
    </w:p>
    <w:p w14:paraId="5CB26ABF" w14:textId="5D2A1E26" w:rsidR="005056C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For example, the average train running through the UK will stop at different stations</w:t>
      </w:r>
      <w:r w:rsidR="0016143C" w:rsidRPr="008E6579">
        <w:rPr>
          <w:rFonts w:ascii="Times New Roman" w:hAnsi="Times New Roman" w:cs="Times New Roman"/>
          <w:sz w:val="24"/>
          <w:szCs w:val="24"/>
        </w:rPr>
        <w:t xml:space="preserve">, </w:t>
      </w:r>
      <w:r w:rsidR="004A06E9" w:rsidRPr="008E6579">
        <w:rPr>
          <w:rFonts w:ascii="Times New Roman" w:hAnsi="Times New Roman" w:cs="Times New Roman"/>
          <w:sz w:val="24"/>
          <w:szCs w:val="24"/>
        </w:rPr>
        <w:t xml:space="preserve">whether it’s a station the passenger wants to get off at or not. The overhead display will show the previous and next stations, prompting the passenger </w:t>
      </w:r>
      <w:r w:rsidR="0016143C" w:rsidRPr="008E6579">
        <w:rPr>
          <w:rFonts w:ascii="Times New Roman" w:hAnsi="Times New Roman" w:cs="Times New Roman"/>
          <w:sz w:val="24"/>
          <w:szCs w:val="24"/>
        </w:rPr>
        <w:t>of where they are in transit</w:t>
      </w:r>
      <w:r w:rsidR="004A06E9" w:rsidRPr="008E6579">
        <w:rPr>
          <w:rFonts w:ascii="Times New Roman" w:hAnsi="Times New Roman" w:cs="Times New Roman"/>
          <w:sz w:val="24"/>
          <w:szCs w:val="24"/>
        </w:rPr>
        <w:t>. While the passenger only ha</w:t>
      </w:r>
      <w:r w:rsidR="0016143C" w:rsidRPr="008E6579">
        <w:rPr>
          <w:rFonts w:ascii="Times New Roman" w:hAnsi="Times New Roman" w:cs="Times New Roman"/>
          <w:sz w:val="24"/>
          <w:szCs w:val="24"/>
        </w:rPr>
        <w:t>s use for</w:t>
      </w:r>
      <w:r w:rsidR="004A06E9" w:rsidRPr="008E6579">
        <w:rPr>
          <w:rFonts w:ascii="Times New Roman" w:hAnsi="Times New Roman" w:cs="Times New Roman"/>
          <w:sz w:val="24"/>
          <w:szCs w:val="24"/>
        </w:rPr>
        <w:t xml:space="preserve"> </w:t>
      </w:r>
      <w:r w:rsidR="0016143C" w:rsidRPr="008E6579">
        <w:rPr>
          <w:rFonts w:ascii="Times New Roman" w:hAnsi="Times New Roman" w:cs="Times New Roman"/>
          <w:sz w:val="24"/>
          <w:szCs w:val="24"/>
        </w:rPr>
        <w:t>the specific stations they enter and exit, the train will still stop at each station regardless. Layer 2 is a bit like station to station and Layer 3 is more entry station to exit station.</w:t>
      </w:r>
    </w:p>
    <w:p w14:paraId="685B3AF3" w14:textId="070C7C0C" w:rsidR="005056C9" w:rsidRPr="008E6579" w:rsidRDefault="005056C9"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inline distT="0" distB="0" distL="0" distR="0" wp14:anchorId="4B5834FD" wp14:editId="3B8B1B51">
            <wp:extent cx="5124450" cy="45101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12" cy="4602908"/>
                    </a:xfrm>
                    <a:prstGeom prst="rect">
                      <a:avLst/>
                    </a:prstGeom>
                    <a:noFill/>
                    <a:ln>
                      <a:noFill/>
                    </a:ln>
                  </pic:spPr>
                </pic:pic>
              </a:graphicData>
            </a:graphic>
          </wp:inline>
        </w:drawing>
      </w:r>
    </w:p>
    <w:p w14:paraId="7E487D6F" w14:textId="6A742A03" w:rsidR="0086275D" w:rsidRPr="000A1D41" w:rsidRDefault="0086275D" w:rsidP="00D63048">
      <w:pPr>
        <w:spacing w:line="240" w:lineRule="auto"/>
        <w:jc w:val="center"/>
        <w:rPr>
          <w:rFonts w:ascii="Times New Roman" w:hAnsi="Times New Roman" w:cs="Times New Roman"/>
          <w:sz w:val="28"/>
          <w:szCs w:val="28"/>
          <w:u w:val="single"/>
        </w:rPr>
      </w:pPr>
      <w:r w:rsidRPr="000A1D41">
        <w:rPr>
          <w:rFonts w:ascii="Times New Roman" w:hAnsi="Times New Roman" w:cs="Times New Roman"/>
          <w:sz w:val="28"/>
          <w:szCs w:val="28"/>
          <w:u w:val="single"/>
        </w:rPr>
        <w:t>How does a switch function?</w:t>
      </w:r>
    </w:p>
    <w:p w14:paraId="2911696F" w14:textId="384D7A98" w:rsidR="00626EEA" w:rsidRPr="008E6579" w:rsidRDefault="00626EEA"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Back in the old days, during the times of hubs and repeaters, p</w:t>
      </w:r>
      <w:r w:rsidR="0086275D" w:rsidRPr="008E6579">
        <w:rPr>
          <w:rFonts w:ascii="Times New Roman" w:hAnsi="Times New Roman" w:cs="Times New Roman"/>
          <w:sz w:val="24"/>
          <w:szCs w:val="24"/>
        </w:rPr>
        <w:t xml:space="preserve">ackets were broadcasted through every port on the device. If ten computers were connected to a hub, and two were trying to communicate, every device would receive </w:t>
      </w:r>
      <w:r w:rsidR="004C4824" w:rsidRPr="008E6579">
        <w:rPr>
          <w:rFonts w:ascii="Times New Roman" w:hAnsi="Times New Roman" w:cs="Times New Roman"/>
          <w:sz w:val="24"/>
          <w:szCs w:val="24"/>
        </w:rPr>
        <w:t>the</w:t>
      </w:r>
      <w:r w:rsidR="0086275D" w:rsidRPr="008E6579">
        <w:rPr>
          <w:rFonts w:ascii="Times New Roman" w:hAnsi="Times New Roman" w:cs="Times New Roman"/>
          <w:sz w:val="24"/>
          <w:szCs w:val="24"/>
        </w:rPr>
        <w:t xml:space="preserve"> packets </w:t>
      </w:r>
      <w:r w:rsidR="004C4824" w:rsidRPr="008E6579">
        <w:rPr>
          <w:rFonts w:ascii="Times New Roman" w:hAnsi="Times New Roman" w:cs="Times New Roman"/>
          <w:sz w:val="24"/>
          <w:szCs w:val="24"/>
        </w:rPr>
        <w:t>then manually drop them</w:t>
      </w:r>
      <w:r w:rsidR="0086275D" w:rsidRPr="008E6579">
        <w:rPr>
          <w:rFonts w:ascii="Times New Roman" w:hAnsi="Times New Roman" w:cs="Times New Roman"/>
          <w:sz w:val="24"/>
          <w:szCs w:val="24"/>
        </w:rPr>
        <w:t xml:space="preserve"> unless they were the destined host. You can imagine how hackers took advantage of being dealt free data not destined for them. </w:t>
      </w:r>
      <w:r w:rsidR="00AB4EC4" w:rsidRPr="008E6579">
        <w:rPr>
          <w:rFonts w:ascii="Times New Roman" w:hAnsi="Times New Roman" w:cs="Times New Roman"/>
          <w:sz w:val="24"/>
          <w:szCs w:val="24"/>
        </w:rPr>
        <w:t>Eliminating</w:t>
      </w:r>
      <w:r w:rsidR="0086275D" w:rsidRPr="008E6579">
        <w:rPr>
          <w:rFonts w:ascii="Times New Roman" w:hAnsi="Times New Roman" w:cs="Times New Roman"/>
          <w:sz w:val="24"/>
          <w:szCs w:val="24"/>
        </w:rPr>
        <w:t xml:space="preserve"> security flaws </w:t>
      </w:r>
      <w:r w:rsidR="00AB4EC4" w:rsidRPr="008E6579">
        <w:rPr>
          <w:rFonts w:ascii="Times New Roman" w:hAnsi="Times New Roman" w:cs="Times New Roman"/>
          <w:sz w:val="24"/>
          <w:szCs w:val="24"/>
        </w:rPr>
        <w:t>and saving bandwidth in mind</w:t>
      </w:r>
      <w:r w:rsidR="0086275D" w:rsidRPr="008E6579">
        <w:rPr>
          <w:rFonts w:ascii="Times New Roman" w:hAnsi="Times New Roman" w:cs="Times New Roman"/>
          <w:sz w:val="24"/>
          <w:szCs w:val="24"/>
        </w:rPr>
        <w:t xml:space="preserve">, network engineers created a better </w:t>
      </w:r>
      <w:r w:rsidR="00D6131B" w:rsidRPr="008E6579">
        <w:rPr>
          <w:rFonts w:ascii="Times New Roman" w:hAnsi="Times New Roman" w:cs="Times New Roman"/>
          <w:sz w:val="24"/>
          <w:szCs w:val="24"/>
        </w:rPr>
        <w:t>device</w:t>
      </w:r>
      <w:r w:rsidR="0086275D" w:rsidRPr="008E6579">
        <w:rPr>
          <w:rFonts w:ascii="Times New Roman" w:hAnsi="Times New Roman" w:cs="Times New Roman"/>
          <w:sz w:val="24"/>
          <w:szCs w:val="24"/>
        </w:rPr>
        <w:t>: the switch.</w:t>
      </w:r>
    </w:p>
    <w:p w14:paraId="3417DBD8" w14:textId="16A9C12C" w:rsidR="0086275D" w:rsidRPr="008E6579" w:rsidRDefault="00AB4EC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Each port on </w:t>
      </w:r>
      <w:r w:rsidR="00D42722">
        <w:rPr>
          <w:rFonts w:ascii="Times New Roman" w:hAnsi="Times New Roman" w:cs="Times New Roman"/>
          <w:sz w:val="24"/>
          <w:szCs w:val="24"/>
        </w:rPr>
        <w:t>a</w:t>
      </w:r>
      <w:r w:rsidRPr="008E6579">
        <w:rPr>
          <w:rFonts w:ascii="Times New Roman" w:hAnsi="Times New Roman" w:cs="Times New Roman"/>
          <w:sz w:val="24"/>
          <w:szCs w:val="24"/>
        </w:rPr>
        <w:t xml:space="preserve"> switch stores the MAC address of the connected device. Instead of relying on broadcasts, switches </w:t>
      </w:r>
      <w:r w:rsidR="0086275D" w:rsidRPr="008E6579">
        <w:rPr>
          <w:rFonts w:ascii="Times New Roman" w:hAnsi="Times New Roman" w:cs="Times New Roman"/>
          <w:sz w:val="24"/>
          <w:szCs w:val="24"/>
        </w:rPr>
        <w:t xml:space="preserve">intelligently direct traffic </w:t>
      </w:r>
      <w:r w:rsidR="005902D6" w:rsidRPr="008E6579">
        <w:rPr>
          <w:rFonts w:ascii="Times New Roman" w:hAnsi="Times New Roman" w:cs="Times New Roman"/>
          <w:sz w:val="24"/>
          <w:szCs w:val="24"/>
        </w:rPr>
        <w:t xml:space="preserve">to the correct </w:t>
      </w:r>
      <w:r w:rsidRPr="008E6579">
        <w:rPr>
          <w:rFonts w:ascii="Times New Roman" w:hAnsi="Times New Roman" w:cs="Times New Roman"/>
          <w:sz w:val="24"/>
          <w:szCs w:val="24"/>
        </w:rPr>
        <w:t>destination based on MAC address</w:t>
      </w:r>
      <w:r w:rsidR="005902D6" w:rsidRPr="008E6579">
        <w:rPr>
          <w:rFonts w:ascii="Times New Roman" w:hAnsi="Times New Roman" w:cs="Times New Roman"/>
          <w:sz w:val="24"/>
          <w:szCs w:val="24"/>
        </w:rPr>
        <w:t xml:space="preserve">. </w:t>
      </w:r>
      <w:r w:rsidR="00D6131B" w:rsidRPr="008E6579">
        <w:rPr>
          <w:rFonts w:ascii="Times New Roman" w:hAnsi="Times New Roman" w:cs="Times New Roman"/>
          <w:sz w:val="24"/>
          <w:szCs w:val="24"/>
        </w:rPr>
        <w:t xml:space="preserve">The </w:t>
      </w:r>
      <w:r w:rsidR="00415033" w:rsidRPr="008E6579">
        <w:rPr>
          <w:rFonts w:ascii="Times New Roman" w:hAnsi="Times New Roman" w:cs="Times New Roman"/>
          <w:b/>
          <w:bCs/>
          <w:sz w:val="24"/>
          <w:szCs w:val="24"/>
        </w:rPr>
        <w:t>Content-Addressable Memory (CAM)</w:t>
      </w:r>
      <w:r w:rsidR="007A7C47" w:rsidRPr="008E6579">
        <w:rPr>
          <w:rFonts w:ascii="Times New Roman" w:hAnsi="Times New Roman" w:cs="Times New Roman"/>
          <w:b/>
          <w:bCs/>
          <w:sz w:val="24"/>
          <w:szCs w:val="24"/>
        </w:rPr>
        <w:t xml:space="preserve"> table</w:t>
      </w:r>
      <w:r w:rsidR="007A7C47" w:rsidRPr="008E6579">
        <w:rPr>
          <w:rFonts w:ascii="Times New Roman" w:hAnsi="Times New Roman" w:cs="Times New Roman"/>
          <w:sz w:val="24"/>
          <w:szCs w:val="24"/>
        </w:rPr>
        <w:t xml:space="preserve"> maps each </w:t>
      </w:r>
      <w:r w:rsidR="007A7C47" w:rsidRPr="008E6579">
        <w:rPr>
          <w:rFonts w:ascii="Times New Roman" w:hAnsi="Times New Roman" w:cs="Times New Roman"/>
          <w:i/>
          <w:iCs/>
          <w:sz w:val="24"/>
          <w:szCs w:val="24"/>
        </w:rPr>
        <w:t>port</w:t>
      </w:r>
      <w:r w:rsidR="007A7C47" w:rsidRPr="008E6579">
        <w:rPr>
          <w:rFonts w:ascii="Times New Roman" w:hAnsi="Times New Roman" w:cs="Times New Roman"/>
          <w:sz w:val="24"/>
          <w:szCs w:val="24"/>
        </w:rPr>
        <w:t xml:space="preserve"> to a </w:t>
      </w:r>
      <w:r w:rsidR="007A7C47" w:rsidRPr="008E6579">
        <w:rPr>
          <w:rFonts w:ascii="Times New Roman" w:hAnsi="Times New Roman" w:cs="Times New Roman"/>
          <w:i/>
          <w:iCs/>
          <w:sz w:val="24"/>
          <w:szCs w:val="24"/>
        </w:rPr>
        <w:t>MAC address</w:t>
      </w:r>
      <w:r w:rsidR="007A7C47" w:rsidRPr="008E6579">
        <w:rPr>
          <w:rFonts w:ascii="Times New Roman" w:hAnsi="Times New Roman" w:cs="Times New Roman"/>
          <w:sz w:val="24"/>
          <w:szCs w:val="24"/>
        </w:rPr>
        <w:t xml:space="preserve"> so </w:t>
      </w:r>
      <w:r w:rsidR="007A7C47" w:rsidRPr="008E6579">
        <w:rPr>
          <w:rFonts w:ascii="Times New Roman" w:hAnsi="Times New Roman" w:cs="Times New Roman"/>
          <w:sz w:val="24"/>
          <w:szCs w:val="24"/>
        </w:rPr>
        <w:lastRenderedPageBreak/>
        <w:t xml:space="preserve">the switch can easily </w:t>
      </w:r>
      <w:r w:rsidR="00D6131B" w:rsidRPr="008E6579">
        <w:rPr>
          <w:rFonts w:ascii="Times New Roman" w:hAnsi="Times New Roman" w:cs="Times New Roman"/>
          <w:sz w:val="24"/>
          <w:szCs w:val="24"/>
        </w:rPr>
        <w:t>direct</w:t>
      </w:r>
      <w:r w:rsidR="007A7C47" w:rsidRPr="008E6579">
        <w:rPr>
          <w:rFonts w:ascii="Times New Roman" w:hAnsi="Times New Roman" w:cs="Times New Roman"/>
          <w:sz w:val="24"/>
          <w:szCs w:val="24"/>
        </w:rPr>
        <w:t xml:space="preserve"> data </w:t>
      </w:r>
      <w:r w:rsidR="00D6131B" w:rsidRPr="008E6579">
        <w:rPr>
          <w:rFonts w:ascii="Times New Roman" w:hAnsi="Times New Roman" w:cs="Times New Roman"/>
          <w:sz w:val="24"/>
          <w:szCs w:val="24"/>
        </w:rPr>
        <w:t xml:space="preserve">using the </w:t>
      </w:r>
      <w:r w:rsidR="007A7C47" w:rsidRPr="008E6579">
        <w:rPr>
          <w:rFonts w:ascii="Times New Roman" w:hAnsi="Times New Roman" w:cs="Times New Roman"/>
          <w:sz w:val="24"/>
          <w:szCs w:val="24"/>
        </w:rPr>
        <w:t>destin</w:t>
      </w:r>
      <w:r w:rsidR="00D6131B" w:rsidRPr="008E6579">
        <w:rPr>
          <w:rFonts w:ascii="Times New Roman" w:hAnsi="Times New Roman" w:cs="Times New Roman"/>
          <w:sz w:val="24"/>
          <w:szCs w:val="24"/>
        </w:rPr>
        <w:t>ation</w:t>
      </w:r>
      <w:r w:rsidR="007A7C47" w:rsidRPr="008E6579">
        <w:rPr>
          <w:rFonts w:ascii="Times New Roman" w:hAnsi="Times New Roman" w:cs="Times New Roman"/>
          <w:sz w:val="24"/>
          <w:szCs w:val="24"/>
        </w:rPr>
        <w:t xml:space="preserve"> MAC address</w:t>
      </w:r>
      <w:r w:rsidR="003A12D4" w:rsidRPr="008E6579">
        <w:rPr>
          <w:rFonts w:ascii="Times New Roman" w:hAnsi="Times New Roman" w:cs="Times New Roman"/>
          <w:sz w:val="24"/>
          <w:szCs w:val="24"/>
        </w:rPr>
        <w:t xml:space="preserve"> on a packet</w:t>
      </w:r>
      <w:r w:rsidR="007A7C47" w:rsidRPr="008E6579">
        <w:rPr>
          <w:rFonts w:ascii="Times New Roman" w:hAnsi="Times New Roman" w:cs="Times New Roman"/>
          <w:sz w:val="24"/>
          <w:szCs w:val="24"/>
        </w:rPr>
        <w:t xml:space="preserve"> through the correct port.</w:t>
      </w:r>
      <w:r w:rsidR="00415033" w:rsidRPr="008E6579">
        <w:rPr>
          <w:rFonts w:ascii="Times New Roman" w:hAnsi="Times New Roman" w:cs="Times New Roman"/>
          <w:sz w:val="24"/>
          <w:szCs w:val="24"/>
        </w:rPr>
        <w:t xml:space="preserve"> </w:t>
      </w:r>
    </w:p>
    <w:p w14:paraId="26E8459F" w14:textId="1229FE92" w:rsidR="00AB4EC4" w:rsidRPr="008E6579" w:rsidRDefault="00F72040"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a host on the </w:t>
      </w:r>
      <w:r w:rsidRPr="008E6579">
        <w:rPr>
          <w:rFonts w:ascii="Times New Roman" w:hAnsi="Times New Roman" w:cs="Times New Roman"/>
          <w:b/>
          <w:bCs/>
          <w:i/>
          <w:iCs/>
          <w:sz w:val="24"/>
          <w:szCs w:val="24"/>
        </w:rPr>
        <w:t>FastEthernet 0/1</w:t>
      </w:r>
      <w:r w:rsidRPr="008E6579">
        <w:rPr>
          <w:rFonts w:ascii="Times New Roman" w:hAnsi="Times New Roman" w:cs="Times New Roman"/>
          <w:sz w:val="24"/>
          <w:szCs w:val="24"/>
        </w:rPr>
        <w:t xml:space="preserve"> port requests a webpage, data will route </w:t>
      </w:r>
      <w:r w:rsidR="003A12D4" w:rsidRPr="008E6579">
        <w:rPr>
          <w:rFonts w:ascii="Times New Roman" w:hAnsi="Times New Roman" w:cs="Times New Roman"/>
          <w:sz w:val="24"/>
          <w:szCs w:val="24"/>
        </w:rPr>
        <w:t xml:space="preserve">to and </w:t>
      </w:r>
      <w:r w:rsidRPr="008E6579">
        <w:rPr>
          <w:rFonts w:ascii="Times New Roman" w:hAnsi="Times New Roman" w:cs="Times New Roman"/>
          <w:sz w:val="24"/>
          <w:szCs w:val="24"/>
        </w:rPr>
        <w:t xml:space="preserve">from the webserver and </w:t>
      </w:r>
      <w:r w:rsidR="003A12D4" w:rsidRPr="008E6579">
        <w:rPr>
          <w:rFonts w:ascii="Times New Roman" w:hAnsi="Times New Roman" w:cs="Times New Roman"/>
          <w:sz w:val="24"/>
          <w:szCs w:val="24"/>
        </w:rPr>
        <w:t>eventually back to</w:t>
      </w:r>
      <w:r w:rsidRPr="008E6579">
        <w:rPr>
          <w:rFonts w:ascii="Times New Roman" w:hAnsi="Times New Roman" w:cs="Times New Roman"/>
          <w:sz w:val="24"/>
          <w:szCs w:val="24"/>
        </w:rPr>
        <w:t xml:space="preserve"> the switch</w:t>
      </w:r>
      <w:r w:rsidR="003A12D4" w:rsidRPr="008E6579">
        <w:rPr>
          <w:rFonts w:ascii="Times New Roman" w:hAnsi="Times New Roman" w:cs="Times New Roman"/>
          <w:sz w:val="24"/>
          <w:szCs w:val="24"/>
        </w:rPr>
        <w:t xml:space="preserve"> (though it will probably take mere milliseconds)</w:t>
      </w:r>
      <w:r w:rsidRPr="008E6579">
        <w:rPr>
          <w:rFonts w:ascii="Times New Roman" w:hAnsi="Times New Roman" w:cs="Times New Roman"/>
          <w:sz w:val="24"/>
          <w:szCs w:val="24"/>
        </w:rPr>
        <w:t xml:space="preserve">. </w:t>
      </w:r>
      <w:r w:rsidR="00415033" w:rsidRPr="008E6579">
        <w:rPr>
          <w:rFonts w:ascii="Times New Roman" w:hAnsi="Times New Roman" w:cs="Times New Roman"/>
          <w:sz w:val="24"/>
          <w:szCs w:val="24"/>
        </w:rPr>
        <w:t>After reaching the</w:t>
      </w:r>
      <w:r w:rsidR="00B45058" w:rsidRPr="008E6579">
        <w:rPr>
          <w:rFonts w:ascii="Times New Roman" w:hAnsi="Times New Roman" w:cs="Times New Roman"/>
          <w:sz w:val="24"/>
          <w:szCs w:val="24"/>
        </w:rPr>
        <w:t xml:space="preserve"> switch</w:t>
      </w:r>
      <w:r w:rsidR="00415033" w:rsidRPr="008E6579">
        <w:rPr>
          <w:rFonts w:ascii="Times New Roman" w:hAnsi="Times New Roman" w:cs="Times New Roman"/>
          <w:sz w:val="24"/>
          <w:szCs w:val="24"/>
        </w:rPr>
        <w:t xml:space="preserve">, </w:t>
      </w:r>
      <w:r w:rsidR="00B45058" w:rsidRPr="008E6579">
        <w:rPr>
          <w:rFonts w:ascii="Times New Roman" w:hAnsi="Times New Roman" w:cs="Times New Roman"/>
          <w:sz w:val="24"/>
          <w:szCs w:val="24"/>
        </w:rPr>
        <w:t>the packet</w:t>
      </w:r>
      <w:r w:rsidR="00C866CF" w:rsidRPr="008E6579">
        <w:rPr>
          <w:rFonts w:ascii="Times New Roman" w:hAnsi="Times New Roman" w:cs="Times New Roman"/>
          <w:sz w:val="24"/>
          <w:szCs w:val="24"/>
        </w:rPr>
        <w:t>s</w:t>
      </w:r>
      <w:r w:rsidR="00415033" w:rsidRPr="008E6579">
        <w:rPr>
          <w:rFonts w:ascii="Times New Roman" w:hAnsi="Times New Roman" w:cs="Times New Roman"/>
          <w:sz w:val="24"/>
          <w:szCs w:val="24"/>
        </w:rPr>
        <w:t xml:space="preserve"> forward</w:t>
      </w:r>
      <w:r w:rsidR="00B45058" w:rsidRPr="008E6579">
        <w:rPr>
          <w:rFonts w:ascii="Times New Roman" w:hAnsi="Times New Roman" w:cs="Times New Roman"/>
          <w:sz w:val="24"/>
          <w:szCs w:val="24"/>
        </w:rPr>
        <w:t xml:space="preserve"> </w:t>
      </w:r>
      <w:r w:rsidR="00DE7624" w:rsidRPr="008E6579">
        <w:rPr>
          <w:rFonts w:ascii="Times New Roman" w:hAnsi="Times New Roman" w:cs="Times New Roman"/>
          <w:sz w:val="24"/>
          <w:szCs w:val="24"/>
        </w:rPr>
        <w:t xml:space="preserve">through the port </w:t>
      </w:r>
      <w:r w:rsidR="007217A8" w:rsidRPr="008E6579">
        <w:rPr>
          <w:rFonts w:ascii="Times New Roman" w:hAnsi="Times New Roman" w:cs="Times New Roman"/>
          <w:sz w:val="24"/>
          <w:szCs w:val="24"/>
        </w:rPr>
        <w:t>associated with</w:t>
      </w:r>
      <w:r w:rsidR="00DE7624" w:rsidRPr="008E6579">
        <w:rPr>
          <w:rFonts w:ascii="Times New Roman" w:hAnsi="Times New Roman" w:cs="Times New Roman"/>
          <w:sz w:val="24"/>
          <w:szCs w:val="24"/>
        </w:rPr>
        <w:t xml:space="preserve"> the</w:t>
      </w:r>
      <w:r w:rsidR="007217A8" w:rsidRPr="008E6579">
        <w:rPr>
          <w:rFonts w:ascii="Times New Roman" w:hAnsi="Times New Roman" w:cs="Times New Roman"/>
          <w:sz w:val="24"/>
          <w:szCs w:val="24"/>
        </w:rPr>
        <w:t>ir</w:t>
      </w:r>
      <w:r w:rsidR="00DE7624" w:rsidRPr="008E6579">
        <w:rPr>
          <w:rFonts w:ascii="Times New Roman" w:hAnsi="Times New Roman" w:cs="Times New Roman"/>
          <w:sz w:val="24"/>
          <w:szCs w:val="24"/>
        </w:rPr>
        <w:t xml:space="preserve"> destination MAC </w:t>
      </w:r>
      <w:r w:rsidR="003A12D4" w:rsidRPr="008E6579">
        <w:rPr>
          <w:rFonts w:ascii="Times New Roman" w:hAnsi="Times New Roman" w:cs="Times New Roman"/>
          <w:sz w:val="24"/>
          <w:szCs w:val="24"/>
        </w:rPr>
        <w:t>address</w:t>
      </w:r>
      <w:r w:rsidR="00B45058" w:rsidRPr="008E6579">
        <w:rPr>
          <w:rFonts w:ascii="Times New Roman" w:hAnsi="Times New Roman" w:cs="Times New Roman"/>
          <w:sz w:val="24"/>
          <w:szCs w:val="24"/>
        </w:rPr>
        <w:t>.</w:t>
      </w:r>
      <w:r w:rsidR="007340F4" w:rsidRPr="008E6579">
        <w:rPr>
          <w:rFonts w:ascii="Times New Roman" w:hAnsi="Times New Roman" w:cs="Times New Roman"/>
          <w:sz w:val="24"/>
          <w:szCs w:val="24"/>
        </w:rPr>
        <w:t xml:space="preserve"> </w:t>
      </w:r>
      <w:r w:rsidR="00C866CF" w:rsidRPr="008E6579">
        <w:rPr>
          <w:rFonts w:ascii="Times New Roman" w:hAnsi="Times New Roman" w:cs="Times New Roman"/>
          <w:sz w:val="24"/>
          <w:szCs w:val="24"/>
        </w:rPr>
        <w:t>Switches can be joined together to support even more ports.</w:t>
      </w:r>
      <w:r w:rsidR="00046347" w:rsidRPr="008E6579">
        <w:rPr>
          <w:rFonts w:ascii="Times New Roman" w:hAnsi="Times New Roman" w:cs="Times New Roman"/>
          <w:sz w:val="24"/>
          <w:szCs w:val="24"/>
        </w:rPr>
        <w:t xml:space="preserve"> A switch-to-switch connection is known as a </w:t>
      </w:r>
      <w:r w:rsidR="00046347" w:rsidRPr="008E6579">
        <w:rPr>
          <w:rFonts w:ascii="Times New Roman" w:hAnsi="Times New Roman" w:cs="Times New Roman"/>
          <w:b/>
          <w:bCs/>
          <w:sz w:val="24"/>
          <w:szCs w:val="24"/>
        </w:rPr>
        <w:t>trunk port</w:t>
      </w:r>
      <w:r w:rsidR="00046347" w:rsidRPr="008E6579">
        <w:rPr>
          <w:rFonts w:ascii="Times New Roman" w:hAnsi="Times New Roman" w:cs="Times New Roman"/>
          <w:sz w:val="24"/>
          <w:szCs w:val="24"/>
        </w:rPr>
        <w:t xml:space="preserve">. </w:t>
      </w:r>
    </w:p>
    <w:p w14:paraId="467DEEAB" w14:textId="2A6E867A" w:rsidR="003A12D4" w:rsidRPr="000A1D41" w:rsidRDefault="000A1D41" w:rsidP="00AB4EC4">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Spoofing and Sniffing</w:t>
      </w:r>
    </w:p>
    <w:p w14:paraId="1EC509B5" w14:textId="28C184B6" w:rsidR="00FC6CB6" w:rsidRPr="008E6579" w:rsidRDefault="00B05905"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are three ultimate goals of an attacker: capturing a host’s data, altering a host’s data, or denying a host access to a certain service (DOS). </w:t>
      </w:r>
      <w:r w:rsidR="00046347" w:rsidRPr="008E6579">
        <w:rPr>
          <w:rFonts w:ascii="Times New Roman" w:hAnsi="Times New Roman" w:cs="Times New Roman"/>
          <w:sz w:val="24"/>
          <w:szCs w:val="24"/>
        </w:rPr>
        <w:t xml:space="preserve">Many attacks incorporate </w:t>
      </w:r>
      <w:r w:rsidR="00046347" w:rsidRPr="008E6579">
        <w:rPr>
          <w:rFonts w:ascii="Times New Roman" w:hAnsi="Times New Roman" w:cs="Times New Roman"/>
          <w:b/>
          <w:bCs/>
          <w:sz w:val="24"/>
          <w:szCs w:val="24"/>
        </w:rPr>
        <w:t>spoofed</w:t>
      </w:r>
      <w:r w:rsidR="00046347" w:rsidRPr="008E6579">
        <w:rPr>
          <w:rFonts w:ascii="Times New Roman" w:hAnsi="Times New Roman" w:cs="Times New Roman"/>
          <w:sz w:val="24"/>
          <w:szCs w:val="24"/>
        </w:rPr>
        <w:t xml:space="preserve"> MAC addresses to </w:t>
      </w:r>
      <w:r w:rsidR="00046347" w:rsidRPr="008E6579">
        <w:rPr>
          <w:rFonts w:ascii="Times New Roman" w:hAnsi="Times New Roman" w:cs="Times New Roman"/>
          <w:b/>
          <w:bCs/>
          <w:sz w:val="24"/>
          <w:szCs w:val="24"/>
        </w:rPr>
        <w:t>sniff</w:t>
      </w:r>
      <w:r w:rsidR="00046347" w:rsidRPr="008E6579">
        <w:rPr>
          <w:rFonts w:ascii="Times New Roman" w:hAnsi="Times New Roman" w:cs="Times New Roman"/>
          <w:sz w:val="24"/>
          <w:szCs w:val="24"/>
        </w:rPr>
        <w:t xml:space="preserve"> a legitimate host’s packets. Spoofing is where an attacker identifies themselves as </w:t>
      </w:r>
      <w:r w:rsidR="00386E27" w:rsidRPr="008E6579">
        <w:rPr>
          <w:rFonts w:ascii="Times New Roman" w:hAnsi="Times New Roman" w:cs="Times New Roman"/>
          <w:sz w:val="24"/>
          <w:szCs w:val="24"/>
        </w:rPr>
        <w:t>different device</w:t>
      </w:r>
      <w:r w:rsidR="00046347" w:rsidRPr="008E6579">
        <w:rPr>
          <w:rFonts w:ascii="Times New Roman" w:hAnsi="Times New Roman" w:cs="Times New Roman"/>
          <w:sz w:val="24"/>
          <w:szCs w:val="24"/>
        </w:rPr>
        <w:t xml:space="preserve"> by falsifying</w:t>
      </w:r>
      <w:r w:rsidR="0045107F" w:rsidRPr="008E6579">
        <w:rPr>
          <w:rFonts w:ascii="Times New Roman" w:hAnsi="Times New Roman" w:cs="Times New Roman"/>
          <w:sz w:val="24"/>
          <w:szCs w:val="24"/>
        </w:rPr>
        <w:t xml:space="preserve"> their</w:t>
      </w:r>
      <w:r w:rsidR="00046347" w:rsidRPr="008E6579">
        <w:rPr>
          <w:rFonts w:ascii="Times New Roman" w:hAnsi="Times New Roman" w:cs="Times New Roman"/>
          <w:sz w:val="24"/>
          <w:szCs w:val="24"/>
        </w:rPr>
        <w:t xml:space="preserve"> data</w:t>
      </w:r>
      <w:r w:rsidR="001106F3"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45107F" w:rsidRPr="008E6579">
        <w:rPr>
          <w:rFonts w:ascii="Times New Roman" w:hAnsi="Times New Roman" w:cs="Times New Roman"/>
          <w:sz w:val="24"/>
          <w:szCs w:val="24"/>
        </w:rPr>
        <w:t xml:space="preserve">Sniffing refers to </w:t>
      </w:r>
      <w:r w:rsidR="00386E27" w:rsidRPr="008E6579">
        <w:rPr>
          <w:rFonts w:ascii="Times New Roman" w:hAnsi="Times New Roman" w:cs="Times New Roman"/>
          <w:sz w:val="24"/>
          <w:szCs w:val="24"/>
        </w:rPr>
        <w:t>capturing</w:t>
      </w:r>
      <w:r w:rsidR="0045107F" w:rsidRPr="008E6579">
        <w:rPr>
          <w:rFonts w:ascii="Times New Roman" w:hAnsi="Times New Roman" w:cs="Times New Roman"/>
          <w:sz w:val="24"/>
          <w:szCs w:val="24"/>
        </w:rPr>
        <w:t xml:space="preserve"> packets intended for </w:t>
      </w:r>
      <w:r w:rsidR="00386E27" w:rsidRPr="008E6579">
        <w:rPr>
          <w:rFonts w:ascii="Times New Roman" w:hAnsi="Times New Roman" w:cs="Times New Roman"/>
          <w:sz w:val="24"/>
          <w:szCs w:val="24"/>
        </w:rPr>
        <w:t>a different device</w:t>
      </w:r>
      <w:r w:rsidR="0045107F" w:rsidRPr="008E6579">
        <w:rPr>
          <w:rFonts w:ascii="Times New Roman" w:hAnsi="Times New Roman" w:cs="Times New Roman"/>
          <w:sz w:val="24"/>
          <w:szCs w:val="24"/>
        </w:rPr>
        <w:t xml:space="preserve">. </w:t>
      </w:r>
      <w:r w:rsidR="00ED7C2F" w:rsidRPr="008E6579">
        <w:rPr>
          <w:rFonts w:ascii="Times New Roman" w:hAnsi="Times New Roman" w:cs="Times New Roman"/>
          <w:sz w:val="24"/>
          <w:szCs w:val="24"/>
        </w:rPr>
        <w:t>Before we get into the attacks,</w:t>
      </w:r>
      <w:r w:rsidR="00E72EDC" w:rsidRPr="008E6579">
        <w:rPr>
          <w:rFonts w:ascii="Times New Roman" w:hAnsi="Times New Roman" w:cs="Times New Roman"/>
          <w:sz w:val="24"/>
          <w:szCs w:val="24"/>
        </w:rPr>
        <w:t xml:space="preserve"> I recommend familiarizing with the general commands.</w:t>
      </w:r>
    </w:p>
    <w:p w14:paraId="774A8625" w14:textId="77777777" w:rsidR="001B680D" w:rsidRPr="008E6579" w:rsidRDefault="001B680D" w:rsidP="00FC6CB6">
      <w:pPr>
        <w:spacing w:line="240" w:lineRule="auto"/>
        <w:jc w:val="center"/>
        <w:rPr>
          <w:rFonts w:ascii="Times New Roman" w:hAnsi="Times New Roman" w:cs="Times New Roman"/>
          <w:sz w:val="24"/>
          <w:szCs w:val="24"/>
          <w:u w:val="single"/>
        </w:rPr>
      </w:pPr>
    </w:p>
    <w:p w14:paraId="3BEA4211" w14:textId="2DFC2E2E" w:rsidR="00FC6CB6" w:rsidRPr="000A1D41" w:rsidRDefault="00FC6CB6" w:rsidP="00FC6CB6">
      <w:pPr>
        <w:spacing w:line="240" w:lineRule="auto"/>
        <w:jc w:val="center"/>
        <w:rPr>
          <w:rFonts w:ascii="Times New Roman" w:hAnsi="Times New Roman" w:cs="Times New Roman"/>
          <w:sz w:val="28"/>
          <w:szCs w:val="28"/>
          <w:u w:val="single"/>
        </w:rPr>
      </w:pPr>
      <w:r w:rsidRPr="000A1D41">
        <w:rPr>
          <w:rFonts w:ascii="Times New Roman" w:hAnsi="Times New Roman" w:cs="Times New Roman"/>
          <w:sz w:val="28"/>
          <w:szCs w:val="28"/>
          <w:u w:val="single"/>
        </w:rPr>
        <w:t>Command Reference</w:t>
      </w:r>
    </w:p>
    <w:tbl>
      <w:tblPr>
        <w:tblStyle w:val="TableGrid"/>
        <w:tblW w:w="0" w:type="auto"/>
        <w:tblLayout w:type="fixed"/>
        <w:tblLook w:val="04A0" w:firstRow="1" w:lastRow="0" w:firstColumn="1" w:lastColumn="0" w:noHBand="0" w:noVBand="1"/>
      </w:tblPr>
      <w:tblGrid>
        <w:gridCol w:w="4665"/>
        <w:gridCol w:w="4665"/>
      </w:tblGrid>
      <w:tr w:rsidR="00FC6CB6" w:rsidRPr="008E6579" w14:paraId="770CC5B4" w14:textId="77777777" w:rsidTr="00A35D32">
        <w:tc>
          <w:tcPr>
            <w:tcW w:w="4665" w:type="dxa"/>
          </w:tcPr>
          <w:p w14:paraId="4351A96B" w14:textId="67109D40"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Command</w:t>
            </w:r>
          </w:p>
        </w:tc>
        <w:tc>
          <w:tcPr>
            <w:tcW w:w="4665" w:type="dxa"/>
          </w:tcPr>
          <w:p w14:paraId="2EDD337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 statement necessary for a configuration to work, denoted in bold</w:t>
            </w:r>
          </w:p>
        </w:tc>
      </w:tr>
      <w:tr w:rsidR="00FC6CB6" w:rsidRPr="008E6579" w14:paraId="4EF5CE86" w14:textId="77777777" w:rsidTr="00A35D32">
        <w:tc>
          <w:tcPr>
            <w:tcW w:w="4665" w:type="dxa"/>
          </w:tcPr>
          <w:p w14:paraId="40098A4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w:t>
            </w:r>
            <w:r w:rsidRPr="008E6579">
              <w:rPr>
                <w:rFonts w:ascii="Times New Roman" w:eastAsia="Times New Roman" w:hAnsi="Times New Roman" w:cs="Times New Roman"/>
                <w:b/>
                <w:bCs/>
                <w:i/>
                <w:iCs/>
                <w:sz w:val="24"/>
                <w:szCs w:val="24"/>
              </w:rPr>
              <w:t>Argument</w:t>
            </w:r>
            <w:r w:rsidRPr="008E6579">
              <w:rPr>
                <w:rFonts w:ascii="Times New Roman" w:eastAsia="Times New Roman" w:hAnsi="Times New Roman" w:cs="Times New Roman"/>
                <w:b/>
                <w:bCs/>
                <w:sz w:val="24"/>
                <w:szCs w:val="24"/>
              </w:rPr>
              <w:t>]</w:t>
            </w:r>
          </w:p>
        </w:tc>
        <w:tc>
          <w:tcPr>
            <w:tcW w:w="4665" w:type="dxa"/>
          </w:tcPr>
          <w:p w14:paraId="490B3B7C"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argument necessary for a command to function, denoted in bold italics.</w:t>
            </w:r>
          </w:p>
        </w:tc>
      </w:tr>
      <w:tr w:rsidR="00FC6CB6" w:rsidRPr="008E6579" w14:paraId="2A685361" w14:textId="77777777" w:rsidTr="00A35D32">
        <w:tc>
          <w:tcPr>
            <w:tcW w:w="4665" w:type="dxa"/>
          </w:tcPr>
          <w:p w14:paraId="4700D9A6" w14:textId="77777777" w:rsidR="00FC6CB6" w:rsidRPr="008E6579" w:rsidRDefault="00FC6CB6" w:rsidP="00A35D32">
            <w:pPr>
              <w:spacing w:line="259" w:lineRule="auto"/>
              <w:rPr>
                <w:rFonts w:ascii="Times New Roman" w:eastAsia="Times New Roman" w:hAnsi="Times New Roman" w:cs="Times New Roman"/>
                <w:i/>
                <w:iCs/>
                <w:sz w:val="24"/>
                <w:szCs w:val="24"/>
              </w:rPr>
            </w:pPr>
            <w:r w:rsidRPr="008E6579">
              <w:rPr>
                <w:rFonts w:ascii="Times New Roman" w:eastAsia="Times New Roman" w:hAnsi="Times New Roman" w:cs="Times New Roman"/>
                <w:i/>
                <w:iCs/>
                <w:sz w:val="24"/>
                <w:szCs w:val="24"/>
              </w:rPr>
              <w:t xml:space="preserve">Optional-Statement </w:t>
            </w:r>
          </w:p>
          <w:p w14:paraId="06AA8F86"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i/>
                <w:iCs/>
                <w:sz w:val="24"/>
                <w:szCs w:val="24"/>
              </w:rPr>
              <w:t>&lt;Optional Argument&gt;</w:t>
            </w:r>
          </w:p>
        </w:tc>
        <w:tc>
          <w:tcPr>
            <w:tcW w:w="4665" w:type="dxa"/>
          </w:tcPr>
          <w:p w14:paraId="5850AF77"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optional argument or statement, not necessary for a command to function, denoted in italics</w:t>
            </w:r>
          </w:p>
        </w:tc>
      </w:tr>
    </w:tbl>
    <w:p w14:paraId="45697B86" w14:textId="453CAD83" w:rsidR="00D63048" w:rsidRPr="008E6579" w:rsidRDefault="00D63048" w:rsidP="00D63048">
      <w:pPr>
        <w:spacing w:line="240" w:lineRule="auto"/>
        <w:rPr>
          <w:rFonts w:ascii="Times New Roman" w:hAnsi="Times New Roman" w:cs="Times New Roman"/>
          <w:sz w:val="24"/>
          <w:szCs w:val="24"/>
        </w:rPr>
      </w:pPr>
    </w:p>
    <w:p w14:paraId="030D3733" w14:textId="77777777" w:rsidR="004F335A" w:rsidRPr="008E6579" w:rsidRDefault="004F335A" w:rsidP="004F335A">
      <w:pPr>
        <w:rPr>
          <w:rFonts w:ascii="Times New Roman" w:hAnsi="Times New Roman" w:cs="Times New Roman"/>
          <w:sz w:val="24"/>
          <w:szCs w:val="24"/>
        </w:rPr>
      </w:pPr>
      <w:bookmarkStart w:id="1" w:name="_Hlk90391856"/>
      <w:r w:rsidRPr="008E6579">
        <w:rPr>
          <w:rFonts w:ascii="Times New Roman" w:hAnsi="Times New Roman" w:cs="Times New Roman"/>
          <w:sz w:val="24"/>
          <w:szCs w:val="24"/>
        </w:rPr>
        <w:t>// IPv4 DHCP Configuration</w:t>
      </w:r>
    </w:p>
    <w:p w14:paraId="2D0B43F2"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ip dhcp exclude-address [</w:t>
      </w:r>
      <w:r w:rsidRPr="008E6579">
        <w:rPr>
          <w:rFonts w:ascii="Times New Roman" w:hAnsi="Times New Roman" w:cs="Times New Roman"/>
          <w:b/>
          <w:bCs/>
          <w:i/>
          <w:iCs/>
          <w:sz w:val="24"/>
          <w:szCs w:val="24"/>
        </w:rPr>
        <w:t>Initial IP address</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sidRPr="008E6579">
        <w:rPr>
          <w:rFonts w:ascii="Times New Roman" w:hAnsi="Times New Roman" w:cs="Times New Roman"/>
          <w:i/>
          <w:iCs/>
          <w:sz w:val="24"/>
          <w:szCs w:val="24"/>
        </w:rPr>
        <w:t>End IP address</w:t>
      </w:r>
      <w:r w:rsidRPr="008E6579">
        <w:rPr>
          <w:rFonts w:ascii="Times New Roman" w:hAnsi="Times New Roman" w:cs="Times New Roman"/>
          <w:sz w:val="24"/>
          <w:szCs w:val="24"/>
        </w:rPr>
        <w:t>&gt;</w:t>
      </w:r>
    </w:p>
    <w:p w14:paraId="243A5909"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6D7668A3"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If the network administrator so chooses to exclude a range of IP addresses, the range would be from the </w:t>
      </w:r>
      <w:r w:rsidRPr="008E6579">
        <w:rPr>
          <w:rFonts w:ascii="Times New Roman" w:hAnsi="Times New Roman" w:cs="Times New Roman"/>
          <w:i/>
          <w:iCs/>
          <w:sz w:val="24"/>
          <w:szCs w:val="24"/>
        </w:rPr>
        <w:t>Initial IP</w:t>
      </w:r>
      <w:r w:rsidRPr="008E6579">
        <w:rPr>
          <w:rFonts w:ascii="Times New Roman" w:hAnsi="Times New Roman" w:cs="Times New Roman"/>
          <w:sz w:val="24"/>
          <w:szCs w:val="24"/>
        </w:rPr>
        <w:t xml:space="preserve"> to the </w:t>
      </w:r>
      <w:r w:rsidRPr="008E6579">
        <w:rPr>
          <w:rFonts w:ascii="Times New Roman" w:hAnsi="Times New Roman" w:cs="Times New Roman"/>
          <w:i/>
          <w:iCs/>
          <w:sz w:val="24"/>
          <w:szCs w:val="24"/>
        </w:rPr>
        <w:t>End IP</w:t>
      </w:r>
      <w:r w:rsidRPr="008E6579">
        <w:rPr>
          <w:rFonts w:ascii="Times New Roman" w:hAnsi="Times New Roman" w:cs="Times New Roman"/>
          <w:sz w:val="24"/>
          <w:szCs w:val="24"/>
        </w:rPr>
        <w:t xml:space="preserve">, inclusive. The </w:t>
      </w:r>
      <w:r w:rsidRPr="008E6579">
        <w:rPr>
          <w:rFonts w:ascii="Times New Roman" w:hAnsi="Times New Roman" w:cs="Times New Roman"/>
          <w:i/>
          <w:iCs/>
          <w:sz w:val="24"/>
          <w:szCs w:val="24"/>
        </w:rPr>
        <w:t>End IP</w:t>
      </w:r>
      <w:r w:rsidRPr="008E6579">
        <w:rPr>
          <w:rFonts w:ascii="Times New Roman" w:hAnsi="Times New Roman" w:cs="Times New Roman"/>
          <w:sz w:val="24"/>
          <w:szCs w:val="24"/>
        </w:rPr>
        <w:t xml:space="preserve"> argument is not necessary when excluding only one IP. Excludes are typically reserved for pre-configured static IP addresses, for example, interfaces on the router.</w:t>
      </w:r>
    </w:p>
    <w:p w14:paraId="72992228" w14:textId="77777777" w:rsidR="004F335A" w:rsidRPr="008E6579" w:rsidRDefault="004F335A" w:rsidP="004F335A">
      <w:pPr>
        <w:rPr>
          <w:rFonts w:ascii="Times New Roman" w:hAnsi="Times New Roman" w:cs="Times New Roman"/>
          <w:sz w:val="24"/>
          <w:szCs w:val="24"/>
        </w:rPr>
      </w:pPr>
    </w:p>
    <w:p w14:paraId="77C05CED"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ip dhcp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29B9EECE"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D0B0E4E"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lastRenderedPageBreak/>
        <w:t>Dynamic Host Configuration Protocol (DHCP) automates the assignment of IP addresses to devices on the local network. An IP pool is used to define the sequential range of IP addresses that the server will divvy out to clients.</w:t>
      </w:r>
    </w:p>
    <w:p w14:paraId="0C30AC64" w14:textId="77777777" w:rsidR="004F335A" w:rsidRPr="008E6579" w:rsidRDefault="004F335A" w:rsidP="004F335A">
      <w:pPr>
        <w:rPr>
          <w:rFonts w:ascii="Times New Roman" w:hAnsi="Times New Roman" w:cs="Times New Roman"/>
          <w:sz w:val="24"/>
          <w:szCs w:val="24"/>
        </w:rPr>
      </w:pPr>
    </w:p>
    <w:p w14:paraId="42523AF1"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67ABF562"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onfigures the pool to distribute the set subnet</w:t>
      </w:r>
    </w:p>
    <w:p w14:paraId="4AF19588" w14:textId="77777777" w:rsidR="004F335A" w:rsidRPr="008E6579" w:rsidRDefault="004F335A" w:rsidP="004F335A">
      <w:pPr>
        <w:rPr>
          <w:rFonts w:ascii="Times New Roman" w:hAnsi="Times New Roman" w:cs="Times New Roman"/>
          <w:sz w:val="24"/>
          <w:szCs w:val="24"/>
        </w:rPr>
      </w:pPr>
    </w:p>
    <w:p w14:paraId="31024F95"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default-router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
    <w:p w14:paraId="40B3E46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efault gateway to the specified IP address</w:t>
      </w:r>
    </w:p>
    <w:p w14:paraId="504E95D1" w14:textId="77777777" w:rsidR="004F335A" w:rsidRPr="008E6579" w:rsidRDefault="004F335A" w:rsidP="004F335A">
      <w:pPr>
        <w:rPr>
          <w:rFonts w:ascii="Times New Roman" w:hAnsi="Times New Roman" w:cs="Times New Roman"/>
          <w:sz w:val="24"/>
          <w:szCs w:val="24"/>
        </w:rPr>
      </w:pPr>
    </w:p>
    <w:p w14:paraId="71D64E8F"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dns-server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
    <w:p w14:paraId="4590C9C5"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NS server to the specified IP address</w:t>
      </w:r>
    </w:p>
    <w:bookmarkEnd w:id="1"/>
    <w:p w14:paraId="5E99744A" w14:textId="77777777" w:rsidR="004F335A" w:rsidRPr="008E6579" w:rsidRDefault="004F335A" w:rsidP="004F335A">
      <w:pPr>
        <w:rPr>
          <w:rFonts w:ascii="Times New Roman" w:hAnsi="Times New Roman" w:cs="Times New Roman"/>
          <w:sz w:val="24"/>
          <w:szCs w:val="24"/>
        </w:rPr>
      </w:pPr>
    </w:p>
    <w:p w14:paraId="400F2009"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 </w:t>
      </w:r>
      <w:r w:rsidRPr="008E6579">
        <w:rPr>
          <w:rFonts w:ascii="Times New Roman" w:hAnsi="Times New Roman" w:cs="Times New Roman"/>
          <w:b/>
          <w:bCs/>
          <w:sz w:val="24"/>
          <w:szCs w:val="24"/>
        </w:rPr>
        <w:t>show ip dhcp binding</w:t>
      </w:r>
    </w:p>
    <w:p w14:paraId="1F4CDB5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Displays the current mappings of the IP pool to the clients</w:t>
      </w:r>
    </w:p>
    <w:p w14:paraId="43D95135" w14:textId="17A109A7" w:rsidR="004F335A" w:rsidRPr="008E6579" w:rsidRDefault="004F335A" w:rsidP="00D63048">
      <w:pPr>
        <w:spacing w:line="240" w:lineRule="auto"/>
        <w:rPr>
          <w:rFonts w:ascii="Times New Roman" w:hAnsi="Times New Roman" w:cs="Times New Roman"/>
          <w:sz w:val="24"/>
          <w:szCs w:val="24"/>
        </w:rPr>
      </w:pPr>
    </w:p>
    <w:p w14:paraId="17FC15A0" w14:textId="2004C2D2" w:rsidR="00CF6F40" w:rsidRPr="008E6579" w:rsidRDefault="00CF6F40" w:rsidP="00D63048">
      <w:pPr>
        <w:spacing w:line="240" w:lineRule="auto"/>
        <w:rPr>
          <w:rFonts w:ascii="Times New Roman" w:hAnsi="Times New Roman" w:cs="Times New Roman"/>
          <w:sz w:val="24"/>
          <w:szCs w:val="24"/>
        </w:rPr>
      </w:pPr>
      <w:bookmarkStart w:id="2" w:name="_Hlk90392009"/>
      <w:r w:rsidRPr="008E6579">
        <w:rPr>
          <w:rFonts w:ascii="Times New Roman" w:hAnsi="Times New Roman" w:cs="Times New Roman"/>
          <w:sz w:val="24"/>
          <w:szCs w:val="24"/>
        </w:rPr>
        <w:t>// VLAN Configuration</w:t>
      </w:r>
    </w:p>
    <w:p w14:paraId="71B2C0BD" w14:textId="38AE2EBB" w:rsidR="00CF6F40" w:rsidRPr="008E6579" w:rsidRDefault="00B1314C" w:rsidP="00D63048">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w:t>
      </w:r>
      <w:r w:rsidR="00CF6F40" w:rsidRPr="008E6579">
        <w:rPr>
          <w:rFonts w:ascii="Times New Roman" w:hAnsi="Times New Roman" w:cs="Times New Roman"/>
          <w:sz w:val="24"/>
          <w:szCs w:val="24"/>
        </w:rPr>
        <w:t xml:space="preserve">(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02EB8BBE" w14:textId="0D42DCEE" w:rsidR="00B1314C" w:rsidRPr="008E6579" w:rsidRDefault="00B1314C"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5922551A" w14:textId="3C14D36B" w:rsidR="00B1314C" w:rsidRPr="008E6579" w:rsidRDefault="00B1314C" w:rsidP="00B1314C">
      <w:pPr>
        <w:spacing w:line="240" w:lineRule="auto"/>
        <w:rPr>
          <w:rFonts w:ascii="Times New Roman" w:hAnsi="Times New Roman" w:cs="Times New Roman"/>
          <w:sz w:val="24"/>
          <w:szCs w:val="24"/>
        </w:rPr>
      </w:pPr>
      <w:r w:rsidRPr="008E6579">
        <w:rPr>
          <w:rFonts w:ascii="Times New Roman" w:hAnsi="Times New Roman" w:cs="Times New Roman"/>
          <w:sz w:val="24"/>
          <w:szCs w:val="24"/>
        </w:rPr>
        <w:t>A Virtual Lan (VLAN) is used to partition groups of devices on a switched network.</w:t>
      </w:r>
    </w:p>
    <w:p w14:paraId="05FF970D" w14:textId="395285C5" w:rsidR="00B1314C" w:rsidRPr="008E6579" w:rsidRDefault="00B1314C" w:rsidP="00B1314C">
      <w:pPr>
        <w:spacing w:line="240" w:lineRule="auto"/>
        <w:rPr>
          <w:rFonts w:ascii="Times New Roman" w:hAnsi="Times New Roman" w:cs="Times New Roman"/>
          <w:sz w:val="24"/>
          <w:szCs w:val="24"/>
        </w:rPr>
      </w:pPr>
    </w:p>
    <w:p w14:paraId="2DE2AB50" w14:textId="0823C236" w:rsidR="00B1314C" w:rsidRPr="008E6579" w:rsidRDefault="00B1314C" w:rsidP="00B1314C">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EDE48B0" w14:textId="7D70A02C" w:rsidR="00B1314C" w:rsidRPr="008E6579" w:rsidRDefault="00183EE9"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64BDB5F0" w14:textId="524D99C7" w:rsidR="00183EE9" w:rsidRPr="008E6579" w:rsidRDefault="00183EE9" w:rsidP="00183EE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f a user desires to configure a vlan across multiple interfaces, use the command </w:t>
      </w:r>
      <w:r w:rsidRPr="008E6579">
        <w:rPr>
          <w:rFonts w:ascii="Times New Roman" w:hAnsi="Times New Roman" w:cs="Times New Roman"/>
          <w:b/>
          <w:bCs/>
          <w:sz w:val="24"/>
          <w:szCs w:val="24"/>
        </w:rPr>
        <w:t>interface range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tart-end id</w:t>
      </w:r>
      <w:r w:rsidRPr="008E6579">
        <w:rPr>
          <w:rFonts w:ascii="Times New Roman" w:hAnsi="Times New Roman" w:cs="Times New Roman"/>
          <w:b/>
          <w:bCs/>
          <w:sz w:val="24"/>
          <w:szCs w:val="24"/>
        </w:rPr>
        <w:t>]</w:t>
      </w:r>
      <w:r w:rsidR="00F775E7" w:rsidRPr="008E6579">
        <w:rPr>
          <w:rFonts w:ascii="Times New Roman" w:hAnsi="Times New Roman" w:cs="Times New Roman"/>
          <w:sz w:val="24"/>
          <w:szCs w:val="24"/>
        </w:rPr>
        <w:t xml:space="preserve">. </w:t>
      </w:r>
    </w:p>
    <w:bookmarkEnd w:id="2"/>
    <w:p w14:paraId="56B0F3A2" w14:textId="77777777" w:rsidR="00B1314C" w:rsidRPr="008E6579" w:rsidRDefault="00B1314C" w:rsidP="00B1314C">
      <w:pPr>
        <w:spacing w:line="240" w:lineRule="auto"/>
        <w:rPr>
          <w:rFonts w:ascii="Times New Roman" w:hAnsi="Times New Roman" w:cs="Times New Roman"/>
          <w:sz w:val="24"/>
          <w:szCs w:val="24"/>
        </w:rPr>
      </w:pPr>
    </w:p>
    <w:p w14:paraId="2769E0B6" w14:textId="77777777" w:rsidR="009D7D37" w:rsidRPr="008E6579" w:rsidRDefault="009D7D37" w:rsidP="004F335A">
      <w:pPr>
        <w:spacing w:line="240" w:lineRule="auto"/>
        <w:jc w:val="center"/>
        <w:rPr>
          <w:rFonts w:ascii="Times New Roman" w:hAnsi="Times New Roman" w:cs="Times New Roman"/>
          <w:sz w:val="24"/>
          <w:szCs w:val="24"/>
          <w:u w:val="single"/>
        </w:rPr>
      </w:pPr>
    </w:p>
    <w:p w14:paraId="647A51A1" w14:textId="77777777" w:rsidR="00CF5CB7" w:rsidRDefault="00CF5CB7" w:rsidP="004F335A">
      <w:pPr>
        <w:spacing w:line="240" w:lineRule="auto"/>
        <w:jc w:val="center"/>
        <w:rPr>
          <w:rFonts w:ascii="Times New Roman" w:hAnsi="Times New Roman" w:cs="Times New Roman"/>
          <w:sz w:val="28"/>
          <w:szCs w:val="28"/>
          <w:u w:val="single"/>
        </w:rPr>
      </w:pPr>
    </w:p>
    <w:p w14:paraId="1968E5ED" w14:textId="77777777" w:rsidR="00CF5CB7" w:rsidRDefault="00CF5CB7" w:rsidP="004F335A">
      <w:pPr>
        <w:spacing w:line="240" w:lineRule="auto"/>
        <w:jc w:val="center"/>
        <w:rPr>
          <w:rFonts w:ascii="Times New Roman" w:hAnsi="Times New Roman" w:cs="Times New Roman"/>
          <w:sz w:val="28"/>
          <w:szCs w:val="28"/>
          <w:u w:val="single"/>
        </w:rPr>
      </w:pPr>
    </w:p>
    <w:p w14:paraId="657C8735" w14:textId="77777777" w:rsidR="00CF5CB7" w:rsidRDefault="00CF5CB7" w:rsidP="004F335A">
      <w:pPr>
        <w:spacing w:line="240" w:lineRule="auto"/>
        <w:jc w:val="center"/>
        <w:rPr>
          <w:rFonts w:ascii="Times New Roman" w:hAnsi="Times New Roman" w:cs="Times New Roman"/>
          <w:sz w:val="28"/>
          <w:szCs w:val="28"/>
          <w:u w:val="single"/>
        </w:rPr>
      </w:pPr>
    </w:p>
    <w:p w14:paraId="6B1F7BDB" w14:textId="1D68415C" w:rsidR="004F335A" w:rsidRPr="00CF5CB7" w:rsidRDefault="004F335A" w:rsidP="004F335A">
      <w:pPr>
        <w:spacing w:line="240" w:lineRule="auto"/>
        <w:jc w:val="center"/>
        <w:rPr>
          <w:rFonts w:ascii="Times New Roman" w:hAnsi="Times New Roman" w:cs="Times New Roman"/>
          <w:sz w:val="28"/>
          <w:szCs w:val="28"/>
          <w:u w:val="single"/>
        </w:rPr>
      </w:pPr>
      <w:r w:rsidRPr="00CF5CB7">
        <w:rPr>
          <w:rFonts w:ascii="Times New Roman" w:hAnsi="Times New Roman" w:cs="Times New Roman"/>
          <w:sz w:val="28"/>
          <w:szCs w:val="28"/>
          <w:u w:val="single"/>
        </w:rPr>
        <w:lastRenderedPageBreak/>
        <w:t>KALI Linux</w:t>
      </w:r>
      <w:r w:rsidR="00CF5CB7">
        <w:rPr>
          <w:rFonts w:ascii="Times New Roman" w:hAnsi="Times New Roman" w:cs="Times New Roman"/>
          <w:sz w:val="28"/>
          <w:szCs w:val="28"/>
          <w:u w:val="single"/>
        </w:rPr>
        <w:t xml:space="preserve"> Commands</w:t>
      </w:r>
    </w:p>
    <w:p w14:paraId="7E9ADD8E" w14:textId="5683804E" w:rsidR="0079621E" w:rsidRPr="008E6579" w:rsidRDefault="0079621E"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su</w:t>
      </w:r>
    </w:p>
    <w:p w14:paraId="400900E1" w14:textId="0833B989" w:rsidR="0079621E" w:rsidRPr="008E6579" w:rsidRDefault="0079621E"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Enter root mode</w:t>
      </w:r>
    </w:p>
    <w:p w14:paraId="2CBB6933" w14:textId="77777777" w:rsidR="0079621E" w:rsidRPr="008E6579" w:rsidRDefault="0079621E" w:rsidP="00854759">
      <w:pPr>
        <w:spacing w:line="240" w:lineRule="auto"/>
        <w:rPr>
          <w:rFonts w:ascii="Times New Roman" w:hAnsi="Times New Roman" w:cs="Times New Roman"/>
          <w:b/>
          <w:bCs/>
          <w:sz w:val="24"/>
          <w:szCs w:val="24"/>
        </w:rPr>
      </w:pPr>
    </w:p>
    <w:p w14:paraId="45FDD4D8" w14:textId="16328F98" w:rsidR="00854759" w:rsidRPr="008E6579" w:rsidRDefault="00854759"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r w:rsidR="009D7D37" w:rsidRPr="008E6579">
        <w:rPr>
          <w:rFonts w:ascii="Times New Roman" w:hAnsi="Times New Roman" w:cs="Times New Roman"/>
          <w:b/>
          <w:bCs/>
          <w:sz w:val="24"/>
          <w:szCs w:val="24"/>
        </w:rPr>
        <w:t>ip a</w:t>
      </w:r>
    </w:p>
    <w:p w14:paraId="35DB369D" w14:textId="025BB22F" w:rsidR="00854759" w:rsidRPr="008E6579" w:rsidRDefault="009D7D37" w:rsidP="0085475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isplay device interface settings, synonymous to </w:t>
      </w:r>
      <w:r w:rsidRPr="008E6579">
        <w:rPr>
          <w:rFonts w:ascii="Times New Roman" w:hAnsi="Times New Roman" w:cs="Times New Roman"/>
          <w:i/>
          <w:iCs/>
          <w:sz w:val="24"/>
          <w:szCs w:val="24"/>
        </w:rPr>
        <w:t>ipconfig</w:t>
      </w:r>
      <w:r w:rsidRPr="008E6579">
        <w:rPr>
          <w:rFonts w:ascii="Times New Roman" w:hAnsi="Times New Roman" w:cs="Times New Roman"/>
          <w:sz w:val="24"/>
          <w:szCs w:val="24"/>
        </w:rPr>
        <w:t xml:space="preserve"> on Windows</w:t>
      </w:r>
    </w:p>
    <w:p w14:paraId="756F32D4" w14:textId="7D343258" w:rsidR="00854759" w:rsidRPr="008E6579" w:rsidRDefault="00854759" w:rsidP="004F335A">
      <w:pPr>
        <w:spacing w:line="240" w:lineRule="auto"/>
        <w:rPr>
          <w:rFonts w:ascii="Times New Roman" w:hAnsi="Times New Roman" w:cs="Times New Roman"/>
          <w:b/>
          <w:bCs/>
          <w:sz w:val="24"/>
          <w:szCs w:val="24"/>
        </w:rPr>
      </w:pPr>
    </w:p>
    <w:p w14:paraId="7C991059" w14:textId="77777777" w:rsidR="009D7D37" w:rsidRPr="008E6579" w:rsidRDefault="009D7D37" w:rsidP="009D7D37">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ip addr add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r w:rsidRPr="008E6579">
        <w:rPr>
          <w:rFonts w:ascii="Times New Roman" w:hAnsi="Times New Roman" w:cs="Times New Roman"/>
          <w:b/>
          <w:bCs/>
          <w:i/>
          <w:iCs/>
          <w:sz w:val="24"/>
          <w:szCs w:val="24"/>
        </w:rPr>
        <w:t>subnet prefix</w:t>
      </w:r>
      <w:r w:rsidRPr="008E6579">
        <w:rPr>
          <w:rFonts w:ascii="Times New Roman" w:hAnsi="Times New Roman" w:cs="Times New Roman"/>
          <w:b/>
          <w:bCs/>
          <w:sz w:val="24"/>
          <w:szCs w:val="24"/>
        </w:rPr>
        <w:t>] dev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w:t>
      </w:r>
    </w:p>
    <w:p w14:paraId="020F1ADA" w14:textId="190F3C6C" w:rsidR="0079621E" w:rsidRPr="008E6579" w:rsidRDefault="009D7D37"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Add an IP address to a (dev)ice interface</w:t>
      </w:r>
    </w:p>
    <w:p w14:paraId="66985650" w14:textId="77777777" w:rsidR="009D7D37" w:rsidRPr="008E6579" w:rsidRDefault="009D7D37" w:rsidP="004F335A">
      <w:pPr>
        <w:spacing w:line="240" w:lineRule="auto"/>
        <w:rPr>
          <w:rFonts w:ascii="Times New Roman" w:hAnsi="Times New Roman" w:cs="Times New Roman"/>
          <w:b/>
          <w:bCs/>
          <w:sz w:val="24"/>
          <w:szCs w:val="24"/>
        </w:rPr>
      </w:pPr>
    </w:p>
    <w:p w14:paraId="0CA3FD13" w14:textId="79D9B48D" w:rsidR="00CF5CB7" w:rsidRDefault="00CF5CB7" w:rsidP="004F335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F5CB7">
        <w:rPr>
          <w:rFonts w:ascii="Times New Roman" w:hAnsi="Times New Roman" w:cs="Times New Roman"/>
          <w:sz w:val="24"/>
          <w:szCs w:val="24"/>
        </w:rPr>
        <w:t>Graphical Applications</w:t>
      </w:r>
    </w:p>
    <w:p w14:paraId="31DF72C0" w14:textId="3CC92BD9" w:rsidR="004F335A" w:rsidRPr="008E6579" w:rsidRDefault="004F335A" w:rsidP="004F335A">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ettercap -G</w:t>
      </w:r>
    </w:p>
    <w:p w14:paraId="644202B2" w14:textId="77777777" w:rsidR="004F335A" w:rsidRPr="008E6579" w:rsidRDefault="004F335A" w:rsidP="004F335A">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Opens the Ettercap Graphical interface</w:t>
      </w:r>
    </w:p>
    <w:p w14:paraId="536E436D" w14:textId="59D8ED01" w:rsidR="004F335A" w:rsidRPr="008E6579" w:rsidRDefault="004F335A" w:rsidP="004F335A">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Ettercap is a program </w:t>
      </w:r>
      <w:r w:rsidR="00607B73" w:rsidRPr="008E6579">
        <w:rPr>
          <w:rFonts w:ascii="Times New Roman" w:hAnsi="Times New Roman" w:cs="Times New Roman"/>
          <w:sz w:val="24"/>
          <w:szCs w:val="24"/>
        </w:rPr>
        <w:t>primarily focused on</w:t>
      </w:r>
      <w:r w:rsidR="00C316F1" w:rsidRPr="008E6579">
        <w:rPr>
          <w:rFonts w:ascii="Times New Roman" w:hAnsi="Times New Roman" w:cs="Times New Roman"/>
          <w:sz w:val="24"/>
          <w:szCs w:val="24"/>
        </w:rPr>
        <w:t xml:space="preserve"> sniffing packets and</w:t>
      </w:r>
      <w:r w:rsidRPr="008E6579">
        <w:rPr>
          <w:rFonts w:ascii="Times New Roman" w:hAnsi="Times New Roman" w:cs="Times New Roman"/>
          <w:sz w:val="24"/>
          <w:szCs w:val="24"/>
        </w:rPr>
        <w:t xml:space="preserve"> man-in-the-middle (MITM) attacks.</w:t>
      </w:r>
      <w:r w:rsidR="00C316F1" w:rsidRPr="008E6579">
        <w:rPr>
          <w:rFonts w:ascii="Times New Roman" w:hAnsi="Times New Roman" w:cs="Times New Roman"/>
          <w:sz w:val="24"/>
          <w:szCs w:val="24"/>
        </w:rPr>
        <w:t xml:space="preserve"> It is possible to sniff in four modes: IP based, MAC based, ARP based (full-duplex) and PublicARP based (half-duplex</w:t>
      </w:r>
      <w:r w:rsidR="00800AF0" w:rsidRPr="008E6579">
        <w:rPr>
          <w:rFonts w:ascii="Times New Roman" w:hAnsi="Times New Roman" w:cs="Times New Roman"/>
          <w:sz w:val="24"/>
          <w:szCs w:val="24"/>
        </w:rPr>
        <w:t>) across different interfaces.</w:t>
      </w:r>
    </w:p>
    <w:p w14:paraId="04EDB6C8" w14:textId="2E89BE25" w:rsidR="00825B09" w:rsidRPr="008E6579" w:rsidRDefault="00825B09" w:rsidP="004F335A">
      <w:pPr>
        <w:spacing w:line="240" w:lineRule="auto"/>
        <w:rPr>
          <w:rFonts w:ascii="Times New Roman" w:hAnsi="Times New Roman" w:cs="Times New Roman"/>
          <w:sz w:val="24"/>
          <w:szCs w:val="24"/>
        </w:rPr>
      </w:pPr>
    </w:p>
    <w:p w14:paraId="279B2D11" w14:textId="07777A7F" w:rsidR="00825B09" w:rsidRPr="008E6579" w:rsidRDefault="00825B09" w:rsidP="00825B0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yersinia -G</w:t>
      </w:r>
    </w:p>
    <w:p w14:paraId="071C9DE6" w14:textId="721C16E6" w:rsidR="00825B09" w:rsidRPr="008E6579" w:rsidRDefault="00825B09" w:rsidP="00825B0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607B73" w:rsidRPr="008E6579">
        <w:rPr>
          <w:rFonts w:ascii="Times New Roman" w:hAnsi="Times New Roman" w:cs="Times New Roman"/>
          <w:sz w:val="24"/>
          <w:szCs w:val="24"/>
        </w:rPr>
        <w:t>Yersinia</w:t>
      </w:r>
      <w:r w:rsidRPr="008E6579">
        <w:rPr>
          <w:rFonts w:ascii="Times New Roman" w:hAnsi="Times New Roman" w:cs="Times New Roman"/>
          <w:sz w:val="24"/>
          <w:szCs w:val="24"/>
        </w:rPr>
        <w:t xml:space="preserve"> Graphical interface</w:t>
      </w:r>
    </w:p>
    <w:p w14:paraId="755060B6" w14:textId="7BB9C5F9" w:rsidR="00825B09" w:rsidRPr="008E6579" w:rsidRDefault="00607B73" w:rsidP="004F335A">
      <w:pPr>
        <w:spacing w:line="240" w:lineRule="auto"/>
        <w:rPr>
          <w:rFonts w:ascii="Times New Roman" w:hAnsi="Times New Roman" w:cs="Times New Roman"/>
          <w:sz w:val="24"/>
          <w:szCs w:val="24"/>
        </w:rPr>
      </w:pPr>
      <w:r w:rsidRPr="008E6579">
        <w:rPr>
          <w:rFonts w:ascii="Times New Roman" w:hAnsi="Times New Roman" w:cs="Times New Roman"/>
          <w:sz w:val="24"/>
          <w:szCs w:val="24"/>
        </w:rPr>
        <w:t>Yersina</w:t>
      </w:r>
      <w:r w:rsidR="00825B09"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framework for performing Layer 2 attacks. It is designed to exploit weaknesses in certain networking protocols</w:t>
      </w:r>
      <w:r w:rsidR="00C316F1" w:rsidRPr="008E6579">
        <w:rPr>
          <w:rFonts w:ascii="Times New Roman" w:hAnsi="Times New Roman" w:cs="Times New Roman"/>
          <w:sz w:val="24"/>
          <w:szCs w:val="24"/>
        </w:rPr>
        <w:t>, such as STP, CDP, DTP, DHCP, HSRP, 802.1Q, 802.1X, ISL and VTP.</w:t>
      </w:r>
    </w:p>
    <w:p w14:paraId="407ADEA3" w14:textId="44BBFCF0" w:rsidR="004A040C" w:rsidRPr="008E6579" w:rsidRDefault="004A040C" w:rsidP="004F335A">
      <w:pPr>
        <w:spacing w:line="240" w:lineRule="auto"/>
        <w:rPr>
          <w:rFonts w:ascii="Times New Roman" w:hAnsi="Times New Roman" w:cs="Times New Roman"/>
          <w:sz w:val="24"/>
          <w:szCs w:val="24"/>
        </w:rPr>
      </w:pPr>
    </w:p>
    <w:p w14:paraId="0126B3B1" w14:textId="76EB149D" w:rsidR="004A040C" w:rsidRPr="008E6579" w:rsidRDefault="004A040C" w:rsidP="004A040C">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r w:rsidR="00A77047" w:rsidRPr="008E6579">
        <w:rPr>
          <w:rFonts w:ascii="Times New Roman" w:hAnsi="Times New Roman" w:cs="Times New Roman"/>
          <w:b/>
          <w:bCs/>
          <w:sz w:val="24"/>
          <w:szCs w:val="24"/>
        </w:rPr>
        <w:t>wireshark</w:t>
      </w:r>
    </w:p>
    <w:p w14:paraId="44C837EF" w14:textId="5FE295EF" w:rsidR="004A040C" w:rsidRPr="008E6579" w:rsidRDefault="004A040C" w:rsidP="004A040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A77047" w:rsidRPr="008E6579">
        <w:rPr>
          <w:rFonts w:ascii="Times New Roman" w:hAnsi="Times New Roman" w:cs="Times New Roman"/>
          <w:sz w:val="24"/>
          <w:szCs w:val="24"/>
        </w:rPr>
        <w:t>Wireshark</w:t>
      </w:r>
      <w:r w:rsidRPr="008E6579">
        <w:rPr>
          <w:rFonts w:ascii="Times New Roman" w:hAnsi="Times New Roman" w:cs="Times New Roman"/>
          <w:sz w:val="24"/>
          <w:szCs w:val="24"/>
        </w:rPr>
        <w:t xml:space="preserve"> Graphical interface</w:t>
      </w:r>
    </w:p>
    <w:p w14:paraId="5016B33A" w14:textId="2CB8C946" w:rsidR="004A040C" w:rsidRPr="008E6579" w:rsidRDefault="00A77047"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t>Wireshark</w:t>
      </w:r>
      <w:r w:rsidR="004A040C"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packet analyzer, designed to pick up packets “on the wire”</w:t>
      </w:r>
      <w:r w:rsidR="00617CBE">
        <w:rPr>
          <w:rFonts w:ascii="Times New Roman" w:hAnsi="Times New Roman" w:cs="Times New Roman"/>
          <w:sz w:val="24"/>
          <w:szCs w:val="24"/>
        </w:rPr>
        <w:t xml:space="preserve"> (</w:t>
      </w:r>
      <w:r w:rsidRPr="008E6579">
        <w:rPr>
          <w:rFonts w:ascii="Times New Roman" w:hAnsi="Times New Roman" w:cs="Times New Roman"/>
          <w:sz w:val="24"/>
          <w:szCs w:val="24"/>
        </w:rPr>
        <w:t>a live interface</w:t>
      </w:r>
      <w:r w:rsidR="00617CBE">
        <w:rPr>
          <w:rFonts w:ascii="Times New Roman" w:hAnsi="Times New Roman" w:cs="Times New Roman"/>
          <w:sz w:val="24"/>
          <w:szCs w:val="24"/>
        </w:rPr>
        <w:t>)</w:t>
      </w:r>
      <w:r w:rsidR="004A040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p>
    <w:p w14:paraId="1E3883FB" w14:textId="792C0447" w:rsidR="0079621E" w:rsidRPr="008E6579" w:rsidRDefault="0079621E" w:rsidP="004A040C">
      <w:pPr>
        <w:spacing w:line="240" w:lineRule="auto"/>
        <w:rPr>
          <w:rFonts w:ascii="Times New Roman" w:hAnsi="Times New Roman" w:cs="Times New Roman"/>
          <w:sz w:val="24"/>
          <w:szCs w:val="24"/>
        </w:rPr>
      </w:pPr>
    </w:p>
    <w:p w14:paraId="58383BE5" w14:textId="77777777" w:rsidR="00CF5CB7" w:rsidRDefault="00CF5CB7" w:rsidP="004A040C">
      <w:pPr>
        <w:spacing w:line="240" w:lineRule="auto"/>
        <w:rPr>
          <w:rFonts w:ascii="Times New Roman" w:hAnsi="Times New Roman" w:cs="Times New Roman"/>
          <w:sz w:val="24"/>
          <w:szCs w:val="24"/>
        </w:rPr>
      </w:pPr>
    </w:p>
    <w:p w14:paraId="4BE86CCE" w14:textId="77777777" w:rsidR="00CF5CB7" w:rsidRDefault="00CF5CB7" w:rsidP="004A040C">
      <w:pPr>
        <w:spacing w:line="240" w:lineRule="auto"/>
        <w:rPr>
          <w:rFonts w:ascii="Times New Roman" w:hAnsi="Times New Roman" w:cs="Times New Roman"/>
          <w:sz w:val="24"/>
          <w:szCs w:val="24"/>
        </w:rPr>
      </w:pPr>
    </w:p>
    <w:p w14:paraId="3E3DBDA3" w14:textId="77777777" w:rsidR="00CF5CB7" w:rsidRDefault="00CF5CB7" w:rsidP="004A040C">
      <w:pPr>
        <w:spacing w:line="240" w:lineRule="auto"/>
        <w:rPr>
          <w:rFonts w:ascii="Times New Roman" w:hAnsi="Times New Roman" w:cs="Times New Roman"/>
          <w:sz w:val="24"/>
          <w:szCs w:val="24"/>
        </w:rPr>
      </w:pPr>
    </w:p>
    <w:p w14:paraId="75544432" w14:textId="77777777" w:rsidR="00CF5CB7" w:rsidRDefault="00CF5CB7" w:rsidP="004A040C">
      <w:pPr>
        <w:spacing w:line="240" w:lineRule="auto"/>
        <w:rPr>
          <w:rFonts w:ascii="Times New Roman" w:hAnsi="Times New Roman" w:cs="Times New Roman"/>
          <w:sz w:val="24"/>
          <w:szCs w:val="24"/>
        </w:rPr>
      </w:pPr>
    </w:p>
    <w:p w14:paraId="28AD1EAA" w14:textId="61A0EA95" w:rsidR="0079621E" w:rsidRPr="008E6579" w:rsidRDefault="0079621E"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Creating VLAN</w:t>
      </w:r>
      <w:r w:rsidR="000A314D" w:rsidRPr="008E6579">
        <w:rPr>
          <w:rFonts w:ascii="Times New Roman" w:hAnsi="Times New Roman" w:cs="Times New Roman"/>
          <w:sz w:val="24"/>
          <w:szCs w:val="24"/>
        </w:rPr>
        <w:t xml:space="preserve"> interfaces on Kali</w:t>
      </w:r>
      <w:r w:rsidR="00907DE0" w:rsidRPr="008E6579">
        <w:rPr>
          <w:rFonts w:ascii="Times New Roman" w:hAnsi="Times New Roman" w:cs="Times New Roman"/>
          <w:sz w:val="24"/>
          <w:szCs w:val="24"/>
        </w:rPr>
        <w:t xml:space="preserve"> (VLAN Hopping)</w:t>
      </w:r>
    </w:p>
    <w:p w14:paraId="6606D9F5" w14:textId="3A713345"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ip link add link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 name [</w:t>
      </w:r>
      <w:r w:rsidRPr="008E6579">
        <w:rPr>
          <w:rFonts w:ascii="Times New Roman" w:hAnsi="Times New Roman" w:cs="Times New Roman"/>
          <w:b/>
          <w:bCs/>
          <w:i/>
          <w:iCs/>
          <w:sz w:val="24"/>
          <w:szCs w:val="24"/>
        </w:rPr>
        <w:t>name</w:t>
      </w:r>
      <w:r w:rsidRPr="008E6579">
        <w:rPr>
          <w:rFonts w:ascii="Times New Roman" w:hAnsi="Times New Roman" w:cs="Times New Roman"/>
          <w:b/>
          <w:bCs/>
          <w:sz w:val="24"/>
          <w:szCs w:val="24"/>
        </w:rPr>
        <w:t>] type vlan id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1C0AC9DE" w14:textId="74C951A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Create a VLAN on a specified </w:t>
      </w:r>
      <w:r w:rsidRPr="008E6579">
        <w:rPr>
          <w:rFonts w:ascii="Times New Roman" w:hAnsi="Times New Roman" w:cs="Times New Roman"/>
          <w:i/>
          <w:iCs/>
          <w:sz w:val="24"/>
          <w:szCs w:val="24"/>
        </w:rPr>
        <w:t>interface</w:t>
      </w:r>
      <w:r w:rsidRPr="008E6579">
        <w:rPr>
          <w:rFonts w:ascii="Times New Roman" w:hAnsi="Times New Roman" w:cs="Times New Roman"/>
          <w:sz w:val="24"/>
          <w:szCs w:val="24"/>
        </w:rPr>
        <w:t xml:space="preserve">, typically </w:t>
      </w:r>
      <w:r w:rsidRPr="008E6579">
        <w:rPr>
          <w:rFonts w:ascii="Times New Roman" w:hAnsi="Times New Roman" w:cs="Times New Roman"/>
          <w:i/>
          <w:iCs/>
          <w:sz w:val="24"/>
          <w:szCs w:val="24"/>
        </w:rPr>
        <w:t>eth0</w:t>
      </w:r>
      <w:r w:rsidRPr="008E6579">
        <w:rPr>
          <w:rFonts w:ascii="Times New Roman" w:hAnsi="Times New Roman" w:cs="Times New Roman"/>
          <w:sz w:val="24"/>
          <w:szCs w:val="24"/>
        </w:rPr>
        <w:t xml:space="preserve">, with a specified </w:t>
      </w:r>
      <w:r w:rsidRPr="008E6579">
        <w:rPr>
          <w:rFonts w:ascii="Times New Roman" w:hAnsi="Times New Roman" w:cs="Times New Roman"/>
          <w:i/>
          <w:iCs/>
          <w:sz w:val="24"/>
          <w:szCs w:val="24"/>
        </w:rPr>
        <w:t>name</w:t>
      </w:r>
      <w:r w:rsidRPr="008E6579">
        <w:rPr>
          <w:rFonts w:ascii="Times New Roman" w:hAnsi="Times New Roman" w:cs="Times New Roman"/>
          <w:sz w:val="24"/>
          <w:szCs w:val="24"/>
        </w:rPr>
        <w:t xml:space="preserve"> and </w:t>
      </w:r>
      <w:r w:rsidRPr="008E6579">
        <w:rPr>
          <w:rFonts w:ascii="Times New Roman" w:hAnsi="Times New Roman" w:cs="Times New Roman"/>
          <w:i/>
          <w:iCs/>
          <w:sz w:val="24"/>
          <w:szCs w:val="24"/>
        </w:rPr>
        <w:t>id</w:t>
      </w:r>
      <w:r w:rsidRPr="008E6579">
        <w:rPr>
          <w:rFonts w:ascii="Times New Roman" w:hAnsi="Times New Roman" w:cs="Times New Roman"/>
          <w:sz w:val="24"/>
          <w:szCs w:val="24"/>
        </w:rPr>
        <w:t>.</w:t>
      </w:r>
    </w:p>
    <w:p w14:paraId="6A4E1B61"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44CF859" w14:textId="43A0310D"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ip addr add </w:t>
      </w:r>
      <w:r w:rsidR="00597CE4" w:rsidRPr="008E6579">
        <w:rPr>
          <w:rFonts w:ascii="Times New Roman" w:hAnsi="Times New Roman" w:cs="Times New Roman"/>
          <w:b/>
          <w:bCs/>
          <w:sz w:val="24"/>
          <w:szCs w:val="24"/>
        </w:rPr>
        <w:t>[</w:t>
      </w:r>
      <w:r w:rsidR="004A32D0" w:rsidRPr="008E6579">
        <w:rPr>
          <w:rFonts w:ascii="Times New Roman" w:hAnsi="Times New Roman" w:cs="Times New Roman"/>
          <w:b/>
          <w:bCs/>
          <w:i/>
          <w:iCs/>
          <w:sz w:val="24"/>
          <w:szCs w:val="24"/>
        </w:rPr>
        <w:t>IP</w:t>
      </w:r>
      <w:r w:rsidR="00597CE4" w:rsidRPr="008E6579">
        <w:rPr>
          <w:rFonts w:ascii="Times New Roman" w:hAnsi="Times New Roman" w:cs="Times New Roman"/>
          <w:b/>
          <w:bCs/>
          <w:i/>
          <w:iCs/>
          <w:sz w:val="24"/>
          <w:szCs w:val="24"/>
        </w:rPr>
        <w:t xml:space="preserve"> address</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subnet prefix</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p>
    <w:p w14:paraId="678BC235" w14:textId="517D3C91"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Add the IP address of the specified link</w:t>
      </w:r>
    </w:p>
    <w:p w14:paraId="4C8968D5"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DAE862A" w14:textId="3F8FCD1C"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set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up</w:t>
      </w:r>
    </w:p>
    <w:p w14:paraId="0ABC7B33" w14:textId="23DC7E5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Set the link to up</w:t>
      </w:r>
    </w:p>
    <w:p w14:paraId="5CE75B5E" w14:textId="5DE3136F" w:rsidR="004A32D0" w:rsidRPr="008E6579" w:rsidRDefault="004A32D0" w:rsidP="004A32D0">
      <w:pPr>
        <w:spacing w:line="240" w:lineRule="auto"/>
        <w:rPr>
          <w:rFonts w:ascii="Times New Roman" w:hAnsi="Times New Roman" w:cs="Times New Roman"/>
          <w:b/>
          <w:bCs/>
          <w:sz w:val="24"/>
          <w:szCs w:val="24"/>
        </w:rPr>
      </w:pPr>
    </w:p>
    <w:p w14:paraId="6B6D67F5" w14:textId="69CAD569" w:rsidR="004A32D0" w:rsidRPr="008E6579" w:rsidRDefault="004A32D0" w:rsidP="004A32D0">
      <w:pPr>
        <w:spacing w:line="240" w:lineRule="auto"/>
        <w:rPr>
          <w:rFonts w:ascii="Times New Roman" w:hAnsi="Times New Roman" w:cs="Times New Roman"/>
          <w:sz w:val="24"/>
          <w:szCs w:val="24"/>
        </w:rPr>
      </w:pPr>
      <w:r w:rsidRPr="008E6579">
        <w:rPr>
          <w:rFonts w:ascii="Times New Roman" w:hAnsi="Times New Roman" w:cs="Times New Roman"/>
          <w:sz w:val="24"/>
          <w:szCs w:val="24"/>
        </w:rPr>
        <w:t>// NMAP</w:t>
      </w:r>
    </w:p>
    <w:p w14:paraId="2569FFFA" w14:textId="02C2CDAB" w:rsidR="004A32D0" w:rsidRPr="008E6579" w:rsidRDefault="004A32D0" w:rsidP="004A32D0">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nmap </w:t>
      </w:r>
      <w:r w:rsidRPr="008E6579">
        <w:rPr>
          <w:rFonts w:ascii="Times New Roman" w:hAnsi="Times New Roman" w:cs="Times New Roman"/>
          <w:sz w:val="24"/>
          <w:szCs w:val="24"/>
        </w:rPr>
        <w:t>&lt;</w:t>
      </w:r>
      <w:r w:rsidRPr="008E6579">
        <w:rPr>
          <w:rFonts w:ascii="Times New Roman" w:hAnsi="Times New Roman" w:cs="Times New Roman"/>
          <w:i/>
          <w:iCs/>
          <w:sz w:val="24"/>
          <w:szCs w:val="24"/>
        </w:rPr>
        <w:t xml:space="preserve">scan type(s)&gt; </w:t>
      </w:r>
      <w:r w:rsidRPr="008E6579">
        <w:rPr>
          <w:rFonts w:ascii="Times New Roman" w:hAnsi="Times New Roman" w:cs="Times New Roman"/>
          <w:sz w:val="24"/>
          <w:szCs w:val="24"/>
        </w:rPr>
        <w:t>&lt;</w:t>
      </w:r>
      <w:r w:rsidRPr="008E6579">
        <w:rPr>
          <w:rFonts w:ascii="Times New Roman" w:hAnsi="Times New Roman" w:cs="Times New Roman"/>
          <w:i/>
          <w:iCs/>
          <w:sz w:val="24"/>
          <w:szCs w:val="24"/>
        </w:rPr>
        <w:t>options</w:t>
      </w:r>
      <w:r w:rsidRPr="008E6579">
        <w:rPr>
          <w:rFonts w:ascii="Times New Roman" w:hAnsi="Times New Roman" w:cs="Times New Roman"/>
          <w:sz w:val="24"/>
          <w:szCs w:val="24"/>
        </w:rPr>
        <w:t>&gt;</w:t>
      </w:r>
      <w:r w:rsidRPr="008E6579">
        <w:rPr>
          <w:rFonts w:ascii="Times New Roman" w:hAnsi="Times New Roman" w:cs="Times New Roman"/>
          <w:b/>
          <w:bCs/>
          <w:sz w:val="24"/>
          <w:szCs w:val="24"/>
        </w:rPr>
        <w:t xml:space="preserve"> [</w:t>
      </w:r>
      <w:r w:rsidR="0038469F" w:rsidRPr="008E6579">
        <w:rPr>
          <w:rFonts w:ascii="Times New Roman" w:hAnsi="Times New Roman" w:cs="Times New Roman"/>
          <w:b/>
          <w:bCs/>
          <w:i/>
          <w:iCs/>
          <w:sz w:val="24"/>
          <w:szCs w:val="24"/>
        </w:rPr>
        <w:t>target</w:t>
      </w:r>
      <w:r w:rsidR="0038469F" w:rsidRPr="008E6579">
        <w:rPr>
          <w:rFonts w:ascii="Times New Roman" w:hAnsi="Times New Roman" w:cs="Times New Roman"/>
          <w:b/>
          <w:bCs/>
          <w:sz w:val="24"/>
          <w:szCs w:val="24"/>
        </w:rPr>
        <w:t>]</w:t>
      </w:r>
    </w:p>
    <w:p w14:paraId="5EF70282" w14:textId="15A527AF" w:rsidR="00A41016" w:rsidRPr="008E6579" w:rsidRDefault="0038469F" w:rsidP="0038469F">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Probe at a network or target to find </w:t>
      </w:r>
      <w:r w:rsidR="00386E27" w:rsidRPr="008E6579">
        <w:rPr>
          <w:rFonts w:ascii="Times New Roman" w:hAnsi="Times New Roman" w:cs="Times New Roman"/>
          <w:sz w:val="24"/>
          <w:szCs w:val="24"/>
        </w:rPr>
        <w:t>information about</w:t>
      </w:r>
      <w:r w:rsidRPr="008E6579">
        <w:rPr>
          <w:rFonts w:ascii="Times New Roman" w:hAnsi="Times New Roman" w:cs="Times New Roman"/>
          <w:sz w:val="24"/>
          <w:szCs w:val="24"/>
        </w:rPr>
        <w:t xml:space="preserve"> hosts</w:t>
      </w:r>
      <w:r w:rsidR="00386E27" w:rsidRPr="008E6579">
        <w:rPr>
          <w:rFonts w:ascii="Times New Roman" w:hAnsi="Times New Roman" w:cs="Times New Roman"/>
          <w:sz w:val="24"/>
          <w:szCs w:val="24"/>
        </w:rPr>
        <w:t xml:space="preserve">, </w:t>
      </w:r>
      <w:r w:rsidRPr="008E6579">
        <w:rPr>
          <w:rFonts w:ascii="Times New Roman" w:hAnsi="Times New Roman" w:cs="Times New Roman"/>
          <w:sz w:val="24"/>
          <w:szCs w:val="24"/>
        </w:rPr>
        <w:t>open ports</w:t>
      </w:r>
      <w:r w:rsidR="00386E27" w:rsidRPr="008E6579">
        <w:rPr>
          <w:rFonts w:ascii="Times New Roman" w:hAnsi="Times New Roman" w:cs="Times New Roman"/>
          <w:sz w:val="24"/>
          <w:szCs w:val="24"/>
        </w:rPr>
        <w:t>, and software</w:t>
      </w:r>
    </w:p>
    <w:p w14:paraId="2708F0D8" w14:textId="1476B270" w:rsidR="00A41016" w:rsidRPr="008E6579" w:rsidRDefault="00A41016" w:rsidP="00A41016">
      <w:pPr>
        <w:spacing w:line="240" w:lineRule="auto"/>
        <w:rPr>
          <w:rFonts w:ascii="Times New Roman" w:hAnsi="Times New Roman" w:cs="Times New Roman"/>
          <w:u w:val="single"/>
        </w:rPr>
      </w:pPr>
      <w:r w:rsidRPr="008E6579">
        <w:rPr>
          <w:rFonts w:ascii="Times New Roman" w:hAnsi="Times New Roman" w:cs="Times New Roman"/>
          <w:u w:val="single"/>
        </w:rPr>
        <w:t>Common NMAP Settings</w:t>
      </w:r>
    </w:p>
    <w:p w14:paraId="15AF018A" w14:textId="7D8DAF1B"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Host Discovery</w:t>
      </w:r>
    </w:p>
    <w:p w14:paraId="14F1A660" w14:textId="77FE8792"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r w:rsidRPr="008E6579">
        <w:rPr>
          <w:rFonts w:ascii="Times New Roman" w:hAnsi="Times New Roman" w:cs="Times New Roman"/>
          <w:b/>
          <w:bCs/>
          <w:i/>
          <w:iCs/>
        </w:rPr>
        <w:t>sL</w:t>
      </w:r>
      <w:r w:rsidRPr="008E6579">
        <w:rPr>
          <w:rFonts w:ascii="Times New Roman" w:hAnsi="Times New Roman" w:cs="Times New Roman"/>
        </w:rPr>
        <w:t>: List targets only</w:t>
      </w:r>
    </w:p>
    <w:p w14:paraId="2DBF72B4" w14:textId="2C6AD1F9"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i/>
          <w:iCs/>
        </w:rPr>
        <w:t>-</w:t>
      </w:r>
      <w:r w:rsidRPr="008E6579">
        <w:rPr>
          <w:rFonts w:ascii="Times New Roman" w:hAnsi="Times New Roman" w:cs="Times New Roman"/>
          <w:b/>
          <w:bCs/>
          <w:i/>
          <w:iCs/>
        </w:rPr>
        <w:t>sn</w:t>
      </w:r>
      <w:r w:rsidRPr="008E6579">
        <w:rPr>
          <w:rFonts w:ascii="Times New Roman" w:hAnsi="Times New Roman" w:cs="Times New Roman"/>
        </w:rPr>
        <w:t>: Scan a network but omit port scans</w:t>
      </w:r>
    </w:p>
    <w:p w14:paraId="190619B2" w14:textId="24DC49B6"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Service and Version Detection</w:t>
      </w:r>
    </w:p>
    <w:p w14:paraId="766BB524" w14:textId="352FD3E9"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r w:rsidRPr="008E6579">
        <w:rPr>
          <w:rFonts w:ascii="Times New Roman" w:hAnsi="Times New Roman" w:cs="Times New Roman"/>
          <w:b/>
          <w:bCs/>
          <w:i/>
          <w:iCs/>
        </w:rPr>
        <w:t>sV</w:t>
      </w:r>
      <w:r w:rsidRPr="008E6579">
        <w:rPr>
          <w:rFonts w:ascii="Times New Roman" w:hAnsi="Times New Roman" w:cs="Times New Roman"/>
        </w:rPr>
        <w:t xml:space="preserve">: </w:t>
      </w:r>
      <w:r w:rsidR="00113A0D" w:rsidRPr="008E6579">
        <w:rPr>
          <w:rFonts w:ascii="Times New Roman" w:hAnsi="Times New Roman" w:cs="Times New Roman"/>
        </w:rPr>
        <w:t>Attempts to determine the version of the service running on port</w:t>
      </w:r>
    </w:p>
    <w:p w14:paraId="06E16C03" w14:textId="3FC54031"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A</w:t>
      </w:r>
      <w:r w:rsidRPr="008E6579">
        <w:rPr>
          <w:rFonts w:ascii="Times New Roman" w:hAnsi="Times New Roman" w:cs="Times New Roman"/>
        </w:rPr>
        <w:t>: Enables OS detection, version detection, script scanning, and traceroute</w:t>
      </w:r>
    </w:p>
    <w:p w14:paraId="0D3C6A13" w14:textId="5CB9B590" w:rsidR="004C113F" w:rsidRPr="008E6579" w:rsidRDefault="004C113F"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O</w:t>
      </w:r>
      <w:r w:rsidRPr="008E6579">
        <w:rPr>
          <w:rFonts w:ascii="Times New Roman" w:hAnsi="Times New Roman" w:cs="Times New Roman"/>
        </w:rPr>
        <w:t>: Remote OS detection using TCP/IP stack fingerprinting</w:t>
      </w:r>
    </w:p>
    <w:p w14:paraId="3E36A989" w14:textId="4EEE1F59"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Port Specification</w:t>
      </w:r>
    </w:p>
    <w:p w14:paraId="6062F1E4" w14:textId="5E6327E6" w:rsidR="00A41016" w:rsidRPr="008E6579" w:rsidRDefault="00A41016"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p</w:t>
      </w:r>
      <w:r w:rsidRPr="008E6579">
        <w:rPr>
          <w:rFonts w:ascii="Times New Roman" w:hAnsi="Times New Roman" w:cs="Times New Roman"/>
          <w:b/>
          <w:bCs/>
        </w:rPr>
        <w:t xml:space="preserve"> [</w:t>
      </w:r>
      <w:r w:rsidRPr="008E6579">
        <w:rPr>
          <w:rFonts w:ascii="Times New Roman" w:hAnsi="Times New Roman" w:cs="Times New Roman"/>
          <w:b/>
          <w:bCs/>
          <w:i/>
          <w:iCs/>
        </w:rPr>
        <w:t>port</w:t>
      </w:r>
      <w:r w:rsidRPr="008E6579">
        <w:rPr>
          <w:rFonts w:ascii="Times New Roman" w:hAnsi="Times New Roman" w:cs="Times New Roman"/>
          <w:b/>
          <w:bCs/>
        </w:rPr>
        <w:t>]</w:t>
      </w:r>
      <w:r w:rsidRPr="008E6579">
        <w:rPr>
          <w:rFonts w:ascii="Times New Roman" w:hAnsi="Times New Roman" w:cs="Times New Roman"/>
        </w:rPr>
        <w:t xml:space="preserve">: Scan a specific port (for range use ports </w:t>
      </w:r>
      <w:r w:rsidRPr="008E6579">
        <w:rPr>
          <w:rFonts w:ascii="Times New Roman" w:hAnsi="Times New Roman" w:cs="Times New Roman"/>
          <w:i/>
          <w:iCs/>
        </w:rPr>
        <w:t>a-b</w:t>
      </w:r>
      <w:r w:rsidRPr="008E6579">
        <w:rPr>
          <w:rFonts w:ascii="Times New Roman" w:hAnsi="Times New Roman" w:cs="Times New Roman"/>
        </w:rPr>
        <w:t>)</w:t>
      </w:r>
      <w:r w:rsidRPr="008E6579">
        <w:rPr>
          <w:rFonts w:ascii="Times New Roman" w:hAnsi="Times New Roman" w:cs="Times New Roman"/>
          <w:sz w:val="24"/>
          <w:szCs w:val="24"/>
        </w:rPr>
        <w:tab/>
      </w:r>
    </w:p>
    <w:p w14:paraId="10B33D0F" w14:textId="68BD9EA5" w:rsidR="00EF705F" w:rsidRPr="008E6579" w:rsidRDefault="00EF705F" w:rsidP="006B66DD">
      <w:pPr>
        <w:spacing w:line="240" w:lineRule="auto"/>
        <w:rPr>
          <w:rFonts w:ascii="Times New Roman" w:hAnsi="Times New Roman" w:cs="Times New Roman"/>
          <w:b/>
          <w:bCs/>
          <w:sz w:val="24"/>
          <w:szCs w:val="24"/>
          <w:u w:val="single"/>
        </w:rPr>
      </w:pPr>
    </w:p>
    <w:p w14:paraId="02C343ED" w14:textId="472EACB5" w:rsidR="008E6579" w:rsidRPr="008E6579" w:rsidRDefault="008E6579" w:rsidP="008E6579">
      <w:pPr>
        <w:spacing w:line="240" w:lineRule="auto"/>
        <w:jc w:val="center"/>
        <w:rPr>
          <w:rFonts w:ascii="Times New Roman" w:hAnsi="Times New Roman" w:cs="Times New Roman"/>
          <w:sz w:val="40"/>
          <w:szCs w:val="40"/>
        </w:rPr>
      </w:pPr>
    </w:p>
    <w:p w14:paraId="64A468B4" w14:textId="1251B023" w:rsidR="008E6579" w:rsidRPr="008E6579" w:rsidRDefault="008E6579" w:rsidP="008E6579">
      <w:pPr>
        <w:spacing w:line="240" w:lineRule="auto"/>
        <w:jc w:val="center"/>
        <w:rPr>
          <w:rFonts w:ascii="Times New Roman" w:hAnsi="Times New Roman" w:cs="Times New Roman"/>
          <w:sz w:val="40"/>
          <w:szCs w:val="40"/>
        </w:rPr>
      </w:pPr>
    </w:p>
    <w:p w14:paraId="62DEF406" w14:textId="1E4464B2" w:rsidR="008E6579" w:rsidRPr="008E6579" w:rsidRDefault="008E6579" w:rsidP="008E6579">
      <w:pPr>
        <w:spacing w:line="240" w:lineRule="auto"/>
        <w:jc w:val="center"/>
        <w:rPr>
          <w:rFonts w:ascii="Times New Roman" w:hAnsi="Times New Roman" w:cs="Times New Roman"/>
          <w:sz w:val="40"/>
          <w:szCs w:val="40"/>
        </w:rPr>
      </w:pPr>
    </w:p>
    <w:p w14:paraId="40D7C453" w14:textId="77777777" w:rsidR="008E6579" w:rsidRPr="008E6579" w:rsidRDefault="008E6579" w:rsidP="008E6579">
      <w:pPr>
        <w:spacing w:line="240" w:lineRule="auto"/>
        <w:jc w:val="center"/>
        <w:rPr>
          <w:rFonts w:ascii="Times New Roman" w:hAnsi="Times New Roman" w:cs="Times New Roman"/>
          <w:sz w:val="40"/>
          <w:szCs w:val="40"/>
        </w:rPr>
      </w:pPr>
    </w:p>
    <w:p w14:paraId="725E48AE" w14:textId="77777777" w:rsidR="008E6579" w:rsidRPr="008E6579" w:rsidRDefault="008E6579" w:rsidP="008E6579">
      <w:pPr>
        <w:spacing w:line="240" w:lineRule="auto"/>
        <w:jc w:val="center"/>
        <w:rPr>
          <w:rFonts w:ascii="Times New Roman" w:hAnsi="Times New Roman" w:cs="Times New Roman"/>
          <w:sz w:val="40"/>
          <w:szCs w:val="40"/>
        </w:rPr>
      </w:pPr>
    </w:p>
    <w:p w14:paraId="637D4CC5" w14:textId="77777777" w:rsidR="008E6579" w:rsidRPr="008E6579" w:rsidRDefault="008E6579" w:rsidP="008E6579">
      <w:pPr>
        <w:spacing w:line="240" w:lineRule="auto"/>
        <w:jc w:val="center"/>
        <w:rPr>
          <w:rFonts w:ascii="Times New Roman" w:hAnsi="Times New Roman" w:cs="Times New Roman"/>
          <w:sz w:val="40"/>
          <w:szCs w:val="40"/>
        </w:rPr>
      </w:pPr>
    </w:p>
    <w:p w14:paraId="173429A7" w14:textId="77777777" w:rsidR="008E6579" w:rsidRPr="008E6579" w:rsidRDefault="008E6579" w:rsidP="008E6579">
      <w:pPr>
        <w:spacing w:line="240" w:lineRule="auto"/>
        <w:jc w:val="center"/>
        <w:rPr>
          <w:rFonts w:ascii="Times New Roman" w:hAnsi="Times New Roman" w:cs="Times New Roman"/>
          <w:sz w:val="40"/>
          <w:szCs w:val="40"/>
        </w:rPr>
      </w:pPr>
    </w:p>
    <w:p w14:paraId="7C0103BC" w14:textId="77777777" w:rsidR="00FD3A08" w:rsidRDefault="00FD3A08" w:rsidP="008E6579">
      <w:pPr>
        <w:spacing w:line="240" w:lineRule="auto"/>
        <w:jc w:val="center"/>
        <w:rPr>
          <w:rFonts w:ascii="Times New Roman" w:hAnsi="Times New Roman" w:cs="Times New Roman"/>
          <w:sz w:val="40"/>
          <w:szCs w:val="40"/>
        </w:rPr>
      </w:pPr>
    </w:p>
    <w:p w14:paraId="14BCA0B8" w14:textId="62052FA0" w:rsidR="008E6579" w:rsidRPr="008E6579" w:rsidRDefault="008E6579" w:rsidP="008E6579">
      <w:pPr>
        <w:spacing w:line="240" w:lineRule="auto"/>
        <w:jc w:val="center"/>
        <w:rPr>
          <w:rFonts w:ascii="Times New Roman" w:hAnsi="Times New Roman" w:cs="Times New Roman"/>
          <w:sz w:val="40"/>
          <w:szCs w:val="40"/>
        </w:rPr>
      </w:pPr>
      <w:r w:rsidRPr="008E6579">
        <w:rPr>
          <w:rFonts w:ascii="Times New Roman" w:hAnsi="Times New Roman" w:cs="Times New Roman"/>
          <w:sz w:val="40"/>
          <w:szCs w:val="40"/>
        </w:rPr>
        <w:t>Attacks</w:t>
      </w:r>
    </w:p>
    <w:p w14:paraId="0BBADBD3" w14:textId="2E479509" w:rsidR="00E72EDC" w:rsidRPr="008E6579" w:rsidRDefault="00E72EDC" w:rsidP="00F00B13">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sidR="00CF5CB7">
        <w:rPr>
          <w:rFonts w:ascii="Times New Roman" w:hAnsi="Times New Roman" w:cs="Times New Roman"/>
          <w:sz w:val="32"/>
          <w:szCs w:val="32"/>
        </w:rPr>
        <w:t>______</w:t>
      </w:r>
    </w:p>
    <w:p w14:paraId="5A870D36" w14:textId="62E65C86" w:rsidR="008E6579" w:rsidRPr="008E6579" w:rsidRDefault="008E6579" w:rsidP="00E72EDC">
      <w:pPr>
        <w:spacing w:line="240" w:lineRule="auto"/>
        <w:jc w:val="center"/>
        <w:rPr>
          <w:rFonts w:ascii="Times New Roman" w:hAnsi="Times New Roman" w:cs="Times New Roman"/>
          <w:i/>
          <w:iCs/>
          <w:sz w:val="24"/>
          <w:szCs w:val="24"/>
        </w:rPr>
      </w:pPr>
    </w:p>
    <w:p w14:paraId="2BAC4288" w14:textId="38922AF7"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ARP Spoofing</w:t>
      </w:r>
    </w:p>
    <w:p w14:paraId="712FDC36" w14:textId="08DE3E43"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DHCP Starvation and MITM</w:t>
      </w:r>
    </w:p>
    <w:p w14:paraId="510750ED" w14:textId="165D00D7"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VLAN Hopping</w:t>
      </w:r>
    </w:p>
    <w:p w14:paraId="08F5EB96" w14:textId="2410D34B"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CDP Flooding</w:t>
      </w:r>
    </w:p>
    <w:p w14:paraId="3486AAFB" w14:textId="58F98FA8" w:rsidR="00E72EDC" w:rsidRDefault="007B0021" w:rsidP="00E72EDC">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Introductory NMAP</w:t>
      </w:r>
    </w:p>
    <w:p w14:paraId="52BE7F86" w14:textId="77777777" w:rsidR="00A044E1" w:rsidRPr="008E6579" w:rsidRDefault="00A044E1" w:rsidP="00A044E1">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Pr>
          <w:rFonts w:ascii="Times New Roman" w:hAnsi="Times New Roman" w:cs="Times New Roman"/>
          <w:sz w:val="32"/>
          <w:szCs w:val="32"/>
        </w:rPr>
        <w:t>______</w:t>
      </w:r>
    </w:p>
    <w:p w14:paraId="63F5FB04" w14:textId="77777777" w:rsidR="00E72EDC" w:rsidRPr="008E6579" w:rsidRDefault="00E72EDC" w:rsidP="00E72EDC">
      <w:pPr>
        <w:spacing w:line="240" w:lineRule="auto"/>
        <w:jc w:val="center"/>
        <w:rPr>
          <w:rFonts w:ascii="Times New Roman" w:hAnsi="Times New Roman" w:cs="Times New Roman"/>
          <w:i/>
          <w:iCs/>
          <w:sz w:val="24"/>
          <w:szCs w:val="24"/>
        </w:rPr>
      </w:pPr>
    </w:p>
    <w:p w14:paraId="1A82BF1E" w14:textId="4EC838DC" w:rsidR="00E72EDC" w:rsidRPr="008E6579" w:rsidRDefault="00E72EDC" w:rsidP="00E72EDC">
      <w:pPr>
        <w:spacing w:line="240" w:lineRule="auto"/>
        <w:jc w:val="center"/>
        <w:rPr>
          <w:rFonts w:ascii="Times New Roman" w:hAnsi="Times New Roman" w:cs="Times New Roman"/>
          <w:sz w:val="24"/>
          <w:szCs w:val="24"/>
        </w:rPr>
      </w:pPr>
    </w:p>
    <w:p w14:paraId="24EAA82F" w14:textId="47C126C1" w:rsidR="00E72EDC" w:rsidRPr="008E6579" w:rsidRDefault="00A044E1" w:rsidP="00E72EDC">
      <w:pPr>
        <w:spacing w:line="240" w:lineRule="auto"/>
        <w:jc w:val="center"/>
        <w:rPr>
          <w:rFonts w:ascii="Times New Roman" w:hAnsi="Times New Roman" w:cs="Times New Roman"/>
          <w:sz w:val="24"/>
          <w:szCs w:val="24"/>
        </w:rPr>
      </w:pPr>
      <w:r>
        <w:rPr>
          <w:noProof/>
        </w:rPr>
        <w:drawing>
          <wp:inline distT="0" distB="0" distL="0" distR="0" wp14:anchorId="759754A4" wp14:editId="22EA22EE">
            <wp:extent cx="5000625" cy="3257886"/>
            <wp:effectExtent l="0" t="0" r="0" b="0"/>
            <wp:docPr id="34" name="Picture 34" descr="SWIFT Confirms New Cyber Thefts, Hacking Tactics | 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Confirms New Cyber Thefts, Hacking Tactics | Fortu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427" cy="3259060"/>
                    </a:xfrm>
                    <a:prstGeom prst="rect">
                      <a:avLst/>
                    </a:prstGeom>
                    <a:noFill/>
                    <a:ln>
                      <a:noFill/>
                    </a:ln>
                  </pic:spPr>
                </pic:pic>
              </a:graphicData>
            </a:graphic>
          </wp:inline>
        </w:drawing>
      </w:r>
    </w:p>
    <w:p w14:paraId="42AA533C" w14:textId="77777777" w:rsidR="00F00B13" w:rsidRPr="008E6579" w:rsidRDefault="00F00B13" w:rsidP="009942C2">
      <w:pPr>
        <w:spacing w:line="240" w:lineRule="auto"/>
        <w:jc w:val="center"/>
        <w:rPr>
          <w:rFonts w:ascii="Times New Roman" w:hAnsi="Times New Roman" w:cs="Times New Roman"/>
          <w:b/>
          <w:bCs/>
          <w:sz w:val="28"/>
          <w:szCs w:val="28"/>
          <w:u w:val="single"/>
        </w:rPr>
      </w:pPr>
    </w:p>
    <w:p w14:paraId="38CA943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4F6DF6D5"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38878A9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1FA83210" w14:textId="7E93464B" w:rsidR="00D63048" w:rsidRPr="008E6579" w:rsidRDefault="009F1BF4" w:rsidP="009942C2">
      <w:pPr>
        <w:spacing w:line="240" w:lineRule="auto"/>
        <w:jc w:val="center"/>
        <w:rPr>
          <w:rFonts w:ascii="Times New Roman" w:hAnsi="Times New Roman" w:cs="Times New Roman"/>
          <w:b/>
          <w:bCs/>
          <w:sz w:val="28"/>
          <w:szCs w:val="28"/>
          <w:u w:val="single"/>
        </w:rPr>
      </w:pPr>
      <w:r w:rsidRPr="008E6579">
        <w:rPr>
          <w:rFonts w:ascii="Times New Roman" w:hAnsi="Times New Roman" w:cs="Times New Roman"/>
          <w:b/>
          <w:bCs/>
          <w:sz w:val="28"/>
          <w:szCs w:val="28"/>
          <w:u w:val="single"/>
        </w:rPr>
        <w:lastRenderedPageBreak/>
        <w:t xml:space="preserve">Address Resolution Protocol (ARP) </w:t>
      </w:r>
      <w:r w:rsidR="00E72EDC" w:rsidRPr="008E6579">
        <w:rPr>
          <w:rFonts w:ascii="Times New Roman" w:hAnsi="Times New Roman" w:cs="Times New Roman"/>
          <w:b/>
          <w:bCs/>
          <w:sz w:val="28"/>
          <w:szCs w:val="28"/>
          <w:u w:val="single"/>
        </w:rPr>
        <w:t>Spoofing</w:t>
      </w:r>
    </w:p>
    <w:p w14:paraId="37BA0AE5" w14:textId="612D02DA" w:rsidR="00D63048" w:rsidRPr="008E6579" w:rsidRDefault="00D63048"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A</w:t>
      </w:r>
      <w:r w:rsidR="00F044A8" w:rsidRPr="008E6579">
        <w:rPr>
          <w:rFonts w:ascii="Times New Roman" w:hAnsi="Times New Roman" w:cs="Times New Roman"/>
          <w:sz w:val="24"/>
          <w:szCs w:val="24"/>
        </w:rPr>
        <w:t>RP</w:t>
      </w:r>
      <w:r w:rsidRPr="008E6579">
        <w:rPr>
          <w:rFonts w:ascii="Times New Roman" w:hAnsi="Times New Roman" w:cs="Times New Roman"/>
          <w:sz w:val="24"/>
          <w:szCs w:val="24"/>
        </w:rPr>
        <w:t xml:space="preserve"> spoofing is a type of attack where false ARP packets are sent over a Local Area Network (LAN), </w:t>
      </w:r>
      <w:r w:rsidR="00386E27" w:rsidRPr="008E6579">
        <w:rPr>
          <w:rFonts w:ascii="Times New Roman" w:hAnsi="Times New Roman" w:cs="Times New Roman"/>
          <w:sz w:val="24"/>
          <w:szCs w:val="24"/>
        </w:rPr>
        <w:t>linking</w:t>
      </w:r>
      <w:r w:rsidRPr="008E6579">
        <w:rPr>
          <w:rFonts w:ascii="Times New Roman" w:hAnsi="Times New Roman" w:cs="Times New Roman"/>
          <w:sz w:val="24"/>
          <w:szCs w:val="24"/>
        </w:rPr>
        <w:t xml:space="preserve"> an attacker’s MAC address </w:t>
      </w:r>
      <w:r w:rsidR="00386E27" w:rsidRPr="008E6579">
        <w:rPr>
          <w:rFonts w:ascii="Times New Roman" w:hAnsi="Times New Roman" w:cs="Times New Roman"/>
          <w:sz w:val="24"/>
          <w:szCs w:val="24"/>
        </w:rPr>
        <w:t>with</w:t>
      </w:r>
      <w:r w:rsidRPr="008E6579">
        <w:rPr>
          <w:rFonts w:ascii="Times New Roman" w:hAnsi="Times New Roman" w:cs="Times New Roman"/>
          <w:sz w:val="24"/>
          <w:szCs w:val="24"/>
        </w:rPr>
        <w:t xml:space="preserve"> </w:t>
      </w:r>
      <w:r w:rsidR="00386E27" w:rsidRPr="008E6579">
        <w:rPr>
          <w:rFonts w:ascii="Times New Roman" w:hAnsi="Times New Roman" w:cs="Times New Roman"/>
          <w:sz w:val="24"/>
          <w:szCs w:val="24"/>
        </w:rPr>
        <w:t>an</w:t>
      </w:r>
      <w:r w:rsidRPr="008E6579">
        <w:rPr>
          <w:rFonts w:ascii="Times New Roman" w:hAnsi="Times New Roman" w:cs="Times New Roman"/>
          <w:sz w:val="24"/>
          <w:szCs w:val="24"/>
        </w:rPr>
        <w:t xml:space="preserve"> IP of a </w:t>
      </w:r>
      <w:r w:rsidR="00386E27" w:rsidRPr="008E6579">
        <w:rPr>
          <w:rFonts w:ascii="Times New Roman" w:hAnsi="Times New Roman" w:cs="Times New Roman"/>
          <w:sz w:val="24"/>
          <w:szCs w:val="24"/>
        </w:rPr>
        <w:t>device</w:t>
      </w:r>
      <w:r w:rsidRPr="008E6579">
        <w:rPr>
          <w:rFonts w:ascii="Times New Roman" w:hAnsi="Times New Roman" w:cs="Times New Roman"/>
          <w:sz w:val="24"/>
          <w:szCs w:val="24"/>
        </w:rPr>
        <w:t xml:space="preserve"> on the network. Once the attacker's MAC address is connected to an authentic IP, the attacker will receive data intended for that IP. ARP attacks are used to intercept, modify, or stop data in-transit. ARP spoofing attacks can only occur on LANs that use ARP.</w:t>
      </w:r>
    </w:p>
    <w:p w14:paraId="1F3A1A25" w14:textId="77E86A92" w:rsidR="000828F6" w:rsidRPr="005D00CA" w:rsidRDefault="000828F6" w:rsidP="005D00CA">
      <w:pPr>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Topology</w:t>
      </w:r>
    </w:p>
    <w:p w14:paraId="53BE51B0" w14:textId="3072E002" w:rsidR="000828F6" w:rsidRPr="008E6579" w:rsidRDefault="000828F6" w:rsidP="004F335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04EAF34" wp14:editId="1673474F">
            <wp:extent cx="3682955" cy="2333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955" cy="2333625"/>
                    </a:xfrm>
                    <a:prstGeom prst="rect">
                      <a:avLst/>
                    </a:prstGeom>
                  </pic:spPr>
                </pic:pic>
              </a:graphicData>
            </a:graphic>
          </wp:inline>
        </w:drawing>
      </w:r>
    </w:p>
    <w:p w14:paraId="3F6A1064" w14:textId="1BAF849F" w:rsidR="00606124" w:rsidRPr="008E6579" w:rsidRDefault="00606124" w:rsidP="00606124">
      <w:pPr>
        <w:spacing w:line="240" w:lineRule="auto"/>
        <w:jc w:val="center"/>
        <w:rPr>
          <w:rFonts w:ascii="Times New Roman" w:hAnsi="Times New Roman" w:cs="Times New Roman"/>
          <w:i/>
          <w:iCs/>
        </w:rPr>
      </w:pPr>
      <w:r w:rsidRPr="008E6579">
        <w:rPr>
          <w:rFonts w:ascii="Times New Roman" w:hAnsi="Times New Roman" w:cs="Times New Roman"/>
          <w:i/>
          <w:iCs/>
        </w:rPr>
        <w:t xml:space="preserve">This attack assumes a pre-configured DHCP server. For information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p>
    <w:p w14:paraId="5C1D6B48" w14:textId="75E51059" w:rsidR="00571502" w:rsidRPr="008E6579" w:rsidRDefault="00571502" w:rsidP="00D63048">
      <w:pPr>
        <w:spacing w:line="240" w:lineRule="auto"/>
        <w:rPr>
          <w:rFonts w:ascii="Times New Roman" w:hAnsi="Times New Roman" w:cs="Times New Roman"/>
          <w:sz w:val="24"/>
          <w:szCs w:val="24"/>
        </w:rPr>
      </w:pPr>
    </w:p>
    <w:p w14:paraId="0FC68285" w14:textId="77777777" w:rsidR="005D00CA" w:rsidRDefault="005D00CA" w:rsidP="00A156B8">
      <w:pPr>
        <w:spacing w:line="240" w:lineRule="auto"/>
        <w:jc w:val="center"/>
        <w:rPr>
          <w:rFonts w:ascii="Times New Roman" w:hAnsi="Times New Roman" w:cs="Times New Roman"/>
          <w:b/>
          <w:bCs/>
          <w:sz w:val="24"/>
          <w:szCs w:val="24"/>
        </w:rPr>
      </w:pPr>
    </w:p>
    <w:p w14:paraId="6FB12017" w14:textId="4C729004" w:rsidR="00A156B8" w:rsidRPr="008E6579" w:rsidRDefault="00A156B8" w:rsidP="00A156B8">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ARP Spoofing with Ettercap Graphical</w:t>
      </w:r>
    </w:p>
    <w:p w14:paraId="48C462AB" w14:textId="00F5D48A" w:rsidR="00AF65C3" w:rsidRPr="008E6579" w:rsidRDefault="00A77047" w:rsidP="00AF65C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Open Ettercap and p</w:t>
      </w:r>
      <w:r w:rsidR="00AF65C3" w:rsidRPr="008E6579">
        <w:rPr>
          <w:rFonts w:ascii="Times New Roman" w:hAnsi="Times New Roman" w:cs="Times New Roman"/>
          <w:sz w:val="24"/>
          <w:szCs w:val="24"/>
        </w:rPr>
        <w:t>roceed with default settings, mak</w:t>
      </w:r>
      <w:r w:rsidRPr="008E6579">
        <w:rPr>
          <w:rFonts w:ascii="Times New Roman" w:hAnsi="Times New Roman" w:cs="Times New Roman"/>
          <w:sz w:val="24"/>
          <w:szCs w:val="24"/>
        </w:rPr>
        <w:t>ing</w:t>
      </w:r>
      <w:r w:rsidR="00AF65C3" w:rsidRPr="008E6579">
        <w:rPr>
          <w:rFonts w:ascii="Times New Roman" w:hAnsi="Times New Roman" w:cs="Times New Roman"/>
          <w:sz w:val="24"/>
          <w:szCs w:val="24"/>
        </w:rPr>
        <w:t xml:space="preserve"> sure the primary interface is ethernet (typically </w:t>
      </w:r>
      <w:r w:rsidR="00AF65C3" w:rsidRPr="008E6579">
        <w:rPr>
          <w:rFonts w:ascii="Times New Roman" w:hAnsi="Times New Roman" w:cs="Times New Roman"/>
          <w:b/>
          <w:bCs/>
          <w:sz w:val="24"/>
          <w:szCs w:val="24"/>
        </w:rPr>
        <w:t>eth0</w:t>
      </w:r>
      <w:r w:rsidR="00AF65C3" w:rsidRPr="008E6579">
        <w:rPr>
          <w:rFonts w:ascii="Times New Roman" w:hAnsi="Times New Roman" w:cs="Times New Roman"/>
          <w:sz w:val="24"/>
          <w:szCs w:val="24"/>
        </w:rPr>
        <w:t>)</w:t>
      </w:r>
      <w:r w:rsidR="00567075" w:rsidRPr="008E6579">
        <w:rPr>
          <w:rFonts w:ascii="Times New Roman" w:hAnsi="Times New Roman" w:cs="Times New Roman"/>
          <w:sz w:val="24"/>
          <w:szCs w:val="24"/>
        </w:rPr>
        <w:t>.</w:t>
      </w:r>
    </w:p>
    <w:p w14:paraId="385DCD3B" w14:textId="6279F6DE" w:rsidR="00AF65C3" w:rsidRPr="008E6579" w:rsidRDefault="00AF65C3" w:rsidP="00571502">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44A839F" wp14:editId="5206A6F8">
            <wp:extent cx="3746637" cy="22383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557" cy="2295681"/>
                    </a:xfrm>
                    <a:prstGeom prst="rect">
                      <a:avLst/>
                    </a:prstGeom>
                  </pic:spPr>
                </pic:pic>
              </a:graphicData>
            </a:graphic>
          </wp:inline>
        </w:drawing>
      </w:r>
    </w:p>
    <w:p w14:paraId="1B152BD9" w14:textId="1986022E" w:rsidR="00AF65C3" w:rsidRPr="008E6579" w:rsidRDefault="008132F0"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Open</w:t>
      </w:r>
      <w:r w:rsidR="00AF65C3" w:rsidRPr="008E6579">
        <w:rPr>
          <w:rFonts w:ascii="Times New Roman" w:hAnsi="Times New Roman" w:cs="Times New Roman"/>
          <w:sz w:val="24"/>
          <w:szCs w:val="24"/>
        </w:rPr>
        <w:t xml:space="preserve"> the host list</w:t>
      </w:r>
      <w:r w:rsidR="00571502" w:rsidRPr="008E6579">
        <w:rPr>
          <w:rFonts w:ascii="Times New Roman" w:hAnsi="Times New Roman" w:cs="Times New Roman"/>
          <w:sz w:val="24"/>
          <w:szCs w:val="24"/>
        </w:rPr>
        <w:t xml:space="preserve"> (top left for v0.8.3.1)</w:t>
      </w:r>
      <w:r w:rsidR="00567075" w:rsidRPr="008E6579">
        <w:rPr>
          <w:rFonts w:ascii="Times New Roman" w:hAnsi="Times New Roman" w:cs="Times New Roman"/>
          <w:sz w:val="24"/>
          <w:szCs w:val="24"/>
        </w:rPr>
        <w:t>.</w:t>
      </w:r>
    </w:p>
    <w:p w14:paraId="2D4A3FCF" w14:textId="7BB0F332" w:rsidR="00AF65C3" w:rsidRPr="008E6579" w:rsidRDefault="00571502" w:rsidP="00571502">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9591050" wp14:editId="7FE9C6B8">
            <wp:extent cx="1333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419100"/>
                    </a:xfrm>
                    <a:prstGeom prst="rect">
                      <a:avLst/>
                    </a:prstGeom>
                  </pic:spPr>
                </pic:pic>
              </a:graphicData>
            </a:graphic>
          </wp:inline>
        </w:drawing>
      </w:r>
    </w:p>
    <w:p w14:paraId="4D249C0A" w14:textId="73DB3106" w:rsidR="00571502" w:rsidRPr="008E6579" w:rsidRDefault="00571502"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Navigate to the settings tab, go to “Hosts” and “Scan for host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2"/>
        <w:gridCol w:w="3126"/>
        <w:gridCol w:w="3112"/>
      </w:tblGrid>
      <w:tr w:rsidR="00571502" w:rsidRPr="008E6579" w14:paraId="7CEA7D7E" w14:textId="77777777" w:rsidTr="006B2740">
        <w:tc>
          <w:tcPr>
            <w:tcW w:w="3116" w:type="dxa"/>
          </w:tcPr>
          <w:p w14:paraId="3BB14187" w14:textId="220A550C" w:rsidR="00571502" w:rsidRPr="008E6579" w:rsidRDefault="00571502" w:rsidP="00571502">
            <w:pPr>
              <w:jc w:val="center"/>
              <w:rPr>
                <w:rFonts w:ascii="Times New Roman" w:hAnsi="Times New Roman" w:cs="Times New Roman"/>
                <w:sz w:val="24"/>
                <w:szCs w:val="24"/>
              </w:rPr>
            </w:pPr>
            <w:r w:rsidRPr="008E6579">
              <w:rPr>
                <w:noProof/>
                <w:sz w:val="20"/>
                <w:szCs w:val="20"/>
              </w:rPr>
              <w:drawing>
                <wp:inline distT="0" distB="0" distL="0" distR="0" wp14:anchorId="016D761E" wp14:editId="1BBFE028">
                  <wp:extent cx="18288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8800" cy="2190750"/>
                          </a:xfrm>
                          <a:prstGeom prst="rect">
                            <a:avLst/>
                          </a:prstGeom>
                        </pic:spPr>
                      </pic:pic>
                    </a:graphicData>
                  </a:graphic>
                </wp:inline>
              </w:drawing>
            </w:r>
          </w:p>
        </w:tc>
        <w:tc>
          <w:tcPr>
            <w:tcW w:w="3117" w:type="dxa"/>
          </w:tcPr>
          <w:p w14:paraId="1A2BBE19" w14:textId="6F3441F5"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42D34944" wp14:editId="3EAE99E2">
                  <wp:extent cx="1847850" cy="2204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2548" cy="2210218"/>
                          </a:xfrm>
                          <a:prstGeom prst="rect">
                            <a:avLst/>
                          </a:prstGeom>
                        </pic:spPr>
                      </pic:pic>
                    </a:graphicData>
                  </a:graphic>
                </wp:inline>
              </w:drawing>
            </w:r>
          </w:p>
        </w:tc>
        <w:tc>
          <w:tcPr>
            <w:tcW w:w="3117" w:type="dxa"/>
          </w:tcPr>
          <w:p w14:paraId="1B2887B2" w14:textId="256E9CBE"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1F7FDECC" wp14:editId="0792ED50">
                  <wp:extent cx="1819313"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918" cy="2214179"/>
                          </a:xfrm>
                          <a:prstGeom prst="rect">
                            <a:avLst/>
                          </a:prstGeom>
                        </pic:spPr>
                      </pic:pic>
                    </a:graphicData>
                  </a:graphic>
                </wp:inline>
              </w:drawing>
            </w:r>
          </w:p>
        </w:tc>
      </w:tr>
    </w:tbl>
    <w:p w14:paraId="014D83B3" w14:textId="77777777" w:rsidR="006B2740" w:rsidRPr="008E6579" w:rsidRDefault="006B2740" w:rsidP="0050410C">
      <w:pPr>
        <w:spacing w:line="240" w:lineRule="auto"/>
        <w:jc w:val="center"/>
        <w:rPr>
          <w:rFonts w:ascii="Times New Roman" w:hAnsi="Times New Roman" w:cs="Times New Roman"/>
          <w:sz w:val="24"/>
          <w:szCs w:val="24"/>
        </w:rPr>
      </w:pPr>
    </w:p>
    <w:p w14:paraId="1724DB72" w14:textId="1CD999CF" w:rsidR="00A156B8" w:rsidRPr="008E6579" w:rsidRDefault="00A156B8" w:rsidP="0050410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dd </w:t>
      </w:r>
      <w:r w:rsidR="006E1135" w:rsidRPr="008E6579">
        <w:rPr>
          <w:rFonts w:ascii="Times New Roman" w:hAnsi="Times New Roman" w:cs="Times New Roman"/>
          <w:sz w:val="24"/>
          <w:szCs w:val="24"/>
        </w:rPr>
        <w:t>the</w:t>
      </w:r>
      <w:r w:rsidR="0050410C" w:rsidRPr="008E6579">
        <w:rPr>
          <w:rFonts w:ascii="Times New Roman" w:hAnsi="Times New Roman" w:cs="Times New Roman"/>
          <w:sz w:val="24"/>
          <w:szCs w:val="24"/>
        </w:rPr>
        <w:t xml:space="preserve"> router and a host to Target 1 and Target 2</w:t>
      </w:r>
      <w:r w:rsidR="00567075" w:rsidRPr="008E6579">
        <w:rPr>
          <w:rFonts w:ascii="Times New Roman" w:hAnsi="Times New Roman" w:cs="Times New Roman"/>
          <w:sz w:val="24"/>
          <w:szCs w:val="24"/>
        </w:rPr>
        <w:t>.</w:t>
      </w:r>
    </w:p>
    <w:p w14:paraId="45FC4900" w14:textId="77777777" w:rsidR="006B2740" w:rsidRPr="008E6579" w:rsidRDefault="00A156B8" w:rsidP="0050410C">
      <w:pPr>
        <w:tabs>
          <w:tab w:val="left" w:pos="3720"/>
        </w:tabs>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8BE07B1" wp14:editId="2D39FF12">
            <wp:extent cx="26574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238250"/>
                    </a:xfrm>
                    <a:prstGeom prst="rect">
                      <a:avLst/>
                    </a:prstGeom>
                  </pic:spPr>
                </pic:pic>
              </a:graphicData>
            </a:graphic>
          </wp:inline>
        </w:drawing>
      </w:r>
      <w:r w:rsidR="00571502" w:rsidRPr="008E6579">
        <w:rPr>
          <w:rFonts w:ascii="Times New Roman" w:hAnsi="Times New Roman" w:cs="Times New Roman"/>
          <w:sz w:val="24"/>
          <w:szCs w:val="24"/>
        </w:rPr>
        <w:br w:type="textWrapping" w:clear="all"/>
      </w:r>
    </w:p>
    <w:p w14:paraId="4DD15563" w14:textId="769B7C4B"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Navigate to the MITM tab and select the ARP poisoning attack</w:t>
      </w:r>
      <w:r w:rsidR="00567075" w:rsidRPr="008E6579">
        <w:rPr>
          <w:rFonts w:ascii="Times New Roman" w:hAnsi="Times New Roman" w:cs="Times New Roman"/>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6"/>
        <w:gridCol w:w="2036"/>
      </w:tblGrid>
      <w:tr w:rsidR="0050410C" w:rsidRPr="008E6579" w14:paraId="7E3A45AB" w14:textId="77777777" w:rsidTr="006B2740">
        <w:trPr>
          <w:jc w:val="center"/>
        </w:trPr>
        <w:tc>
          <w:tcPr>
            <w:tcW w:w="2066" w:type="dxa"/>
          </w:tcPr>
          <w:p w14:paraId="7F7E0B4F" w14:textId="1FEA5668"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7C0196EA" wp14:editId="17F98C60">
                  <wp:extent cx="1085850" cy="18668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9439" cy="1890260"/>
                          </a:xfrm>
                          <a:prstGeom prst="rect">
                            <a:avLst/>
                          </a:prstGeom>
                        </pic:spPr>
                      </pic:pic>
                    </a:graphicData>
                  </a:graphic>
                </wp:inline>
              </w:drawing>
            </w:r>
          </w:p>
        </w:tc>
        <w:tc>
          <w:tcPr>
            <w:tcW w:w="2036" w:type="dxa"/>
          </w:tcPr>
          <w:p w14:paraId="2184C9B1" w14:textId="7B056777"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195F3D4A" wp14:editId="1E368E18">
                  <wp:extent cx="1066800" cy="18668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4752" cy="1880814"/>
                          </a:xfrm>
                          <a:prstGeom prst="rect">
                            <a:avLst/>
                          </a:prstGeom>
                        </pic:spPr>
                      </pic:pic>
                    </a:graphicData>
                  </a:graphic>
                </wp:inline>
              </w:drawing>
            </w:r>
          </w:p>
        </w:tc>
      </w:tr>
    </w:tbl>
    <w:p w14:paraId="5040CE93" w14:textId="77777777" w:rsidR="006B2740" w:rsidRPr="008E6579" w:rsidRDefault="006B2740" w:rsidP="0050410C">
      <w:pPr>
        <w:tabs>
          <w:tab w:val="left" w:pos="3720"/>
        </w:tabs>
        <w:spacing w:line="240" w:lineRule="auto"/>
        <w:jc w:val="center"/>
        <w:rPr>
          <w:rFonts w:ascii="Times New Roman" w:hAnsi="Times New Roman" w:cs="Times New Roman"/>
          <w:sz w:val="24"/>
          <w:szCs w:val="24"/>
        </w:rPr>
      </w:pPr>
    </w:p>
    <w:p w14:paraId="57593685" w14:textId="77777777" w:rsidR="00504FED" w:rsidRPr="008E6579" w:rsidRDefault="00504FED" w:rsidP="0050410C">
      <w:pPr>
        <w:tabs>
          <w:tab w:val="left" w:pos="3720"/>
        </w:tabs>
        <w:spacing w:line="240" w:lineRule="auto"/>
        <w:jc w:val="center"/>
        <w:rPr>
          <w:rFonts w:ascii="Times New Roman" w:hAnsi="Times New Roman" w:cs="Times New Roman"/>
          <w:sz w:val="24"/>
          <w:szCs w:val="24"/>
        </w:rPr>
      </w:pPr>
    </w:p>
    <w:p w14:paraId="7BDA87D0" w14:textId="3AF4AB37"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Begin with default settings</w:t>
      </w:r>
      <w:r w:rsidR="00567075" w:rsidRPr="008E6579">
        <w:rPr>
          <w:rFonts w:ascii="Times New Roman" w:hAnsi="Times New Roman" w:cs="Times New Roman"/>
          <w:sz w:val="24"/>
          <w:szCs w:val="24"/>
        </w:rPr>
        <w:t>.</w:t>
      </w:r>
    </w:p>
    <w:p w14:paraId="25F5913B" w14:textId="595E5138" w:rsidR="004F335A" w:rsidRPr="008E6579" w:rsidRDefault="0050410C" w:rsidP="00F763B5">
      <w:pPr>
        <w:tabs>
          <w:tab w:val="left" w:pos="3720"/>
        </w:tabs>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5CAA662" wp14:editId="1A5DB93F">
            <wp:extent cx="32766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162050"/>
                    </a:xfrm>
                    <a:prstGeom prst="rect">
                      <a:avLst/>
                    </a:prstGeom>
                  </pic:spPr>
                </pic:pic>
              </a:graphicData>
            </a:graphic>
          </wp:inline>
        </w:drawing>
      </w:r>
    </w:p>
    <w:p w14:paraId="7106B887" w14:textId="1D760456" w:rsidR="004F335A" w:rsidRPr="008E6579" w:rsidRDefault="004F335A" w:rsidP="00F763B5">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t this point, Ettercap is broadcasting false ARP messages in hope to link your MAC address with </w:t>
      </w:r>
      <w:r w:rsidR="001C34AC" w:rsidRPr="008E6579">
        <w:rPr>
          <w:rFonts w:ascii="Times New Roman" w:hAnsi="Times New Roman" w:cs="Times New Roman"/>
          <w:sz w:val="24"/>
          <w:szCs w:val="24"/>
        </w:rPr>
        <w:t>the IP</w:t>
      </w:r>
      <w:r w:rsidRPr="008E6579">
        <w:rPr>
          <w:rFonts w:ascii="Times New Roman" w:hAnsi="Times New Roman" w:cs="Times New Roman"/>
          <w:sz w:val="24"/>
          <w:szCs w:val="24"/>
        </w:rPr>
        <w:t xml:space="preserve"> of the target. You should be able to open a packet sniffer, such as </w:t>
      </w:r>
      <w:r w:rsidRPr="008E6579">
        <w:rPr>
          <w:rFonts w:ascii="Times New Roman" w:hAnsi="Times New Roman" w:cs="Times New Roman"/>
          <w:i/>
          <w:iCs/>
          <w:sz w:val="24"/>
          <w:szCs w:val="24"/>
        </w:rPr>
        <w:t>Wireshark</w:t>
      </w:r>
      <w:r w:rsidRPr="008E6579">
        <w:rPr>
          <w:rFonts w:ascii="Times New Roman" w:hAnsi="Times New Roman" w:cs="Times New Roman"/>
          <w:sz w:val="24"/>
          <w:szCs w:val="24"/>
        </w:rPr>
        <w:t>, and sniff up packets destined for the legitimate host.</w:t>
      </w:r>
    </w:p>
    <w:p w14:paraId="749582AB" w14:textId="77777777" w:rsidR="00F763B5" w:rsidRPr="008E6579" w:rsidRDefault="00F763B5" w:rsidP="00F763B5">
      <w:pPr>
        <w:tabs>
          <w:tab w:val="left" w:pos="3720"/>
        </w:tabs>
        <w:spacing w:line="240" w:lineRule="auto"/>
        <w:jc w:val="center"/>
        <w:rPr>
          <w:rFonts w:ascii="Times New Roman" w:hAnsi="Times New Roman" w:cs="Times New Roman"/>
          <w:sz w:val="24"/>
          <w:szCs w:val="24"/>
          <w:u w:val="single"/>
        </w:rPr>
      </w:pPr>
    </w:p>
    <w:p w14:paraId="5A6936D5" w14:textId="746C2A09" w:rsidR="00F763B5" w:rsidRPr="005D00CA" w:rsidRDefault="00F763B5" w:rsidP="00F763B5">
      <w:pPr>
        <w:tabs>
          <w:tab w:val="left" w:pos="3720"/>
        </w:tabs>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Mitigation</w:t>
      </w:r>
    </w:p>
    <w:p w14:paraId="70E2965C" w14:textId="1A9E2AA9" w:rsidR="004953DC" w:rsidRPr="008E6579" w:rsidRDefault="004D78B6" w:rsidP="004D78B6">
      <w:pPr>
        <w:ind w:firstLine="720"/>
        <w:rPr>
          <w:rFonts w:ascii="Times New Roman" w:hAnsi="Times New Roman" w:cs="Times New Roman"/>
          <w:sz w:val="24"/>
          <w:szCs w:val="24"/>
        </w:rPr>
      </w:pPr>
      <w:r w:rsidRPr="008E6579">
        <w:rPr>
          <w:rFonts w:ascii="Times New Roman" w:hAnsi="Times New Roman" w:cs="Times New Roman"/>
          <w:sz w:val="24"/>
          <w:szCs w:val="24"/>
        </w:rPr>
        <w:t xml:space="preserve">To prevent attacks like ARP spoofing, network engineers must ensure that only valid ARP requests and responses are relayed. </w:t>
      </w:r>
      <w:r w:rsidRPr="008E6579">
        <w:rPr>
          <w:rFonts w:ascii="Times New Roman" w:hAnsi="Times New Roman" w:cs="Times New Roman"/>
          <w:b/>
          <w:bCs/>
          <w:sz w:val="24"/>
          <w:szCs w:val="24"/>
        </w:rPr>
        <w:t>Dynamic ARP Inspection</w:t>
      </w:r>
      <w:r w:rsidRPr="008E6579">
        <w:rPr>
          <w:rFonts w:ascii="Times New Roman" w:hAnsi="Times New Roman" w:cs="Times New Roman"/>
          <w:sz w:val="24"/>
          <w:szCs w:val="24"/>
        </w:rPr>
        <w:t xml:space="preserve"> (DAI) intercepts every ARP message and verifies the</w:t>
      </w:r>
      <w:r w:rsidR="00A25257" w:rsidRPr="008E6579">
        <w:rPr>
          <w:rFonts w:ascii="Times New Roman" w:hAnsi="Times New Roman" w:cs="Times New Roman"/>
          <w:sz w:val="24"/>
          <w:szCs w:val="24"/>
        </w:rPr>
        <w:t>ir</w:t>
      </w:r>
      <w:r w:rsidRPr="008E6579">
        <w:rPr>
          <w:rFonts w:ascii="Times New Roman" w:hAnsi="Times New Roman" w:cs="Times New Roman"/>
          <w:sz w:val="24"/>
          <w:szCs w:val="24"/>
        </w:rPr>
        <w:t xml:space="preserve"> MAC address to IP binding before the local ARP cache is updated. Only clients with the correct bindings are forwarded through, otherwise the packets are dropped</w:t>
      </w:r>
      <w:r w:rsidR="00A25257" w:rsidRPr="008E6579">
        <w:rPr>
          <w:rFonts w:ascii="Times New Roman" w:hAnsi="Times New Roman" w:cs="Times New Roman"/>
          <w:sz w:val="24"/>
          <w:szCs w:val="24"/>
        </w:rPr>
        <w:t xml:space="preserve">. </w:t>
      </w:r>
      <w:r w:rsidR="00194CA6" w:rsidRPr="008E6579">
        <w:rPr>
          <w:rFonts w:ascii="Times New Roman" w:hAnsi="Times New Roman" w:cs="Times New Roman"/>
          <w:sz w:val="24"/>
          <w:szCs w:val="24"/>
        </w:rPr>
        <w:t>There are many unique configurations for DAI, for example, rate limiting, set MAC authentication, or access lists. However, the method I will cover is simply</w:t>
      </w:r>
      <w:r w:rsidR="00A25257" w:rsidRPr="008E6579">
        <w:rPr>
          <w:rFonts w:ascii="Times New Roman" w:hAnsi="Times New Roman" w:cs="Times New Roman"/>
          <w:sz w:val="24"/>
          <w:szCs w:val="24"/>
        </w:rPr>
        <w:t xml:space="preserve"> trust</w:t>
      </w:r>
      <w:r w:rsidR="00194CA6" w:rsidRPr="008E6579">
        <w:rPr>
          <w:rFonts w:ascii="Times New Roman" w:hAnsi="Times New Roman" w:cs="Times New Roman"/>
          <w:sz w:val="24"/>
          <w:szCs w:val="24"/>
        </w:rPr>
        <w:t>ing</w:t>
      </w:r>
      <w:r w:rsidR="00A25257" w:rsidRPr="008E6579">
        <w:rPr>
          <w:rFonts w:ascii="Times New Roman" w:hAnsi="Times New Roman" w:cs="Times New Roman"/>
          <w:sz w:val="24"/>
          <w:szCs w:val="24"/>
        </w:rPr>
        <w:t xml:space="preserve"> specific ports to skip authentication. </w:t>
      </w:r>
    </w:p>
    <w:p w14:paraId="392EBE2C" w14:textId="2F95C7D4" w:rsidR="00A25257" w:rsidRPr="005D00CA" w:rsidRDefault="004B7164" w:rsidP="004B7164">
      <w:pPr>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Mitigation Commands</w:t>
      </w:r>
    </w:p>
    <w:p w14:paraId="6A166D85" w14:textId="0F667F01" w:rsidR="004953DC" w:rsidRPr="008E6579" w:rsidRDefault="004B7164" w:rsidP="004953DC">
      <w:pPr>
        <w:rPr>
          <w:rFonts w:ascii="Times New Roman" w:hAnsi="Times New Roman" w:cs="Times New Roman"/>
          <w:sz w:val="24"/>
          <w:szCs w:val="24"/>
        </w:rPr>
      </w:pPr>
      <w:r w:rsidRPr="008E6579">
        <w:rPr>
          <w:rFonts w:ascii="Times New Roman" w:hAnsi="Times New Roman" w:cs="Times New Roman"/>
          <w:sz w:val="24"/>
          <w:szCs w:val="24"/>
        </w:rPr>
        <w:t>Switch</w:t>
      </w:r>
      <w:r w:rsidR="004953DC" w:rsidRPr="008E6579">
        <w:rPr>
          <w:rFonts w:ascii="Times New Roman" w:hAnsi="Times New Roman" w:cs="Times New Roman"/>
          <w:sz w:val="24"/>
          <w:szCs w:val="24"/>
        </w:rPr>
        <w:t xml:space="preserve">(config)# </w:t>
      </w:r>
      <w:r w:rsidR="004953DC" w:rsidRPr="008E6579">
        <w:rPr>
          <w:rFonts w:ascii="Times New Roman" w:hAnsi="Times New Roman" w:cs="Times New Roman"/>
          <w:b/>
          <w:bCs/>
          <w:sz w:val="24"/>
          <w:szCs w:val="24"/>
        </w:rPr>
        <w:t>ip arp inspection vlan [</w:t>
      </w:r>
      <w:r w:rsidR="004953DC" w:rsidRPr="008E6579">
        <w:rPr>
          <w:rFonts w:ascii="Times New Roman" w:hAnsi="Times New Roman" w:cs="Times New Roman"/>
          <w:b/>
          <w:bCs/>
          <w:i/>
          <w:iCs/>
          <w:sz w:val="24"/>
          <w:szCs w:val="24"/>
        </w:rPr>
        <w:t>id</w:t>
      </w:r>
      <w:r w:rsidR="004953DC" w:rsidRPr="008E6579">
        <w:rPr>
          <w:rFonts w:ascii="Times New Roman" w:hAnsi="Times New Roman" w:cs="Times New Roman"/>
          <w:b/>
          <w:bCs/>
          <w:sz w:val="24"/>
          <w:szCs w:val="24"/>
        </w:rPr>
        <w:t>]</w:t>
      </w:r>
      <w:r w:rsidR="004953DC" w:rsidRPr="008E6579">
        <w:rPr>
          <w:rFonts w:ascii="Times New Roman" w:hAnsi="Times New Roman" w:cs="Times New Roman"/>
          <w:sz w:val="24"/>
          <w:szCs w:val="24"/>
        </w:rPr>
        <w:t xml:space="preserve"> </w:t>
      </w:r>
    </w:p>
    <w:p w14:paraId="380C9F3F" w14:textId="7F9998B3" w:rsidR="0050410C" w:rsidRPr="008E6579" w:rsidRDefault="004D78B6"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AI on the specified vlan</w:t>
      </w:r>
    </w:p>
    <w:p w14:paraId="22346EBA" w14:textId="77777777" w:rsidR="00A25257" w:rsidRPr="008E6579" w:rsidRDefault="00A25257" w:rsidP="00A25257">
      <w:pPr>
        <w:rPr>
          <w:rFonts w:ascii="Times New Roman" w:hAnsi="Times New Roman" w:cs="Times New Roman"/>
          <w:sz w:val="24"/>
          <w:szCs w:val="24"/>
        </w:rPr>
      </w:pPr>
    </w:p>
    <w:p w14:paraId="1ADD7731" w14:textId="6113DB57" w:rsidR="00A25257" w:rsidRPr="008E6579" w:rsidRDefault="004B7164" w:rsidP="00A25257">
      <w:pPr>
        <w:rPr>
          <w:rFonts w:ascii="Times New Roman" w:hAnsi="Times New Roman" w:cs="Times New Roman"/>
          <w:sz w:val="24"/>
          <w:szCs w:val="24"/>
        </w:rPr>
      </w:pPr>
      <w:r w:rsidRPr="008E6579">
        <w:rPr>
          <w:rFonts w:ascii="Times New Roman" w:hAnsi="Times New Roman" w:cs="Times New Roman"/>
          <w:sz w:val="24"/>
          <w:szCs w:val="24"/>
        </w:rPr>
        <w:t>Switch</w:t>
      </w:r>
      <w:r w:rsidR="00A25257" w:rsidRPr="008E6579">
        <w:rPr>
          <w:rFonts w:ascii="Times New Roman" w:hAnsi="Times New Roman" w:cs="Times New Roman"/>
          <w:sz w:val="24"/>
          <w:szCs w:val="24"/>
        </w:rPr>
        <w:t xml:space="preserve">(config-if)# </w:t>
      </w:r>
      <w:r w:rsidR="00A25257" w:rsidRPr="008E6579">
        <w:rPr>
          <w:rFonts w:ascii="Times New Roman" w:hAnsi="Times New Roman" w:cs="Times New Roman"/>
          <w:b/>
          <w:bCs/>
          <w:sz w:val="24"/>
          <w:szCs w:val="24"/>
        </w:rPr>
        <w:t xml:space="preserve">ip arp inspection </w:t>
      </w:r>
      <w:r w:rsidR="00BA7422" w:rsidRPr="008E6579">
        <w:rPr>
          <w:rFonts w:ascii="Times New Roman" w:hAnsi="Times New Roman" w:cs="Times New Roman"/>
          <w:b/>
          <w:bCs/>
          <w:sz w:val="24"/>
          <w:szCs w:val="24"/>
        </w:rPr>
        <w:t>trust</w:t>
      </w:r>
      <w:r w:rsidR="00A25257" w:rsidRPr="008E6579">
        <w:rPr>
          <w:rFonts w:ascii="Times New Roman" w:hAnsi="Times New Roman" w:cs="Times New Roman"/>
          <w:sz w:val="24"/>
          <w:szCs w:val="24"/>
        </w:rPr>
        <w:t xml:space="preserve"> </w:t>
      </w:r>
    </w:p>
    <w:p w14:paraId="3D32417B" w14:textId="51D278F6" w:rsidR="00A25257" w:rsidRPr="008E6579" w:rsidRDefault="00BA7422"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kips DAI on the current interface</w:t>
      </w:r>
    </w:p>
    <w:p w14:paraId="127765D6" w14:textId="76458CD1" w:rsidR="004B7164" w:rsidRPr="008E6579" w:rsidRDefault="004B7164" w:rsidP="004B7164">
      <w:pPr>
        <w:rPr>
          <w:rFonts w:ascii="Times New Roman" w:hAnsi="Times New Roman" w:cs="Times New Roman"/>
          <w:sz w:val="24"/>
          <w:szCs w:val="24"/>
        </w:rPr>
      </w:pPr>
      <w:r w:rsidRPr="008E6579">
        <w:rPr>
          <w:rFonts w:ascii="Times New Roman" w:hAnsi="Times New Roman" w:cs="Times New Roman"/>
          <w:sz w:val="24"/>
          <w:szCs w:val="24"/>
        </w:rPr>
        <w:t>By trusting an interface, you are specifying that you do not want Dynamic ARP Inspection to run.</w:t>
      </w:r>
      <w:r w:rsidR="005D00CA">
        <w:rPr>
          <w:rFonts w:ascii="Times New Roman" w:hAnsi="Times New Roman" w:cs="Times New Roman"/>
          <w:sz w:val="24"/>
          <w:szCs w:val="24"/>
        </w:rPr>
        <w:t xml:space="preserve"> Links to known devices are typically the interfaces you’d want to trust. </w:t>
      </w:r>
    </w:p>
    <w:p w14:paraId="4283F8CC" w14:textId="77777777" w:rsidR="00A25257" w:rsidRPr="008E6579" w:rsidRDefault="00A25257" w:rsidP="00A25257">
      <w:pPr>
        <w:rPr>
          <w:rFonts w:ascii="Times New Roman" w:hAnsi="Times New Roman" w:cs="Times New Roman"/>
          <w:sz w:val="24"/>
          <w:szCs w:val="24"/>
        </w:rPr>
      </w:pPr>
    </w:p>
    <w:p w14:paraId="7530C278" w14:textId="37D6ED53" w:rsidR="000A6A7A" w:rsidRPr="008E6579" w:rsidRDefault="000A6A7A" w:rsidP="00D63048">
      <w:pPr>
        <w:spacing w:line="240" w:lineRule="auto"/>
        <w:rPr>
          <w:rFonts w:ascii="Times New Roman" w:hAnsi="Times New Roman" w:cs="Times New Roman"/>
          <w:sz w:val="24"/>
          <w:szCs w:val="24"/>
        </w:rPr>
      </w:pPr>
    </w:p>
    <w:p w14:paraId="4B5B6B62" w14:textId="77777777" w:rsidR="00F533A4" w:rsidRPr="008E6579" w:rsidRDefault="00F533A4" w:rsidP="00D63048">
      <w:pPr>
        <w:spacing w:line="240" w:lineRule="auto"/>
        <w:rPr>
          <w:rFonts w:ascii="Times New Roman" w:hAnsi="Times New Roman" w:cs="Times New Roman"/>
          <w:sz w:val="24"/>
          <w:szCs w:val="24"/>
        </w:rPr>
      </w:pPr>
    </w:p>
    <w:p w14:paraId="3BFE5536" w14:textId="77777777" w:rsidR="005D00CA" w:rsidRDefault="005D00CA" w:rsidP="003E5B4B">
      <w:pPr>
        <w:spacing w:line="240" w:lineRule="auto"/>
        <w:jc w:val="center"/>
        <w:rPr>
          <w:rFonts w:ascii="Times New Roman" w:hAnsi="Times New Roman" w:cs="Times New Roman"/>
          <w:b/>
          <w:bCs/>
          <w:sz w:val="28"/>
          <w:szCs w:val="28"/>
          <w:u w:val="single"/>
        </w:rPr>
      </w:pPr>
    </w:p>
    <w:p w14:paraId="59A0D0C7" w14:textId="77777777" w:rsidR="005D00CA" w:rsidRDefault="005D00CA" w:rsidP="003E5B4B">
      <w:pPr>
        <w:spacing w:line="240" w:lineRule="auto"/>
        <w:jc w:val="center"/>
        <w:rPr>
          <w:rFonts w:ascii="Times New Roman" w:hAnsi="Times New Roman" w:cs="Times New Roman"/>
          <w:b/>
          <w:bCs/>
          <w:sz w:val="28"/>
          <w:szCs w:val="28"/>
          <w:u w:val="single"/>
        </w:rPr>
      </w:pPr>
    </w:p>
    <w:p w14:paraId="1735BE4E" w14:textId="77777777" w:rsidR="005D00CA" w:rsidRDefault="005D00CA" w:rsidP="003E5B4B">
      <w:pPr>
        <w:spacing w:line="240" w:lineRule="auto"/>
        <w:jc w:val="center"/>
        <w:rPr>
          <w:rFonts w:ascii="Times New Roman" w:hAnsi="Times New Roman" w:cs="Times New Roman"/>
          <w:b/>
          <w:bCs/>
          <w:sz w:val="28"/>
          <w:szCs w:val="28"/>
          <w:u w:val="single"/>
        </w:rPr>
      </w:pPr>
    </w:p>
    <w:p w14:paraId="6D31DFC4" w14:textId="09763757" w:rsidR="00675BCC" w:rsidRPr="008E6579" w:rsidRDefault="009F1BF4" w:rsidP="003E5B4B">
      <w:pPr>
        <w:spacing w:line="240" w:lineRule="auto"/>
        <w:jc w:val="center"/>
        <w:rPr>
          <w:rFonts w:ascii="Times New Roman" w:hAnsi="Times New Roman" w:cs="Times New Roman"/>
          <w:b/>
          <w:bCs/>
          <w:sz w:val="28"/>
          <w:szCs w:val="28"/>
          <w:u w:val="single"/>
        </w:rPr>
      </w:pPr>
      <w:r w:rsidRPr="008E6579">
        <w:rPr>
          <w:rFonts w:ascii="Times New Roman" w:hAnsi="Times New Roman" w:cs="Times New Roman"/>
          <w:b/>
          <w:bCs/>
          <w:sz w:val="28"/>
          <w:szCs w:val="28"/>
          <w:u w:val="single"/>
        </w:rPr>
        <w:lastRenderedPageBreak/>
        <w:t xml:space="preserve">Dynamic Host Configuration Protocol (DHCP) </w:t>
      </w:r>
      <w:r w:rsidR="000A6A7A" w:rsidRPr="008E6579">
        <w:rPr>
          <w:rFonts w:ascii="Times New Roman" w:hAnsi="Times New Roman" w:cs="Times New Roman"/>
          <w:b/>
          <w:bCs/>
          <w:sz w:val="28"/>
          <w:szCs w:val="28"/>
          <w:u w:val="single"/>
        </w:rPr>
        <w:t>Starvation</w:t>
      </w:r>
      <w:r w:rsidR="004115B7" w:rsidRPr="008E6579">
        <w:rPr>
          <w:rFonts w:ascii="Times New Roman" w:hAnsi="Times New Roman" w:cs="Times New Roman"/>
          <w:b/>
          <w:bCs/>
          <w:sz w:val="28"/>
          <w:szCs w:val="28"/>
          <w:u w:val="single"/>
        </w:rPr>
        <w:t xml:space="preserve"> &amp; MITM</w:t>
      </w:r>
    </w:p>
    <w:p w14:paraId="40949B9C" w14:textId="19F8F064" w:rsidR="001628FF" w:rsidRPr="008E6579" w:rsidRDefault="000A6A7A" w:rsidP="001628F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DHCP Starvation attack, an attacker broadcasts </w:t>
      </w:r>
      <w:r w:rsidR="001628FF" w:rsidRPr="008E6579">
        <w:rPr>
          <w:rFonts w:ascii="Times New Roman" w:hAnsi="Times New Roman" w:cs="Times New Roman"/>
          <w:sz w:val="24"/>
          <w:szCs w:val="24"/>
        </w:rPr>
        <w:t>many</w:t>
      </w:r>
      <w:r w:rsidRPr="008E6579">
        <w:rPr>
          <w:rFonts w:ascii="Times New Roman" w:hAnsi="Times New Roman" w:cs="Times New Roman"/>
          <w:sz w:val="24"/>
          <w:szCs w:val="24"/>
        </w:rPr>
        <w:t xml:space="preserve"> DHCP requests with spoofed MAC addresses in order to </w:t>
      </w:r>
      <w:r w:rsidR="001628FF" w:rsidRPr="008E6579">
        <w:rPr>
          <w:rFonts w:ascii="Times New Roman" w:hAnsi="Times New Roman" w:cs="Times New Roman"/>
          <w:sz w:val="24"/>
          <w:szCs w:val="24"/>
        </w:rPr>
        <w:t>drain the pool of a DHCP server</w:t>
      </w:r>
      <w:r w:rsidRPr="008E6579">
        <w:rPr>
          <w:rFonts w:ascii="Times New Roman" w:hAnsi="Times New Roman" w:cs="Times New Roman"/>
          <w:sz w:val="24"/>
          <w:szCs w:val="24"/>
        </w:rPr>
        <w:t>.</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If the DHCP server responds, its available addresses will deplete within a short amount of time.</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 xml:space="preserve">Once there are no more available addresses, </w:t>
      </w:r>
      <w:r w:rsidR="001628FF" w:rsidRPr="008E6579">
        <w:rPr>
          <w:rFonts w:ascii="Times New Roman" w:hAnsi="Times New Roman" w:cs="Times New Roman"/>
          <w:sz w:val="24"/>
          <w:szCs w:val="24"/>
        </w:rPr>
        <w:t xml:space="preserve">any legitimate client trying to connect to the network won’t be allocated an IP address, denying them service to the internet. </w:t>
      </w:r>
      <w:r w:rsidR="001C34AC" w:rsidRPr="008E6579">
        <w:rPr>
          <w:rFonts w:ascii="Times New Roman" w:hAnsi="Times New Roman" w:cs="Times New Roman"/>
          <w:sz w:val="24"/>
          <w:szCs w:val="24"/>
        </w:rPr>
        <w:t>After “starving” the pool, attackers</w:t>
      </w:r>
      <w:r w:rsidR="001628FF" w:rsidRPr="008E6579">
        <w:rPr>
          <w:rFonts w:ascii="Times New Roman" w:hAnsi="Times New Roman" w:cs="Times New Roman"/>
          <w:sz w:val="24"/>
          <w:szCs w:val="24"/>
        </w:rPr>
        <w:t xml:space="preserve"> can </w:t>
      </w:r>
      <w:r w:rsidR="001C34AC" w:rsidRPr="008E6579">
        <w:rPr>
          <w:rFonts w:ascii="Times New Roman" w:hAnsi="Times New Roman" w:cs="Times New Roman"/>
          <w:sz w:val="24"/>
          <w:szCs w:val="24"/>
        </w:rPr>
        <w:t>try to assert themselves as the new DHCP server</w:t>
      </w:r>
      <w:r w:rsidR="001628FF" w:rsidRPr="008E6579">
        <w:rPr>
          <w:rFonts w:ascii="Times New Roman" w:hAnsi="Times New Roman" w:cs="Times New Roman"/>
          <w:sz w:val="24"/>
          <w:szCs w:val="24"/>
        </w:rPr>
        <w:t xml:space="preserve">. </w:t>
      </w:r>
    </w:p>
    <w:p w14:paraId="4173B321" w14:textId="6AAF95EE" w:rsidR="000A6A7A" w:rsidRPr="008E6579" w:rsidRDefault="008B732E" w:rsidP="0006715E">
      <w:pPr>
        <w:spacing w:line="240" w:lineRule="auto"/>
        <w:ind w:firstLine="720"/>
        <w:rPr>
          <w:rFonts w:ascii="Times New Roman" w:hAnsi="Times New Roman" w:cs="Times New Roman"/>
          <w:sz w:val="24"/>
          <w:szCs w:val="24"/>
        </w:rPr>
      </w:pPr>
      <w:r>
        <w:rPr>
          <w:rFonts w:ascii="Times New Roman" w:hAnsi="Times New Roman" w:cs="Times New Roman"/>
          <w:sz w:val="24"/>
          <w:szCs w:val="24"/>
        </w:rPr>
        <w:t>An</w:t>
      </w:r>
      <w:r w:rsidR="00D8708A" w:rsidRPr="008E6579">
        <w:rPr>
          <w:rFonts w:ascii="Times New Roman" w:hAnsi="Times New Roman" w:cs="Times New Roman"/>
          <w:sz w:val="24"/>
          <w:szCs w:val="24"/>
        </w:rPr>
        <w:t xml:space="preserve"> attacker launches a rogue DHCP server on their machine. </w:t>
      </w:r>
      <w:r w:rsidR="001C34AC" w:rsidRPr="008E6579">
        <w:rPr>
          <w:rFonts w:ascii="Times New Roman" w:hAnsi="Times New Roman" w:cs="Times New Roman"/>
          <w:sz w:val="24"/>
          <w:szCs w:val="24"/>
        </w:rPr>
        <w:t>Without access to information from the</w:t>
      </w:r>
      <w:r w:rsidR="001628FF" w:rsidRPr="008E6579">
        <w:rPr>
          <w:rFonts w:ascii="Times New Roman" w:hAnsi="Times New Roman" w:cs="Times New Roman"/>
          <w:sz w:val="24"/>
          <w:szCs w:val="24"/>
        </w:rPr>
        <w:t xml:space="preserve"> genuine DHCP server, new clients receive false DHCP settings from the attacker on their </w:t>
      </w:r>
      <w:r w:rsidR="001C34AC" w:rsidRPr="008E6579">
        <w:rPr>
          <w:rFonts w:ascii="Times New Roman" w:hAnsi="Times New Roman" w:cs="Times New Roman"/>
          <w:sz w:val="24"/>
          <w:szCs w:val="24"/>
        </w:rPr>
        <w:t xml:space="preserve">requests. </w:t>
      </w:r>
      <w:r w:rsidR="000A6A7A" w:rsidRPr="008E6579">
        <w:rPr>
          <w:rFonts w:ascii="Times New Roman" w:hAnsi="Times New Roman" w:cs="Times New Roman"/>
          <w:sz w:val="24"/>
          <w:szCs w:val="24"/>
        </w:rPr>
        <w:t xml:space="preserve">These settings </w:t>
      </w:r>
      <w:r w:rsidR="00853869" w:rsidRPr="008E6579">
        <w:rPr>
          <w:rFonts w:ascii="Times New Roman" w:hAnsi="Times New Roman" w:cs="Times New Roman"/>
          <w:sz w:val="24"/>
          <w:szCs w:val="24"/>
        </w:rPr>
        <w:t>might be designed to</w:t>
      </w:r>
      <w:r w:rsidR="00B8711C" w:rsidRPr="008E6579">
        <w:rPr>
          <w:rFonts w:ascii="Times New Roman" w:hAnsi="Times New Roman" w:cs="Times New Roman"/>
          <w:sz w:val="24"/>
          <w:szCs w:val="24"/>
        </w:rPr>
        <w:t xml:space="preserve"> forward </w:t>
      </w:r>
      <w:r w:rsidR="008269F4" w:rsidRPr="008E6579">
        <w:rPr>
          <w:rFonts w:ascii="Times New Roman" w:hAnsi="Times New Roman" w:cs="Times New Roman"/>
          <w:sz w:val="24"/>
          <w:szCs w:val="24"/>
        </w:rPr>
        <w:t>all</w:t>
      </w:r>
      <w:r w:rsidR="00B8711C" w:rsidRPr="008E6579">
        <w:rPr>
          <w:rFonts w:ascii="Times New Roman" w:hAnsi="Times New Roman" w:cs="Times New Roman"/>
          <w:sz w:val="24"/>
          <w:szCs w:val="24"/>
        </w:rPr>
        <w:t xml:space="preserve"> the client’s data to the attacker</w:t>
      </w:r>
      <w:r w:rsidR="00853869" w:rsidRPr="008E6579">
        <w:rPr>
          <w:rFonts w:ascii="Times New Roman" w:hAnsi="Times New Roman" w:cs="Times New Roman"/>
          <w:sz w:val="24"/>
          <w:szCs w:val="24"/>
        </w:rPr>
        <w:t>, then</w:t>
      </w:r>
      <w:r w:rsidR="00506DD5" w:rsidRPr="008E6579">
        <w:rPr>
          <w:rFonts w:ascii="Times New Roman" w:hAnsi="Times New Roman" w:cs="Times New Roman"/>
          <w:sz w:val="24"/>
          <w:szCs w:val="24"/>
        </w:rPr>
        <w:t xml:space="preserve"> out</w:t>
      </w:r>
      <w:r w:rsidR="00853869" w:rsidRPr="008E6579">
        <w:rPr>
          <w:rFonts w:ascii="Times New Roman" w:hAnsi="Times New Roman" w:cs="Times New Roman"/>
          <w:sz w:val="24"/>
          <w:szCs w:val="24"/>
        </w:rPr>
        <w:t xml:space="preserve"> to the router like nothing was wrong in the first place. </w:t>
      </w:r>
    </w:p>
    <w:p w14:paraId="345EF9FC" w14:textId="137F3CE8" w:rsidR="0006715E" w:rsidRPr="005D00CA" w:rsidRDefault="0006715E" w:rsidP="00DD64A0">
      <w:pPr>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Topology</w:t>
      </w:r>
    </w:p>
    <w:p w14:paraId="24804D8F" w14:textId="52DD2442" w:rsidR="00DD64A0" w:rsidRPr="008E6579" w:rsidRDefault="00DD64A0" w:rsidP="00DD64A0">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8C4ECF1" wp14:editId="6C15A9AF">
            <wp:extent cx="5114677"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383" cy="3168301"/>
                    </a:xfrm>
                    <a:prstGeom prst="rect">
                      <a:avLst/>
                    </a:prstGeom>
                  </pic:spPr>
                </pic:pic>
              </a:graphicData>
            </a:graphic>
          </wp:inline>
        </w:drawing>
      </w:r>
    </w:p>
    <w:p w14:paraId="4E30C012" w14:textId="1466D4BD" w:rsidR="00DD64A0" w:rsidRPr="008E6579" w:rsidRDefault="00DD64A0" w:rsidP="00606124">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pre-configured DHCP server. For informatio</w:t>
      </w:r>
      <w:r w:rsidR="00606124" w:rsidRPr="008E6579">
        <w:rPr>
          <w:rFonts w:ascii="Times New Roman" w:hAnsi="Times New Roman" w:cs="Times New Roman"/>
          <w:i/>
          <w:iCs/>
        </w:rPr>
        <w:t>n</w:t>
      </w:r>
      <w:r w:rsidRPr="008E6579">
        <w:rPr>
          <w:rFonts w:ascii="Times New Roman" w:hAnsi="Times New Roman" w:cs="Times New Roman"/>
          <w:i/>
          <w:iCs/>
        </w:rPr>
        <w:t xml:space="preserve">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r w:rsidR="008F32DB" w:rsidRPr="008E6579">
        <w:rPr>
          <w:rFonts w:ascii="Times New Roman" w:hAnsi="Times New Roman" w:cs="Times New Roman"/>
          <w:i/>
          <w:iCs/>
        </w:rPr>
        <w:t>.</w:t>
      </w:r>
    </w:p>
    <w:p w14:paraId="5ECF8B15" w14:textId="77777777" w:rsidR="00DD64A0" w:rsidRPr="008E6579" w:rsidRDefault="00DD64A0" w:rsidP="0006715E">
      <w:pPr>
        <w:spacing w:line="240" w:lineRule="auto"/>
        <w:rPr>
          <w:rFonts w:ascii="Times New Roman" w:hAnsi="Times New Roman" w:cs="Times New Roman"/>
          <w:sz w:val="24"/>
          <w:szCs w:val="24"/>
        </w:rPr>
      </w:pPr>
    </w:p>
    <w:p w14:paraId="17A227BF" w14:textId="77777777" w:rsidR="00675BCC" w:rsidRPr="008E6579" w:rsidRDefault="00675BCC" w:rsidP="00FF49EA">
      <w:pPr>
        <w:spacing w:line="240" w:lineRule="auto"/>
        <w:jc w:val="center"/>
        <w:rPr>
          <w:rFonts w:ascii="Times New Roman" w:hAnsi="Times New Roman" w:cs="Times New Roman"/>
          <w:b/>
          <w:bCs/>
          <w:sz w:val="24"/>
          <w:szCs w:val="24"/>
        </w:rPr>
      </w:pPr>
    </w:p>
    <w:p w14:paraId="7DC5476C" w14:textId="77777777" w:rsidR="00675BCC" w:rsidRPr="008E6579" w:rsidRDefault="00675BCC" w:rsidP="00FF49EA">
      <w:pPr>
        <w:spacing w:line="240" w:lineRule="auto"/>
        <w:jc w:val="center"/>
        <w:rPr>
          <w:rFonts w:ascii="Times New Roman" w:hAnsi="Times New Roman" w:cs="Times New Roman"/>
          <w:b/>
          <w:bCs/>
          <w:sz w:val="24"/>
          <w:szCs w:val="24"/>
        </w:rPr>
      </w:pPr>
    </w:p>
    <w:p w14:paraId="5255F843" w14:textId="77777777" w:rsidR="00506DD5" w:rsidRPr="008E6579" w:rsidRDefault="00506DD5" w:rsidP="00FF49EA">
      <w:pPr>
        <w:spacing w:line="240" w:lineRule="auto"/>
        <w:jc w:val="center"/>
        <w:rPr>
          <w:rFonts w:ascii="Times New Roman" w:hAnsi="Times New Roman" w:cs="Times New Roman"/>
          <w:b/>
          <w:bCs/>
          <w:sz w:val="24"/>
          <w:szCs w:val="24"/>
        </w:rPr>
      </w:pPr>
    </w:p>
    <w:p w14:paraId="534EC868" w14:textId="77777777" w:rsidR="005D00CA" w:rsidRDefault="005D00CA" w:rsidP="00FF49EA">
      <w:pPr>
        <w:spacing w:line="240" w:lineRule="auto"/>
        <w:jc w:val="center"/>
        <w:rPr>
          <w:rFonts w:ascii="Times New Roman" w:hAnsi="Times New Roman" w:cs="Times New Roman"/>
          <w:b/>
          <w:bCs/>
          <w:sz w:val="24"/>
          <w:szCs w:val="24"/>
        </w:rPr>
      </w:pPr>
    </w:p>
    <w:p w14:paraId="788FB3C2" w14:textId="77777777" w:rsidR="005D00CA" w:rsidRDefault="005D00CA" w:rsidP="00FF49EA">
      <w:pPr>
        <w:spacing w:line="240" w:lineRule="auto"/>
        <w:jc w:val="center"/>
        <w:rPr>
          <w:rFonts w:ascii="Times New Roman" w:hAnsi="Times New Roman" w:cs="Times New Roman"/>
          <w:b/>
          <w:bCs/>
          <w:sz w:val="24"/>
          <w:szCs w:val="24"/>
        </w:rPr>
      </w:pPr>
    </w:p>
    <w:p w14:paraId="01FC9DA8" w14:textId="77777777" w:rsidR="005D00CA" w:rsidRDefault="005D00CA" w:rsidP="00FF49EA">
      <w:pPr>
        <w:spacing w:line="240" w:lineRule="auto"/>
        <w:jc w:val="center"/>
        <w:rPr>
          <w:rFonts w:ascii="Times New Roman" w:hAnsi="Times New Roman" w:cs="Times New Roman"/>
          <w:b/>
          <w:bCs/>
          <w:sz w:val="24"/>
          <w:szCs w:val="24"/>
        </w:rPr>
      </w:pPr>
    </w:p>
    <w:p w14:paraId="633379FC" w14:textId="3BF00500" w:rsidR="0006715E" w:rsidRPr="008E6579" w:rsidRDefault="00DD64A0" w:rsidP="00FF49EA">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DHCP Starvation with Yersinia</w:t>
      </w:r>
    </w:p>
    <w:p w14:paraId="54EDE0FB" w14:textId="46F35E05" w:rsidR="00FF49EA" w:rsidRPr="008E6579" w:rsidRDefault="00FF49EA" w:rsidP="00FF49EA">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pon starting Yersinia, find and hit “Launch attack”.</w:t>
      </w:r>
    </w:p>
    <w:p w14:paraId="3C34DF7B" w14:textId="137A3F7A" w:rsidR="00FF49EA" w:rsidRPr="008E6579" w:rsidRDefault="00FF49EA" w:rsidP="00FF49E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3E1D5CE" wp14:editId="30B663AB">
            <wp:extent cx="5016305"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706" cy="3657094"/>
                    </a:xfrm>
                    <a:prstGeom prst="rect">
                      <a:avLst/>
                    </a:prstGeom>
                  </pic:spPr>
                </pic:pic>
              </a:graphicData>
            </a:graphic>
          </wp:inline>
        </w:drawing>
      </w:r>
    </w:p>
    <w:p w14:paraId="5B991F51" w14:textId="23A6DF56" w:rsidR="00DD64A0" w:rsidRPr="008E6579" w:rsidRDefault="00211206" w:rsidP="00567075">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w:t>
      </w:r>
      <w:r w:rsidR="00567075" w:rsidRPr="008E6579">
        <w:rPr>
          <w:rFonts w:ascii="Times New Roman" w:hAnsi="Times New Roman" w:cs="Times New Roman"/>
          <w:sz w:val="24"/>
          <w:szCs w:val="24"/>
        </w:rPr>
        <w:t xml:space="preserve"> popup should appear. Enter the DHCP tab and start sending DISCOVER packets.</w:t>
      </w:r>
    </w:p>
    <w:p w14:paraId="1DF1C773" w14:textId="7B6EE98E" w:rsidR="00211206" w:rsidRPr="008E6579" w:rsidRDefault="00567075" w:rsidP="00567075">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6902DBDA" wp14:editId="2DB9305C">
            <wp:extent cx="4076700" cy="2619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2619375"/>
                    </a:xfrm>
                    <a:prstGeom prst="rect">
                      <a:avLst/>
                    </a:prstGeom>
                  </pic:spPr>
                </pic:pic>
              </a:graphicData>
            </a:graphic>
          </wp:inline>
        </w:drawing>
      </w:r>
    </w:p>
    <w:p w14:paraId="7C699CF3" w14:textId="11AFB7D5" w:rsidR="005F2F49" w:rsidRPr="008E6579" w:rsidRDefault="00827927"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Yersinia should begin to flood the network with DHCP discover packets, devouring the DHCP server’s pool. Any client that requests DHCP information will not be able to obtain it from the legitimate DHCP server.</w:t>
      </w:r>
    </w:p>
    <w:p w14:paraId="48579DEE" w14:textId="77777777" w:rsidR="005D00CA" w:rsidRDefault="005D00CA" w:rsidP="00827927">
      <w:pPr>
        <w:spacing w:line="240" w:lineRule="auto"/>
        <w:jc w:val="center"/>
        <w:rPr>
          <w:rFonts w:ascii="Times New Roman" w:hAnsi="Times New Roman" w:cs="Times New Roman"/>
          <w:b/>
          <w:bCs/>
          <w:sz w:val="24"/>
          <w:szCs w:val="24"/>
        </w:rPr>
      </w:pPr>
    </w:p>
    <w:p w14:paraId="0D757858" w14:textId="5338E28A" w:rsidR="004115B7" w:rsidRPr="008E6579" w:rsidRDefault="004115B7" w:rsidP="00827927">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Setting up a Rogue DHCP server in Yersinia</w:t>
      </w:r>
    </w:p>
    <w:p w14:paraId="72CBDB79" w14:textId="54929CA9" w:rsidR="005F2F49" w:rsidRPr="008E6579" w:rsidRDefault="005F2F49"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Once the legitimate server’s DHCP pool has been exhausted, an attacker can take the opportunity to set up a fake one. The attacker could set up a fake DHCP server without starving the pool, but that would put them in direct competition with the real server. To guarantee their position as the sole DHCP server, a competent attacker would exhaust the pool before imitating </w:t>
      </w:r>
      <w:r w:rsidR="006B2740" w:rsidRPr="008E6579">
        <w:rPr>
          <w:rFonts w:ascii="Times New Roman" w:hAnsi="Times New Roman" w:cs="Times New Roman"/>
          <w:sz w:val="24"/>
          <w:szCs w:val="24"/>
        </w:rPr>
        <w:t>a</w:t>
      </w:r>
      <w:r w:rsidRPr="008E6579">
        <w:rPr>
          <w:rFonts w:ascii="Times New Roman" w:hAnsi="Times New Roman" w:cs="Times New Roman"/>
          <w:sz w:val="24"/>
          <w:szCs w:val="24"/>
        </w:rPr>
        <w:t xml:space="preserve"> server.</w:t>
      </w:r>
    </w:p>
    <w:p w14:paraId="2580EE9B" w14:textId="02C20E66" w:rsidR="005F2F49" w:rsidRPr="008E6579" w:rsidRDefault="005F2F49"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Enter Yersinia and hit “Launch attack”</w:t>
      </w:r>
    </w:p>
    <w:p w14:paraId="2D6289B8" w14:textId="42AD97A2" w:rsidR="004115B7" w:rsidRPr="008E6579" w:rsidRDefault="004115B7"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EF94CC" wp14:editId="0E6AE989">
            <wp:extent cx="4219575" cy="30655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666" cy="3074287"/>
                    </a:xfrm>
                    <a:prstGeom prst="rect">
                      <a:avLst/>
                    </a:prstGeom>
                  </pic:spPr>
                </pic:pic>
              </a:graphicData>
            </a:graphic>
          </wp:inline>
        </w:drawing>
      </w:r>
    </w:p>
    <w:p w14:paraId="12D6AC40" w14:textId="015B8EC1" w:rsidR="004115B7" w:rsidRPr="008E6579" w:rsidRDefault="00EE5EAE"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hoose the DHCP tab and create a rogue server</w:t>
      </w:r>
    </w:p>
    <w:p w14:paraId="7D55B131" w14:textId="2BFE84E5" w:rsidR="00EE5EAE" w:rsidRPr="008E6579" w:rsidRDefault="00EE5EAE"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3D2027" wp14:editId="6A0765A3">
            <wp:extent cx="4038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2571750"/>
                    </a:xfrm>
                    <a:prstGeom prst="rect">
                      <a:avLst/>
                    </a:prstGeom>
                  </pic:spPr>
                </pic:pic>
              </a:graphicData>
            </a:graphic>
          </wp:inline>
        </w:drawing>
      </w:r>
    </w:p>
    <w:p w14:paraId="5E0C057D" w14:textId="4E1BDCEF" w:rsidR="005F2F49" w:rsidRPr="008E6579" w:rsidRDefault="005F2F49" w:rsidP="00827927">
      <w:pPr>
        <w:spacing w:line="240" w:lineRule="auto"/>
        <w:jc w:val="center"/>
        <w:rPr>
          <w:rFonts w:ascii="Times New Roman"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EE5EAE" w:rsidRPr="008E6579" w14:paraId="1C463232" w14:textId="77777777" w:rsidTr="00EE5EAE">
        <w:tc>
          <w:tcPr>
            <w:tcW w:w="4675" w:type="dxa"/>
          </w:tcPr>
          <w:p w14:paraId="768584A4" w14:textId="7AFDDE37" w:rsidR="00EE5EAE" w:rsidRPr="008E6579" w:rsidRDefault="00660357" w:rsidP="00827927">
            <w:pPr>
              <w:jc w:val="center"/>
              <w:rPr>
                <w:rFonts w:ascii="Times New Roman" w:hAnsi="Times New Roman" w:cs="Times New Roman"/>
                <w:sz w:val="24"/>
                <w:szCs w:val="24"/>
              </w:rPr>
            </w:pPr>
            <w:r w:rsidRPr="008E6579">
              <w:rPr>
                <w:rFonts w:ascii="Times New Roman" w:hAnsi="Times New Roman" w:cs="Times New Roman"/>
                <w:sz w:val="24"/>
                <w:szCs w:val="24"/>
              </w:rPr>
              <w:lastRenderedPageBreak/>
              <w:t>After creating a DHCP server, you should be prompted to configure some parameters. To the right are some examples I used.</w:t>
            </w:r>
          </w:p>
          <w:p w14:paraId="25512A84" w14:textId="3F042BE2"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erver ID – the IP of your PC</w:t>
            </w:r>
          </w:p>
          <w:p w14:paraId="3A591B24" w14:textId="0CEB0931"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tart IP – the beginning address of the IP pool</w:t>
            </w:r>
          </w:p>
          <w:p w14:paraId="76E9E54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End IP – the end address of the IP pool</w:t>
            </w:r>
          </w:p>
          <w:p w14:paraId="261A39E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ubnet Mask – the mask of the pool</w:t>
            </w:r>
          </w:p>
          <w:p w14:paraId="7E730013"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Router – set th</w:t>
            </w:r>
            <w:r w:rsidR="00D56467" w:rsidRPr="008E6579">
              <w:rPr>
                <w:rFonts w:ascii="Times New Roman" w:hAnsi="Times New Roman" w:cs="Times New Roman"/>
                <w:sz w:val="24"/>
                <w:szCs w:val="24"/>
              </w:rPr>
              <w:t>e default-router for the client</w:t>
            </w:r>
          </w:p>
          <w:p w14:paraId="7404F598" w14:textId="77777777"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NS Server – set the DNS server of the client</w:t>
            </w:r>
          </w:p>
          <w:p w14:paraId="470FFB98" w14:textId="47451B10"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omain – set the domain of the client</w:t>
            </w:r>
          </w:p>
        </w:tc>
        <w:tc>
          <w:tcPr>
            <w:tcW w:w="4675" w:type="dxa"/>
          </w:tcPr>
          <w:p w14:paraId="4B33C62B" w14:textId="77A67B5F" w:rsidR="00EE5EAE" w:rsidRPr="008E6579" w:rsidRDefault="00EE5EAE" w:rsidP="00827927">
            <w:pPr>
              <w:jc w:val="center"/>
              <w:rPr>
                <w:rFonts w:ascii="Times New Roman" w:hAnsi="Times New Roman" w:cs="Times New Roman"/>
                <w:sz w:val="24"/>
                <w:szCs w:val="24"/>
              </w:rPr>
            </w:pPr>
            <w:r w:rsidRPr="008E6579">
              <w:rPr>
                <w:noProof/>
                <w:sz w:val="20"/>
                <w:szCs w:val="20"/>
              </w:rPr>
              <w:drawing>
                <wp:inline distT="0" distB="0" distL="0" distR="0" wp14:anchorId="48D7D323" wp14:editId="1ACBC7A6">
                  <wp:extent cx="220980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3800475"/>
                          </a:xfrm>
                          <a:prstGeom prst="rect">
                            <a:avLst/>
                          </a:prstGeom>
                        </pic:spPr>
                      </pic:pic>
                    </a:graphicData>
                  </a:graphic>
                </wp:inline>
              </w:drawing>
            </w:r>
          </w:p>
        </w:tc>
      </w:tr>
    </w:tbl>
    <w:p w14:paraId="45A68DD7" w14:textId="77777777" w:rsidR="006B2740" w:rsidRPr="008E6579" w:rsidRDefault="006B2740" w:rsidP="00827927">
      <w:pPr>
        <w:spacing w:line="240" w:lineRule="auto"/>
        <w:jc w:val="center"/>
        <w:rPr>
          <w:rFonts w:ascii="Times New Roman" w:hAnsi="Times New Roman" w:cs="Times New Roman"/>
          <w:sz w:val="24"/>
          <w:szCs w:val="24"/>
        </w:rPr>
      </w:pPr>
    </w:p>
    <w:p w14:paraId="458632E6" w14:textId="753D244D" w:rsidR="006B2740" w:rsidRPr="008E6579" w:rsidRDefault="006B2740"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 rogue DHCP server should now create. Logs can be seen within the DHCP tab in Yersinia, notifying the user of user requests.</w:t>
      </w:r>
    </w:p>
    <w:p w14:paraId="1C12C5C8" w14:textId="57391FCF" w:rsidR="005F2F49" w:rsidRPr="008E6579" w:rsidRDefault="006B2740"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6C5A881" wp14:editId="17DE5FB1">
            <wp:extent cx="50768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2152650"/>
                    </a:xfrm>
                    <a:prstGeom prst="rect">
                      <a:avLst/>
                    </a:prstGeom>
                  </pic:spPr>
                </pic:pic>
              </a:graphicData>
            </a:graphic>
          </wp:inline>
        </w:drawing>
      </w:r>
    </w:p>
    <w:p w14:paraId="51F8DFB3" w14:textId="77777777" w:rsidR="00D56467" w:rsidRPr="008E6579" w:rsidRDefault="00D56467" w:rsidP="00827927">
      <w:pPr>
        <w:spacing w:line="240" w:lineRule="auto"/>
        <w:jc w:val="center"/>
        <w:rPr>
          <w:rFonts w:ascii="Times New Roman" w:hAnsi="Times New Roman" w:cs="Times New Roman"/>
          <w:sz w:val="24"/>
          <w:szCs w:val="24"/>
        </w:rPr>
      </w:pPr>
    </w:p>
    <w:p w14:paraId="31D097CD" w14:textId="77777777" w:rsidR="00827927" w:rsidRPr="008E6579" w:rsidRDefault="00827927" w:rsidP="00D63048">
      <w:pPr>
        <w:spacing w:line="240" w:lineRule="auto"/>
        <w:rPr>
          <w:rFonts w:ascii="Times New Roman" w:hAnsi="Times New Roman" w:cs="Times New Roman"/>
          <w:sz w:val="24"/>
          <w:szCs w:val="24"/>
        </w:rPr>
      </w:pPr>
    </w:p>
    <w:p w14:paraId="050DAAEA" w14:textId="77777777" w:rsidR="006B2740" w:rsidRPr="008E6579" w:rsidRDefault="006B2740" w:rsidP="00827927">
      <w:pPr>
        <w:spacing w:line="240" w:lineRule="auto"/>
        <w:jc w:val="center"/>
        <w:rPr>
          <w:rFonts w:ascii="Times New Roman" w:hAnsi="Times New Roman" w:cs="Times New Roman"/>
          <w:sz w:val="24"/>
          <w:szCs w:val="24"/>
          <w:u w:val="single"/>
        </w:rPr>
      </w:pPr>
    </w:p>
    <w:p w14:paraId="79747632" w14:textId="77777777" w:rsidR="006B2740" w:rsidRPr="008E6579" w:rsidRDefault="006B2740" w:rsidP="00827927">
      <w:pPr>
        <w:spacing w:line="240" w:lineRule="auto"/>
        <w:jc w:val="center"/>
        <w:rPr>
          <w:rFonts w:ascii="Times New Roman" w:hAnsi="Times New Roman" w:cs="Times New Roman"/>
          <w:sz w:val="24"/>
          <w:szCs w:val="24"/>
          <w:u w:val="single"/>
        </w:rPr>
      </w:pPr>
    </w:p>
    <w:p w14:paraId="4B96B094" w14:textId="77777777" w:rsidR="005D00CA" w:rsidRDefault="005D00CA" w:rsidP="00827927">
      <w:pPr>
        <w:spacing w:line="240" w:lineRule="auto"/>
        <w:jc w:val="center"/>
        <w:rPr>
          <w:rFonts w:ascii="Times New Roman" w:hAnsi="Times New Roman" w:cs="Times New Roman"/>
          <w:sz w:val="24"/>
          <w:szCs w:val="24"/>
          <w:u w:val="single"/>
        </w:rPr>
      </w:pPr>
    </w:p>
    <w:p w14:paraId="5B76BD2B" w14:textId="64527D1D" w:rsidR="00DD64A0" w:rsidRPr="005D00CA" w:rsidRDefault="00827927" w:rsidP="00827927">
      <w:pPr>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lastRenderedPageBreak/>
        <w:t>Mitigation</w:t>
      </w:r>
    </w:p>
    <w:p w14:paraId="0F6B843B" w14:textId="1CFEDB09" w:rsidR="008A68A1" w:rsidRPr="008E6579" w:rsidRDefault="008A68A1" w:rsidP="008A68A1">
      <w:pPr>
        <w:ind w:firstLine="720"/>
        <w:rPr>
          <w:rFonts w:ascii="Times New Roman" w:hAnsi="Times New Roman" w:cs="Times New Roman"/>
          <w:sz w:val="24"/>
          <w:szCs w:val="24"/>
        </w:rPr>
      </w:pPr>
      <w:r w:rsidRPr="008E6579">
        <w:rPr>
          <w:rFonts w:ascii="Times New Roman" w:hAnsi="Times New Roman" w:cs="Times New Roman"/>
          <w:sz w:val="24"/>
          <w:szCs w:val="24"/>
        </w:rPr>
        <w:t>Enabling some form of DHCP snooping is a typical the way to counter a DHCP attack. A network engineer should configure DHCP snooping on a switch and trust the port they know to contain the legitimate DHCP server. By enabling DHCP snooping without trusting any ports, every DHCP response is denied, including responses from a genuine DHCP server.</w:t>
      </w:r>
      <w:r w:rsidR="000050D3" w:rsidRPr="008E6579">
        <w:rPr>
          <w:rFonts w:ascii="Times New Roman" w:hAnsi="Times New Roman" w:cs="Times New Roman"/>
          <w:sz w:val="24"/>
          <w:szCs w:val="24"/>
        </w:rPr>
        <w:t xml:space="preserve"> They should also restrict the number of DHCP requests able to be sent through a port so attackers </w:t>
      </w:r>
      <w:r w:rsidR="006B2740" w:rsidRPr="008E6579">
        <w:rPr>
          <w:rFonts w:ascii="Times New Roman" w:hAnsi="Times New Roman" w:cs="Times New Roman"/>
          <w:sz w:val="24"/>
          <w:szCs w:val="24"/>
        </w:rPr>
        <w:t>can’t</w:t>
      </w:r>
      <w:r w:rsidR="000050D3" w:rsidRPr="008E6579">
        <w:rPr>
          <w:rFonts w:ascii="Times New Roman" w:hAnsi="Times New Roman" w:cs="Times New Roman"/>
          <w:sz w:val="24"/>
          <w:szCs w:val="24"/>
        </w:rPr>
        <w:t xml:space="preserve"> flood the network with fake requests.</w:t>
      </w:r>
    </w:p>
    <w:p w14:paraId="5DDC5EFF" w14:textId="164FE6D2" w:rsidR="008A68A1" w:rsidRPr="005D00CA" w:rsidRDefault="00E40007" w:rsidP="00E40007">
      <w:pPr>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Mitigation Commands</w:t>
      </w:r>
    </w:p>
    <w:p w14:paraId="6EC42E89" w14:textId="37C15876"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 Preventing a DHCP starvation attack</w:t>
      </w:r>
    </w:p>
    <w:p w14:paraId="773A3042" w14:textId="77777777"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ip dhcp snooping limit rate [</w:t>
      </w:r>
      <w:r w:rsidRPr="008E6579">
        <w:rPr>
          <w:rFonts w:ascii="Times New Roman" w:hAnsi="Times New Roman" w:cs="Times New Roman"/>
          <w:b/>
          <w:bCs/>
          <w:i/>
          <w:iCs/>
          <w:sz w:val="24"/>
          <w:szCs w:val="24"/>
        </w:rPr>
        <w:t>packets per second</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0E5A42CD" w14:textId="6BD43474" w:rsidR="008A68A1" w:rsidRPr="008E6579" w:rsidRDefault="008A68A1" w:rsidP="008A68A1">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Limits the maximum number of DHCP packets allowed through an interface in a given second</w:t>
      </w:r>
    </w:p>
    <w:p w14:paraId="2F50342D" w14:textId="77777777" w:rsidR="00934BE2" w:rsidRPr="008E6579" w:rsidRDefault="00934BE2" w:rsidP="00D64B70">
      <w:pPr>
        <w:rPr>
          <w:rFonts w:ascii="Times New Roman" w:hAnsi="Times New Roman" w:cs="Times New Roman"/>
          <w:sz w:val="24"/>
          <w:szCs w:val="24"/>
        </w:rPr>
      </w:pPr>
    </w:p>
    <w:p w14:paraId="637A178F" w14:textId="621DE111" w:rsidR="00693AFB" w:rsidRPr="008E6579" w:rsidRDefault="00B86FD8" w:rsidP="00D64B70">
      <w:pPr>
        <w:rPr>
          <w:rFonts w:ascii="Times New Roman" w:hAnsi="Times New Roman" w:cs="Times New Roman"/>
          <w:sz w:val="24"/>
          <w:szCs w:val="24"/>
        </w:rPr>
      </w:pPr>
      <w:r w:rsidRPr="008E6579">
        <w:rPr>
          <w:rFonts w:ascii="Times New Roman" w:hAnsi="Times New Roman" w:cs="Times New Roman"/>
          <w:sz w:val="24"/>
          <w:szCs w:val="24"/>
        </w:rPr>
        <w:t>// Preventing a rogue DHCP server</w:t>
      </w:r>
    </w:p>
    <w:p w14:paraId="63540A15" w14:textId="211CA88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ip dhcp snooping</w:t>
      </w:r>
      <w:r w:rsidRPr="008E6579">
        <w:rPr>
          <w:rFonts w:ascii="Times New Roman" w:hAnsi="Times New Roman" w:cs="Times New Roman"/>
          <w:sz w:val="24"/>
          <w:szCs w:val="24"/>
        </w:rPr>
        <w:t xml:space="preserve"> </w:t>
      </w:r>
    </w:p>
    <w:p w14:paraId="6266D227" w14:textId="363BCAC0" w:rsidR="00C4657C" w:rsidRPr="008E6579" w:rsidRDefault="00D64B70" w:rsidP="00C4657C">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witch globally</w:t>
      </w:r>
    </w:p>
    <w:p w14:paraId="2EDDECC3" w14:textId="77777777" w:rsidR="00C4657C" w:rsidRPr="008E6579" w:rsidRDefault="00C4657C" w:rsidP="00C4657C">
      <w:pPr>
        <w:rPr>
          <w:rFonts w:ascii="Times New Roman" w:hAnsi="Times New Roman" w:cs="Times New Roman"/>
          <w:sz w:val="24"/>
          <w:szCs w:val="24"/>
        </w:rPr>
      </w:pPr>
    </w:p>
    <w:p w14:paraId="71C47E9D" w14:textId="7826A8CF"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ip dhcp snooping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1298AF4" w14:textId="10A0CF57" w:rsidR="00D64B70" w:rsidRPr="008E6579" w:rsidRDefault="00D64B70"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pecified vlan</w:t>
      </w:r>
    </w:p>
    <w:p w14:paraId="043EE572" w14:textId="633E936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By design, every interface </w:t>
      </w:r>
      <w:r w:rsidR="0092463C" w:rsidRPr="008E6579">
        <w:rPr>
          <w:rFonts w:ascii="Times New Roman" w:hAnsi="Times New Roman" w:cs="Times New Roman"/>
          <w:sz w:val="24"/>
          <w:szCs w:val="24"/>
        </w:rPr>
        <w:t>initially resides</w:t>
      </w:r>
      <w:r w:rsidRPr="008E6579">
        <w:rPr>
          <w:rFonts w:ascii="Times New Roman" w:hAnsi="Times New Roman" w:cs="Times New Roman"/>
          <w:sz w:val="24"/>
          <w:szCs w:val="24"/>
        </w:rPr>
        <w:t xml:space="preserve"> withi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Pr="008E6579">
        <w:rPr>
          <w:rFonts w:ascii="Times New Roman" w:hAnsi="Times New Roman" w:cs="Times New Roman"/>
          <w:sz w:val="24"/>
          <w:szCs w:val="24"/>
        </w:rPr>
        <w:t xml:space="preserve">, the default vlan. If a switch has no user-configured </w:t>
      </w:r>
      <w:r w:rsidR="00BC4062" w:rsidRPr="008E6579">
        <w:rPr>
          <w:rFonts w:ascii="Times New Roman" w:hAnsi="Times New Roman" w:cs="Times New Roman"/>
          <w:sz w:val="24"/>
          <w:szCs w:val="24"/>
        </w:rPr>
        <w:t>VLANs</w:t>
      </w:r>
      <w:r w:rsidRPr="008E6579">
        <w:rPr>
          <w:rFonts w:ascii="Times New Roman" w:hAnsi="Times New Roman" w:cs="Times New Roman"/>
          <w:sz w:val="24"/>
          <w:szCs w:val="24"/>
        </w:rPr>
        <w:t xml:space="preserve">, </w:t>
      </w:r>
      <w:r w:rsidR="0092463C" w:rsidRPr="008E6579">
        <w:rPr>
          <w:rFonts w:ascii="Times New Roman" w:hAnsi="Times New Roman" w:cs="Times New Roman"/>
          <w:sz w:val="24"/>
          <w:szCs w:val="24"/>
        </w:rPr>
        <w:t xml:space="preserve">enable snooping o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0092463C" w:rsidRPr="008E6579">
        <w:rPr>
          <w:rFonts w:ascii="Times New Roman" w:hAnsi="Times New Roman" w:cs="Times New Roman"/>
          <w:sz w:val="24"/>
          <w:szCs w:val="24"/>
        </w:rPr>
        <w:t>.</w:t>
      </w:r>
    </w:p>
    <w:p w14:paraId="0813F87F" w14:textId="77777777" w:rsidR="00D64B70" w:rsidRPr="008E6579" w:rsidRDefault="00D64B70" w:rsidP="00D64B70">
      <w:pPr>
        <w:pStyle w:val="ListParagraph"/>
        <w:rPr>
          <w:rFonts w:ascii="Times New Roman" w:hAnsi="Times New Roman" w:cs="Times New Roman"/>
          <w:sz w:val="24"/>
          <w:szCs w:val="24"/>
        </w:rPr>
      </w:pPr>
    </w:p>
    <w:p w14:paraId="4FE0F659" w14:textId="79D71F1B"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00693AFB" w:rsidRPr="008E6579">
        <w:rPr>
          <w:rFonts w:ascii="Times New Roman" w:hAnsi="Times New Roman" w:cs="Times New Roman"/>
          <w:b/>
          <w:bCs/>
          <w:sz w:val="24"/>
          <w:szCs w:val="24"/>
        </w:rPr>
        <w:t>no ip dhcp snooping information option</w:t>
      </w:r>
      <w:r w:rsidRPr="008E6579">
        <w:rPr>
          <w:rFonts w:ascii="Times New Roman" w:hAnsi="Times New Roman" w:cs="Times New Roman"/>
          <w:sz w:val="24"/>
          <w:szCs w:val="24"/>
        </w:rPr>
        <w:t xml:space="preserve"> </w:t>
      </w:r>
    </w:p>
    <w:p w14:paraId="04579F42" w14:textId="4C36C387" w:rsidR="00D64B70" w:rsidRPr="008E6579" w:rsidRDefault="00693AFB"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 xml:space="preserve">Disable </w:t>
      </w:r>
      <w:r w:rsidR="008A68A1" w:rsidRPr="008E6579">
        <w:rPr>
          <w:rFonts w:ascii="Times New Roman" w:hAnsi="Times New Roman" w:cs="Times New Roman"/>
          <w:sz w:val="24"/>
          <w:szCs w:val="24"/>
        </w:rPr>
        <w:t xml:space="preserve">DHCP </w:t>
      </w:r>
      <w:r w:rsidRPr="008E6579">
        <w:rPr>
          <w:rFonts w:ascii="Times New Roman" w:hAnsi="Times New Roman" w:cs="Times New Roman"/>
          <w:sz w:val="24"/>
          <w:szCs w:val="24"/>
        </w:rPr>
        <w:t>Option 82</w:t>
      </w:r>
    </w:p>
    <w:p w14:paraId="4178AEF5" w14:textId="1D32283D" w:rsidR="00693AFB" w:rsidRDefault="00693AFB" w:rsidP="00693AFB">
      <w:pPr>
        <w:rPr>
          <w:rFonts w:ascii="Times New Roman" w:hAnsi="Times New Roman" w:cs="Times New Roman"/>
          <w:sz w:val="24"/>
          <w:szCs w:val="24"/>
        </w:rPr>
      </w:pPr>
      <w:r w:rsidRPr="008E6579">
        <w:rPr>
          <w:rFonts w:ascii="Times New Roman" w:hAnsi="Times New Roman" w:cs="Times New Roman"/>
          <w:sz w:val="24"/>
          <w:szCs w:val="24"/>
        </w:rPr>
        <w:t xml:space="preserve">Option 82 can cause problems for certain switches so </w:t>
      </w:r>
      <w:r w:rsidR="009D7D37" w:rsidRPr="008E6579">
        <w:rPr>
          <w:rFonts w:ascii="Times New Roman" w:hAnsi="Times New Roman" w:cs="Times New Roman"/>
          <w:sz w:val="24"/>
          <w:szCs w:val="24"/>
        </w:rPr>
        <w:t>it’s</w:t>
      </w:r>
      <w:r w:rsidRPr="008E6579">
        <w:rPr>
          <w:rFonts w:ascii="Times New Roman" w:hAnsi="Times New Roman" w:cs="Times New Roman"/>
          <w:sz w:val="24"/>
          <w:szCs w:val="24"/>
        </w:rPr>
        <w:t xml:space="preserve"> best to disable it.</w:t>
      </w:r>
    </w:p>
    <w:p w14:paraId="283E694E" w14:textId="7D5A9133" w:rsidR="00CC6968" w:rsidRDefault="00CC6968" w:rsidP="00693AFB">
      <w:pPr>
        <w:rPr>
          <w:rFonts w:ascii="Times New Roman" w:hAnsi="Times New Roman" w:cs="Times New Roman"/>
          <w:sz w:val="24"/>
          <w:szCs w:val="24"/>
        </w:rPr>
      </w:pPr>
    </w:p>
    <w:p w14:paraId="168156C1" w14:textId="2CC4CC23" w:rsidR="00CC6968" w:rsidRPr="00CC6968" w:rsidRDefault="00CC6968" w:rsidP="00693AFB">
      <w:pPr>
        <w:rPr>
          <w:rFonts w:ascii="Times New Roman" w:hAnsi="Times New Roman" w:cs="Times New Roman"/>
          <w:b/>
          <w:bCs/>
          <w:sz w:val="24"/>
          <w:szCs w:val="24"/>
        </w:rPr>
      </w:pPr>
      <w:r>
        <w:rPr>
          <w:rFonts w:ascii="Times New Roman" w:hAnsi="Times New Roman" w:cs="Times New Roman"/>
          <w:sz w:val="24"/>
          <w:szCs w:val="24"/>
        </w:rPr>
        <w:t xml:space="preserve">Switch(config-if)# </w:t>
      </w:r>
      <w:r w:rsidRPr="00CC6968">
        <w:rPr>
          <w:rFonts w:ascii="Times New Roman" w:hAnsi="Times New Roman" w:cs="Times New Roman"/>
          <w:b/>
          <w:bCs/>
          <w:sz w:val="24"/>
          <w:szCs w:val="24"/>
        </w:rPr>
        <w:t>ip dhcp snooping trust</w:t>
      </w:r>
    </w:p>
    <w:p w14:paraId="14D819F5" w14:textId="33D24825" w:rsidR="00CC6968" w:rsidRPr="00CC6968" w:rsidRDefault="00CC6968" w:rsidP="00CC69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ust the interface of the legitimate DHCP server</w:t>
      </w:r>
    </w:p>
    <w:p w14:paraId="337C0E88" w14:textId="77777777" w:rsidR="00827927" w:rsidRPr="008E6579" w:rsidRDefault="00827927" w:rsidP="00D63048">
      <w:pPr>
        <w:spacing w:line="240" w:lineRule="auto"/>
        <w:rPr>
          <w:rFonts w:ascii="Times New Roman" w:hAnsi="Times New Roman" w:cs="Times New Roman"/>
          <w:sz w:val="24"/>
          <w:szCs w:val="24"/>
        </w:rPr>
      </w:pPr>
    </w:p>
    <w:p w14:paraId="182BC2CD" w14:textId="77777777" w:rsidR="0046752C" w:rsidRPr="008E6579" w:rsidRDefault="0046752C" w:rsidP="00C41CD9">
      <w:pPr>
        <w:spacing w:line="240" w:lineRule="auto"/>
        <w:jc w:val="center"/>
        <w:rPr>
          <w:rFonts w:ascii="Times New Roman" w:hAnsi="Times New Roman" w:cs="Times New Roman"/>
          <w:b/>
          <w:bCs/>
          <w:sz w:val="24"/>
          <w:szCs w:val="24"/>
          <w:u w:val="single"/>
        </w:rPr>
      </w:pPr>
    </w:p>
    <w:p w14:paraId="73E25434" w14:textId="77777777" w:rsidR="004B3503" w:rsidRDefault="004B3503" w:rsidP="00C41CD9">
      <w:pPr>
        <w:spacing w:line="240" w:lineRule="auto"/>
        <w:jc w:val="center"/>
        <w:rPr>
          <w:rFonts w:ascii="Times New Roman" w:hAnsi="Times New Roman" w:cs="Times New Roman"/>
          <w:b/>
          <w:bCs/>
          <w:sz w:val="24"/>
          <w:szCs w:val="24"/>
          <w:u w:val="single"/>
        </w:rPr>
      </w:pPr>
    </w:p>
    <w:p w14:paraId="486F7DC7" w14:textId="77777777" w:rsidR="004B3503" w:rsidRDefault="004B3503" w:rsidP="00C41CD9">
      <w:pPr>
        <w:spacing w:line="240" w:lineRule="auto"/>
        <w:jc w:val="center"/>
        <w:rPr>
          <w:rFonts w:ascii="Times New Roman" w:hAnsi="Times New Roman" w:cs="Times New Roman"/>
          <w:b/>
          <w:bCs/>
          <w:sz w:val="24"/>
          <w:szCs w:val="24"/>
          <w:u w:val="single"/>
        </w:rPr>
      </w:pPr>
    </w:p>
    <w:p w14:paraId="08FB2010" w14:textId="4B5A0342" w:rsidR="00F533A4" w:rsidRPr="004B3503" w:rsidRDefault="00F533A4" w:rsidP="00C41CD9">
      <w:pPr>
        <w:spacing w:line="240" w:lineRule="auto"/>
        <w:jc w:val="center"/>
        <w:rPr>
          <w:rFonts w:ascii="Times New Roman" w:hAnsi="Times New Roman" w:cs="Times New Roman"/>
          <w:b/>
          <w:bCs/>
          <w:sz w:val="28"/>
          <w:szCs w:val="28"/>
          <w:u w:val="single"/>
        </w:rPr>
      </w:pPr>
      <w:r w:rsidRPr="004B3503">
        <w:rPr>
          <w:rFonts w:ascii="Times New Roman" w:hAnsi="Times New Roman" w:cs="Times New Roman"/>
          <w:b/>
          <w:bCs/>
          <w:sz w:val="28"/>
          <w:szCs w:val="28"/>
          <w:u w:val="single"/>
        </w:rPr>
        <w:t>Virtual Lan (VLAN) Hopping</w:t>
      </w:r>
    </w:p>
    <w:p w14:paraId="7C343A99" w14:textId="74EAB303" w:rsidR="00C41CD9" w:rsidRPr="008E6579" w:rsidRDefault="005D3CA8"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Before we get into the attack, we need to understand a particular feature on switches – VLANs. </w:t>
      </w:r>
      <w:r w:rsidR="00F16D58" w:rsidRPr="008E6579">
        <w:rPr>
          <w:rFonts w:ascii="Times New Roman" w:hAnsi="Times New Roman" w:cs="Times New Roman"/>
          <w:sz w:val="24"/>
          <w:szCs w:val="24"/>
        </w:rPr>
        <w:t>Imagine</w:t>
      </w:r>
      <w:r w:rsidRPr="008E6579">
        <w:rPr>
          <w:rFonts w:ascii="Times New Roman" w:hAnsi="Times New Roman" w:cs="Times New Roman"/>
          <w:sz w:val="24"/>
          <w:szCs w:val="24"/>
        </w:rPr>
        <w:t xml:space="preserve"> a square room built entirely out of doors. Anyone can pass through a door and leave through another since there is no interference, no rules dictating otherwise. Now, consider a solid wall placed to divide that room into two sections. While the outer foundation is still all doors, the inside is completely split with no</w:t>
      </w:r>
      <w:r w:rsidR="00F16D58" w:rsidRPr="008E6579">
        <w:rPr>
          <w:rFonts w:ascii="Times New Roman" w:hAnsi="Times New Roman" w:cs="Times New Roman"/>
          <w:sz w:val="24"/>
          <w:szCs w:val="24"/>
        </w:rPr>
        <w:t xml:space="preserve"> ability to communicate with the other section. </w:t>
      </w:r>
      <w:r w:rsidR="00CA03B2" w:rsidRPr="008E6579">
        <w:rPr>
          <w:rFonts w:ascii="Times New Roman" w:hAnsi="Times New Roman" w:cs="Times New Roman"/>
          <w:sz w:val="24"/>
          <w:szCs w:val="24"/>
        </w:rPr>
        <w:t xml:space="preserve">In essence, this is what you can </w:t>
      </w:r>
      <w:r w:rsidR="00926B2B" w:rsidRPr="008E6579">
        <w:rPr>
          <w:rFonts w:ascii="Times New Roman" w:hAnsi="Times New Roman" w:cs="Times New Roman"/>
          <w:sz w:val="24"/>
          <w:szCs w:val="24"/>
        </w:rPr>
        <w:t>do to a switch</w:t>
      </w:r>
      <w:r w:rsidR="00CA03B2" w:rsidRPr="008E6579">
        <w:rPr>
          <w:rFonts w:ascii="Times New Roman" w:hAnsi="Times New Roman" w:cs="Times New Roman"/>
          <w:sz w:val="24"/>
          <w:szCs w:val="24"/>
        </w:rPr>
        <w:t>. You can section ports on a switch into a certain VLAN and those ports will only be able to communicate with their respective VLAN. So even if two devices were plugged in directly next to each other, th</w:t>
      </w:r>
      <w:r w:rsidR="00926B2B" w:rsidRPr="008E6579">
        <w:rPr>
          <w:rFonts w:ascii="Times New Roman" w:hAnsi="Times New Roman" w:cs="Times New Roman"/>
          <w:sz w:val="24"/>
          <w:szCs w:val="24"/>
        </w:rPr>
        <w:t>ey could only relay traffic if they were on the same VLAN.</w:t>
      </w:r>
    </w:p>
    <w:p w14:paraId="75497EA9" w14:textId="770861E8" w:rsidR="00926B2B" w:rsidRPr="008E6579" w:rsidRDefault="00926B2B"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 exception to this rule – and what hackers like to exploit – </w:t>
      </w:r>
      <w:r w:rsidR="00D17938" w:rsidRPr="008E6579">
        <w:rPr>
          <w:rFonts w:ascii="Times New Roman" w:hAnsi="Times New Roman" w:cs="Times New Roman"/>
          <w:sz w:val="24"/>
          <w:szCs w:val="24"/>
        </w:rPr>
        <w:t>is</w:t>
      </w:r>
      <w:r w:rsidRPr="008E6579">
        <w:rPr>
          <w:rFonts w:ascii="Times New Roman" w:hAnsi="Times New Roman" w:cs="Times New Roman"/>
          <w:sz w:val="24"/>
          <w:szCs w:val="24"/>
        </w:rPr>
        <w:t xml:space="preserve"> trunk ports. Switch</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to</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 xml:space="preserve">switch links. Unlike </w:t>
      </w:r>
      <w:r w:rsidR="008B73BE" w:rsidRPr="008E6579">
        <w:rPr>
          <w:rFonts w:ascii="Times New Roman" w:hAnsi="Times New Roman" w:cs="Times New Roman"/>
          <w:sz w:val="24"/>
          <w:szCs w:val="24"/>
        </w:rPr>
        <w:t xml:space="preserve">the </w:t>
      </w:r>
      <w:r w:rsidR="00D17938" w:rsidRPr="008E6579">
        <w:rPr>
          <w:rFonts w:ascii="Times New Roman" w:hAnsi="Times New Roman" w:cs="Times New Roman"/>
          <w:sz w:val="24"/>
          <w:szCs w:val="24"/>
        </w:rPr>
        <w:t>typical</w:t>
      </w:r>
      <w:r w:rsidR="008B73BE" w:rsidRPr="008E6579">
        <w:rPr>
          <w:rFonts w:ascii="Times New Roman" w:hAnsi="Times New Roman" w:cs="Times New Roman"/>
          <w:sz w:val="24"/>
          <w:szCs w:val="24"/>
        </w:rPr>
        <w:t xml:space="preserve"> access</w:t>
      </w:r>
      <w:r w:rsidR="00B86698" w:rsidRPr="008E6579">
        <w:rPr>
          <w:rFonts w:ascii="Times New Roman" w:hAnsi="Times New Roman" w:cs="Times New Roman"/>
          <w:sz w:val="24"/>
          <w:szCs w:val="24"/>
        </w:rPr>
        <w:t xml:space="preserve"> ports, </w:t>
      </w:r>
      <w:r w:rsidR="003C393F" w:rsidRPr="008E6579">
        <w:rPr>
          <w:rFonts w:ascii="Times New Roman" w:hAnsi="Times New Roman" w:cs="Times New Roman"/>
          <w:sz w:val="24"/>
          <w:szCs w:val="24"/>
        </w:rPr>
        <w:t>trunk ports support multiple VLANs so network administrators can extend their VLAN configurations across multiple switches.</w:t>
      </w:r>
      <w:r w:rsidR="00402CF5" w:rsidRPr="008E6579">
        <w:rPr>
          <w:rFonts w:ascii="Times New Roman" w:hAnsi="Times New Roman" w:cs="Times New Roman"/>
          <w:sz w:val="24"/>
          <w:szCs w:val="24"/>
        </w:rPr>
        <w:t xml:space="preserve"> However, a hacker might pretend to be a trunk link, </w:t>
      </w:r>
      <w:r w:rsidR="00BD57F7" w:rsidRPr="008E6579">
        <w:rPr>
          <w:rFonts w:ascii="Times New Roman" w:hAnsi="Times New Roman" w:cs="Times New Roman"/>
          <w:sz w:val="24"/>
          <w:szCs w:val="24"/>
        </w:rPr>
        <w:t>enabling</w:t>
      </w:r>
      <w:r w:rsidR="00CF6F40" w:rsidRPr="008E6579">
        <w:rPr>
          <w:rFonts w:ascii="Times New Roman" w:hAnsi="Times New Roman" w:cs="Times New Roman"/>
          <w:sz w:val="24"/>
          <w:szCs w:val="24"/>
        </w:rPr>
        <w:t xml:space="preserve"> them</w:t>
      </w:r>
      <w:r w:rsidR="00402CF5" w:rsidRPr="008E6579">
        <w:rPr>
          <w:rFonts w:ascii="Times New Roman" w:hAnsi="Times New Roman" w:cs="Times New Roman"/>
          <w:sz w:val="24"/>
          <w:szCs w:val="24"/>
        </w:rPr>
        <w:t xml:space="preserve"> access to every VLAN if the connected switch accepts the request.</w:t>
      </w:r>
      <w:r w:rsidR="00D40E61" w:rsidRPr="008E6579">
        <w:rPr>
          <w:rFonts w:ascii="Times New Roman" w:hAnsi="Times New Roman" w:cs="Times New Roman"/>
          <w:sz w:val="24"/>
          <w:szCs w:val="24"/>
        </w:rPr>
        <w:t xml:space="preserve"> </w:t>
      </w:r>
      <w:r w:rsidR="00CC7256" w:rsidRPr="008E6579">
        <w:rPr>
          <w:rFonts w:ascii="Times New Roman" w:hAnsi="Times New Roman" w:cs="Times New Roman"/>
          <w:sz w:val="24"/>
          <w:szCs w:val="24"/>
        </w:rPr>
        <w:t xml:space="preserve">This attack manipulates </w:t>
      </w:r>
      <w:r w:rsidR="00BD57F7" w:rsidRPr="008E6579">
        <w:rPr>
          <w:rFonts w:ascii="Times New Roman" w:hAnsi="Times New Roman" w:cs="Times New Roman"/>
          <w:b/>
          <w:bCs/>
          <w:sz w:val="24"/>
          <w:szCs w:val="24"/>
        </w:rPr>
        <w:t>Dynamic</w:t>
      </w:r>
      <w:r w:rsidR="00CC7256" w:rsidRPr="008E6579">
        <w:rPr>
          <w:rFonts w:ascii="Times New Roman" w:hAnsi="Times New Roman" w:cs="Times New Roman"/>
          <w:b/>
          <w:bCs/>
          <w:sz w:val="24"/>
          <w:szCs w:val="24"/>
        </w:rPr>
        <w:t xml:space="preserve"> Trunking Protocol</w:t>
      </w:r>
      <w:r w:rsidR="00CC7256" w:rsidRPr="008E6579">
        <w:rPr>
          <w:rFonts w:ascii="Times New Roman" w:hAnsi="Times New Roman" w:cs="Times New Roman"/>
          <w:sz w:val="24"/>
          <w:szCs w:val="24"/>
        </w:rPr>
        <w:t xml:space="preserve"> (</w:t>
      </w:r>
      <w:r w:rsidR="00BD57F7" w:rsidRPr="008E6579">
        <w:rPr>
          <w:rFonts w:ascii="Times New Roman" w:hAnsi="Times New Roman" w:cs="Times New Roman"/>
          <w:sz w:val="24"/>
          <w:szCs w:val="24"/>
        </w:rPr>
        <w:t>D</w:t>
      </w:r>
      <w:r w:rsidR="00CC7256" w:rsidRPr="008E6579">
        <w:rPr>
          <w:rFonts w:ascii="Times New Roman" w:hAnsi="Times New Roman" w:cs="Times New Roman"/>
          <w:sz w:val="24"/>
          <w:szCs w:val="24"/>
        </w:rPr>
        <w:t>TP</w:t>
      </w:r>
      <w:r w:rsidR="00A93BCD" w:rsidRPr="008E6579">
        <w:rPr>
          <w:rFonts w:ascii="Times New Roman" w:hAnsi="Times New Roman" w:cs="Times New Roman"/>
          <w:sz w:val="24"/>
          <w:szCs w:val="24"/>
        </w:rPr>
        <w:t xml:space="preserve">) to </w:t>
      </w:r>
      <w:r w:rsidR="000E388A" w:rsidRPr="008E6579">
        <w:rPr>
          <w:rFonts w:ascii="Times New Roman" w:hAnsi="Times New Roman" w:cs="Times New Roman"/>
          <w:sz w:val="24"/>
          <w:szCs w:val="24"/>
        </w:rPr>
        <w:t xml:space="preserve">bypass or </w:t>
      </w:r>
      <w:r w:rsidR="00A93BCD" w:rsidRPr="008E6579">
        <w:rPr>
          <w:rFonts w:ascii="Times New Roman" w:hAnsi="Times New Roman" w:cs="Times New Roman"/>
          <w:sz w:val="24"/>
          <w:szCs w:val="24"/>
        </w:rPr>
        <w:t>“hop”</w:t>
      </w:r>
      <w:r w:rsidR="000E388A" w:rsidRPr="008E6579">
        <w:rPr>
          <w:rFonts w:ascii="Times New Roman" w:hAnsi="Times New Roman" w:cs="Times New Roman"/>
          <w:sz w:val="24"/>
          <w:szCs w:val="24"/>
        </w:rPr>
        <w:t xml:space="preserve"> </w:t>
      </w:r>
      <w:r w:rsidR="00955C5A" w:rsidRPr="008E6579">
        <w:rPr>
          <w:rFonts w:ascii="Times New Roman" w:hAnsi="Times New Roman" w:cs="Times New Roman"/>
          <w:sz w:val="24"/>
          <w:szCs w:val="24"/>
        </w:rPr>
        <w:t xml:space="preserve">into a different </w:t>
      </w:r>
      <w:r w:rsidR="000E388A" w:rsidRPr="008E6579">
        <w:rPr>
          <w:rFonts w:ascii="Times New Roman" w:hAnsi="Times New Roman" w:cs="Times New Roman"/>
          <w:sz w:val="24"/>
          <w:szCs w:val="24"/>
        </w:rPr>
        <w:t>VLAN</w:t>
      </w:r>
      <w:r w:rsidR="00955C5A" w:rsidRPr="008E6579">
        <w:rPr>
          <w:rFonts w:ascii="Times New Roman" w:hAnsi="Times New Roman" w:cs="Times New Roman"/>
          <w:sz w:val="24"/>
          <w:szCs w:val="24"/>
        </w:rPr>
        <w:t xml:space="preserve"> than</w:t>
      </w:r>
      <w:r w:rsidR="00BD57F7" w:rsidRPr="008E6579">
        <w:rPr>
          <w:rFonts w:ascii="Times New Roman" w:hAnsi="Times New Roman" w:cs="Times New Roman"/>
          <w:sz w:val="24"/>
          <w:szCs w:val="24"/>
        </w:rPr>
        <w:t xml:space="preserve"> what</w:t>
      </w:r>
      <w:r w:rsidR="00955C5A" w:rsidRPr="008E6579">
        <w:rPr>
          <w:rFonts w:ascii="Times New Roman" w:hAnsi="Times New Roman" w:cs="Times New Roman"/>
          <w:sz w:val="24"/>
          <w:szCs w:val="24"/>
        </w:rPr>
        <w:t xml:space="preserve"> </w:t>
      </w:r>
      <w:r w:rsidR="008E4F05" w:rsidRPr="008E6579">
        <w:rPr>
          <w:rFonts w:ascii="Times New Roman" w:hAnsi="Times New Roman" w:cs="Times New Roman"/>
          <w:sz w:val="24"/>
          <w:szCs w:val="24"/>
        </w:rPr>
        <w:t xml:space="preserve">a device is </w:t>
      </w:r>
      <w:r w:rsidR="00D2146B" w:rsidRPr="008E6579">
        <w:rPr>
          <w:rFonts w:ascii="Times New Roman" w:hAnsi="Times New Roman" w:cs="Times New Roman"/>
          <w:sz w:val="24"/>
          <w:szCs w:val="24"/>
        </w:rPr>
        <w:t xml:space="preserve">originally </w:t>
      </w:r>
      <w:r w:rsidR="008E4F05" w:rsidRPr="008E6579">
        <w:rPr>
          <w:rFonts w:ascii="Times New Roman" w:hAnsi="Times New Roman" w:cs="Times New Roman"/>
          <w:sz w:val="24"/>
          <w:szCs w:val="24"/>
        </w:rPr>
        <w:t>part of</w:t>
      </w:r>
      <w:r w:rsidR="00CC7256" w:rsidRPr="008E6579">
        <w:rPr>
          <w:rFonts w:ascii="Times New Roman" w:hAnsi="Times New Roman" w:cs="Times New Roman"/>
          <w:sz w:val="24"/>
          <w:szCs w:val="24"/>
        </w:rPr>
        <w:t>.</w:t>
      </w:r>
      <w:r w:rsidR="00BD57F7" w:rsidRPr="008E6579">
        <w:rPr>
          <w:rFonts w:ascii="Times New Roman" w:hAnsi="Times New Roman" w:cs="Times New Roman"/>
          <w:sz w:val="24"/>
          <w:szCs w:val="24"/>
        </w:rPr>
        <w:t xml:space="preserve"> </w:t>
      </w:r>
    </w:p>
    <w:p w14:paraId="541405DB" w14:textId="77777777" w:rsidR="003E5B4B" w:rsidRPr="008E6579" w:rsidRDefault="003E5B4B" w:rsidP="00666148">
      <w:pPr>
        <w:spacing w:line="240" w:lineRule="auto"/>
        <w:rPr>
          <w:rFonts w:ascii="Times New Roman" w:hAnsi="Times New Roman" w:cs="Times New Roman"/>
          <w:sz w:val="24"/>
          <w:szCs w:val="24"/>
        </w:rPr>
      </w:pPr>
    </w:p>
    <w:p w14:paraId="43442A6C" w14:textId="3FE3F537" w:rsidR="00C41CD9" w:rsidRPr="00E91B24" w:rsidRDefault="00C41CD9" w:rsidP="00C41CD9">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Topology</w:t>
      </w:r>
    </w:p>
    <w:p w14:paraId="274317EC" w14:textId="613BA246" w:rsidR="00C41CD9" w:rsidRPr="008E6579" w:rsidRDefault="00757BEB" w:rsidP="00C41CD9">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7CD4559" wp14:editId="42473FB0">
            <wp:extent cx="3995192" cy="31718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157" cy="3198791"/>
                    </a:xfrm>
                    <a:prstGeom prst="rect">
                      <a:avLst/>
                    </a:prstGeom>
                  </pic:spPr>
                </pic:pic>
              </a:graphicData>
            </a:graphic>
          </wp:inline>
        </w:drawing>
      </w:r>
    </w:p>
    <w:p w14:paraId="7D762D05" w14:textId="77AB719F" w:rsidR="00EF705F" w:rsidRPr="008E6579" w:rsidRDefault="00EF705F" w:rsidP="00EF705F">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network with configured VLANs such as this topology. For more information on configuring VLANs, please refer to the command section above.</w:t>
      </w:r>
    </w:p>
    <w:p w14:paraId="72DFC98D" w14:textId="77777777" w:rsidR="00E91B24" w:rsidRDefault="00E91B24" w:rsidP="00134F2E">
      <w:pPr>
        <w:spacing w:line="240" w:lineRule="auto"/>
        <w:jc w:val="center"/>
        <w:rPr>
          <w:rFonts w:ascii="Times New Roman" w:hAnsi="Times New Roman" w:cs="Times New Roman"/>
          <w:b/>
          <w:bCs/>
          <w:sz w:val="24"/>
          <w:szCs w:val="24"/>
        </w:rPr>
      </w:pPr>
    </w:p>
    <w:p w14:paraId="66F61BC1" w14:textId="77777777" w:rsidR="00E91B24" w:rsidRDefault="00E91B24" w:rsidP="00134F2E">
      <w:pPr>
        <w:spacing w:line="240" w:lineRule="auto"/>
        <w:jc w:val="center"/>
        <w:rPr>
          <w:rFonts w:ascii="Times New Roman" w:hAnsi="Times New Roman" w:cs="Times New Roman"/>
          <w:b/>
          <w:bCs/>
          <w:sz w:val="24"/>
          <w:szCs w:val="24"/>
        </w:rPr>
      </w:pPr>
    </w:p>
    <w:p w14:paraId="3B32D187" w14:textId="0A93AC8F" w:rsidR="00134F2E" w:rsidRPr="008E6579" w:rsidRDefault="00AA26E5" w:rsidP="00134F2E">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Enabling a DTP Trunking Link</w:t>
      </w:r>
    </w:p>
    <w:p w14:paraId="279CEB7B" w14:textId="11AB4589" w:rsidR="00134F2E" w:rsidRPr="008E6579" w:rsidRDefault="005C73F8"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fter</w:t>
      </w:r>
      <w:r w:rsidR="00134F2E" w:rsidRPr="008E6579">
        <w:rPr>
          <w:rFonts w:ascii="Times New Roman" w:hAnsi="Times New Roman" w:cs="Times New Roman"/>
          <w:sz w:val="24"/>
          <w:szCs w:val="24"/>
        </w:rPr>
        <w:t xml:space="preserve"> starting Yersinia, find and hit “Launch attack”.</w:t>
      </w:r>
    </w:p>
    <w:p w14:paraId="5FDF3402" w14:textId="50436243" w:rsidR="00134F2E" w:rsidRPr="008E6579" w:rsidRDefault="00AA26E5"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1D7929" wp14:editId="4818E6C1">
            <wp:extent cx="4953000" cy="258552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535" cy="2588940"/>
                    </a:xfrm>
                    <a:prstGeom prst="rect">
                      <a:avLst/>
                    </a:prstGeom>
                  </pic:spPr>
                </pic:pic>
              </a:graphicData>
            </a:graphic>
          </wp:inline>
        </w:drawing>
      </w:r>
    </w:p>
    <w:p w14:paraId="42A93AE0" w14:textId="31CBA1A0" w:rsidR="00134F2E" w:rsidRPr="008E6579" w:rsidRDefault="00C94B9C"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nder the DTP Protocol</w:t>
      </w:r>
      <w:r w:rsidR="00543110" w:rsidRPr="008E6579">
        <w:rPr>
          <w:rFonts w:ascii="Times New Roman" w:hAnsi="Times New Roman" w:cs="Times New Roman"/>
          <w:sz w:val="24"/>
          <w:szCs w:val="24"/>
        </w:rPr>
        <w:t xml:space="preserve"> tab</w:t>
      </w:r>
      <w:r w:rsidRPr="008E6579">
        <w:rPr>
          <w:rFonts w:ascii="Times New Roman" w:hAnsi="Times New Roman" w:cs="Times New Roman"/>
          <w:sz w:val="24"/>
          <w:szCs w:val="24"/>
        </w:rPr>
        <w:t>, enabl</w:t>
      </w:r>
      <w:r w:rsidR="00543110" w:rsidRPr="008E6579">
        <w:rPr>
          <w:rFonts w:ascii="Times New Roman" w:hAnsi="Times New Roman" w:cs="Times New Roman"/>
          <w:sz w:val="24"/>
          <w:szCs w:val="24"/>
        </w:rPr>
        <w:t>e</w:t>
      </w:r>
      <w:r w:rsidRPr="008E6579">
        <w:rPr>
          <w:rFonts w:ascii="Times New Roman" w:hAnsi="Times New Roman" w:cs="Times New Roman"/>
          <w:sz w:val="24"/>
          <w:szCs w:val="24"/>
        </w:rPr>
        <w:t xml:space="preserve"> trunking.</w:t>
      </w:r>
    </w:p>
    <w:p w14:paraId="6C044F03" w14:textId="7CD05208" w:rsidR="00543110" w:rsidRPr="008E6579" w:rsidRDefault="00543110"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E803ED" wp14:editId="77F3C875">
            <wp:extent cx="4905375" cy="3283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725" cy="3293711"/>
                    </a:xfrm>
                    <a:prstGeom prst="rect">
                      <a:avLst/>
                    </a:prstGeom>
                  </pic:spPr>
                </pic:pic>
              </a:graphicData>
            </a:graphic>
          </wp:inline>
        </w:drawing>
      </w:r>
    </w:p>
    <w:p w14:paraId="5F3D18F7" w14:textId="3B94FB41" w:rsidR="00543110" w:rsidRPr="008E6579" w:rsidRDefault="00543110" w:rsidP="00C8720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This is all we need from Yersinia – negotiating our link with the switch to be a trunk port – the rest is done in the Kali terminal. </w:t>
      </w:r>
      <w:r w:rsidR="00C8720E" w:rsidRPr="008E6579">
        <w:rPr>
          <w:rFonts w:ascii="Times New Roman" w:hAnsi="Times New Roman" w:cs="Times New Roman"/>
          <w:sz w:val="24"/>
          <w:szCs w:val="24"/>
        </w:rPr>
        <w:t xml:space="preserve">Open a new terminal and enter </w:t>
      </w:r>
      <w:r w:rsidR="00C8720E" w:rsidRPr="008E6579">
        <w:rPr>
          <w:rFonts w:ascii="Times New Roman" w:hAnsi="Times New Roman" w:cs="Times New Roman"/>
          <w:i/>
          <w:iCs/>
          <w:sz w:val="24"/>
          <w:szCs w:val="24"/>
        </w:rPr>
        <w:t>root mode</w:t>
      </w:r>
      <w:r w:rsidR="00C8720E" w:rsidRPr="008E6579">
        <w:rPr>
          <w:rFonts w:ascii="Times New Roman" w:hAnsi="Times New Roman" w:cs="Times New Roman"/>
          <w:sz w:val="24"/>
          <w:szCs w:val="24"/>
        </w:rPr>
        <w:t xml:space="preserve"> by typing </w:t>
      </w:r>
      <w:r w:rsidR="00C8720E" w:rsidRPr="008E6579">
        <w:rPr>
          <w:rFonts w:ascii="Times New Roman" w:hAnsi="Times New Roman" w:cs="Times New Roman"/>
          <w:b/>
          <w:bCs/>
          <w:sz w:val="24"/>
          <w:szCs w:val="24"/>
        </w:rPr>
        <w:t>sudo su</w:t>
      </w:r>
      <w:r w:rsidR="00C8720E" w:rsidRPr="008E6579">
        <w:rPr>
          <w:rFonts w:ascii="Times New Roman" w:hAnsi="Times New Roman" w:cs="Times New Roman"/>
          <w:sz w:val="24"/>
          <w:szCs w:val="24"/>
        </w:rPr>
        <w:t>.</w:t>
      </w:r>
    </w:p>
    <w:p w14:paraId="5D77B8AA" w14:textId="54F4399C" w:rsidR="00C8720E" w:rsidRPr="008E6579" w:rsidRDefault="00C8720E" w:rsidP="00C41CD9">
      <w:pPr>
        <w:spacing w:line="240" w:lineRule="auto"/>
        <w:rPr>
          <w:rFonts w:ascii="Times New Roman" w:hAnsi="Times New Roman" w:cs="Times New Roman"/>
          <w:sz w:val="24"/>
          <w:szCs w:val="24"/>
        </w:rPr>
      </w:pPr>
    </w:p>
    <w:p w14:paraId="3852E612" w14:textId="5F51168E" w:rsidR="00C8720E" w:rsidRPr="008E6579" w:rsidRDefault="00C8720E" w:rsidP="00C41CD9">
      <w:pPr>
        <w:spacing w:line="240" w:lineRule="auto"/>
        <w:rPr>
          <w:rFonts w:ascii="Times New Roman" w:hAnsi="Times New Roman" w:cs="Times New Roman"/>
          <w:sz w:val="24"/>
          <w:szCs w:val="24"/>
        </w:rPr>
      </w:pPr>
    </w:p>
    <w:p w14:paraId="510C5E6C" w14:textId="77777777" w:rsidR="00E91B24" w:rsidRDefault="00E91B24" w:rsidP="00566FA3">
      <w:pPr>
        <w:spacing w:line="240" w:lineRule="auto"/>
        <w:jc w:val="center"/>
        <w:rPr>
          <w:rFonts w:ascii="Times New Roman" w:hAnsi="Times New Roman" w:cs="Times New Roman"/>
          <w:b/>
          <w:bCs/>
          <w:sz w:val="24"/>
          <w:szCs w:val="24"/>
        </w:rPr>
      </w:pPr>
    </w:p>
    <w:p w14:paraId="1B7EDAA3" w14:textId="44281722" w:rsidR="00AD5C5F" w:rsidRPr="008E6579" w:rsidRDefault="00AD5C5F"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 xml:space="preserve">Creating a VLAN </w:t>
      </w:r>
      <w:r w:rsidR="005C73F8" w:rsidRPr="008E6579">
        <w:rPr>
          <w:rFonts w:ascii="Times New Roman" w:hAnsi="Times New Roman" w:cs="Times New Roman"/>
          <w:b/>
          <w:bCs/>
          <w:sz w:val="24"/>
          <w:szCs w:val="24"/>
        </w:rPr>
        <w:t xml:space="preserve">interface </w:t>
      </w:r>
      <w:r w:rsidRPr="008E6579">
        <w:rPr>
          <w:rFonts w:ascii="Times New Roman" w:hAnsi="Times New Roman" w:cs="Times New Roman"/>
          <w:b/>
          <w:bCs/>
          <w:sz w:val="24"/>
          <w:szCs w:val="24"/>
        </w:rPr>
        <w:t>on Kali</w:t>
      </w:r>
    </w:p>
    <w:p w14:paraId="44DB3381" w14:textId="64834870" w:rsidR="00C8720E" w:rsidRPr="008E6579" w:rsidRDefault="00C8720E" w:rsidP="00566FA3">
      <w:pPr>
        <w:spacing w:line="240" w:lineRule="auto"/>
        <w:jc w:val="center"/>
        <w:rPr>
          <w:rFonts w:ascii="Times New Roman" w:hAnsi="Times New Roman" w:cs="Times New Roman"/>
          <w:sz w:val="24"/>
          <w:szCs w:val="24"/>
        </w:rPr>
      </w:pPr>
      <w:r w:rsidRPr="008E6579">
        <w:rPr>
          <w:rFonts w:ascii="Times New Roman" w:hAnsi="Times New Roman" w:cs="Times New Roman"/>
          <w:i/>
          <w:iCs/>
          <w:sz w:val="24"/>
          <w:szCs w:val="24"/>
        </w:rPr>
        <w:t>Root mode</w:t>
      </w:r>
      <w:r w:rsidRPr="008E6579">
        <w:rPr>
          <w:rFonts w:ascii="Times New Roman" w:hAnsi="Times New Roman" w:cs="Times New Roman"/>
          <w:sz w:val="24"/>
          <w:szCs w:val="24"/>
        </w:rPr>
        <w:t xml:space="preserve"> grants us access to the highest privilege commands without us having to type </w:t>
      </w:r>
      <w:r w:rsidRPr="008E6579">
        <w:rPr>
          <w:rFonts w:ascii="Times New Roman" w:hAnsi="Times New Roman" w:cs="Times New Roman"/>
          <w:b/>
          <w:bCs/>
          <w:sz w:val="24"/>
          <w:szCs w:val="24"/>
        </w:rPr>
        <w:t>sudo</w:t>
      </w:r>
      <w:r w:rsidRPr="008E6579">
        <w:rPr>
          <w:rFonts w:ascii="Times New Roman" w:hAnsi="Times New Roman" w:cs="Times New Roman"/>
          <w:sz w:val="24"/>
          <w:szCs w:val="24"/>
        </w:rPr>
        <w:t xml:space="preserve"> before every command we enter. Our goal now is to create a VLAN on Kali to match the one on the switch we wish to “hop”. </w:t>
      </w:r>
      <w:r w:rsidR="00566FA3" w:rsidRPr="008E6579">
        <w:rPr>
          <w:rFonts w:ascii="Times New Roman" w:hAnsi="Times New Roman" w:cs="Times New Roman"/>
          <w:sz w:val="24"/>
          <w:szCs w:val="24"/>
        </w:rPr>
        <w:t>The one in</w:t>
      </w:r>
      <w:r w:rsidR="00D26212" w:rsidRPr="008E6579">
        <w:rPr>
          <w:rFonts w:ascii="Times New Roman" w:hAnsi="Times New Roman" w:cs="Times New Roman"/>
          <w:sz w:val="24"/>
          <w:szCs w:val="24"/>
        </w:rPr>
        <w:t xml:space="preserve"> this example is </w:t>
      </w:r>
      <w:r w:rsidR="00D26212" w:rsidRPr="008E6579">
        <w:rPr>
          <w:rFonts w:ascii="Times New Roman" w:hAnsi="Times New Roman" w:cs="Times New Roman"/>
          <w:i/>
          <w:iCs/>
          <w:sz w:val="24"/>
          <w:szCs w:val="24"/>
        </w:rPr>
        <w:t>VLAN 200</w:t>
      </w:r>
      <w:r w:rsidR="00D26212" w:rsidRPr="008E6579">
        <w:rPr>
          <w:rFonts w:ascii="Times New Roman" w:hAnsi="Times New Roman" w:cs="Times New Roman"/>
          <w:sz w:val="24"/>
          <w:szCs w:val="24"/>
        </w:rPr>
        <w:t>, which w</w:t>
      </w:r>
      <w:r w:rsidR="00566FA3" w:rsidRPr="008E6579">
        <w:rPr>
          <w:rFonts w:ascii="Times New Roman" w:hAnsi="Times New Roman" w:cs="Times New Roman"/>
          <w:sz w:val="24"/>
          <w:szCs w:val="24"/>
        </w:rPr>
        <w:t>e do like this:</w:t>
      </w:r>
    </w:p>
    <w:p w14:paraId="082B12A1" w14:textId="4AE91016" w:rsidR="00566FA3" w:rsidRPr="008E6579" w:rsidRDefault="00566FA3"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add link </w:t>
      </w:r>
      <w:r w:rsidRPr="008E6579">
        <w:rPr>
          <w:rFonts w:ascii="Times New Roman" w:hAnsi="Times New Roman" w:cs="Times New Roman"/>
          <w:b/>
          <w:bCs/>
          <w:i/>
          <w:iCs/>
          <w:sz w:val="24"/>
          <w:szCs w:val="24"/>
        </w:rPr>
        <w:t>eth0</w:t>
      </w:r>
      <w:r w:rsidRPr="008E6579">
        <w:rPr>
          <w:rFonts w:ascii="Times New Roman" w:hAnsi="Times New Roman" w:cs="Times New Roman"/>
          <w:b/>
          <w:bCs/>
          <w:sz w:val="24"/>
          <w:szCs w:val="24"/>
        </w:rPr>
        <w:t xml:space="preserve"> nam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type vlan id </w:t>
      </w:r>
      <w:r w:rsidRPr="008E6579">
        <w:rPr>
          <w:rFonts w:ascii="Times New Roman" w:hAnsi="Times New Roman" w:cs="Times New Roman"/>
          <w:b/>
          <w:bCs/>
          <w:i/>
          <w:iCs/>
          <w:sz w:val="24"/>
          <w:szCs w:val="24"/>
        </w:rPr>
        <w:t>200</w:t>
      </w:r>
    </w:p>
    <w:p w14:paraId="6A1AF322" w14:textId="3D67C6A9" w:rsidR="00566FA3" w:rsidRPr="008E6579" w:rsidRDefault="00566FA3" w:rsidP="00566FA3">
      <w:pPr>
        <w:spacing w:line="240" w:lineRule="auto"/>
        <w:jc w:val="center"/>
        <w:rPr>
          <w:rFonts w:ascii="Times New Roman" w:hAnsi="Times New Roman" w:cs="Times New Roman"/>
          <w:b/>
          <w:bCs/>
          <w:sz w:val="24"/>
          <w:szCs w:val="24"/>
        </w:rPr>
      </w:pPr>
      <w:r w:rsidRPr="008E6579">
        <w:rPr>
          <w:noProof/>
          <w:sz w:val="20"/>
          <w:szCs w:val="20"/>
        </w:rPr>
        <w:drawing>
          <wp:inline distT="0" distB="0" distL="0" distR="0" wp14:anchorId="513D1490" wp14:editId="2F4AC9FB">
            <wp:extent cx="445770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409575"/>
                    </a:xfrm>
                    <a:prstGeom prst="rect">
                      <a:avLst/>
                    </a:prstGeom>
                  </pic:spPr>
                </pic:pic>
              </a:graphicData>
            </a:graphic>
          </wp:inline>
        </w:drawing>
      </w:r>
    </w:p>
    <w:p w14:paraId="53923503" w14:textId="3279B42C" w:rsidR="00566FA3" w:rsidRPr="008E6579" w:rsidRDefault="00D26212"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e can verify this link has been added using the </w:t>
      </w:r>
      <w:r w:rsidRPr="008E6579">
        <w:rPr>
          <w:rFonts w:ascii="Times New Roman" w:hAnsi="Times New Roman" w:cs="Times New Roman"/>
          <w:b/>
          <w:bCs/>
          <w:sz w:val="24"/>
          <w:szCs w:val="24"/>
        </w:rPr>
        <w:t>ip link</w:t>
      </w:r>
      <w:r w:rsidRPr="008E6579">
        <w:rPr>
          <w:rFonts w:ascii="Times New Roman" w:hAnsi="Times New Roman" w:cs="Times New Roman"/>
          <w:sz w:val="24"/>
          <w:szCs w:val="24"/>
        </w:rPr>
        <w:t xml:space="preserve"> command.</w:t>
      </w:r>
    </w:p>
    <w:p w14:paraId="20B3A8B6" w14:textId="5E0A44A4" w:rsidR="00B2783C" w:rsidRPr="008E6579" w:rsidRDefault="00D26212" w:rsidP="00B2783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ith the VLAN now added in Kali, we need to create an IP for </w:t>
      </w:r>
      <w:r w:rsidR="00DD4F8B" w:rsidRPr="008E6579">
        <w:rPr>
          <w:rFonts w:ascii="Times New Roman" w:hAnsi="Times New Roman" w:cs="Times New Roman"/>
          <w:sz w:val="24"/>
          <w:szCs w:val="24"/>
        </w:rPr>
        <w:t>this link</w:t>
      </w:r>
      <w:r w:rsidRPr="008E6579">
        <w:rPr>
          <w:rFonts w:ascii="Times New Roman" w:hAnsi="Times New Roman" w:cs="Times New Roman"/>
          <w:sz w:val="24"/>
          <w:szCs w:val="24"/>
        </w:rPr>
        <w:t xml:space="preserve">. The IP should match the subnet of the victim’s VLAN, which happens to be </w:t>
      </w:r>
      <w:r w:rsidRPr="008E6579">
        <w:rPr>
          <w:rFonts w:ascii="Times New Roman" w:hAnsi="Times New Roman" w:cs="Times New Roman"/>
          <w:b/>
          <w:bCs/>
          <w:sz w:val="24"/>
          <w:szCs w:val="24"/>
        </w:rPr>
        <w:t>10.0.0.0/24</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sz w:val="24"/>
          <w:szCs w:val="24"/>
        </w:rPr>
        <w:t>and</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i/>
          <w:iCs/>
          <w:sz w:val="24"/>
          <w:szCs w:val="24"/>
        </w:rPr>
        <w:t>VLAN 200</w:t>
      </w:r>
      <w:r w:rsidRPr="008E6579">
        <w:rPr>
          <w:rFonts w:ascii="Times New Roman" w:hAnsi="Times New Roman" w:cs="Times New Roman"/>
          <w:sz w:val="24"/>
          <w:szCs w:val="24"/>
        </w:rPr>
        <w:t xml:space="preserve"> in </w:t>
      </w:r>
      <w:r w:rsidR="00DD4F8B" w:rsidRPr="008E6579">
        <w:rPr>
          <w:rFonts w:ascii="Times New Roman" w:hAnsi="Times New Roman" w:cs="Times New Roman"/>
          <w:sz w:val="24"/>
          <w:szCs w:val="24"/>
        </w:rPr>
        <w:t>this</w:t>
      </w:r>
      <w:r w:rsidRPr="008E6579">
        <w:rPr>
          <w:rFonts w:ascii="Times New Roman" w:hAnsi="Times New Roman" w:cs="Times New Roman"/>
          <w:sz w:val="24"/>
          <w:szCs w:val="24"/>
        </w:rPr>
        <w:t xml:space="preserve"> example.</w:t>
      </w:r>
    </w:p>
    <w:p w14:paraId="117558FA" w14:textId="269A4F42" w:rsidR="00B2783C" w:rsidRPr="008E6579" w:rsidRDefault="00B2783C" w:rsidP="00B2783C">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addr add </w:t>
      </w:r>
      <w:r w:rsidRPr="008E6579">
        <w:rPr>
          <w:rFonts w:ascii="Times New Roman" w:hAnsi="Times New Roman" w:cs="Times New Roman"/>
          <w:b/>
          <w:bCs/>
          <w:i/>
          <w:iCs/>
          <w:sz w:val="24"/>
          <w:szCs w:val="24"/>
        </w:rPr>
        <w:t>10.0.0.10/24</w:t>
      </w:r>
      <w:r w:rsidRPr="008E6579">
        <w:rPr>
          <w:rFonts w:ascii="Times New Roman" w:hAnsi="Times New Roman" w:cs="Times New Roman"/>
          <w:b/>
          <w:bCs/>
          <w:sz w:val="24"/>
          <w:szCs w:val="24"/>
        </w:rPr>
        <w:t xml:space="preserve"> brd </w:t>
      </w:r>
      <w:r w:rsidRPr="008E6579">
        <w:rPr>
          <w:rFonts w:ascii="Times New Roman" w:hAnsi="Times New Roman" w:cs="Times New Roman"/>
          <w:b/>
          <w:bCs/>
          <w:i/>
          <w:iCs/>
          <w:sz w:val="24"/>
          <w:szCs w:val="24"/>
        </w:rPr>
        <w:t>10.0.0.255</w:t>
      </w:r>
      <w:r w:rsidRPr="008E6579">
        <w:rPr>
          <w:rFonts w:ascii="Times New Roman" w:hAnsi="Times New Roman" w:cs="Times New Roman"/>
          <w:b/>
          <w:bCs/>
          <w:sz w:val="24"/>
          <w:szCs w:val="24"/>
        </w:rPr>
        <w:t xml:space="preserve"> dev </w:t>
      </w:r>
      <w:r w:rsidRPr="008E6579">
        <w:rPr>
          <w:rFonts w:ascii="Times New Roman" w:hAnsi="Times New Roman" w:cs="Times New Roman"/>
          <w:b/>
          <w:bCs/>
          <w:i/>
          <w:iCs/>
          <w:sz w:val="24"/>
          <w:szCs w:val="24"/>
        </w:rPr>
        <w:t>eth0.200</w:t>
      </w:r>
    </w:p>
    <w:p w14:paraId="4465A083" w14:textId="5A2AAAFE" w:rsidR="00B2783C" w:rsidRPr="008E6579" w:rsidRDefault="00B2783C"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1EEBD0C" wp14:editId="2ED748FB">
            <wp:extent cx="4419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600" cy="457200"/>
                    </a:xfrm>
                    <a:prstGeom prst="rect">
                      <a:avLst/>
                    </a:prstGeom>
                  </pic:spPr>
                </pic:pic>
              </a:graphicData>
            </a:graphic>
          </wp:inline>
        </w:drawing>
      </w:r>
    </w:p>
    <w:p w14:paraId="31198F5A" w14:textId="3553BA02" w:rsidR="00B2783C" w:rsidRPr="008E6579" w:rsidRDefault="00DD4F8B"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Finally, set the device link to up.</w:t>
      </w:r>
    </w:p>
    <w:p w14:paraId="6813B8B7" w14:textId="009561E4" w:rsidR="00DD4F8B" w:rsidRPr="008E6579" w:rsidRDefault="00DD4F8B"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set </w:t>
      </w:r>
      <w:r w:rsidR="008C09C1" w:rsidRPr="008E6579">
        <w:rPr>
          <w:rFonts w:ascii="Times New Roman" w:hAnsi="Times New Roman" w:cs="Times New Roman"/>
          <w:b/>
          <w:bCs/>
          <w:sz w:val="24"/>
          <w:szCs w:val="24"/>
        </w:rPr>
        <w:t>dev</w:t>
      </w:r>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up</w:t>
      </w:r>
    </w:p>
    <w:p w14:paraId="7DD9202C" w14:textId="67E37147" w:rsidR="008C09C1" w:rsidRPr="008E6579" w:rsidRDefault="008C09C1"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B7D97BF" wp14:editId="3C3343E4">
            <wp:extent cx="26098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428625"/>
                    </a:xfrm>
                    <a:prstGeom prst="rect">
                      <a:avLst/>
                    </a:prstGeom>
                  </pic:spPr>
                </pic:pic>
              </a:graphicData>
            </a:graphic>
          </wp:inline>
        </w:drawing>
      </w:r>
    </w:p>
    <w:p w14:paraId="2D33AE69" w14:textId="0332A6EF" w:rsidR="00543110" w:rsidRPr="008E6579" w:rsidRDefault="00F26AD6" w:rsidP="009B1D9B">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If everything plays out correctly, we should be able to ping and reach devices in an external VLAN</w:t>
      </w:r>
      <w:r w:rsidR="009A7D44" w:rsidRPr="008E6579">
        <w:rPr>
          <w:rFonts w:ascii="Times New Roman" w:hAnsi="Times New Roman" w:cs="Times New Roman"/>
          <w:sz w:val="24"/>
          <w:szCs w:val="24"/>
        </w:rPr>
        <w:t>, in</w:t>
      </w:r>
      <w:r w:rsidRPr="008E6579">
        <w:rPr>
          <w:rFonts w:ascii="Times New Roman" w:hAnsi="Times New Roman" w:cs="Times New Roman"/>
          <w:sz w:val="24"/>
          <w:szCs w:val="24"/>
        </w:rPr>
        <w:t xml:space="preserve"> this case </w:t>
      </w:r>
      <w:r w:rsidRPr="008E6579">
        <w:rPr>
          <w:rFonts w:ascii="Times New Roman" w:hAnsi="Times New Roman" w:cs="Times New Roman"/>
          <w:i/>
          <w:iCs/>
          <w:sz w:val="24"/>
          <w:szCs w:val="24"/>
        </w:rPr>
        <w:t>VLAN 200</w:t>
      </w:r>
      <w:r w:rsidRPr="008E6579">
        <w:rPr>
          <w:rFonts w:ascii="Times New Roman" w:hAnsi="Times New Roman" w:cs="Times New Roman"/>
          <w:sz w:val="24"/>
          <w:szCs w:val="24"/>
        </w:rPr>
        <w:t>.</w:t>
      </w:r>
    </w:p>
    <w:p w14:paraId="32031B45" w14:textId="77777777" w:rsidR="009A7D44" w:rsidRPr="008E6579" w:rsidRDefault="009A7D44" w:rsidP="009A7D44">
      <w:pPr>
        <w:spacing w:line="240" w:lineRule="auto"/>
        <w:jc w:val="center"/>
        <w:rPr>
          <w:rFonts w:ascii="Times New Roman" w:hAnsi="Times New Roman" w:cs="Times New Roman"/>
          <w:sz w:val="24"/>
          <w:szCs w:val="24"/>
          <w:u w:val="single"/>
        </w:rPr>
      </w:pPr>
    </w:p>
    <w:p w14:paraId="46D1439A" w14:textId="6FFF58EB" w:rsidR="00F26AD6" w:rsidRPr="00E91B24" w:rsidRDefault="009A7D44" w:rsidP="009A7D44">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w:t>
      </w:r>
    </w:p>
    <w:p w14:paraId="35B79605" w14:textId="77777777" w:rsidR="00C4657C" w:rsidRPr="008E6579" w:rsidRDefault="000A216F"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I mentioned </w:t>
      </w:r>
      <w:r w:rsidR="0078625B" w:rsidRPr="008E6579">
        <w:rPr>
          <w:rFonts w:ascii="Times New Roman" w:hAnsi="Times New Roman" w:cs="Times New Roman"/>
          <w:sz w:val="24"/>
          <w:szCs w:val="24"/>
        </w:rPr>
        <w:t>earlier</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switch-to-switch</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w:t>
      </w:r>
      <w:r w:rsidRPr="008E6579">
        <w:rPr>
          <w:rFonts w:ascii="Times New Roman" w:hAnsi="Times New Roman" w:cs="Times New Roman"/>
          <w:sz w:val="24"/>
          <w:szCs w:val="24"/>
        </w:rPr>
        <w:t xml:space="preserve"> have </w:t>
      </w:r>
      <w:r w:rsidRPr="008E6579">
        <w:rPr>
          <w:rFonts w:ascii="Times New Roman" w:hAnsi="Times New Roman" w:cs="Times New Roman"/>
          <w:i/>
          <w:iCs/>
          <w:sz w:val="24"/>
          <w:szCs w:val="24"/>
        </w:rPr>
        <w:t>trunk</w:t>
      </w:r>
      <w:r w:rsidRPr="008E6579">
        <w:rPr>
          <w:rFonts w:ascii="Times New Roman" w:hAnsi="Times New Roman" w:cs="Times New Roman"/>
          <w:sz w:val="24"/>
          <w:szCs w:val="24"/>
        </w:rPr>
        <w:t xml:space="preserve"> links while </w:t>
      </w:r>
      <w:r w:rsidRPr="008E6579">
        <w:rPr>
          <w:rFonts w:ascii="Times New Roman" w:hAnsi="Times New Roman" w:cs="Times New Roman"/>
          <w:i/>
          <w:iCs/>
          <w:sz w:val="24"/>
          <w:szCs w:val="24"/>
        </w:rPr>
        <w:t>switch-to-device</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 have</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access</w:t>
      </w:r>
      <w:r w:rsidRPr="008E6579">
        <w:rPr>
          <w:rFonts w:ascii="Times New Roman" w:hAnsi="Times New Roman" w:cs="Times New Roman"/>
          <w:sz w:val="24"/>
          <w:szCs w:val="24"/>
        </w:rPr>
        <w:t xml:space="preserve"> links. </w:t>
      </w:r>
      <w:r w:rsidR="00DE4292" w:rsidRPr="008E6579">
        <w:rPr>
          <w:rFonts w:ascii="Times New Roman" w:hAnsi="Times New Roman" w:cs="Times New Roman"/>
          <w:sz w:val="24"/>
          <w:szCs w:val="24"/>
        </w:rPr>
        <w:t>A default</w:t>
      </w:r>
      <w:r w:rsidR="008067F9" w:rsidRPr="008E6579">
        <w:rPr>
          <w:rFonts w:ascii="Times New Roman" w:hAnsi="Times New Roman" w:cs="Times New Roman"/>
          <w:sz w:val="24"/>
          <w:szCs w:val="24"/>
        </w:rPr>
        <w:t>, unconfigured</w:t>
      </w:r>
      <w:r w:rsidR="00DE4292" w:rsidRPr="008E6579">
        <w:rPr>
          <w:rFonts w:ascii="Times New Roman" w:hAnsi="Times New Roman" w:cs="Times New Roman"/>
          <w:sz w:val="24"/>
          <w:szCs w:val="24"/>
        </w:rPr>
        <w:t xml:space="preserve"> port will negotiate the connection based on the neighboring device.</w:t>
      </w:r>
      <w:r w:rsidR="008067F9" w:rsidRPr="008E6579">
        <w:rPr>
          <w:rFonts w:ascii="Times New Roman" w:hAnsi="Times New Roman" w:cs="Times New Roman"/>
          <w:sz w:val="24"/>
          <w:szCs w:val="24"/>
        </w:rPr>
        <w:t xml:space="preserve"> </w:t>
      </w:r>
      <w:r w:rsidR="0055550F" w:rsidRPr="008E6579">
        <w:rPr>
          <w:rFonts w:ascii="Times New Roman" w:hAnsi="Times New Roman" w:cs="Times New Roman"/>
          <w:sz w:val="24"/>
          <w:szCs w:val="24"/>
        </w:rPr>
        <w:t>In an ideal world where all devices are honest, this method works perfectly fine. But as we’ve just learnt, attackers can manipulate the negotiation process to become trunk ports.</w:t>
      </w:r>
      <w:r w:rsidR="00C4657C" w:rsidRPr="008E6579">
        <w:rPr>
          <w:rFonts w:ascii="Times New Roman" w:hAnsi="Times New Roman" w:cs="Times New Roman"/>
          <w:sz w:val="24"/>
          <w:szCs w:val="24"/>
        </w:rPr>
        <w:t xml:space="preserve"> </w:t>
      </w:r>
    </w:p>
    <w:p w14:paraId="3830C814" w14:textId="1D30DC50" w:rsidR="009A7D44" w:rsidRPr="008E6579" w:rsidRDefault="00C4657C"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nstead of going through the entire negotiation pr</w:t>
      </w:r>
      <w:r w:rsidR="00C86F12" w:rsidRPr="008E6579">
        <w:rPr>
          <w:rFonts w:ascii="Times New Roman" w:hAnsi="Times New Roman" w:cs="Times New Roman"/>
          <w:sz w:val="24"/>
          <w:szCs w:val="24"/>
        </w:rPr>
        <w:t>ocess</w:t>
      </w:r>
      <w:r w:rsidR="00F2740E" w:rsidRPr="008E6579">
        <w:rPr>
          <w:rFonts w:ascii="Times New Roman" w:hAnsi="Times New Roman" w:cs="Times New Roman"/>
          <w:sz w:val="24"/>
          <w:szCs w:val="24"/>
        </w:rPr>
        <w:t>,</w:t>
      </w:r>
      <w:r w:rsidR="008D4595"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we can</w:t>
      </w:r>
      <w:r w:rsidR="008D4595" w:rsidRPr="008E6579">
        <w:rPr>
          <w:rFonts w:ascii="Times New Roman" w:hAnsi="Times New Roman" w:cs="Times New Roman"/>
          <w:sz w:val="24"/>
          <w:szCs w:val="24"/>
        </w:rPr>
        <w:t xml:space="preserve"> designate</w:t>
      </w:r>
      <w:r w:rsidR="00013730" w:rsidRPr="008E6579">
        <w:rPr>
          <w:rFonts w:ascii="Times New Roman" w:hAnsi="Times New Roman" w:cs="Times New Roman"/>
          <w:sz w:val="24"/>
          <w:szCs w:val="24"/>
        </w:rPr>
        <w:t xml:space="preserve"> ports</w:t>
      </w:r>
      <w:r w:rsidR="008D4595" w:rsidRPr="008E6579">
        <w:rPr>
          <w:rFonts w:ascii="Times New Roman" w:hAnsi="Times New Roman" w:cs="Times New Roman"/>
          <w:sz w:val="24"/>
          <w:szCs w:val="24"/>
        </w:rPr>
        <w:t xml:space="preserve"> </w:t>
      </w:r>
      <w:r w:rsidR="007A6EE3" w:rsidRPr="008E6579">
        <w:rPr>
          <w:rFonts w:ascii="Times New Roman" w:hAnsi="Times New Roman" w:cs="Times New Roman"/>
          <w:sz w:val="24"/>
          <w:szCs w:val="24"/>
        </w:rPr>
        <w:t>as</w:t>
      </w:r>
      <w:r w:rsidR="008D4595" w:rsidRPr="008E6579">
        <w:rPr>
          <w:rFonts w:ascii="Times New Roman" w:hAnsi="Times New Roman" w:cs="Times New Roman"/>
          <w:sz w:val="24"/>
          <w:szCs w:val="24"/>
        </w:rPr>
        <w:t xml:space="preserve"> either trunk or access. This is known as port-security, which encompasses many </w:t>
      </w:r>
      <w:r w:rsidR="00F2740E" w:rsidRPr="008E6579">
        <w:rPr>
          <w:rFonts w:ascii="Times New Roman" w:hAnsi="Times New Roman" w:cs="Times New Roman"/>
          <w:sz w:val="24"/>
          <w:szCs w:val="24"/>
        </w:rPr>
        <w:t>more</w:t>
      </w:r>
      <w:r w:rsidR="008D4595" w:rsidRPr="008E6579">
        <w:rPr>
          <w:rFonts w:ascii="Times New Roman" w:hAnsi="Times New Roman" w:cs="Times New Roman"/>
          <w:sz w:val="24"/>
          <w:szCs w:val="24"/>
        </w:rPr>
        <w:t xml:space="preserve"> features than just port types.</w:t>
      </w:r>
      <w:r w:rsidR="0055550F"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 xml:space="preserve">A network engineer should only configure </w:t>
      </w:r>
      <w:r w:rsidR="00A11BE0" w:rsidRPr="008E6579">
        <w:rPr>
          <w:rFonts w:ascii="Times New Roman" w:hAnsi="Times New Roman" w:cs="Times New Roman"/>
          <w:sz w:val="24"/>
          <w:szCs w:val="24"/>
        </w:rPr>
        <w:t>trunk ports when a</w:t>
      </w:r>
      <w:r w:rsidR="00013730" w:rsidRPr="008E6579">
        <w:rPr>
          <w:rFonts w:ascii="Times New Roman" w:hAnsi="Times New Roman" w:cs="Times New Roman"/>
          <w:sz w:val="24"/>
          <w:szCs w:val="24"/>
        </w:rPr>
        <w:t xml:space="preserve"> switch-to-switch </w:t>
      </w:r>
      <w:r w:rsidR="00A11BE0" w:rsidRPr="008E6579">
        <w:rPr>
          <w:rFonts w:ascii="Times New Roman" w:hAnsi="Times New Roman" w:cs="Times New Roman"/>
          <w:sz w:val="24"/>
          <w:szCs w:val="24"/>
        </w:rPr>
        <w:t xml:space="preserve">link is guaranteed </w:t>
      </w:r>
      <w:r w:rsidR="00013730" w:rsidRPr="008E6579">
        <w:rPr>
          <w:rFonts w:ascii="Times New Roman" w:hAnsi="Times New Roman" w:cs="Times New Roman"/>
          <w:sz w:val="24"/>
          <w:szCs w:val="24"/>
        </w:rPr>
        <w:t xml:space="preserve">in their topology, the rest </w:t>
      </w:r>
      <w:r w:rsidR="00373F03">
        <w:rPr>
          <w:rFonts w:ascii="Times New Roman" w:hAnsi="Times New Roman" w:cs="Times New Roman"/>
          <w:sz w:val="24"/>
          <w:szCs w:val="24"/>
        </w:rPr>
        <w:t xml:space="preserve">being </w:t>
      </w:r>
      <w:r w:rsidR="00013730" w:rsidRPr="008E6579">
        <w:rPr>
          <w:rFonts w:ascii="Times New Roman" w:hAnsi="Times New Roman" w:cs="Times New Roman"/>
          <w:sz w:val="24"/>
          <w:szCs w:val="24"/>
        </w:rPr>
        <w:t>access</w:t>
      </w:r>
      <w:r w:rsidR="00384667">
        <w:rPr>
          <w:rFonts w:ascii="Times New Roman" w:hAnsi="Times New Roman" w:cs="Times New Roman"/>
          <w:sz w:val="24"/>
          <w:szCs w:val="24"/>
        </w:rPr>
        <w:t xml:space="preserve"> ports</w:t>
      </w:r>
      <w:r w:rsidR="00013730" w:rsidRPr="008E6579">
        <w:rPr>
          <w:rFonts w:ascii="Times New Roman" w:hAnsi="Times New Roman" w:cs="Times New Roman"/>
          <w:sz w:val="24"/>
          <w:szCs w:val="24"/>
        </w:rPr>
        <w:t>.</w:t>
      </w:r>
    </w:p>
    <w:p w14:paraId="3033E9FE" w14:textId="73040823" w:rsidR="009A7D44" w:rsidRPr="00E91B24" w:rsidRDefault="009A7D44" w:rsidP="009A7D44">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 Commands</w:t>
      </w:r>
    </w:p>
    <w:p w14:paraId="52716818" w14:textId="1CCD724D" w:rsidR="009A7D44"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 </w:t>
      </w:r>
      <w:r w:rsidR="00653768" w:rsidRPr="008E6579">
        <w:rPr>
          <w:rFonts w:ascii="Times New Roman" w:hAnsi="Times New Roman" w:cs="Times New Roman"/>
          <w:sz w:val="24"/>
          <w:szCs w:val="24"/>
        </w:rPr>
        <w:t>Defining a Trunk port</w:t>
      </w:r>
    </w:p>
    <w:p w14:paraId="547843DB" w14:textId="30EAC7B6" w:rsidR="0072578A"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r w:rsidR="00653768" w:rsidRPr="008E6579">
        <w:rPr>
          <w:rFonts w:ascii="Times New Roman" w:hAnsi="Times New Roman" w:cs="Times New Roman"/>
          <w:sz w:val="24"/>
          <w:szCs w:val="24"/>
        </w:rPr>
        <w:t>-if</w:t>
      </w:r>
      <w:r w:rsidRPr="008E6579">
        <w:rPr>
          <w:rFonts w:ascii="Times New Roman" w:hAnsi="Times New Roman" w:cs="Times New Roman"/>
          <w:sz w:val="24"/>
          <w:szCs w:val="24"/>
        </w:rPr>
        <w:t xml:space="preserve">)# </w:t>
      </w:r>
      <w:r w:rsidR="00653768" w:rsidRPr="008E6579">
        <w:rPr>
          <w:rFonts w:ascii="Times New Roman" w:hAnsi="Times New Roman" w:cs="Times New Roman"/>
          <w:b/>
          <w:bCs/>
          <w:sz w:val="24"/>
          <w:szCs w:val="24"/>
        </w:rPr>
        <w:t>switchport trunk encapsulation dot1q</w:t>
      </w:r>
    </w:p>
    <w:p w14:paraId="39FC52D4" w14:textId="6295851E" w:rsidR="00653768" w:rsidRPr="008E6579" w:rsidRDefault="00653768" w:rsidP="00653768">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Specify an encapsulation method</w:t>
      </w:r>
    </w:p>
    <w:p w14:paraId="1D20C636" w14:textId="150B2B34"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To define a trunk port, encapsulation must not be set as “auto”</w:t>
      </w:r>
      <w:r w:rsidR="000140BB"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140BB" w:rsidRPr="008E6579">
        <w:rPr>
          <w:rFonts w:ascii="Times New Roman" w:hAnsi="Times New Roman" w:cs="Times New Roman"/>
          <w:sz w:val="24"/>
          <w:szCs w:val="24"/>
        </w:rPr>
        <w:t>Dot1q</w:t>
      </w:r>
      <w:r w:rsidRPr="008E6579">
        <w:rPr>
          <w:rFonts w:ascii="Times New Roman" w:hAnsi="Times New Roman" w:cs="Times New Roman"/>
          <w:sz w:val="24"/>
          <w:szCs w:val="24"/>
        </w:rPr>
        <w:t xml:space="preserve"> is generally used.</w:t>
      </w:r>
    </w:p>
    <w:p w14:paraId="68852681" w14:textId="77777777" w:rsidR="00EA5D53" w:rsidRPr="008E6579" w:rsidRDefault="00EA5D53" w:rsidP="00653768">
      <w:pPr>
        <w:spacing w:line="240" w:lineRule="auto"/>
        <w:rPr>
          <w:rFonts w:ascii="Times New Roman" w:hAnsi="Times New Roman" w:cs="Times New Roman"/>
          <w:sz w:val="24"/>
          <w:szCs w:val="24"/>
        </w:rPr>
      </w:pPr>
    </w:p>
    <w:p w14:paraId="622323C9" w14:textId="01FCFD6A"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mode trunk</w:t>
      </w:r>
    </w:p>
    <w:p w14:paraId="61926CC6" w14:textId="1A7B624D" w:rsidR="000140BB" w:rsidRPr="008E6579" w:rsidRDefault="000140BB" w:rsidP="000140BB">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trunk</w:t>
      </w:r>
      <w:r w:rsidR="00CD4981" w:rsidRPr="008E6579">
        <w:rPr>
          <w:rFonts w:ascii="Times New Roman" w:hAnsi="Times New Roman" w:cs="Times New Roman"/>
          <w:sz w:val="24"/>
          <w:szCs w:val="24"/>
        </w:rPr>
        <w:t>.</w:t>
      </w:r>
    </w:p>
    <w:p w14:paraId="446B804A" w14:textId="13374CC9" w:rsidR="004F10FC" w:rsidRPr="008E6579" w:rsidRDefault="004F10FC" w:rsidP="004F10FC">
      <w:pPr>
        <w:spacing w:line="240" w:lineRule="auto"/>
        <w:rPr>
          <w:rFonts w:ascii="Times New Roman" w:hAnsi="Times New Roman" w:cs="Times New Roman"/>
          <w:sz w:val="24"/>
          <w:szCs w:val="24"/>
        </w:rPr>
      </w:pPr>
    </w:p>
    <w:p w14:paraId="4B896BB9" w14:textId="636E32D5"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 Defining an Access port</w:t>
      </w:r>
    </w:p>
    <w:p w14:paraId="5BF752A4" w14:textId="2531BF84"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mode access</w:t>
      </w:r>
    </w:p>
    <w:p w14:paraId="3A2A46EE" w14:textId="0A76F426" w:rsidR="004F10FC" w:rsidRPr="008E6579" w:rsidRDefault="004F10FC" w:rsidP="004F10F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access</w:t>
      </w:r>
      <w:r w:rsidR="00CD4981" w:rsidRPr="008E6579">
        <w:rPr>
          <w:rFonts w:ascii="Times New Roman" w:hAnsi="Times New Roman" w:cs="Times New Roman"/>
          <w:sz w:val="24"/>
          <w:szCs w:val="24"/>
        </w:rPr>
        <w:t>.</w:t>
      </w:r>
    </w:p>
    <w:p w14:paraId="15A0FC2F" w14:textId="77777777" w:rsidR="004F10FC" w:rsidRPr="008E6579" w:rsidRDefault="004F10FC" w:rsidP="004F10FC">
      <w:pPr>
        <w:spacing w:line="240" w:lineRule="auto"/>
        <w:rPr>
          <w:rFonts w:ascii="Times New Roman" w:hAnsi="Times New Roman" w:cs="Times New Roman"/>
          <w:sz w:val="24"/>
          <w:szCs w:val="24"/>
        </w:rPr>
      </w:pPr>
    </w:p>
    <w:p w14:paraId="4B6464F2" w14:textId="77777777" w:rsidR="009024C7" w:rsidRPr="008E6579" w:rsidRDefault="009024C7" w:rsidP="00C41CD9">
      <w:pPr>
        <w:spacing w:line="240" w:lineRule="auto"/>
        <w:rPr>
          <w:rFonts w:ascii="Times New Roman" w:hAnsi="Times New Roman" w:cs="Times New Roman"/>
          <w:sz w:val="24"/>
          <w:szCs w:val="24"/>
        </w:rPr>
      </w:pPr>
    </w:p>
    <w:p w14:paraId="396F2D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F57679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02BAC7A"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72D6E27"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994BE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B195B93"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B6CC7BE"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127DA2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9785F72"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51C68B5"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2D4C7833" w14:textId="77777777" w:rsidR="00E91B24" w:rsidRDefault="00E91B24" w:rsidP="009024C7">
      <w:pPr>
        <w:spacing w:line="240" w:lineRule="auto"/>
        <w:jc w:val="center"/>
        <w:rPr>
          <w:rFonts w:ascii="Times New Roman" w:hAnsi="Times New Roman" w:cs="Times New Roman"/>
          <w:b/>
          <w:bCs/>
          <w:sz w:val="24"/>
          <w:szCs w:val="24"/>
          <w:u w:val="single"/>
        </w:rPr>
      </w:pPr>
    </w:p>
    <w:p w14:paraId="098F8993" w14:textId="77777777" w:rsidR="00E91B24" w:rsidRDefault="00E91B24" w:rsidP="009024C7">
      <w:pPr>
        <w:spacing w:line="240" w:lineRule="auto"/>
        <w:jc w:val="center"/>
        <w:rPr>
          <w:rFonts w:ascii="Times New Roman" w:hAnsi="Times New Roman" w:cs="Times New Roman"/>
          <w:b/>
          <w:bCs/>
          <w:sz w:val="24"/>
          <w:szCs w:val="24"/>
          <w:u w:val="single"/>
        </w:rPr>
      </w:pPr>
    </w:p>
    <w:p w14:paraId="4FD8058E" w14:textId="77777777" w:rsidR="00E91B24" w:rsidRDefault="00E91B24" w:rsidP="009024C7">
      <w:pPr>
        <w:spacing w:line="240" w:lineRule="auto"/>
        <w:jc w:val="center"/>
        <w:rPr>
          <w:rFonts w:ascii="Times New Roman" w:hAnsi="Times New Roman" w:cs="Times New Roman"/>
          <w:b/>
          <w:bCs/>
          <w:sz w:val="24"/>
          <w:szCs w:val="24"/>
          <w:u w:val="single"/>
        </w:rPr>
      </w:pPr>
    </w:p>
    <w:p w14:paraId="70681DBD" w14:textId="77777777" w:rsidR="00E91B24" w:rsidRDefault="00E91B24" w:rsidP="009024C7">
      <w:pPr>
        <w:spacing w:line="240" w:lineRule="auto"/>
        <w:jc w:val="center"/>
        <w:rPr>
          <w:rFonts w:ascii="Times New Roman" w:hAnsi="Times New Roman" w:cs="Times New Roman"/>
          <w:b/>
          <w:bCs/>
          <w:sz w:val="24"/>
          <w:szCs w:val="24"/>
          <w:u w:val="single"/>
        </w:rPr>
      </w:pPr>
    </w:p>
    <w:p w14:paraId="5C2E6E58" w14:textId="77777777" w:rsidR="00E91B24" w:rsidRDefault="00E91B24" w:rsidP="009024C7">
      <w:pPr>
        <w:spacing w:line="240" w:lineRule="auto"/>
        <w:jc w:val="center"/>
        <w:rPr>
          <w:rFonts w:ascii="Times New Roman" w:hAnsi="Times New Roman" w:cs="Times New Roman"/>
          <w:b/>
          <w:bCs/>
          <w:sz w:val="24"/>
          <w:szCs w:val="24"/>
          <w:u w:val="single"/>
        </w:rPr>
      </w:pPr>
    </w:p>
    <w:p w14:paraId="0F10E6CA" w14:textId="77777777" w:rsidR="00E91B24" w:rsidRDefault="00E91B24" w:rsidP="009024C7">
      <w:pPr>
        <w:spacing w:line="240" w:lineRule="auto"/>
        <w:jc w:val="center"/>
        <w:rPr>
          <w:rFonts w:ascii="Times New Roman" w:hAnsi="Times New Roman" w:cs="Times New Roman"/>
          <w:b/>
          <w:bCs/>
          <w:sz w:val="24"/>
          <w:szCs w:val="24"/>
          <w:u w:val="single"/>
        </w:rPr>
      </w:pPr>
    </w:p>
    <w:p w14:paraId="45E2929B" w14:textId="77777777" w:rsidR="00E91B24" w:rsidRDefault="00E91B24" w:rsidP="009024C7">
      <w:pPr>
        <w:spacing w:line="240" w:lineRule="auto"/>
        <w:jc w:val="center"/>
        <w:rPr>
          <w:rFonts w:ascii="Times New Roman" w:hAnsi="Times New Roman" w:cs="Times New Roman"/>
          <w:b/>
          <w:bCs/>
          <w:sz w:val="24"/>
          <w:szCs w:val="24"/>
          <w:u w:val="single"/>
        </w:rPr>
      </w:pPr>
    </w:p>
    <w:p w14:paraId="665B57E3" w14:textId="77777777" w:rsidR="00E91B24" w:rsidRDefault="00E91B24" w:rsidP="009024C7">
      <w:pPr>
        <w:spacing w:line="240" w:lineRule="auto"/>
        <w:jc w:val="center"/>
        <w:rPr>
          <w:rFonts w:ascii="Times New Roman" w:hAnsi="Times New Roman" w:cs="Times New Roman"/>
          <w:b/>
          <w:bCs/>
          <w:sz w:val="24"/>
          <w:szCs w:val="24"/>
          <w:u w:val="single"/>
        </w:rPr>
      </w:pPr>
    </w:p>
    <w:p w14:paraId="28331DEC" w14:textId="77777777" w:rsidR="00E91B24" w:rsidRDefault="00E91B24" w:rsidP="009024C7">
      <w:pPr>
        <w:spacing w:line="240" w:lineRule="auto"/>
        <w:jc w:val="center"/>
        <w:rPr>
          <w:rFonts w:ascii="Times New Roman" w:hAnsi="Times New Roman" w:cs="Times New Roman"/>
          <w:b/>
          <w:bCs/>
          <w:sz w:val="24"/>
          <w:szCs w:val="24"/>
          <w:u w:val="single"/>
        </w:rPr>
      </w:pPr>
    </w:p>
    <w:p w14:paraId="47C816E5" w14:textId="594787D7" w:rsidR="00653768" w:rsidRPr="00E91B24" w:rsidRDefault="009024C7" w:rsidP="009024C7">
      <w:pPr>
        <w:spacing w:line="240" w:lineRule="auto"/>
        <w:jc w:val="center"/>
        <w:rPr>
          <w:rFonts w:ascii="Times New Roman" w:hAnsi="Times New Roman" w:cs="Times New Roman"/>
          <w:b/>
          <w:bCs/>
          <w:sz w:val="28"/>
          <w:szCs w:val="28"/>
          <w:u w:val="single"/>
        </w:rPr>
      </w:pPr>
      <w:r w:rsidRPr="00E91B24">
        <w:rPr>
          <w:rFonts w:ascii="Times New Roman" w:hAnsi="Times New Roman" w:cs="Times New Roman"/>
          <w:b/>
          <w:bCs/>
          <w:sz w:val="28"/>
          <w:szCs w:val="28"/>
          <w:u w:val="single"/>
        </w:rPr>
        <w:lastRenderedPageBreak/>
        <w:t>Cisco Discovery Protocol (CDP) Flooding</w:t>
      </w:r>
    </w:p>
    <w:p w14:paraId="4C086617" w14:textId="6C7FB520" w:rsidR="009024C7" w:rsidRPr="008E6579" w:rsidRDefault="000A314D" w:rsidP="009A4B7C">
      <w:pPr>
        <w:spacing w:line="240" w:lineRule="auto"/>
        <w:ind w:firstLine="720"/>
        <w:rPr>
          <w:rFonts w:ascii="Times New Roman" w:hAnsi="Times New Roman" w:cs="Times New Roman"/>
          <w:sz w:val="24"/>
          <w:szCs w:val="24"/>
        </w:rPr>
      </w:pPr>
      <w:r w:rsidRPr="008E6579">
        <w:rPr>
          <w:rFonts w:ascii="Times New Roman" w:hAnsi="Times New Roman" w:cs="Times New Roman"/>
          <w:b/>
          <w:bCs/>
          <w:sz w:val="24"/>
          <w:szCs w:val="24"/>
        </w:rPr>
        <w:t>Cisco Discovery Protocol</w:t>
      </w:r>
      <w:r w:rsidRPr="008E6579">
        <w:rPr>
          <w:rFonts w:ascii="Times New Roman" w:hAnsi="Times New Roman" w:cs="Times New Roman"/>
          <w:sz w:val="24"/>
          <w:szCs w:val="24"/>
        </w:rPr>
        <w:t xml:space="preserve"> (</w:t>
      </w:r>
      <w:r w:rsidR="009024C7" w:rsidRPr="008E6579">
        <w:rPr>
          <w:rFonts w:ascii="Times New Roman" w:hAnsi="Times New Roman" w:cs="Times New Roman"/>
          <w:sz w:val="24"/>
          <w:szCs w:val="24"/>
        </w:rPr>
        <w:t>CDP</w:t>
      </w:r>
      <w:r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is a CISCO proprietary protocol used to </w:t>
      </w:r>
      <w:r w:rsidR="009A4B7C" w:rsidRPr="008E6579">
        <w:rPr>
          <w:rFonts w:ascii="Times New Roman" w:hAnsi="Times New Roman" w:cs="Times New Roman"/>
          <w:sz w:val="24"/>
          <w:szCs w:val="24"/>
        </w:rPr>
        <w:t>request</w:t>
      </w:r>
      <w:r w:rsidR="009024C7" w:rsidRPr="008E6579">
        <w:rPr>
          <w:rFonts w:ascii="Times New Roman" w:hAnsi="Times New Roman" w:cs="Times New Roman"/>
          <w:sz w:val="24"/>
          <w:szCs w:val="24"/>
        </w:rPr>
        <w:t xml:space="preserve"> information about directly connected devices, such as model, IOS, and IP. In order to exchange information, devices </w:t>
      </w:r>
      <w:r w:rsidR="009A4B7C" w:rsidRPr="008E6579">
        <w:rPr>
          <w:rFonts w:ascii="Times New Roman" w:hAnsi="Times New Roman" w:cs="Times New Roman"/>
          <w:sz w:val="24"/>
          <w:szCs w:val="24"/>
        </w:rPr>
        <w:t xml:space="preserve">first </w:t>
      </w:r>
      <w:r w:rsidR="009024C7" w:rsidRPr="008E6579">
        <w:rPr>
          <w:rFonts w:ascii="Times New Roman" w:hAnsi="Times New Roman" w:cs="Times New Roman"/>
          <w:sz w:val="24"/>
          <w:szCs w:val="24"/>
        </w:rPr>
        <w:t xml:space="preserve">need to establish a neighborship. </w:t>
      </w:r>
      <w:r w:rsidR="009A4B7C" w:rsidRPr="008E6579">
        <w:rPr>
          <w:rFonts w:ascii="Times New Roman" w:hAnsi="Times New Roman" w:cs="Times New Roman"/>
          <w:sz w:val="24"/>
          <w:szCs w:val="24"/>
        </w:rPr>
        <w:t xml:space="preserve">Establishing a neighborship expends resources on the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Not a lot of resources, but if many CDP requests are sent to a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in a short period of time, the processor runs out and stops managing common tasks. </w:t>
      </w:r>
      <w:r w:rsidR="009024C7" w:rsidRPr="008E6579">
        <w:rPr>
          <w:rFonts w:ascii="Times New Roman" w:hAnsi="Times New Roman" w:cs="Times New Roman"/>
          <w:sz w:val="24"/>
          <w:szCs w:val="24"/>
        </w:rPr>
        <w:t xml:space="preserve">CDP Flooding is your run-of-the-mill </w:t>
      </w:r>
      <w:r w:rsidR="009024C7" w:rsidRPr="008E6579">
        <w:rPr>
          <w:rFonts w:ascii="Times New Roman" w:hAnsi="Times New Roman" w:cs="Times New Roman"/>
          <w:b/>
          <w:bCs/>
          <w:sz w:val="24"/>
          <w:szCs w:val="24"/>
        </w:rPr>
        <w:t>denial of service</w:t>
      </w:r>
      <w:r w:rsidR="009024C7" w:rsidRPr="008E6579">
        <w:rPr>
          <w:rFonts w:ascii="Times New Roman" w:hAnsi="Times New Roman" w:cs="Times New Roman"/>
          <w:sz w:val="24"/>
          <w:szCs w:val="24"/>
        </w:rPr>
        <w:t xml:space="preserve"> (DOS) attack </w:t>
      </w:r>
      <w:r w:rsidR="009A4B7C" w:rsidRPr="008E6579">
        <w:rPr>
          <w:rFonts w:ascii="Times New Roman" w:hAnsi="Times New Roman" w:cs="Times New Roman"/>
          <w:sz w:val="24"/>
          <w:szCs w:val="24"/>
        </w:rPr>
        <w:t>where</w:t>
      </w:r>
      <w:r w:rsidR="00BA6261" w:rsidRPr="008E6579">
        <w:rPr>
          <w:rFonts w:ascii="Times New Roman" w:hAnsi="Times New Roman" w:cs="Times New Roman"/>
          <w:sz w:val="24"/>
          <w:szCs w:val="24"/>
        </w:rPr>
        <w:t xml:space="preserve"> an</w:t>
      </w:r>
      <w:r w:rsidR="009A4B7C" w:rsidRPr="008E6579">
        <w:rPr>
          <w:rFonts w:ascii="Times New Roman" w:hAnsi="Times New Roman" w:cs="Times New Roman"/>
          <w:sz w:val="24"/>
          <w:szCs w:val="24"/>
        </w:rPr>
        <w:t xml:space="preserve"> attacker</w:t>
      </w:r>
      <w:r w:rsidR="00BA6261" w:rsidRPr="008E6579">
        <w:rPr>
          <w:rFonts w:ascii="Times New Roman" w:hAnsi="Times New Roman" w:cs="Times New Roman"/>
          <w:sz w:val="24"/>
          <w:szCs w:val="24"/>
        </w:rPr>
        <w:t xml:space="preserve"> overloads a </w:t>
      </w:r>
      <w:r w:rsidR="003F1DCB" w:rsidRPr="008E6579">
        <w:rPr>
          <w:rFonts w:ascii="Times New Roman" w:hAnsi="Times New Roman" w:cs="Times New Roman"/>
          <w:sz w:val="24"/>
          <w:szCs w:val="24"/>
        </w:rPr>
        <w:t>device</w:t>
      </w:r>
      <w:r w:rsidR="00BA6261" w:rsidRPr="008E6579">
        <w:rPr>
          <w:rFonts w:ascii="Times New Roman" w:hAnsi="Times New Roman" w:cs="Times New Roman"/>
          <w:sz w:val="24"/>
          <w:szCs w:val="24"/>
        </w:rPr>
        <w:t>’s processor by repeatedly sending CDP packets</w:t>
      </w:r>
      <w:r w:rsidR="009A4B7C"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w:t>
      </w:r>
    </w:p>
    <w:p w14:paraId="0AED426E" w14:textId="77777777" w:rsidR="00113D7B" w:rsidRPr="008E6579" w:rsidRDefault="00113D7B" w:rsidP="00113D7B">
      <w:pPr>
        <w:spacing w:line="240" w:lineRule="auto"/>
        <w:jc w:val="center"/>
        <w:rPr>
          <w:rFonts w:ascii="Times New Roman" w:hAnsi="Times New Roman" w:cs="Times New Roman"/>
          <w:sz w:val="24"/>
          <w:szCs w:val="24"/>
          <w:u w:val="single"/>
        </w:rPr>
      </w:pPr>
    </w:p>
    <w:p w14:paraId="4E462923" w14:textId="214C65E2" w:rsidR="009A4B7C" w:rsidRPr="00E91B24" w:rsidRDefault="000A314D" w:rsidP="00113D7B">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Topology</w:t>
      </w:r>
    </w:p>
    <w:p w14:paraId="00D6418A" w14:textId="58EF9C99" w:rsidR="000A314D" w:rsidRPr="008E6579" w:rsidRDefault="007E0D64" w:rsidP="00113D7B">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B5784BA" wp14:editId="678BCA08">
            <wp:extent cx="3324225" cy="3228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225" cy="3228975"/>
                    </a:xfrm>
                    <a:prstGeom prst="rect">
                      <a:avLst/>
                    </a:prstGeom>
                  </pic:spPr>
                </pic:pic>
              </a:graphicData>
            </a:graphic>
          </wp:inline>
        </w:drawing>
      </w:r>
    </w:p>
    <w:p w14:paraId="5857C9B7" w14:textId="7C311CD0" w:rsidR="00113D7B" w:rsidRPr="008E6579" w:rsidRDefault="00113D7B" w:rsidP="00113D7B">
      <w:pPr>
        <w:spacing w:line="240" w:lineRule="auto"/>
        <w:jc w:val="center"/>
        <w:rPr>
          <w:rFonts w:ascii="Times New Roman" w:hAnsi="Times New Roman" w:cs="Times New Roman"/>
          <w:i/>
          <w:iCs/>
        </w:rPr>
      </w:pPr>
      <w:r w:rsidRPr="008E6579">
        <w:rPr>
          <w:rFonts w:ascii="Times New Roman" w:hAnsi="Times New Roman" w:cs="Times New Roman"/>
          <w:i/>
          <w:iCs/>
        </w:rPr>
        <w:t>All you need for this attack is a connection to a CISCO device. In this example, I only attack a switch, but the same process can be done for a router</w:t>
      </w:r>
      <w:r w:rsidR="007E0D64" w:rsidRPr="008E6579">
        <w:rPr>
          <w:rFonts w:ascii="Times New Roman" w:hAnsi="Times New Roman" w:cs="Times New Roman"/>
          <w:i/>
          <w:iCs/>
        </w:rPr>
        <w:t>, or practically any other CISCO device</w:t>
      </w:r>
      <w:r w:rsidRPr="008E6579">
        <w:rPr>
          <w:rFonts w:ascii="Times New Roman" w:hAnsi="Times New Roman" w:cs="Times New Roman"/>
          <w:i/>
          <w:iCs/>
        </w:rPr>
        <w:t xml:space="preserve">. </w:t>
      </w:r>
    </w:p>
    <w:p w14:paraId="44B2C1A6" w14:textId="77777777" w:rsidR="00E738DB" w:rsidRPr="008E6579" w:rsidRDefault="00E738DB" w:rsidP="00E738DB">
      <w:pPr>
        <w:spacing w:line="240" w:lineRule="auto"/>
        <w:rPr>
          <w:rFonts w:ascii="Times New Roman" w:hAnsi="Times New Roman" w:cs="Times New Roman"/>
          <w:sz w:val="24"/>
          <w:szCs w:val="24"/>
        </w:rPr>
      </w:pPr>
    </w:p>
    <w:p w14:paraId="0CD047A5" w14:textId="08D820FC" w:rsidR="00E738DB" w:rsidRPr="008E6579" w:rsidRDefault="00E738DB"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For reference, let’s take a gander at how processes on a Switch look </w:t>
      </w:r>
      <w:r w:rsidRPr="008E6579">
        <w:rPr>
          <w:rFonts w:ascii="Times New Roman" w:hAnsi="Times New Roman" w:cs="Times New Roman"/>
          <w:i/>
          <w:iCs/>
          <w:sz w:val="24"/>
          <w:szCs w:val="24"/>
        </w:rPr>
        <w:t>before</w:t>
      </w:r>
      <w:r w:rsidRPr="008E6579">
        <w:rPr>
          <w:rFonts w:ascii="Times New Roman" w:hAnsi="Times New Roman" w:cs="Times New Roman"/>
          <w:sz w:val="24"/>
          <w:szCs w:val="24"/>
        </w:rPr>
        <w:t xml:space="preserve"> a CDP Flood. Here are some of the commands I used:</w:t>
      </w:r>
    </w:p>
    <w:p w14:paraId="2022065B" w14:textId="294BB3E3"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show cdp traffic</w:t>
      </w:r>
    </w:p>
    <w:p w14:paraId="545A9970" w14:textId="2C3E07AD"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et the total packets output and input on the device</w:t>
      </w:r>
    </w:p>
    <w:p w14:paraId="1F297476" w14:textId="77777777" w:rsidR="004A6BEC" w:rsidRPr="008E6579" w:rsidRDefault="004A6BEC" w:rsidP="004A6BEC">
      <w:pPr>
        <w:spacing w:line="240" w:lineRule="auto"/>
        <w:rPr>
          <w:rFonts w:ascii="Times New Roman" w:hAnsi="Times New Roman" w:cs="Times New Roman"/>
          <w:sz w:val="24"/>
          <w:szCs w:val="24"/>
        </w:rPr>
      </w:pPr>
    </w:p>
    <w:p w14:paraId="32BD495C" w14:textId="340E2EE2"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show processes cpu sorted | i CPU utilization | CDP Protocol</w:t>
      </w:r>
    </w:p>
    <w:p w14:paraId="22B428F0" w14:textId="77777777"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heck the amount of CPU usage expended by CDP</w:t>
      </w:r>
    </w:p>
    <w:p w14:paraId="749342D8" w14:textId="53B6F2AF"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Device# </w:t>
      </w:r>
      <w:r w:rsidRPr="008E6579">
        <w:rPr>
          <w:rFonts w:ascii="Times New Roman" w:hAnsi="Times New Roman" w:cs="Times New Roman"/>
          <w:b/>
          <w:bCs/>
          <w:sz w:val="24"/>
          <w:szCs w:val="24"/>
        </w:rPr>
        <w:t>show processes cpu history</w:t>
      </w:r>
    </w:p>
    <w:p w14:paraId="5078597F" w14:textId="26F38BAF"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raphically see the CPU percentage expended over time</w:t>
      </w:r>
    </w:p>
    <w:p w14:paraId="354636FC" w14:textId="649E6AF4" w:rsidR="00E738DB" w:rsidRPr="008E6579" w:rsidRDefault="00E738DB" w:rsidP="004A6BE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738DB" w:rsidRPr="008E6579" w14:paraId="0119DF65" w14:textId="77777777" w:rsidTr="00E738DB">
        <w:tc>
          <w:tcPr>
            <w:tcW w:w="9350" w:type="dxa"/>
          </w:tcPr>
          <w:p w14:paraId="36DE16B5" w14:textId="1CEDA9F9" w:rsidR="00E738DB" w:rsidRPr="008E6579" w:rsidRDefault="00E738DB" w:rsidP="00E738DB">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E738DB" w:rsidRPr="008E6579" w14:paraId="2BB6ED7E" w14:textId="77777777" w:rsidTr="00E738DB">
        <w:tc>
          <w:tcPr>
            <w:tcW w:w="9350" w:type="dxa"/>
          </w:tcPr>
          <w:p w14:paraId="210691FC" w14:textId="77777777" w:rsidR="00E738DB" w:rsidRPr="008E6579" w:rsidRDefault="00E738DB" w:rsidP="00E738DB">
            <w:pPr>
              <w:pStyle w:val="Ciscoconfigfont"/>
            </w:pPr>
            <w:r w:rsidRPr="008E6579">
              <w:t>Switch#show cdp traffic</w:t>
            </w:r>
          </w:p>
          <w:p w14:paraId="141B3795" w14:textId="77777777" w:rsidR="00E738DB" w:rsidRPr="008E6579" w:rsidRDefault="00E738DB" w:rsidP="00E738DB">
            <w:pPr>
              <w:pStyle w:val="Ciscoconfigfont"/>
              <w:rPr>
                <w:b w:val="0"/>
                <w:bCs w:val="0"/>
              </w:rPr>
            </w:pPr>
            <w:r w:rsidRPr="008E6579">
              <w:rPr>
                <w:b w:val="0"/>
                <w:bCs w:val="0"/>
              </w:rPr>
              <w:t>CDP counters :</w:t>
            </w:r>
          </w:p>
          <w:p w14:paraId="73300A18" w14:textId="77777777" w:rsidR="00E738DB" w:rsidRPr="008E6579" w:rsidRDefault="00E738DB" w:rsidP="00E738DB">
            <w:pPr>
              <w:pStyle w:val="Ciscoconfigfont"/>
              <w:rPr>
                <w:b w:val="0"/>
                <w:bCs w:val="0"/>
              </w:rPr>
            </w:pPr>
            <w:r w:rsidRPr="008E6579">
              <w:rPr>
                <w:b w:val="0"/>
                <w:bCs w:val="0"/>
              </w:rPr>
              <w:t xml:space="preserve">        Total packets output: 589, Input: 0</w:t>
            </w:r>
          </w:p>
          <w:p w14:paraId="1500390D" w14:textId="77777777" w:rsidR="00E738DB" w:rsidRPr="008E6579" w:rsidRDefault="00E738DB" w:rsidP="00E738DB">
            <w:pPr>
              <w:pStyle w:val="Ciscoconfigfont"/>
              <w:rPr>
                <w:b w:val="0"/>
                <w:bCs w:val="0"/>
              </w:rPr>
            </w:pPr>
            <w:r w:rsidRPr="008E6579">
              <w:rPr>
                <w:b w:val="0"/>
                <w:bCs w:val="0"/>
              </w:rPr>
              <w:t xml:space="preserve">        Hdr syntax: 0, Chksum error: 0, Encaps failed: 0</w:t>
            </w:r>
          </w:p>
          <w:p w14:paraId="449964CA" w14:textId="77777777" w:rsidR="00E738DB" w:rsidRPr="008E6579" w:rsidRDefault="00E738DB" w:rsidP="00E738DB">
            <w:pPr>
              <w:pStyle w:val="Ciscoconfigfont"/>
              <w:rPr>
                <w:b w:val="0"/>
                <w:bCs w:val="0"/>
              </w:rPr>
            </w:pPr>
            <w:r w:rsidRPr="008E6579">
              <w:rPr>
                <w:b w:val="0"/>
                <w:bCs w:val="0"/>
              </w:rPr>
              <w:t xml:space="preserve">        No memory: 0, Invalid packet: 0,</w:t>
            </w:r>
          </w:p>
          <w:p w14:paraId="4BBC74A5" w14:textId="77777777" w:rsidR="00E738DB" w:rsidRPr="008E6579" w:rsidRDefault="00E738DB" w:rsidP="00E738DB">
            <w:pPr>
              <w:pStyle w:val="Ciscoconfigfont"/>
              <w:rPr>
                <w:b w:val="0"/>
                <w:bCs w:val="0"/>
              </w:rPr>
            </w:pPr>
            <w:r w:rsidRPr="008E6579">
              <w:rPr>
                <w:b w:val="0"/>
                <w:bCs w:val="0"/>
              </w:rPr>
              <w:t xml:space="preserve">        CDP version 1 advertisements output: 0, Input: 0</w:t>
            </w:r>
          </w:p>
          <w:p w14:paraId="5BE3D33A" w14:textId="3F66966A" w:rsidR="00E738DB" w:rsidRPr="008E6579" w:rsidRDefault="00E738DB" w:rsidP="00E738DB">
            <w:pPr>
              <w:pStyle w:val="Ciscoconfigfont"/>
              <w:rPr>
                <w:b w:val="0"/>
                <w:bCs w:val="0"/>
              </w:rPr>
            </w:pPr>
            <w:r w:rsidRPr="008E6579">
              <w:rPr>
                <w:b w:val="0"/>
                <w:bCs w:val="0"/>
              </w:rPr>
              <w:t xml:space="preserve">        CDP version 2 advertisements output: 589, Input: 0</w:t>
            </w:r>
          </w:p>
          <w:p w14:paraId="5DA528F6" w14:textId="77777777" w:rsidR="00E738DB" w:rsidRPr="008E6579" w:rsidRDefault="00E738DB" w:rsidP="00E738DB">
            <w:pPr>
              <w:pStyle w:val="Ciscoconfigfont"/>
              <w:rPr>
                <w:b w:val="0"/>
                <w:bCs w:val="0"/>
              </w:rPr>
            </w:pPr>
          </w:p>
          <w:p w14:paraId="5A7B0FE1" w14:textId="77777777" w:rsidR="00E738DB" w:rsidRPr="008E6579" w:rsidRDefault="00E738DB" w:rsidP="00E738DB">
            <w:pPr>
              <w:pStyle w:val="Ciscoconfigfont"/>
            </w:pPr>
            <w:r w:rsidRPr="008E6579">
              <w:t>Switch#show processes cpu sorted | i CPU utilization | CDP Protocol</w:t>
            </w:r>
          </w:p>
          <w:p w14:paraId="3E1D12BD" w14:textId="77777777" w:rsidR="00E738DB" w:rsidRPr="008E6579" w:rsidRDefault="00E738DB" w:rsidP="00E738DB">
            <w:pPr>
              <w:pStyle w:val="Ciscoconfigfont"/>
              <w:rPr>
                <w:b w:val="0"/>
                <w:bCs w:val="0"/>
              </w:rPr>
            </w:pPr>
            <w:r w:rsidRPr="008E6579">
              <w:rPr>
                <w:b w:val="0"/>
                <w:bCs w:val="0"/>
              </w:rPr>
              <w:t>CPU utilization for five seconds: 4%/0%; one minute: 5%; five minutes: 5%</w:t>
            </w:r>
          </w:p>
          <w:p w14:paraId="45680580" w14:textId="77777777" w:rsidR="00E738DB" w:rsidRPr="008E6579" w:rsidRDefault="00E738DB" w:rsidP="00E738DB">
            <w:pPr>
              <w:pStyle w:val="Ciscoconfigfont"/>
              <w:rPr>
                <w:b w:val="0"/>
                <w:bCs w:val="0"/>
              </w:rPr>
            </w:pPr>
            <w:r w:rsidRPr="008E6579">
              <w:rPr>
                <w:b w:val="0"/>
                <w:bCs w:val="0"/>
              </w:rPr>
              <w:t xml:space="preserve"> 156           9        3142          2  0.00%  0.00%  0.00%   0 CDP Protocol</w:t>
            </w:r>
          </w:p>
          <w:p w14:paraId="39DFAC15" w14:textId="798E41E9" w:rsidR="00E738DB" w:rsidRPr="008E6579" w:rsidRDefault="00E738DB" w:rsidP="00E738DB">
            <w:pPr>
              <w:pStyle w:val="Ciscoconfigfont"/>
              <w:rPr>
                <w:b w:val="0"/>
                <w:bCs w:val="0"/>
              </w:rPr>
            </w:pPr>
          </w:p>
          <w:p w14:paraId="56C0F58E" w14:textId="68377818" w:rsidR="004A6BEC" w:rsidRPr="008E6579" w:rsidRDefault="004A6BEC" w:rsidP="004A6BEC">
            <w:pPr>
              <w:pStyle w:val="Ciscoconfigfont"/>
            </w:pPr>
            <w:r w:rsidRPr="008E6579">
              <w:t>Switch#show processes cpu history</w:t>
            </w:r>
          </w:p>
          <w:p w14:paraId="43992F03" w14:textId="77777777" w:rsidR="004A6BEC" w:rsidRPr="008E6579" w:rsidRDefault="004A6BEC" w:rsidP="004A6BEC">
            <w:pPr>
              <w:pStyle w:val="Ciscoconfigfont"/>
              <w:rPr>
                <w:b w:val="0"/>
                <w:bCs w:val="0"/>
              </w:rPr>
            </w:pPr>
            <w:r w:rsidRPr="008E6579">
              <w:rPr>
                <w:b w:val="0"/>
                <w:bCs w:val="0"/>
              </w:rPr>
              <w:t xml:space="preserve">      554444444444444444444455555444444444444444444444444444444666</w:t>
            </w:r>
          </w:p>
          <w:p w14:paraId="66AD6B8A" w14:textId="77777777" w:rsidR="004A6BEC" w:rsidRPr="008E6579" w:rsidRDefault="004A6BEC" w:rsidP="004A6BEC">
            <w:pPr>
              <w:pStyle w:val="Ciscoconfigfont"/>
              <w:rPr>
                <w:b w:val="0"/>
                <w:bCs w:val="0"/>
              </w:rPr>
            </w:pPr>
            <w:r w:rsidRPr="008E6579">
              <w:rPr>
                <w:b w:val="0"/>
                <w:bCs w:val="0"/>
              </w:rPr>
              <w:t xml:space="preserve">  100</w:t>
            </w:r>
          </w:p>
          <w:p w14:paraId="26038B17" w14:textId="77777777" w:rsidR="004A6BEC" w:rsidRPr="008E6579" w:rsidRDefault="004A6BEC" w:rsidP="004A6BEC">
            <w:pPr>
              <w:pStyle w:val="Ciscoconfigfont"/>
              <w:rPr>
                <w:b w:val="0"/>
                <w:bCs w:val="0"/>
              </w:rPr>
            </w:pPr>
            <w:r w:rsidRPr="008E6579">
              <w:rPr>
                <w:b w:val="0"/>
                <w:bCs w:val="0"/>
              </w:rPr>
              <w:t xml:space="preserve">   90</w:t>
            </w:r>
          </w:p>
          <w:p w14:paraId="70FBB1CB" w14:textId="77777777" w:rsidR="004A6BEC" w:rsidRPr="008E6579" w:rsidRDefault="004A6BEC" w:rsidP="004A6BEC">
            <w:pPr>
              <w:pStyle w:val="Ciscoconfigfont"/>
              <w:rPr>
                <w:b w:val="0"/>
                <w:bCs w:val="0"/>
              </w:rPr>
            </w:pPr>
            <w:r w:rsidRPr="008E6579">
              <w:rPr>
                <w:b w:val="0"/>
                <w:bCs w:val="0"/>
              </w:rPr>
              <w:t xml:space="preserve">   80</w:t>
            </w:r>
          </w:p>
          <w:p w14:paraId="02E09AAE" w14:textId="77777777" w:rsidR="004A6BEC" w:rsidRPr="008E6579" w:rsidRDefault="004A6BEC" w:rsidP="004A6BEC">
            <w:pPr>
              <w:pStyle w:val="Ciscoconfigfont"/>
              <w:rPr>
                <w:b w:val="0"/>
                <w:bCs w:val="0"/>
              </w:rPr>
            </w:pPr>
            <w:r w:rsidRPr="008E6579">
              <w:rPr>
                <w:b w:val="0"/>
                <w:bCs w:val="0"/>
              </w:rPr>
              <w:t xml:space="preserve">   70</w:t>
            </w:r>
          </w:p>
          <w:p w14:paraId="7D9AC845" w14:textId="77777777" w:rsidR="004A6BEC" w:rsidRPr="008E6579" w:rsidRDefault="004A6BEC" w:rsidP="004A6BEC">
            <w:pPr>
              <w:pStyle w:val="Ciscoconfigfont"/>
              <w:rPr>
                <w:b w:val="0"/>
                <w:bCs w:val="0"/>
              </w:rPr>
            </w:pPr>
            <w:r w:rsidRPr="008E6579">
              <w:rPr>
                <w:b w:val="0"/>
                <w:bCs w:val="0"/>
              </w:rPr>
              <w:t xml:space="preserve">   60</w:t>
            </w:r>
          </w:p>
          <w:p w14:paraId="3601EEB6" w14:textId="77777777" w:rsidR="004A6BEC" w:rsidRPr="008E6579" w:rsidRDefault="004A6BEC" w:rsidP="004A6BEC">
            <w:pPr>
              <w:pStyle w:val="Ciscoconfigfont"/>
              <w:rPr>
                <w:b w:val="0"/>
                <w:bCs w:val="0"/>
              </w:rPr>
            </w:pPr>
            <w:r w:rsidRPr="008E6579">
              <w:rPr>
                <w:b w:val="0"/>
                <w:bCs w:val="0"/>
              </w:rPr>
              <w:t xml:space="preserve">   50</w:t>
            </w:r>
          </w:p>
          <w:p w14:paraId="032F9F67" w14:textId="77777777" w:rsidR="004A6BEC" w:rsidRPr="008E6579" w:rsidRDefault="004A6BEC" w:rsidP="004A6BEC">
            <w:pPr>
              <w:pStyle w:val="Ciscoconfigfont"/>
              <w:rPr>
                <w:b w:val="0"/>
                <w:bCs w:val="0"/>
              </w:rPr>
            </w:pPr>
            <w:r w:rsidRPr="008E6579">
              <w:rPr>
                <w:b w:val="0"/>
                <w:bCs w:val="0"/>
              </w:rPr>
              <w:t xml:space="preserve">   40</w:t>
            </w:r>
          </w:p>
          <w:p w14:paraId="5502D961" w14:textId="77777777" w:rsidR="004A6BEC" w:rsidRPr="008E6579" w:rsidRDefault="004A6BEC" w:rsidP="004A6BEC">
            <w:pPr>
              <w:pStyle w:val="Ciscoconfigfont"/>
              <w:rPr>
                <w:b w:val="0"/>
                <w:bCs w:val="0"/>
              </w:rPr>
            </w:pPr>
            <w:r w:rsidRPr="008E6579">
              <w:rPr>
                <w:b w:val="0"/>
                <w:bCs w:val="0"/>
              </w:rPr>
              <w:t xml:space="preserve">   30</w:t>
            </w:r>
          </w:p>
          <w:p w14:paraId="695A4976" w14:textId="77777777" w:rsidR="004A6BEC" w:rsidRPr="008E6579" w:rsidRDefault="004A6BEC" w:rsidP="004A6BEC">
            <w:pPr>
              <w:pStyle w:val="Ciscoconfigfont"/>
              <w:rPr>
                <w:b w:val="0"/>
                <w:bCs w:val="0"/>
              </w:rPr>
            </w:pPr>
            <w:r w:rsidRPr="008E6579">
              <w:rPr>
                <w:b w:val="0"/>
                <w:bCs w:val="0"/>
              </w:rPr>
              <w:t xml:space="preserve">   20</w:t>
            </w:r>
          </w:p>
          <w:p w14:paraId="47C121F0" w14:textId="77777777" w:rsidR="004A6BEC" w:rsidRPr="008E6579" w:rsidRDefault="004A6BEC" w:rsidP="004A6BEC">
            <w:pPr>
              <w:pStyle w:val="Ciscoconfigfont"/>
              <w:rPr>
                <w:b w:val="0"/>
                <w:bCs w:val="0"/>
              </w:rPr>
            </w:pPr>
            <w:r w:rsidRPr="008E6579">
              <w:rPr>
                <w:b w:val="0"/>
                <w:bCs w:val="0"/>
              </w:rPr>
              <w:t xml:space="preserve">   10 **                    *****                              *</w:t>
            </w:r>
          </w:p>
          <w:p w14:paraId="573FC782" w14:textId="77777777" w:rsidR="004A6BEC" w:rsidRPr="008E6579" w:rsidRDefault="004A6BEC" w:rsidP="004A6BEC">
            <w:pPr>
              <w:pStyle w:val="Ciscoconfigfont"/>
              <w:rPr>
                <w:b w:val="0"/>
                <w:bCs w:val="0"/>
              </w:rPr>
            </w:pPr>
            <w:r w:rsidRPr="008E6579">
              <w:rPr>
                <w:b w:val="0"/>
                <w:bCs w:val="0"/>
              </w:rPr>
              <w:t xml:space="preserve">     0....5....1....1....2....2....3....3....4....4....5....5....6</w:t>
            </w:r>
          </w:p>
          <w:p w14:paraId="44D59F77" w14:textId="77777777" w:rsidR="004A6BEC" w:rsidRPr="008E6579" w:rsidRDefault="004A6BEC" w:rsidP="004A6BEC">
            <w:pPr>
              <w:pStyle w:val="Ciscoconfigfont"/>
              <w:rPr>
                <w:b w:val="0"/>
                <w:bCs w:val="0"/>
              </w:rPr>
            </w:pPr>
            <w:r w:rsidRPr="008E6579">
              <w:rPr>
                <w:b w:val="0"/>
                <w:bCs w:val="0"/>
              </w:rPr>
              <w:t xml:space="preserve">               0    5    0    5    0    5    0    5    0    5    0</w:t>
            </w:r>
          </w:p>
          <w:p w14:paraId="61839089" w14:textId="5209897E" w:rsidR="004A6BEC" w:rsidRPr="008E6579" w:rsidRDefault="004A6BEC" w:rsidP="004A6BEC">
            <w:pPr>
              <w:pStyle w:val="Ciscoconfigfont"/>
              <w:rPr>
                <w:b w:val="0"/>
                <w:bCs w:val="0"/>
              </w:rPr>
            </w:pPr>
            <w:r w:rsidRPr="008E6579">
              <w:rPr>
                <w:b w:val="0"/>
                <w:bCs w:val="0"/>
              </w:rPr>
              <w:t xml:space="preserve">               CPU% per second (last 60 seconds)</w:t>
            </w:r>
          </w:p>
          <w:p w14:paraId="52EC78AB" w14:textId="045BFF8C" w:rsidR="004A6BEC" w:rsidRPr="008E6579" w:rsidRDefault="004A6BEC" w:rsidP="004A6BEC">
            <w:pPr>
              <w:pStyle w:val="Ciscoconfigfont"/>
              <w:rPr>
                <w:b w:val="0"/>
                <w:bCs w:val="0"/>
              </w:rPr>
            </w:pPr>
            <w:r w:rsidRPr="008E6579">
              <w:rPr>
                <w:b w:val="0"/>
                <w:bCs w:val="0"/>
              </w:rPr>
              <w:t xml:space="preserve">              * = maximum CPU%   # = average CPU%</w:t>
            </w:r>
          </w:p>
          <w:p w14:paraId="5B000B1B" w14:textId="42A7C93B" w:rsidR="00E738DB" w:rsidRPr="008E6579" w:rsidRDefault="00E738DB" w:rsidP="00E738DB">
            <w:pPr>
              <w:pStyle w:val="Ciscoconfigfont"/>
            </w:pPr>
          </w:p>
        </w:tc>
      </w:tr>
    </w:tbl>
    <w:p w14:paraId="5A9EF935" w14:textId="752222B5" w:rsidR="004A6BEC" w:rsidRPr="008E6579" w:rsidRDefault="004A32D0" w:rsidP="004A6BE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re are no notable processes hindering the CPU of the switch</w:t>
      </w:r>
      <w:r w:rsidR="004A6BEC" w:rsidRPr="008E6579">
        <w:rPr>
          <w:rFonts w:ascii="Times New Roman" w:hAnsi="Times New Roman" w:cs="Times New Roman"/>
          <w:sz w:val="24"/>
          <w:szCs w:val="24"/>
        </w:rPr>
        <w:t>.</w:t>
      </w:r>
    </w:p>
    <w:p w14:paraId="33911D9D" w14:textId="77777777" w:rsidR="005C73F8" w:rsidRPr="008E6579" w:rsidRDefault="005C73F8" w:rsidP="003F1DCB">
      <w:pPr>
        <w:spacing w:line="240" w:lineRule="auto"/>
        <w:rPr>
          <w:rFonts w:ascii="Times New Roman" w:hAnsi="Times New Roman" w:cs="Times New Roman"/>
          <w:sz w:val="24"/>
          <w:szCs w:val="24"/>
        </w:rPr>
      </w:pPr>
    </w:p>
    <w:p w14:paraId="4B5B4B90" w14:textId="77777777" w:rsidR="005C73F8" w:rsidRPr="008E6579" w:rsidRDefault="005C73F8" w:rsidP="005C73F8">
      <w:pPr>
        <w:spacing w:line="240" w:lineRule="auto"/>
        <w:jc w:val="center"/>
        <w:rPr>
          <w:rFonts w:ascii="Times New Roman" w:hAnsi="Times New Roman" w:cs="Times New Roman"/>
          <w:b/>
          <w:bCs/>
          <w:sz w:val="24"/>
          <w:szCs w:val="24"/>
        </w:rPr>
      </w:pPr>
    </w:p>
    <w:p w14:paraId="17E46F21" w14:textId="77777777" w:rsidR="005C73F8" w:rsidRPr="008E6579" w:rsidRDefault="005C73F8" w:rsidP="005C73F8">
      <w:pPr>
        <w:spacing w:line="240" w:lineRule="auto"/>
        <w:jc w:val="center"/>
        <w:rPr>
          <w:rFonts w:ascii="Times New Roman" w:hAnsi="Times New Roman" w:cs="Times New Roman"/>
          <w:b/>
          <w:bCs/>
          <w:sz w:val="24"/>
          <w:szCs w:val="24"/>
        </w:rPr>
      </w:pPr>
    </w:p>
    <w:p w14:paraId="49705219" w14:textId="77777777" w:rsidR="005C73F8" w:rsidRPr="008E6579" w:rsidRDefault="005C73F8" w:rsidP="005C73F8">
      <w:pPr>
        <w:spacing w:line="240" w:lineRule="auto"/>
        <w:jc w:val="center"/>
        <w:rPr>
          <w:rFonts w:ascii="Times New Roman" w:hAnsi="Times New Roman" w:cs="Times New Roman"/>
          <w:b/>
          <w:bCs/>
          <w:sz w:val="24"/>
          <w:szCs w:val="24"/>
        </w:rPr>
      </w:pPr>
    </w:p>
    <w:p w14:paraId="2C8A1200" w14:textId="77777777" w:rsidR="005C73F8" w:rsidRPr="008E6579" w:rsidRDefault="005C73F8" w:rsidP="005C73F8">
      <w:pPr>
        <w:spacing w:line="240" w:lineRule="auto"/>
        <w:jc w:val="center"/>
        <w:rPr>
          <w:rFonts w:ascii="Times New Roman" w:hAnsi="Times New Roman" w:cs="Times New Roman"/>
          <w:b/>
          <w:bCs/>
          <w:sz w:val="24"/>
          <w:szCs w:val="24"/>
        </w:rPr>
      </w:pPr>
    </w:p>
    <w:p w14:paraId="2A251EC8" w14:textId="77777777" w:rsidR="005C73F8" w:rsidRPr="008E6579" w:rsidRDefault="005C73F8" w:rsidP="005C73F8">
      <w:pPr>
        <w:spacing w:line="240" w:lineRule="auto"/>
        <w:jc w:val="center"/>
        <w:rPr>
          <w:rFonts w:ascii="Times New Roman" w:hAnsi="Times New Roman" w:cs="Times New Roman"/>
          <w:b/>
          <w:bCs/>
          <w:sz w:val="24"/>
          <w:szCs w:val="24"/>
        </w:rPr>
      </w:pPr>
    </w:p>
    <w:p w14:paraId="0E765177" w14:textId="77777777" w:rsidR="00E91B24" w:rsidRDefault="00E91B24" w:rsidP="005C73F8">
      <w:pPr>
        <w:spacing w:line="240" w:lineRule="auto"/>
        <w:jc w:val="center"/>
        <w:rPr>
          <w:rFonts w:ascii="Times New Roman" w:hAnsi="Times New Roman" w:cs="Times New Roman"/>
          <w:b/>
          <w:bCs/>
          <w:sz w:val="24"/>
          <w:szCs w:val="24"/>
        </w:rPr>
      </w:pPr>
    </w:p>
    <w:p w14:paraId="201F3E11" w14:textId="77777777" w:rsidR="00E91B24" w:rsidRDefault="00E91B24" w:rsidP="005C73F8">
      <w:pPr>
        <w:spacing w:line="240" w:lineRule="auto"/>
        <w:jc w:val="center"/>
        <w:rPr>
          <w:rFonts w:ascii="Times New Roman" w:hAnsi="Times New Roman" w:cs="Times New Roman"/>
          <w:b/>
          <w:bCs/>
          <w:sz w:val="24"/>
          <w:szCs w:val="24"/>
        </w:rPr>
      </w:pPr>
    </w:p>
    <w:p w14:paraId="421D3DE3" w14:textId="77777777" w:rsidR="00E91B24" w:rsidRDefault="00E91B24" w:rsidP="005C73F8">
      <w:pPr>
        <w:spacing w:line="240" w:lineRule="auto"/>
        <w:jc w:val="center"/>
        <w:rPr>
          <w:rFonts w:ascii="Times New Roman" w:hAnsi="Times New Roman" w:cs="Times New Roman"/>
          <w:b/>
          <w:bCs/>
          <w:sz w:val="24"/>
          <w:szCs w:val="24"/>
        </w:rPr>
      </w:pPr>
    </w:p>
    <w:p w14:paraId="7175D3FD" w14:textId="77777777" w:rsidR="00E91B24" w:rsidRDefault="00E91B24" w:rsidP="005C73F8">
      <w:pPr>
        <w:spacing w:line="240" w:lineRule="auto"/>
        <w:jc w:val="center"/>
        <w:rPr>
          <w:rFonts w:ascii="Times New Roman" w:hAnsi="Times New Roman" w:cs="Times New Roman"/>
          <w:b/>
          <w:bCs/>
          <w:sz w:val="24"/>
          <w:szCs w:val="24"/>
        </w:rPr>
      </w:pPr>
    </w:p>
    <w:p w14:paraId="095F6541" w14:textId="77777777" w:rsidR="00E91B24" w:rsidRDefault="00E91B24" w:rsidP="005C73F8">
      <w:pPr>
        <w:spacing w:line="240" w:lineRule="auto"/>
        <w:jc w:val="center"/>
        <w:rPr>
          <w:rFonts w:ascii="Times New Roman" w:hAnsi="Times New Roman" w:cs="Times New Roman"/>
          <w:b/>
          <w:bCs/>
          <w:sz w:val="24"/>
          <w:szCs w:val="24"/>
        </w:rPr>
      </w:pPr>
    </w:p>
    <w:p w14:paraId="477346DD" w14:textId="50528905" w:rsidR="004D03AD" w:rsidRPr="008E6579" w:rsidRDefault="005C73F8" w:rsidP="005C73F8">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CDP Flooding with Yersinia</w:t>
      </w:r>
    </w:p>
    <w:p w14:paraId="784402D2" w14:textId="47E05872"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Begin by opening Yersinia, then click “Launch attack”.</w:t>
      </w:r>
    </w:p>
    <w:p w14:paraId="5938B5FE" w14:textId="41403716"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78E1EE2" wp14:editId="0243A06B">
            <wp:extent cx="5353050" cy="372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724275"/>
                    </a:xfrm>
                    <a:prstGeom prst="rect">
                      <a:avLst/>
                    </a:prstGeom>
                  </pic:spPr>
                </pic:pic>
              </a:graphicData>
            </a:graphic>
          </wp:inline>
        </w:drawing>
      </w:r>
    </w:p>
    <w:p w14:paraId="23770130" w14:textId="0003692C" w:rsidR="005C73F8" w:rsidRPr="008E6579" w:rsidRDefault="005C73F8"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When prompted by the dialogue box, enter the CDP tab and flood the CDP table.</w:t>
      </w:r>
    </w:p>
    <w:p w14:paraId="20A9E1F9" w14:textId="71284D18"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06A725D" wp14:editId="0EB1F9B5">
            <wp:extent cx="4772025" cy="3048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3048000"/>
                    </a:xfrm>
                    <a:prstGeom prst="rect">
                      <a:avLst/>
                    </a:prstGeom>
                  </pic:spPr>
                </pic:pic>
              </a:graphicData>
            </a:graphic>
          </wp:inline>
        </w:drawing>
      </w:r>
    </w:p>
    <w:p w14:paraId="3222925F" w14:textId="450B7E5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ongratulations, this is all you need to do for a CDP Flooding attack.</w:t>
      </w:r>
    </w:p>
    <w:p w14:paraId="64F9D10D" w14:textId="02531C0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 xml:space="preserve">Hopping back on the switch, I ran the commands from earlier. CDP </w:t>
      </w:r>
      <w:r w:rsidR="00372C37" w:rsidRPr="008E6579">
        <w:rPr>
          <w:rFonts w:ascii="Times New Roman" w:hAnsi="Times New Roman" w:cs="Times New Roman"/>
          <w:sz w:val="24"/>
          <w:szCs w:val="24"/>
        </w:rPr>
        <w:t xml:space="preserve">annihilated </w:t>
      </w:r>
      <w:r w:rsidRPr="008E6579">
        <w:rPr>
          <w:rFonts w:ascii="Times New Roman" w:hAnsi="Times New Roman" w:cs="Times New Roman"/>
          <w:sz w:val="24"/>
          <w:szCs w:val="24"/>
        </w:rPr>
        <w:t>the performance of the switch.</w:t>
      </w:r>
    </w:p>
    <w:tbl>
      <w:tblPr>
        <w:tblStyle w:val="TableGrid"/>
        <w:tblW w:w="0" w:type="auto"/>
        <w:tblLook w:val="04A0" w:firstRow="1" w:lastRow="0" w:firstColumn="1" w:lastColumn="0" w:noHBand="0" w:noVBand="1"/>
      </w:tblPr>
      <w:tblGrid>
        <w:gridCol w:w="9350"/>
      </w:tblGrid>
      <w:tr w:rsidR="00507B14" w:rsidRPr="008E6579" w14:paraId="02AC0009" w14:textId="77777777" w:rsidTr="00FE39A7">
        <w:tc>
          <w:tcPr>
            <w:tcW w:w="9350" w:type="dxa"/>
          </w:tcPr>
          <w:p w14:paraId="59508FDD" w14:textId="77777777" w:rsidR="00507B14" w:rsidRPr="008E6579" w:rsidRDefault="00507B14" w:rsidP="00FE39A7">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507B14" w:rsidRPr="008E6579" w14:paraId="1C85C4C2" w14:textId="77777777" w:rsidTr="00FE39A7">
        <w:tc>
          <w:tcPr>
            <w:tcW w:w="9350" w:type="dxa"/>
          </w:tcPr>
          <w:p w14:paraId="023300A6" w14:textId="23720D55" w:rsidR="00507B14" w:rsidRPr="008E6579" w:rsidRDefault="00507B14" w:rsidP="00507B14">
            <w:pPr>
              <w:pStyle w:val="Ciscoconfigfont"/>
            </w:pPr>
            <w:r w:rsidRPr="008E6579">
              <w:t>Switch#show cdp traffic</w:t>
            </w:r>
          </w:p>
          <w:p w14:paraId="79AC93DA" w14:textId="77777777" w:rsidR="00507B14" w:rsidRPr="008E6579" w:rsidRDefault="00507B14" w:rsidP="00507B14">
            <w:pPr>
              <w:pStyle w:val="Ciscoconfigfont"/>
              <w:rPr>
                <w:b w:val="0"/>
                <w:bCs w:val="0"/>
              </w:rPr>
            </w:pPr>
            <w:r w:rsidRPr="008E6579">
              <w:rPr>
                <w:b w:val="0"/>
                <w:bCs w:val="0"/>
              </w:rPr>
              <w:t>CDP counters :</w:t>
            </w:r>
          </w:p>
          <w:p w14:paraId="6CB11133" w14:textId="77777777" w:rsidR="00507B14" w:rsidRPr="008E6579" w:rsidRDefault="00507B14" w:rsidP="00507B14">
            <w:pPr>
              <w:pStyle w:val="Ciscoconfigfont"/>
              <w:rPr>
                <w:b w:val="0"/>
                <w:bCs w:val="0"/>
              </w:rPr>
            </w:pPr>
            <w:r w:rsidRPr="008E6579">
              <w:rPr>
                <w:b w:val="0"/>
                <w:bCs w:val="0"/>
              </w:rPr>
              <w:t xml:space="preserve">        Total packets output: 45, Input: 32509</w:t>
            </w:r>
          </w:p>
          <w:p w14:paraId="5FEDBDCC" w14:textId="77777777" w:rsidR="00507B14" w:rsidRPr="008E6579" w:rsidRDefault="00507B14" w:rsidP="00507B14">
            <w:pPr>
              <w:pStyle w:val="Ciscoconfigfont"/>
              <w:rPr>
                <w:b w:val="0"/>
                <w:bCs w:val="0"/>
              </w:rPr>
            </w:pPr>
            <w:r w:rsidRPr="008E6579">
              <w:rPr>
                <w:b w:val="0"/>
                <w:bCs w:val="0"/>
              </w:rPr>
              <w:t xml:space="preserve">        Hdr syntax: 0, Chksum error: 0, Encaps failed: 0</w:t>
            </w:r>
          </w:p>
          <w:p w14:paraId="3E972715" w14:textId="77777777" w:rsidR="00507B14" w:rsidRPr="008E6579" w:rsidRDefault="00507B14" w:rsidP="00507B14">
            <w:pPr>
              <w:pStyle w:val="Ciscoconfigfont"/>
              <w:rPr>
                <w:b w:val="0"/>
                <w:bCs w:val="0"/>
              </w:rPr>
            </w:pPr>
            <w:r w:rsidRPr="008E6579">
              <w:rPr>
                <w:b w:val="0"/>
                <w:bCs w:val="0"/>
              </w:rPr>
              <w:t xml:space="preserve">        No memory: 0, Invalid packet: 0,</w:t>
            </w:r>
          </w:p>
          <w:p w14:paraId="47C320A7" w14:textId="77777777" w:rsidR="00507B14" w:rsidRPr="008E6579" w:rsidRDefault="00507B14" w:rsidP="00507B14">
            <w:pPr>
              <w:pStyle w:val="Ciscoconfigfont"/>
              <w:rPr>
                <w:b w:val="0"/>
                <w:bCs w:val="0"/>
              </w:rPr>
            </w:pPr>
            <w:r w:rsidRPr="008E6579">
              <w:rPr>
                <w:b w:val="0"/>
                <w:bCs w:val="0"/>
              </w:rPr>
              <w:t xml:space="preserve">        CDP version 1 advertisements output: 1, Input: 32509</w:t>
            </w:r>
          </w:p>
          <w:p w14:paraId="751D59BA" w14:textId="77777777" w:rsidR="00507B14" w:rsidRPr="008E6579" w:rsidRDefault="00507B14" w:rsidP="00507B14">
            <w:pPr>
              <w:pStyle w:val="Ciscoconfigfont"/>
              <w:rPr>
                <w:b w:val="0"/>
                <w:bCs w:val="0"/>
              </w:rPr>
            </w:pPr>
            <w:r w:rsidRPr="008E6579">
              <w:rPr>
                <w:b w:val="0"/>
                <w:bCs w:val="0"/>
              </w:rPr>
              <w:t xml:space="preserve">        CDP version 2 advertisements output: 44, Input: 0</w:t>
            </w:r>
          </w:p>
          <w:p w14:paraId="0FCC2275" w14:textId="77777777" w:rsidR="00507B14" w:rsidRPr="008E6579" w:rsidRDefault="00507B14" w:rsidP="00507B14">
            <w:pPr>
              <w:pStyle w:val="Ciscoconfigfont"/>
              <w:rPr>
                <w:b w:val="0"/>
                <w:bCs w:val="0"/>
              </w:rPr>
            </w:pPr>
          </w:p>
          <w:p w14:paraId="55E5BEF5" w14:textId="77777777" w:rsidR="00507B14" w:rsidRPr="008E6579" w:rsidRDefault="00507B14" w:rsidP="00507B14">
            <w:pPr>
              <w:pStyle w:val="Ciscoconfigfont"/>
            </w:pPr>
            <w:r w:rsidRPr="008E6579">
              <w:t>Switch#show processes cpu sorted | i CPU utilization | CDP Protocol</w:t>
            </w:r>
          </w:p>
          <w:p w14:paraId="69DB98DD" w14:textId="77777777" w:rsidR="00507B14" w:rsidRPr="008E6579" w:rsidRDefault="00507B14" w:rsidP="00507B14">
            <w:pPr>
              <w:pStyle w:val="Ciscoconfigfont"/>
              <w:rPr>
                <w:b w:val="0"/>
                <w:bCs w:val="0"/>
              </w:rPr>
            </w:pPr>
            <w:r w:rsidRPr="008E6579">
              <w:rPr>
                <w:b w:val="0"/>
                <w:bCs w:val="0"/>
              </w:rPr>
              <w:t>CPU utilization for five seconds: 99%/24%; one minute: 82%; five minutes: 32%</w:t>
            </w:r>
          </w:p>
          <w:p w14:paraId="4264634B" w14:textId="77777777" w:rsidR="00507B14" w:rsidRPr="008E6579" w:rsidRDefault="00507B14" w:rsidP="00507B14">
            <w:pPr>
              <w:pStyle w:val="Ciscoconfigfont"/>
              <w:rPr>
                <w:b w:val="0"/>
                <w:bCs w:val="0"/>
              </w:rPr>
            </w:pPr>
            <w:r w:rsidRPr="008E6579">
              <w:rPr>
                <w:b w:val="0"/>
                <w:bCs w:val="0"/>
              </w:rPr>
              <w:t xml:space="preserve"> 156       51464        3412      15083 34.56% 29.34% 10.42%   0 CDP Protocol</w:t>
            </w:r>
          </w:p>
          <w:p w14:paraId="22092952" w14:textId="77777777" w:rsidR="00507B14" w:rsidRPr="008E6579" w:rsidRDefault="00507B14" w:rsidP="00507B14">
            <w:pPr>
              <w:pStyle w:val="Ciscoconfigfont"/>
              <w:rPr>
                <w:b w:val="0"/>
                <w:bCs w:val="0"/>
              </w:rPr>
            </w:pPr>
          </w:p>
          <w:p w14:paraId="574389BC" w14:textId="0D4370A5" w:rsidR="00507B14" w:rsidRPr="008E6579" w:rsidRDefault="00507B14" w:rsidP="00507B14">
            <w:pPr>
              <w:pStyle w:val="Ciscoconfigfont"/>
            </w:pPr>
            <w:r w:rsidRPr="008E6579">
              <w:t>Switch#show process cpu history</w:t>
            </w:r>
          </w:p>
          <w:p w14:paraId="5507D720" w14:textId="77777777" w:rsidR="00507B14" w:rsidRPr="008E6579" w:rsidRDefault="00507B14" w:rsidP="00507B14">
            <w:pPr>
              <w:pStyle w:val="Ciscoconfigfont"/>
              <w:rPr>
                <w:b w:val="0"/>
                <w:bCs w:val="0"/>
              </w:rPr>
            </w:pPr>
            <w:r w:rsidRPr="008E6579">
              <w:rPr>
                <w:b w:val="0"/>
                <w:bCs w:val="0"/>
              </w:rPr>
              <w:t xml:space="preserve">      999999999999999999999999999999999999999999999999999999999999</w:t>
            </w:r>
          </w:p>
          <w:p w14:paraId="28D4BAB2" w14:textId="77777777" w:rsidR="00507B14" w:rsidRPr="008E6579" w:rsidRDefault="00507B14" w:rsidP="00507B14">
            <w:pPr>
              <w:pStyle w:val="Ciscoconfigfont"/>
              <w:rPr>
                <w:b w:val="0"/>
                <w:bCs w:val="0"/>
              </w:rPr>
            </w:pPr>
            <w:r w:rsidRPr="008E6579">
              <w:rPr>
                <w:b w:val="0"/>
                <w:bCs w:val="0"/>
              </w:rPr>
              <w:t xml:space="preserve">      889999999999888889999988888999999999988888999998888899999999</w:t>
            </w:r>
          </w:p>
          <w:p w14:paraId="040B10DD" w14:textId="77777777" w:rsidR="00507B14" w:rsidRPr="008E6579" w:rsidRDefault="00507B14" w:rsidP="00507B14">
            <w:pPr>
              <w:pStyle w:val="Ciscoconfigfont"/>
              <w:rPr>
                <w:b w:val="0"/>
                <w:bCs w:val="0"/>
              </w:rPr>
            </w:pPr>
            <w:r w:rsidRPr="008E6579">
              <w:rPr>
                <w:b w:val="0"/>
                <w:bCs w:val="0"/>
              </w:rPr>
              <w:t xml:space="preserve">  100 **********************************************************</w:t>
            </w:r>
          </w:p>
          <w:p w14:paraId="3792ABBA" w14:textId="77777777" w:rsidR="00507B14" w:rsidRPr="008E6579" w:rsidRDefault="00507B14" w:rsidP="00507B14">
            <w:pPr>
              <w:pStyle w:val="Ciscoconfigfont"/>
              <w:rPr>
                <w:b w:val="0"/>
                <w:bCs w:val="0"/>
              </w:rPr>
            </w:pPr>
            <w:r w:rsidRPr="008E6579">
              <w:rPr>
                <w:b w:val="0"/>
                <w:bCs w:val="0"/>
              </w:rPr>
              <w:t xml:space="preserve">   90 **********************************************************</w:t>
            </w:r>
          </w:p>
          <w:p w14:paraId="10D2D651" w14:textId="77777777" w:rsidR="00507B14" w:rsidRPr="008E6579" w:rsidRDefault="00507B14" w:rsidP="00507B14">
            <w:pPr>
              <w:pStyle w:val="Ciscoconfigfont"/>
              <w:rPr>
                <w:b w:val="0"/>
                <w:bCs w:val="0"/>
              </w:rPr>
            </w:pPr>
            <w:r w:rsidRPr="008E6579">
              <w:rPr>
                <w:b w:val="0"/>
                <w:bCs w:val="0"/>
              </w:rPr>
              <w:t xml:space="preserve">   80 **********************************************************</w:t>
            </w:r>
          </w:p>
          <w:p w14:paraId="03748971" w14:textId="77777777" w:rsidR="00507B14" w:rsidRPr="008E6579" w:rsidRDefault="00507B14" w:rsidP="00507B14">
            <w:pPr>
              <w:pStyle w:val="Ciscoconfigfont"/>
              <w:rPr>
                <w:b w:val="0"/>
                <w:bCs w:val="0"/>
              </w:rPr>
            </w:pPr>
            <w:r w:rsidRPr="008E6579">
              <w:rPr>
                <w:b w:val="0"/>
                <w:bCs w:val="0"/>
              </w:rPr>
              <w:t xml:space="preserve">   70 **********************************************************</w:t>
            </w:r>
          </w:p>
          <w:p w14:paraId="28C96761" w14:textId="77777777" w:rsidR="00507B14" w:rsidRPr="008E6579" w:rsidRDefault="00507B14" w:rsidP="00507B14">
            <w:pPr>
              <w:pStyle w:val="Ciscoconfigfont"/>
              <w:rPr>
                <w:b w:val="0"/>
                <w:bCs w:val="0"/>
              </w:rPr>
            </w:pPr>
            <w:r w:rsidRPr="008E6579">
              <w:rPr>
                <w:b w:val="0"/>
                <w:bCs w:val="0"/>
              </w:rPr>
              <w:t xml:space="preserve">   60 **********************************************************</w:t>
            </w:r>
          </w:p>
          <w:p w14:paraId="518FB7F9" w14:textId="77777777" w:rsidR="00507B14" w:rsidRPr="008E6579" w:rsidRDefault="00507B14" w:rsidP="00507B14">
            <w:pPr>
              <w:pStyle w:val="Ciscoconfigfont"/>
              <w:rPr>
                <w:b w:val="0"/>
                <w:bCs w:val="0"/>
              </w:rPr>
            </w:pPr>
            <w:r w:rsidRPr="008E6579">
              <w:rPr>
                <w:b w:val="0"/>
                <w:bCs w:val="0"/>
              </w:rPr>
              <w:t xml:space="preserve">   50 **********************************************************</w:t>
            </w:r>
          </w:p>
          <w:p w14:paraId="1191AD17" w14:textId="77777777" w:rsidR="00507B14" w:rsidRPr="008E6579" w:rsidRDefault="00507B14" w:rsidP="00507B14">
            <w:pPr>
              <w:pStyle w:val="Ciscoconfigfont"/>
              <w:rPr>
                <w:b w:val="0"/>
                <w:bCs w:val="0"/>
              </w:rPr>
            </w:pPr>
            <w:r w:rsidRPr="008E6579">
              <w:rPr>
                <w:b w:val="0"/>
                <w:bCs w:val="0"/>
              </w:rPr>
              <w:t xml:space="preserve">   40 **********************************************************</w:t>
            </w:r>
          </w:p>
          <w:p w14:paraId="1CAA18D5" w14:textId="77777777" w:rsidR="00507B14" w:rsidRPr="008E6579" w:rsidRDefault="00507B14" w:rsidP="00507B14">
            <w:pPr>
              <w:pStyle w:val="Ciscoconfigfont"/>
              <w:rPr>
                <w:b w:val="0"/>
                <w:bCs w:val="0"/>
              </w:rPr>
            </w:pPr>
            <w:r w:rsidRPr="008E6579">
              <w:rPr>
                <w:b w:val="0"/>
                <w:bCs w:val="0"/>
              </w:rPr>
              <w:t xml:space="preserve">   30 **********************************************************</w:t>
            </w:r>
          </w:p>
          <w:p w14:paraId="4487762D" w14:textId="77777777" w:rsidR="00507B14" w:rsidRPr="008E6579" w:rsidRDefault="00507B14" w:rsidP="00507B14">
            <w:pPr>
              <w:pStyle w:val="Ciscoconfigfont"/>
              <w:rPr>
                <w:b w:val="0"/>
                <w:bCs w:val="0"/>
              </w:rPr>
            </w:pPr>
            <w:r w:rsidRPr="008E6579">
              <w:rPr>
                <w:b w:val="0"/>
                <w:bCs w:val="0"/>
              </w:rPr>
              <w:t xml:space="preserve">   20 **********************************************************</w:t>
            </w:r>
          </w:p>
          <w:p w14:paraId="1BCD6B2D" w14:textId="77777777" w:rsidR="00507B14" w:rsidRPr="008E6579" w:rsidRDefault="00507B14" w:rsidP="00507B14">
            <w:pPr>
              <w:pStyle w:val="Ciscoconfigfont"/>
              <w:rPr>
                <w:b w:val="0"/>
                <w:bCs w:val="0"/>
              </w:rPr>
            </w:pPr>
            <w:r w:rsidRPr="008E6579">
              <w:rPr>
                <w:b w:val="0"/>
                <w:bCs w:val="0"/>
              </w:rPr>
              <w:t xml:space="preserve">   10 **********************************************************</w:t>
            </w:r>
          </w:p>
          <w:p w14:paraId="3295541F" w14:textId="77777777" w:rsidR="00507B14" w:rsidRPr="008E6579" w:rsidRDefault="00507B14" w:rsidP="00507B14">
            <w:pPr>
              <w:pStyle w:val="Ciscoconfigfont"/>
              <w:rPr>
                <w:b w:val="0"/>
                <w:bCs w:val="0"/>
              </w:rPr>
            </w:pPr>
            <w:r w:rsidRPr="008E6579">
              <w:rPr>
                <w:b w:val="0"/>
                <w:bCs w:val="0"/>
              </w:rPr>
              <w:t xml:space="preserve">     0....5....1....1....2....2....3....3....4....4....5....5....6</w:t>
            </w:r>
          </w:p>
          <w:p w14:paraId="25C8FAA3" w14:textId="77777777" w:rsidR="00507B14" w:rsidRPr="008E6579" w:rsidRDefault="00507B14" w:rsidP="00507B14">
            <w:pPr>
              <w:pStyle w:val="Ciscoconfigfont"/>
              <w:rPr>
                <w:b w:val="0"/>
                <w:bCs w:val="0"/>
              </w:rPr>
            </w:pPr>
            <w:r w:rsidRPr="008E6579">
              <w:rPr>
                <w:b w:val="0"/>
                <w:bCs w:val="0"/>
              </w:rPr>
              <w:t xml:space="preserve">               0    5    0    5    0    5    0    5    0    5    0</w:t>
            </w:r>
          </w:p>
          <w:p w14:paraId="4CF03C3A" w14:textId="77777777" w:rsidR="00507B14" w:rsidRPr="008E6579" w:rsidRDefault="00507B14" w:rsidP="00507B14">
            <w:pPr>
              <w:pStyle w:val="Ciscoconfigfont"/>
              <w:rPr>
                <w:b w:val="0"/>
                <w:bCs w:val="0"/>
              </w:rPr>
            </w:pPr>
            <w:r w:rsidRPr="008E6579">
              <w:rPr>
                <w:b w:val="0"/>
                <w:bCs w:val="0"/>
              </w:rPr>
              <w:t xml:space="preserve">               CPU% per second (last 60 seconds)</w:t>
            </w:r>
          </w:p>
          <w:p w14:paraId="1173A4CB" w14:textId="030447D8" w:rsidR="00507B14" w:rsidRPr="008E6579" w:rsidRDefault="00507B14" w:rsidP="00507B14">
            <w:pPr>
              <w:pStyle w:val="Ciscoconfigfont"/>
              <w:rPr>
                <w:b w:val="0"/>
                <w:bCs w:val="0"/>
              </w:rPr>
            </w:pPr>
            <w:r w:rsidRPr="008E6579">
              <w:rPr>
                <w:b w:val="0"/>
                <w:bCs w:val="0"/>
              </w:rPr>
              <w:t xml:space="preserve">              * = maximum CPU%   # = average CPU%</w:t>
            </w:r>
          </w:p>
        </w:tc>
      </w:tr>
    </w:tbl>
    <w:p w14:paraId="43C78BF2" w14:textId="77777777" w:rsidR="00507B14" w:rsidRPr="008E6579" w:rsidRDefault="00507B14" w:rsidP="003F1DCB">
      <w:pPr>
        <w:spacing w:line="240" w:lineRule="auto"/>
        <w:rPr>
          <w:rFonts w:ascii="Times New Roman" w:hAnsi="Times New Roman" w:cs="Times New Roman"/>
          <w:sz w:val="24"/>
          <w:szCs w:val="24"/>
        </w:rPr>
      </w:pPr>
    </w:p>
    <w:p w14:paraId="5A7D3DBA" w14:textId="119ADEA9" w:rsidR="005C73F8" w:rsidRPr="00E91B24" w:rsidRDefault="005C73F8" w:rsidP="005C73F8">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w:t>
      </w:r>
    </w:p>
    <w:p w14:paraId="4755FFA9" w14:textId="14549ECA" w:rsidR="004A6BEC" w:rsidRPr="008E6579" w:rsidRDefault="004A6BEC" w:rsidP="005C73F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CDP Flood</w:t>
      </w:r>
      <w:r w:rsidR="005C73F8" w:rsidRPr="008E6579">
        <w:rPr>
          <w:rFonts w:ascii="Times New Roman" w:hAnsi="Times New Roman" w:cs="Times New Roman"/>
          <w:sz w:val="24"/>
          <w:szCs w:val="24"/>
        </w:rPr>
        <w:t>ing</w:t>
      </w:r>
      <w:r w:rsidRPr="008E6579">
        <w:rPr>
          <w:rFonts w:ascii="Times New Roman" w:hAnsi="Times New Roman" w:cs="Times New Roman"/>
          <w:sz w:val="24"/>
          <w:szCs w:val="24"/>
        </w:rPr>
        <w:t xml:space="preserve"> is one of the simplest attacks I’ve performed so far. With devastating effects, it should be </w:t>
      </w:r>
      <w:r w:rsidR="0014654C" w:rsidRPr="008E6579">
        <w:rPr>
          <w:rFonts w:ascii="Times New Roman" w:hAnsi="Times New Roman" w:cs="Times New Roman"/>
          <w:sz w:val="24"/>
          <w:szCs w:val="24"/>
        </w:rPr>
        <w:t>clear CDP must not be overlooked</w:t>
      </w:r>
      <w:r w:rsidRPr="008E6579">
        <w:rPr>
          <w:rFonts w:ascii="Times New Roman" w:hAnsi="Times New Roman" w:cs="Times New Roman"/>
          <w:sz w:val="24"/>
          <w:szCs w:val="24"/>
        </w:rPr>
        <w:t>.</w:t>
      </w:r>
      <w:r w:rsidR="0014654C" w:rsidRPr="008E6579">
        <w:rPr>
          <w:rFonts w:ascii="Times New Roman" w:hAnsi="Times New Roman" w:cs="Times New Roman"/>
          <w:sz w:val="24"/>
          <w:szCs w:val="24"/>
        </w:rPr>
        <w:t xml:space="preserve"> Luckily, the solution is rather straightforward – disable it. Unless you are an engineer in a constantly changing network, there is no </w:t>
      </w:r>
      <w:r w:rsidR="0004064E" w:rsidRPr="008E6579">
        <w:rPr>
          <w:rFonts w:ascii="Times New Roman" w:hAnsi="Times New Roman" w:cs="Times New Roman"/>
          <w:sz w:val="24"/>
          <w:szCs w:val="24"/>
        </w:rPr>
        <w:t>desperate</w:t>
      </w:r>
      <w:r w:rsidR="0014654C" w:rsidRPr="008E6579">
        <w:rPr>
          <w:rFonts w:ascii="Times New Roman" w:hAnsi="Times New Roman" w:cs="Times New Roman"/>
          <w:sz w:val="24"/>
          <w:szCs w:val="24"/>
        </w:rPr>
        <w:t xml:space="preserve"> need for </w:t>
      </w:r>
      <w:r w:rsidR="0004064E" w:rsidRPr="008E6579">
        <w:rPr>
          <w:rFonts w:ascii="Times New Roman" w:hAnsi="Times New Roman" w:cs="Times New Roman"/>
          <w:sz w:val="24"/>
          <w:szCs w:val="24"/>
        </w:rPr>
        <w:t>CDP</w:t>
      </w:r>
      <w:r w:rsidR="0014654C" w:rsidRPr="008E6579">
        <w:rPr>
          <w:rFonts w:ascii="Times New Roman" w:hAnsi="Times New Roman" w:cs="Times New Roman"/>
          <w:sz w:val="24"/>
          <w:szCs w:val="24"/>
        </w:rPr>
        <w:t xml:space="preserve">. </w:t>
      </w:r>
    </w:p>
    <w:p w14:paraId="0D5C5B44" w14:textId="766C3678" w:rsidR="0004064E" w:rsidRPr="00E91B24" w:rsidRDefault="0004064E" w:rsidP="0004064E">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 Commands</w:t>
      </w:r>
    </w:p>
    <w:p w14:paraId="3D60F946" w14:textId="4CFD57AD"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config)# </w:t>
      </w:r>
      <w:r w:rsidRPr="008E6579">
        <w:rPr>
          <w:rFonts w:ascii="Times New Roman" w:hAnsi="Times New Roman" w:cs="Times New Roman"/>
          <w:b/>
          <w:bCs/>
          <w:sz w:val="24"/>
          <w:szCs w:val="24"/>
        </w:rPr>
        <w:t>no cdp run</w:t>
      </w:r>
    </w:p>
    <w:p w14:paraId="4C47D0BA" w14:textId="2BDFFDCB" w:rsidR="0004064E" w:rsidRPr="008E6579" w:rsidRDefault="0004064E" w:rsidP="0004064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mpletely disable CDP on a device</w:t>
      </w:r>
    </w:p>
    <w:p w14:paraId="2006AA22" w14:textId="5A275115" w:rsidR="009E7332" w:rsidRPr="008E6579" w:rsidRDefault="009E7332"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Every CDP packet will be dropped, and the device will not run Cisco Discovery Protocol.</w:t>
      </w:r>
    </w:p>
    <w:p w14:paraId="1DDCEC7B" w14:textId="6E16DAD4"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config-if)# </w:t>
      </w:r>
      <w:r w:rsidRPr="008E6579">
        <w:rPr>
          <w:rFonts w:ascii="Times New Roman" w:hAnsi="Times New Roman" w:cs="Times New Roman"/>
          <w:b/>
          <w:bCs/>
          <w:sz w:val="24"/>
          <w:szCs w:val="24"/>
        </w:rPr>
        <w:t>no cdp enable</w:t>
      </w:r>
    </w:p>
    <w:p w14:paraId="1F50BA5A" w14:textId="7CB403C9" w:rsidR="009E7332" w:rsidRPr="008E6579" w:rsidRDefault="009E7332" w:rsidP="009E7332">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Rather than shutting down CDP, disable it on </w:t>
      </w:r>
      <w:r w:rsidR="005D2448" w:rsidRPr="008E6579">
        <w:rPr>
          <w:rFonts w:ascii="Times New Roman" w:hAnsi="Times New Roman" w:cs="Times New Roman"/>
          <w:sz w:val="24"/>
          <w:szCs w:val="24"/>
        </w:rPr>
        <w:t>an</w:t>
      </w:r>
      <w:r w:rsidRPr="008E6579">
        <w:rPr>
          <w:rFonts w:ascii="Times New Roman" w:hAnsi="Times New Roman" w:cs="Times New Roman"/>
          <w:sz w:val="24"/>
          <w:szCs w:val="24"/>
        </w:rPr>
        <w:t xml:space="preserve"> interface</w:t>
      </w:r>
    </w:p>
    <w:p w14:paraId="35C05508" w14:textId="124620D3" w:rsidR="009E7332" w:rsidRPr="008E6579" w:rsidRDefault="009E7332" w:rsidP="00307700">
      <w:pPr>
        <w:spacing w:line="240" w:lineRule="auto"/>
        <w:rPr>
          <w:rFonts w:ascii="Times New Roman" w:hAnsi="Times New Roman" w:cs="Times New Roman"/>
          <w:sz w:val="24"/>
          <w:szCs w:val="24"/>
        </w:rPr>
      </w:pPr>
    </w:p>
    <w:p w14:paraId="2765E76A" w14:textId="77777777" w:rsidR="000349DB" w:rsidRPr="008E6579" w:rsidRDefault="000349DB" w:rsidP="00307700">
      <w:pPr>
        <w:spacing w:line="240" w:lineRule="auto"/>
        <w:rPr>
          <w:rFonts w:ascii="Times New Roman" w:hAnsi="Times New Roman" w:cs="Times New Roman"/>
          <w:sz w:val="24"/>
          <w:szCs w:val="24"/>
        </w:rPr>
      </w:pPr>
    </w:p>
    <w:p w14:paraId="6A244D28" w14:textId="77777777" w:rsidR="00E91B24" w:rsidRDefault="00E91B24" w:rsidP="000349DB">
      <w:pPr>
        <w:spacing w:line="240" w:lineRule="auto"/>
        <w:jc w:val="center"/>
        <w:rPr>
          <w:rFonts w:ascii="Times New Roman" w:hAnsi="Times New Roman" w:cs="Times New Roman"/>
          <w:b/>
          <w:bCs/>
          <w:sz w:val="24"/>
          <w:szCs w:val="24"/>
          <w:u w:val="single"/>
        </w:rPr>
      </w:pPr>
    </w:p>
    <w:p w14:paraId="6AE7AB9A" w14:textId="2BBC1953" w:rsidR="000349DB" w:rsidRPr="00E91B24" w:rsidRDefault="000349DB" w:rsidP="000349DB">
      <w:pPr>
        <w:spacing w:line="240" w:lineRule="auto"/>
        <w:jc w:val="center"/>
        <w:rPr>
          <w:rFonts w:ascii="Times New Roman" w:hAnsi="Times New Roman" w:cs="Times New Roman"/>
          <w:b/>
          <w:bCs/>
          <w:sz w:val="28"/>
          <w:szCs w:val="28"/>
          <w:u w:val="single"/>
        </w:rPr>
      </w:pPr>
      <w:r w:rsidRPr="00E91B24">
        <w:rPr>
          <w:rFonts w:ascii="Times New Roman" w:hAnsi="Times New Roman" w:cs="Times New Roman"/>
          <w:b/>
          <w:bCs/>
          <w:sz w:val="28"/>
          <w:szCs w:val="28"/>
          <w:u w:val="single"/>
        </w:rPr>
        <w:lastRenderedPageBreak/>
        <w:t>Mapping Networks with NMAP</w:t>
      </w:r>
    </w:p>
    <w:p w14:paraId="24209D7A" w14:textId="5C6DD6EC" w:rsidR="000349DB" w:rsidRPr="008E6579" w:rsidRDefault="004165EA" w:rsidP="0086037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S</w:t>
      </w:r>
      <w:r w:rsidR="000349DB" w:rsidRPr="008E6579">
        <w:rPr>
          <w:rFonts w:ascii="Times New Roman" w:hAnsi="Times New Roman" w:cs="Times New Roman"/>
          <w:sz w:val="24"/>
          <w:szCs w:val="24"/>
        </w:rPr>
        <w:t xml:space="preserve">ecure networks will likely have </w:t>
      </w:r>
      <w:r w:rsidRPr="008E6579">
        <w:rPr>
          <w:rFonts w:ascii="Times New Roman" w:hAnsi="Times New Roman" w:cs="Times New Roman"/>
          <w:sz w:val="24"/>
          <w:szCs w:val="24"/>
        </w:rPr>
        <w:t xml:space="preserve">all </w:t>
      </w:r>
      <w:r w:rsidR="00B55D90" w:rsidRPr="008E6579">
        <w:rPr>
          <w:rFonts w:ascii="Times New Roman" w:hAnsi="Times New Roman" w:cs="Times New Roman"/>
          <w:sz w:val="24"/>
          <w:szCs w:val="24"/>
        </w:rPr>
        <w:t>the</w:t>
      </w:r>
      <w:r w:rsidR="000349DB" w:rsidRPr="008E6579">
        <w:rPr>
          <w:rFonts w:ascii="Times New Roman" w:hAnsi="Times New Roman" w:cs="Times New Roman"/>
          <w:sz w:val="24"/>
          <w:szCs w:val="24"/>
        </w:rPr>
        <w:t xml:space="preserve"> </w:t>
      </w:r>
      <w:r w:rsidR="00C479C7" w:rsidRPr="008E6579">
        <w:rPr>
          <w:rFonts w:ascii="Times New Roman" w:hAnsi="Times New Roman" w:cs="Times New Roman"/>
          <w:sz w:val="24"/>
          <w:szCs w:val="24"/>
        </w:rPr>
        <w:t>mitigations we’ve covered</w:t>
      </w:r>
      <w:r w:rsidR="00437813" w:rsidRPr="008E6579">
        <w:rPr>
          <w:rFonts w:ascii="Times New Roman" w:hAnsi="Times New Roman" w:cs="Times New Roman"/>
          <w:sz w:val="24"/>
          <w:szCs w:val="24"/>
        </w:rPr>
        <w:t xml:space="preserve"> in place</w:t>
      </w:r>
      <w:r w:rsidR="000349DB" w:rsidRPr="008E6579">
        <w:rPr>
          <w:rFonts w:ascii="Times New Roman" w:hAnsi="Times New Roman" w:cs="Times New Roman"/>
          <w:sz w:val="24"/>
          <w:szCs w:val="24"/>
        </w:rPr>
        <w:t xml:space="preserve">. </w:t>
      </w:r>
      <w:r w:rsidRPr="008E6579">
        <w:rPr>
          <w:rFonts w:ascii="Times New Roman" w:hAnsi="Times New Roman" w:cs="Times New Roman"/>
          <w:sz w:val="24"/>
          <w:szCs w:val="24"/>
        </w:rPr>
        <w:t>Which is a great first step, but vulnerabilities still exist. Attackers can use NMAP (a network mapper) to find open, exploitable ports and software versions of devices on a network.</w:t>
      </w:r>
      <w:r w:rsidR="00860371" w:rsidRPr="008E6579">
        <w:rPr>
          <w:rFonts w:ascii="Times New Roman" w:hAnsi="Times New Roman" w:cs="Times New Roman"/>
          <w:sz w:val="24"/>
          <w:szCs w:val="24"/>
        </w:rPr>
        <w:t xml:space="preserve"> In this section, I will try to analyze the data gained through running NMAP commands to figure out potential vulnerabilities in my network.</w:t>
      </w:r>
    </w:p>
    <w:p w14:paraId="2DD5F767" w14:textId="0480ECCF" w:rsidR="00860371" w:rsidRPr="008E6579" w:rsidRDefault="00860371" w:rsidP="00860371">
      <w:pPr>
        <w:spacing w:line="240" w:lineRule="auto"/>
        <w:rPr>
          <w:rFonts w:ascii="Times New Roman" w:hAnsi="Times New Roman" w:cs="Times New Roman"/>
          <w:sz w:val="24"/>
          <w:szCs w:val="24"/>
        </w:rPr>
      </w:pPr>
    </w:p>
    <w:p w14:paraId="6743A573" w14:textId="56BED85F" w:rsidR="00860371" w:rsidRPr="00E91B24" w:rsidRDefault="00860371" w:rsidP="005D2448">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Topology</w:t>
      </w:r>
    </w:p>
    <w:p w14:paraId="0FFD6075" w14:textId="7682EFD7" w:rsidR="00860371" w:rsidRPr="008E6579" w:rsidRDefault="00860371" w:rsidP="005D24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83805C4" wp14:editId="75931BB9">
            <wp:extent cx="3352800" cy="4278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9621" cy="4287515"/>
                    </a:xfrm>
                    <a:prstGeom prst="rect">
                      <a:avLst/>
                    </a:prstGeom>
                  </pic:spPr>
                </pic:pic>
              </a:graphicData>
            </a:graphic>
          </wp:inline>
        </w:drawing>
      </w:r>
    </w:p>
    <w:p w14:paraId="6D8AD301" w14:textId="77777777" w:rsidR="005D2448" w:rsidRPr="008E6579" w:rsidRDefault="005D2448" w:rsidP="00C41CD9">
      <w:pPr>
        <w:spacing w:line="240" w:lineRule="auto"/>
        <w:rPr>
          <w:rFonts w:ascii="Times New Roman" w:hAnsi="Times New Roman" w:cs="Times New Roman"/>
          <w:sz w:val="24"/>
          <w:szCs w:val="24"/>
        </w:rPr>
      </w:pPr>
    </w:p>
    <w:p w14:paraId="4E8DAE6C" w14:textId="77777777" w:rsidR="005D2448" w:rsidRPr="008E6579" w:rsidRDefault="005D2448" w:rsidP="00C41CD9">
      <w:pPr>
        <w:spacing w:line="240" w:lineRule="auto"/>
        <w:rPr>
          <w:rFonts w:ascii="Times New Roman" w:hAnsi="Times New Roman" w:cs="Times New Roman"/>
          <w:sz w:val="24"/>
          <w:szCs w:val="24"/>
        </w:rPr>
      </w:pPr>
    </w:p>
    <w:p w14:paraId="56903653" w14:textId="77777777" w:rsidR="00E91B24" w:rsidRDefault="00E91B24" w:rsidP="00645CC5">
      <w:pPr>
        <w:spacing w:line="240" w:lineRule="auto"/>
        <w:rPr>
          <w:rFonts w:ascii="Times New Roman" w:hAnsi="Times New Roman" w:cs="Times New Roman"/>
          <w:sz w:val="24"/>
          <w:szCs w:val="24"/>
        </w:rPr>
      </w:pPr>
    </w:p>
    <w:p w14:paraId="6F75D43E" w14:textId="77777777" w:rsidR="00E91B24" w:rsidRDefault="00E91B24" w:rsidP="00645CC5">
      <w:pPr>
        <w:spacing w:line="240" w:lineRule="auto"/>
        <w:rPr>
          <w:rFonts w:ascii="Times New Roman" w:hAnsi="Times New Roman" w:cs="Times New Roman"/>
          <w:sz w:val="24"/>
          <w:szCs w:val="24"/>
        </w:rPr>
      </w:pPr>
    </w:p>
    <w:p w14:paraId="6B3CEA3C" w14:textId="77777777" w:rsidR="00E91B24" w:rsidRDefault="00E91B24" w:rsidP="00645CC5">
      <w:pPr>
        <w:spacing w:line="240" w:lineRule="auto"/>
        <w:rPr>
          <w:rFonts w:ascii="Times New Roman" w:hAnsi="Times New Roman" w:cs="Times New Roman"/>
          <w:sz w:val="24"/>
          <w:szCs w:val="24"/>
        </w:rPr>
      </w:pPr>
    </w:p>
    <w:p w14:paraId="7293E860" w14:textId="77777777" w:rsidR="00E91B24" w:rsidRDefault="00E91B24" w:rsidP="00645CC5">
      <w:pPr>
        <w:spacing w:line="240" w:lineRule="auto"/>
        <w:rPr>
          <w:rFonts w:ascii="Times New Roman" w:hAnsi="Times New Roman" w:cs="Times New Roman"/>
          <w:sz w:val="24"/>
          <w:szCs w:val="24"/>
        </w:rPr>
      </w:pPr>
    </w:p>
    <w:p w14:paraId="18BF0861" w14:textId="1AF2E04F" w:rsidR="00645CC5" w:rsidRPr="008E6579" w:rsidRDefault="00645CC5"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Let’s start by running the command </w:t>
      </w:r>
      <w:r w:rsidRPr="008E6579">
        <w:rPr>
          <w:rFonts w:ascii="Times New Roman" w:hAnsi="Times New Roman" w:cs="Times New Roman"/>
          <w:b/>
          <w:bCs/>
          <w:sz w:val="24"/>
          <w:szCs w:val="24"/>
        </w:rPr>
        <w:t xml:space="preserve">nmap </w:t>
      </w:r>
      <w:r w:rsidRPr="008E6579">
        <w:rPr>
          <w:rFonts w:ascii="Times New Roman" w:hAnsi="Times New Roman" w:cs="Times New Roman"/>
          <w:b/>
          <w:bCs/>
          <w:i/>
          <w:iCs/>
          <w:sz w:val="24"/>
          <w:szCs w:val="24"/>
        </w:rPr>
        <w:t>-O -sV 10.0.0.0/24</w:t>
      </w:r>
      <w:r w:rsidRPr="008E6579">
        <w:rPr>
          <w:rFonts w:ascii="Times New Roman" w:hAnsi="Times New Roman" w:cs="Times New Roman"/>
          <w:sz w:val="24"/>
          <w:szCs w:val="24"/>
        </w:rPr>
        <w:t xml:space="preserve"> (see command section for reference).</w:t>
      </w:r>
    </w:p>
    <w:tbl>
      <w:tblPr>
        <w:tblStyle w:val="TableGrid"/>
        <w:tblW w:w="0" w:type="auto"/>
        <w:tblLook w:val="04A0" w:firstRow="1" w:lastRow="0" w:firstColumn="1" w:lastColumn="0" w:noHBand="0" w:noVBand="1"/>
      </w:tblPr>
      <w:tblGrid>
        <w:gridCol w:w="9350"/>
      </w:tblGrid>
      <w:tr w:rsidR="005D2448" w:rsidRPr="008E6579" w14:paraId="74B96491" w14:textId="77777777" w:rsidTr="005D2448">
        <w:tc>
          <w:tcPr>
            <w:tcW w:w="9350" w:type="dxa"/>
          </w:tcPr>
          <w:p w14:paraId="715A51B8" w14:textId="3B6D500C" w:rsidR="00E2689A" w:rsidRPr="008E6579" w:rsidRDefault="00700518" w:rsidP="00E2689A">
            <w:pPr>
              <w:pStyle w:val="Ciscoconfigfont"/>
              <w:rPr>
                <w:b w:val="0"/>
                <w:bCs w:val="0"/>
              </w:rPr>
            </w:pPr>
            <w:r w:rsidRPr="008E6579">
              <w:rPr>
                <w:b w:val="0"/>
                <w:bCs w:val="0"/>
              </w:rPr>
              <w:t xml:space="preserve">$ </w:t>
            </w:r>
            <w:r w:rsidR="00E2689A" w:rsidRPr="008E6579">
              <w:t>nmap -O -sV 10.0.0.0/24</w:t>
            </w:r>
          </w:p>
          <w:p w14:paraId="30FDF7E1" w14:textId="77777777" w:rsidR="00E2689A" w:rsidRPr="008E6579" w:rsidRDefault="00E2689A" w:rsidP="00E2689A">
            <w:pPr>
              <w:pStyle w:val="Ciscoconfigfont"/>
              <w:rPr>
                <w:b w:val="0"/>
                <w:bCs w:val="0"/>
              </w:rPr>
            </w:pPr>
            <w:r w:rsidRPr="008E6579">
              <w:rPr>
                <w:b w:val="0"/>
                <w:bCs w:val="0"/>
              </w:rPr>
              <w:t>Starting Nmap 7.91 ( https://nmap.org ) at 2021-11-01 14:59 PDT</w:t>
            </w:r>
          </w:p>
          <w:p w14:paraId="1A1B4C48" w14:textId="77777777" w:rsidR="00E2689A" w:rsidRPr="008E6579" w:rsidRDefault="00E2689A" w:rsidP="00E2689A">
            <w:pPr>
              <w:pStyle w:val="Ciscoconfigfont"/>
              <w:rPr>
                <w:b w:val="0"/>
                <w:bCs w:val="0"/>
              </w:rPr>
            </w:pPr>
            <w:r w:rsidRPr="008E6579">
              <w:rPr>
                <w:b w:val="0"/>
                <w:bCs w:val="0"/>
              </w:rPr>
              <w:t>mass_dns: warning: Unable to determine any DNS servers. Reverse DNS is disabled. Try using --system-dns or specify valid servers with --dns-servers</w:t>
            </w:r>
          </w:p>
          <w:p w14:paraId="2881591E" w14:textId="77777777" w:rsidR="00700518" w:rsidRPr="008E6579" w:rsidRDefault="00700518" w:rsidP="00E2689A">
            <w:pPr>
              <w:pStyle w:val="Ciscoconfigfont"/>
              <w:rPr>
                <w:b w:val="0"/>
                <w:bCs w:val="0"/>
              </w:rPr>
            </w:pPr>
          </w:p>
          <w:p w14:paraId="244A1BF5" w14:textId="6BA4B359" w:rsidR="00E2689A" w:rsidRPr="008E6579" w:rsidRDefault="00E2689A" w:rsidP="00E2689A">
            <w:pPr>
              <w:pStyle w:val="Ciscoconfigfont"/>
              <w:rPr>
                <w:b w:val="0"/>
                <w:bCs w:val="0"/>
              </w:rPr>
            </w:pPr>
            <w:r w:rsidRPr="008E6579">
              <w:rPr>
                <w:b w:val="0"/>
                <w:bCs w:val="0"/>
              </w:rPr>
              <w:t>Nmap scan report for 10.0.0.1</w:t>
            </w:r>
          </w:p>
          <w:p w14:paraId="4A1F4984" w14:textId="77777777" w:rsidR="00E2689A" w:rsidRPr="008E6579" w:rsidRDefault="00E2689A" w:rsidP="00E2689A">
            <w:pPr>
              <w:pStyle w:val="Ciscoconfigfont"/>
              <w:rPr>
                <w:b w:val="0"/>
                <w:bCs w:val="0"/>
              </w:rPr>
            </w:pPr>
            <w:r w:rsidRPr="008E6579">
              <w:rPr>
                <w:b w:val="0"/>
                <w:bCs w:val="0"/>
              </w:rPr>
              <w:t>Host is up (0.0011s latency).</w:t>
            </w:r>
          </w:p>
          <w:p w14:paraId="2D5419AE" w14:textId="77777777" w:rsidR="00E2689A" w:rsidRPr="008E6579" w:rsidRDefault="00E2689A" w:rsidP="00E2689A">
            <w:pPr>
              <w:pStyle w:val="Ciscoconfigfont"/>
              <w:rPr>
                <w:b w:val="0"/>
                <w:bCs w:val="0"/>
              </w:rPr>
            </w:pPr>
            <w:r w:rsidRPr="008E6579">
              <w:rPr>
                <w:b w:val="0"/>
                <w:bCs w:val="0"/>
              </w:rPr>
              <w:t>Not shown: 999 closed ports</w:t>
            </w:r>
          </w:p>
          <w:p w14:paraId="0E6A020E" w14:textId="77777777" w:rsidR="00E2689A" w:rsidRPr="008E6579" w:rsidRDefault="00E2689A" w:rsidP="00E2689A">
            <w:pPr>
              <w:pStyle w:val="Ciscoconfigfont"/>
              <w:rPr>
                <w:b w:val="0"/>
                <w:bCs w:val="0"/>
              </w:rPr>
            </w:pPr>
            <w:r w:rsidRPr="008E6579">
              <w:rPr>
                <w:b w:val="0"/>
                <w:bCs w:val="0"/>
              </w:rPr>
              <w:t>PORT   STATE SERVICE VERSION</w:t>
            </w:r>
          </w:p>
          <w:p w14:paraId="13DD7E66" w14:textId="77777777" w:rsidR="00E2689A" w:rsidRPr="008E6579" w:rsidRDefault="00E2689A" w:rsidP="00E2689A">
            <w:pPr>
              <w:pStyle w:val="Ciscoconfigfont"/>
              <w:rPr>
                <w:b w:val="0"/>
                <w:bCs w:val="0"/>
              </w:rPr>
            </w:pPr>
            <w:r w:rsidRPr="008E6579">
              <w:rPr>
                <w:b w:val="0"/>
                <w:bCs w:val="0"/>
                <w:highlight w:val="yellow"/>
              </w:rPr>
              <w:t>23/tcp open  telnet</w:t>
            </w:r>
            <w:r w:rsidRPr="008E6579">
              <w:rPr>
                <w:b w:val="0"/>
                <w:bCs w:val="0"/>
              </w:rPr>
              <w:t xml:space="preserve">  Cisco router telnetd (password required but not set)</w:t>
            </w:r>
          </w:p>
          <w:p w14:paraId="3346C215" w14:textId="77777777" w:rsidR="00E2689A" w:rsidRPr="008E6579" w:rsidRDefault="00E2689A" w:rsidP="00E2689A">
            <w:pPr>
              <w:pStyle w:val="Ciscoconfigfont"/>
              <w:rPr>
                <w:b w:val="0"/>
                <w:bCs w:val="0"/>
              </w:rPr>
            </w:pPr>
            <w:r w:rsidRPr="008E6579">
              <w:rPr>
                <w:b w:val="0"/>
                <w:bCs w:val="0"/>
              </w:rPr>
              <w:t xml:space="preserve">MAC Address: </w:t>
            </w:r>
            <w:bookmarkStart w:id="3" w:name="_Hlk86672222"/>
            <w:r w:rsidRPr="008E6579">
              <w:rPr>
                <w:b w:val="0"/>
                <w:bCs w:val="0"/>
                <w:highlight w:val="yellow"/>
              </w:rPr>
              <w:t>50:1C:B0:2D:71:01</w:t>
            </w:r>
            <w:r w:rsidRPr="008E6579">
              <w:rPr>
                <w:b w:val="0"/>
                <w:bCs w:val="0"/>
              </w:rPr>
              <w:t xml:space="preserve"> </w:t>
            </w:r>
            <w:bookmarkEnd w:id="3"/>
            <w:r w:rsidRPr="008E6579">
              <w:rPr>
                <w:b w:val="0"/>
                <w:bCs w:val="0"/>
              </w:rPr>
              <w:t>(Cisco Systems)</w:t>
            </w:r>
          </w:p>
          <w:p w14:paraId="3C906DDB" w14:textId="77777777" w:rsidR="00E2689A" w:rsidRPr="008E6579" w:rsidRDefault="00E2689A" w:rsidP="00E2689A">
            <w:pPr>
              <w:pStyle w:val="Ciscoconfigfont"/>
              <w:rPr>
                <w:b w:val="0"/>
                <w:bCs w:val="0"/>
              </w:rPr>
            </w:pPr>
            <w:r w:rsidRPr="008E6579">
              <w:rPr>
                <w:b w:val="0"/>
                <w:bCs w:val="0"/>
              </w:rPr>
              <w:t>OS details: Cisco 836, 890, 1751, 1841, 2800, or 2900 router (</w:t>
            </w:r>
            <w:r w:rsidRPr="008E6579">
              <w:rPr>
                <w:b w:val="0"/>
                <w:bCs w:val="0"/>
                <w:highlight w:val="yellow"/>
              </w:rPr>
              <w:t>IOS 12.4 - 15.1</w:t>
            </w:r>
            <w:r w:rsidRPr="008E6579">
              <w:rPr>
                <w:b w:val="0"/>
                <w:bCs w:val="0"/>
              </w:rPr>
              <w:t>), Cisco Aironet 1141N (IOS 12.4) or 3602I (IOS 15.3) WAP, Cisco Aironet 2600-series WAP (IOS 15.2(2))</w:t>
            </w:r>
          </w:p>
          <w:p w14:paraId="0BD33651"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40D7670A" w14:textId="77777777" w:rsidR="00E2689A" w:rsidRPr="008E6579" w:rsidRDefault="00E2689A" w:rsidP="00E2689A">
            <w:pPr>
              <w:pStyle w:val="Ciscoconfigfont"/>
              <w:rPr>
                <w:b w:val="0"/>
                <w:bCs w:val="0"/>
              </w:rPr>
            </w:pPr>
            <w:r w:rsidRPr="008E6579">
              <w:rPr>
                <w:b w:val="0"/>
                <w:bCs w:val="0"/>
              </w:rPr>
              <w:t xml:space="preserve">Service Info: Device: </w:t>
            </w:r>
            <w:r w:rsidRPr="008E6579">
              <w:rPr>
                <w:b w:val="0"/>
                <w:bCs w:val="0"/>
                <w:highlight w:val="yellow"/>
              </w:rPr>
              <w:t>router</w:t>
            </w:r>
          </w:p>
          <w:p w14:paraId="2298CB84" w14:textId="77777777" w:rsidR="00E2689A" w:rsidRPr="008E6579" w:rsidRDefault="00E2689A" w:rsidP="00E2689A">
            <w:pPr>
              <w:pStyle w:val="Ciscoconfigfont"/>
              <w:rPr>
                <w:b w:val="0"/>
                <w:bCs w:val="0"/>
              </w:rPr>
            </w:pPr>
          </w:p>
          <w:p w14:paraId="5AC45B79" w14:textId="77777777" w:rsidR="00E2689A" w:rsidRPr="008E6579" w:rsidRDefault="00E2689A" w:rsidP="00E2689A">
            <w:pPr>
              <w:pStyle w:val="Ciscoconfigfont"/>
              <w:rPr>
                <w:b w:val="0"/>
                <w:bCs w:val="0"/>
              </w:rPr>
            </w:pPr>
            <w:r w:rsidRPr="008E6579">
              <w:rPr>
                <w:b w:val="0"/>
                <w:bCs w:val="0"/>
              </w:rPr>
              <w:t>Nmap scan report for 10.0.0.5</w:t>
            </w:r>
          </w:p>
          <w:p w14:paraId="39F6069A" w14:textId="77777777" w:rsidR="00E2689A" w:rsidRPr="008E6579" w:rsidRDefault="00E2689A" w:rsidP="00E2689A">
            <w:pPr>
              <w:pStyle w:val="Ciscoconfigfont"/>
              <w:rPr>
                <w:b w:val="0"/>
                <w:bCs w:val="0"/>
              </w:rPr>
            </w:pPr>
            <w:r w:rsidRPr="008E6579">
              <w:rPr>
                <w:b w:val="0"/>
                <w:bCs w:val="0"/>
              </w:rPr>
              <w:t>Host is up (0.00090s latency).</w:t>
            </w:r>
          </w:p>
          <w:p w14:paraId="2E680D06" w14:textId="77777777" w:rsidR="00E2689A" w:rsidRPr="008E6579" w:rsidRDefault="00E2689A" w:rsidP="00E2689A">
            <w:pPr>
              <w:pStyle w:val="Ciscoconfigfont"/>
              <w:rPr>
                <w:b w:val="0"/>
                <w:bCs w:val="0"/>
              </w:rPr>
            </w:pPr>
            <w:r w:rsidRPr="008E6579">
              <w:rPr>
                <w:b w:val="0"/>
                <w:bCs w:val="0"/>
              </w:rPr>
              <w:t>Not shown: 995 closed ports</w:t>
            </w:r>
          </w:p>
          <w:p w14:paraId="68C8792B" w14:textId="77777777" w:rsidR="00E2689A" w:rsidRPr="008E6579" w:rsidRDefault="00E2689A" w:rsidP="00E2689A">
            <w:pPr>
              <w:pStyle w:val="Ciscoconfigfont"/>
              <w:rPr>
                <w:b w:val="0"/>
                <w:bCs w:val="0"/>
              </w:rPr>
            </w:pPr>
            <w:r w:rsidRPr="008E6579">
              <w:rPr>
                <w:b w:val="0"/>
                <w:bCs w:val="0"/>
              </w:rPr>
              <w:t>PORT     STATE SERVICE       VERSION</w:t>
            </w:r>
          </w:p>
          <w:p w14:paraId="6DDD463A" w14:textId="77777777" w:rsidR="00E2689A" w:rsidRPr="008E6579" w:rsidRDefault="00E2689A" w:rsidP="00E2689A">
            <w:pPr>
              <w:pStyle w:val="Ciscoconfigfont"/>
              <w:rPr>
                <w:b w:val="0"/>
                <w:bCs w:val="0"/>
                <w:highlight w:val="yellow"/>
              </w:rPr>
            </w:pPr>
            <w:r w:rsidRPr="008E6579">
              <w:rPr>
                <w:b w:val="0"/>
                <w:bCs w:val="0"/>
                <w:highlight w:val="yellow"/>
              </w:rPr>
              <w:t>135/tcp  open  msrpc         Microsoft Windows RPC</w:t>
            </w:r>
          </w:p>
          <w:p w14:paraId="5CDC1694" w14:textId="77777777" w:rsidR="00E2689A" w:rsidRPr="008E6579" w:rsidRDefault="00E2689A" w:rsidP="00E2689A">
            <w:pPr>
              <w:pStyle w:val="Ciscoconfigfont"/>
              <w:rPr>
                <w:b w:val="0"/>
                <w:bCs w:val="0"/>
                <w:highlight w:val="yellow"/>
              </w:rPr>
            </w:pPr>
            <w:r w:rsidRPr="008E6579">
              <w:rPr>
                <w:b w:val="0"/>
                <w:bCs w:val="0"/>
                <w:highlight w:val="yellow"/>
              </w:rPr>
              <w:t>139/tcp  open  netbios-ssn   Microsoft Windows netbios-ssn</w:t>
            </w:r>
          </w:p>
          <w:p w14:paraId="025B212F" w14:textId="77777777" w:rsidR="00E2689A" w:rsidRPr="008E6579" w:rsidRDefault="00E2689A" w:rsidP="00E2689A">
            <w:pPr>
              <w:pStyle w:val="Ciscoconfigfont"/>
              <w:rPr>
                <w:b w:val="0"/>
                <w:bCs w:val="0"/>
                <w:highlight w:val="yellow"/>
              </w:rPr>
            </w:pPr>
            <w:r w:rsidRPr="008E6579">
              <w:rPr>
                <w:b w:val="0"/>
                <w:bCs w:val="0"/>
                <w:highlight w:val="yellow"/>
              </w:rPr>
              <w:t>445/tcp  open  microsoft-ds?</w:t>
            </w:r>
          </w:p>
          <w:p w14:paraId="7D14AD63" w14:textId="77777777" w:rsidR="00E2689A" w:rsidRPr="008E6579" w:rsidRDefault="00E2689A" w:rsidP="00E2689A">
            <w:pPr>
              <w:pStyle w:val="Ciscoconfigfont"/>
              <w:rPr>
                <w:b w:val="0"/>
                <w:bCs w:val="0"/>
                <w:highlight w:val="yellow"/>
              </w:rPr>
            </w:pPr>
            <w:r w:rsidRPr="008E6579">
              <w:rPr>
                <w:b w:val="0"/>
                <w:bCs w:val="0"/>
                <w:highlight w:val="yellow"/>
              </w:rPr>
              <w:t>2179/tcp open  vmrdp?</w:t>
            </w:r>
          </w:p>
          <w:p w14:paraId="1D4C9A58" w14:textId="77777777" w:rsidR="00E2689A" w:rsidRPr="008E6579" w:rsidRDefault="00E2689A" w:rsidP="00E2689A">
            <w:pPr>
              <w:pStyle w:val="Ciscoconfigfont"/>
              <w:rPr>
                <w:b w:val="0"/>
                <w:bCs w:val="0"/>
              </w:rPr>
            </w:pPr>
            <w:r w:rsidRPr="008E6579">
              <w:rPr>
                <w:b w:val="0"/>
                <w:bCs w:val="0"/>
                <w:highlight w:val="yellow"/>
              </w:rPr>
              <w:t>5357/tcp open  http</w:t>
            </w:r>
            <w:r w:rsidRPr="008E6579">
              <w:rPr>
                <w:b w:val="0"/>
                <w:bCs w:val="0"/>
              </w:rPr>
              <w:t xml:space="preserve">          Microsoft HTTPAPI httpd 2.0 (SSDP/UPnP)</w:t>
            </w:r>
          </w:p>
          <w:p w14:paraId="1EC9D140" w14:textId="77777777" w:rsidR="00E2689A" w:rsidRPr="008E6579" w:rsidRDefault="00E2689A" w:rsidP="00E2689A">
            <w:pPr>
              <w:pStyle w:val="Ciscoconfigfont"/>
              <w:rPr>
                <w:b w:val="0"/>
                <w:bCs w:val="0"/>
              </w:rPr>
            </w:pPr>
            <w:r w:rsidRPr="008E6579">
              <w:rPr>
                <w:b w:val="0"/>
                <w:bCs w:val="0"/>
              </w:rPr>
              <w:t xml:space="preserve">MAC Address: </w:t>
            </w:r>
            <w:r w:rsidRPr="008E6579">
              <w:rPr>
                <w:b w:val="0"/>
                <w:bCs w:val="0"/>
                <w:highlight w:val="yellow"/>
              </w:rPr>
              <w:t>A4:BB:6D:B0:CE:2A</w:t>
            </w:r>
            <w:r w:rsidRPr="008E6579">
              <w:rPr>
                <w:b w:val="0"/>
                <w:bCs w:val="0"/>
              </w:rPr>
              <w:t xml:space="preserve"> (Dell)</w:t>
            </w:r>
          </w:p>
          <w:p w14:paraId="3F6D4F54" w14:textId="77777777" w:rsidR="00E2689A" w:rsidRPr="008E6579" w:rsidRDefault="00E2689A" w:rsidP="00E2689A">
            <w:pPr>
              <w:pStyle w:val="Ciscoconfigfont"/>
              <w:rPr>
                <w:b w:val="0"/>
                <w:bCs w:val="0"/>
              </w:rPr>
            </w:pPr>
            <w:r w:rsidRPr="008E6579">
              <w:rPr>
                <w:b w:val="0"/>
                <w:bCs w:val="0"/>
              </w:rPr>
              <w:t>Device type: general purpose</w:t>
            </w:r>
          </w:p>
          <w:p w14:paraId="5F892381" w14:textId="77777777" w:rsidR="00E2689A" w:rsidRPr="008E6579" w:rsidRDefault="00E2689A" w:rsidP="00E2689A">
            <w:pPr>
              <w:pStyle w:val="Ciscoconfigfont"/>
              <w:rPr>
                <w:b w:val="0"/>
                <w:bCs w:val="0"/>
              </w:rPr>
            </w:pPr>
            <w:r w:rsidRPr="008E6579">
              <w:rPr>
                <w:b w:val="0"/>
                <w:bCs w:val="0"/>
              </w:rPr>
              <w:t xml:space="preserve">Running: </w:t>
            </w:r>
            <w:r w:rsidRPr="008E6579">
              <w:rPr>
                <w:b w:val="0"/>
                <w:bCs w:val="0"/>
                <w:highlight w:val="yellow"/>
              </w:rPr>
              <w:t>Microsoft Windows 10</w:t>
            </w:r>
          </w:p>
          <w:p w14:paraId="2B23EB79" w14:textId="77777777" w:rsidR="00E2689A" w:rsidRPr="008E6579" w:rsidRDefault="00E2689A" w:rsidP="00E2689A">
            <w:pPr>
              <w:pStyle w:val="Ciscoconfigfont"/>
              <w:rPr>
                <w:b w:val="0"/>
                <w:bCs w:val="0"/>
              </w:rPr>
            </w:pPr>
            <w:r w:rsidRPr="008E6579">
              <w:rPr>
                <w:b w:val="0"/>
                <w:bCs w:val="0"/>
              </w:rPr>
              <w:t>OS CPE: cpe:/o:microsoft:windows_10</w:t>
            </w:r>
          </w:p>
          <w:p w14:paraId="1C0D521B" w14:textId="77777777" w:rsidR="00E2689A" w:rsidRPr="008E6579" w:rsidRDefault="00E2689A" w:rsidP="00E2689A">
            <w:pPr>
              <w:pStyle w:val="Ciscoconfigfont"/>
              <w:rPr>
                <w:b w:val="0"/>
                <w:bCs w:val="0"/>
              </w:rPr>
            </w:pPr>
            <w:r w:rsidRPr="008E6579">
              <w:rPr>
                <w:b w:val="0"/>
                <w:bCs w:val="0"/>
              </w:rPr>
              <w:t>OS details: Microsoft Windows 10 1709 - 1909</w:t>
            </w:r>
          </w:p>
          <w:p w14:paraId="4613A4C8"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7AA577BA" w14:textId="77777777" w:rsidR="00E2689A" w:rsidRPr="008E6579" w:rsidRDefault="00E2689A" w:rsidP="00E2689A">
            <w:pPr>
              <w:pStyle w:val="Ciscoconfigfont"/>
              <w:rPr>
                <w:b w:val="0"/>
                <w:bCs w:val="0"/>
              </w:rPr>
            </w:pPr>
            <w:r w:rsidRPr="008E6579">
              <w:rPr>
                <w:b w:val="0"/>
                <w:bCs w:val="0"/>
              </w:rPr>
              <w:t>Service Info: OS: Windows; CPE: cpe:/o:microsoft:windows</w:t>
            </w:r>
          </w:p>
          <w:p w14:paraId="38EF0A10" w14:textId="77777777" w:rsidR="00E2689A" w:rsidRPr="008E6579" w:rsidRDefault="00E2689A" w:rsidP="00E2689A">
            <w:pPr>
              <w:pStyle w:val="Ciscoconfigfont"/>
              <w:rPr>
                <w:b w:val="0"/>
                <w:bCs w:val="0"/>
              </w:rPr>
            </w:pPr>
          </w:p>
          <w:p w14:paraId="4561EC71" w14:textId="77777777" w:rsidR="00E2689A" w:rsidRPr="008E6579" w:rsidRDefault="00E2689A" w:rsidP="00E2689A">
            <w:pPr>
              <w:pStyle w:val="Ciscoconfigfont"/>
              <w:rPr>
                <w:b w:val="0"/>
                <w:bCs w:val="0"/>
              </w:rPr>
            </w:pPr>
            <w:r w:rsidRPr="008E6579">
              <w:rPr>
                <w:b w:val="0"/>
                <w:bCs w:val="0"/>
              </w:rPr>
              <w:t>Nmap scan report for 10.0.0.10</w:t>
            </w:r>
          </w:p>
          <w:p w14:paraId="58B882B7" w14:textId="77777777" w:rsidR="00E2689A" w:rsidRPr="008E6579" w:rsidRDefault="00E2689A" w:rsidP="00E2689A">
            <w:pPr>
              <w:pStyle w:val="Ciscoconfigfont"/>
              <w:rPr>
                <w:b w:val="0"/>
                <w:bCs w:val="0"/>
              </w:rPr>
            </w:pPr>
            <w:r w:rsidRPr="008E6579">
              <w:rPr>
                <w:b w:val="0"/>
                <w:bCs w:val="0"/>
              </w:rPr>
              <w:t>Host is up (0.000082s latency).</w:t>
            </w:r>
          </w:p>
          <w:p w14:paraId="397B9440" w14:textId="77777777" w:rsidR="00E2689A" w:rsidRPr="008E6579" w:rsidRDefault="00E2689A" w:rsidP="00E2689A">
            <w:pPr>
              <w:pStyle w:val="Ciscoconfigfont"/>
              <w:rPr>
                <w:b w:val="0"/>
                <w:bCs w:val="0"/>
              </w:rPr>
            </w:pPr>
            <w:r w:rsidRPr="008E6579">
              <w:rPr>
                <w:b w:val="0"/>
                <w:bCs w:val="0"/>
              </w:rPr>
              <w:t>All 1000 scanned ports on 10.0.0.10 are closed</w:t>
            </w:r>
          </w:p>
          <w:p w14:paraId="54F3390F" w14:textId="77777777" w:rsidR="00E2689A" w:rsidRPr="008E6579" w:rsidRDefault="00E2689A" w:rsidP="00E2689A">
            <w:pPr>
              <w:pStyle w:val="Ciscoconfigfont"/>
              <w:rPr>
                <w:b w:val="0"/>
                <w:bCs w:val="0"/>
              </w:rPr>
            </w:pPr>
            <w:r w:rsidRPr="008E6579">
              <w:rPr>
                <w:b w:val="0"/>
                <w:bCs w:val="0"/>
              </w:rPr>
              <w:t>Too many fingerprints match this host to give specific OS details</w:t>
            </w:r>
          </w:p>
          <w:p w14:paraId="11E0DE2D" w14:textId="77777777" w:rsidR="00E2689A" w:rsidRPr="008E6579" w:rsidRDefault="00E2689A" w:rsidP="00E2689A">
            <w:pPr>
              <w:pStyle w:val="Ciscoconfigfont"/>
              <w:rPr>
                <w:b w:val="0"/>
                <w:bCs w:val="0"/>
              </w:rPr>
            </w:pPr>
            <w:r w:rsidRPr="008E6579">
              <w:rPr>
                <w:b w:val="0"/>
                <w:bCs w:val="0"/>
              </w:rPr>
              <w:t>Network Distance: 0 hops</w:t>
            </w:r>
          </w:p>
          <w:p w14:paraId="7AB82322" w14:textId="77777777" w:rsidR="00E2689A" w:rsidRPr="008E6579" w:rsidRDefault="00E2689A" w:rsidP="00E2689A">
            <w:pPr>
              <w:pStyle w:val="Ciscoconfigfont"/>
              <w:rPr>
                <w:b w:val="0"/>
                <w:bCs w:val="0"/>
              </w:rPr>
            </w:pPr>
          </w:p>
          <w:p w14:paraId="0528D7CD" w14:textId="77777777" w:rsidR="00E2689A" w:rsidRPr="008E6579" w:rsidRDefault="00E2689A" w:rsidP="00E2689A">
            <w:pPr>
              <w:pStyle w:val="Ciscoconfigfont"/>
              <w:rPr>
                <w:b w:val="0"/>
                <w:bCs w:val="0"/>
              </w:rPr>
            </w:pPr>
            <w:r w:rsidRPr="008E6579">
              <w:rPr>
                <w:b w:val="0"/>
                <w:bCs w:val="0"/>
              </w:rPr>
              <w:t>OS and Service detection performed. Please report any incorrect results at https://nmap.org/submit/ .</w:t>
            </w:r>
          </w:p>
          <w:p w14:paraId="418A6109" w14:textId="0AEB7E1C" w:rsidR="005D2448" w:rsidRPr="008E6579" w:rsidRDefault="00E2689A" w:rsidP="00E2689A">
            <w:pPr>
              <w:pStyle w:val="Ciscoconfigfont"/>
              <w:rPr>
                <w:b w:val="0"/>
                <w:bCs w:val="0"/>
                <w:sz w:val="16"/>
                <w:szCs w:val="16"/>
              </w:rPr>
            </w:pPr>
            <w:r w:rsidRPr="008E6579">
              <w:rPr>
                <w:b w:val="0"/>
                <w:bCs w:val="0"/>
              </w:rPr>
              <w:t>Nmap done: 256 IP addresses (3 hosts up) scanned in 29.04 seconds</w:t>
            </w:r>
          </w:p>
        </w:tc>
      </w:tr>
    </w:tbl>
    <w:p w14:paraId="3EEC2B5D" w14:textId="77777777" w:rsidR="004A32D0" w:rsidRPr="008E6579" w:rsidRDefault="004A32D0" w:rsidP="00645CC5">
      <w:pPr>
        <w:spacing w:line="240" w:lineRule="auto"/>
        <w:rPr>
          <w:rFonts w:ascii="Times New Roman" w:hAnsi="Times New Roman" w:cs="Times New Roman"/>
          <w:sz w:val="24"/>
          <w:szCs w:val="24"/>
        </w:rPr>
      </w:pPr>
    </w:p>
    <w:p w14:paraId="2D9204FB" w14:textId="27533A31" w:rsidR="00645CC5" w:rsidRPr="008E6579" w:rsidRDefault="004A32D0"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t>Practically out of thin air, I’m able to view information on three devices NMAP found</w:t>
      </w:r>
      <w:r w:rsidR="00645CC5" w:rsidRPr="008E6579">
        <w:rPr>
          <w:rFonts w:ascii="Times New Roman" w:hAnsi="Times New Roman" w:cs="Times New Roman"/>
          <w:sz w:val="24"/>
          <w:szCs w:val="24"/>
        </w:rPr>
        <w:t xml:space="preserve">: </w:t>
      </w:r>
    </w:p>
    <w:p w14:paraId="55D5EFBE"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Router</w:t>
      </w:r>
    </w:p>
    <w:p w14:paraId="0B5B2EB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1/24</w:t>
      </w:r>
      <w:r w:rsidRPr="008E6579">
        <w:rPr>
          <w:rFonts w:ascii="Times New Roman" w:hAnsi="Times New Roman" w:cs="Times New Roman"/>
          <w:sz w:val="24"/>
          <w:szCs w:val="24"/>
        </w:rPr>
        <w:t xml:space="preserve">, MAC: </w:t>
      </w:r>
      <w:r w:rsidRPr="008E6579">
        <w:rPr>
          <w:rFonts w:ascii="Times New Roman" w:hAnsi="Times New Roman" w:cs="Times New Roman"/>
          <w:i/>
          <w:iCs/>
          <w:sz w:val="24"/>
          <w:szCs w:val="24"/>
        </w:rPr>
        <w:t>50:1C:B0:2D:71:01</w:t>
      </w:r>
    </w:p>
    <w:p w14:paraId="441B91B2" w14:textId="7935E699"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IOS</w:t>
      </w:r>
      <w:r w:rsidR="004A32D0" w:rsidRPr="008E6579">
        <w:rPr>
          <w:rFonts w:ascii="Times New Roman" w:hAnsi="Times New Roman" w:cs="Times New Roman"/>
          <w:sz w:val="24"/>
          <w:szCs w:val="24"/>
        </w:rPr>
        <w:t xml:space="preserve"> version</w:t>
      </w:r>
      <w:r w:rsidRPr="008E6579">
        <w:rPr>
          <w:rFonts w:ascii="Times New Roman" w:hAnsi="Times New Roman" w:cs="Times New Roman"/>
          <w:sz w:val="24"/>
          <w:szCs w:val="24"/>
        </w:rPr>
        <w:t xml:space="preserve"> likely</w:t>
      </w:r>
      <w:r w:rsidR="004A32D0" w:rsidRPr="008E6579">
        <w:rPr>
          <w:rFonts w:ascii="Times New Roman" w:hAnsi="Times New Roman" w:cs="Times New Roman"/>
          <w:sz w:val="24"/>
          <w:szCs w:val="24"/>
        </w:rPr>
        <w:t xml:space="preserve"> in the range</w:t>
      </w:r>
      <w:r w:rsidRPr="008E6579">
        <w:rPr>
          <w:rFonts w:ascii="Times New Roman" w:hAnsi="Times New Roman" w:cs="Times New Roman"/>
          <w:sz w:val="24"/>
          <w:szCs w:val="24"/>
        </w:rPr>
        <w:t xml:space="preserve"> 12.4 to 15.1</w:t>
      </w:r>
    </w:p>
    <w:p w14:paraId="70B13F7D"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Open port</w:t>
      </w:r>
    </w:p>
    <w:p w14:paraId="5ADD98D7"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3 – Telnet</w:t>
      </w:r>
    </w:p>
    <w:p w14:paraId="023D68D2"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8EAE54F"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Host</w:t>
      </w:r>
    </w:p>
    <w:p w14:paraId="366BB0D7"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5/24</w:t>
      </w:r>
      <w:r w:rsidRPr="008E6579">
        <w:rPr>
          <w:rFonts w:ascii="Times New Roman" w:hAnsi="Times New Roman" w:cs="Times New Roman"/>
          <w:sz w:val="24"/>
          <w:szCs w:val="24"/>
        </w:rPr>
        <w:t xml:space="preserve">, MAC: </w:t>
      </w:r>
      <w:r w:rsidRPr="008E6579">
        <w:rPr>
          <w:rFonts w:ascii="Times New Roman" w:hAnsi="Times New Roman" w:cs="Times New Roman"/>
          <w:i/>
          <w:iCs/>
          <w:sz w:val="24"/>
          <w:szCs w:val="24"/>
        </w:rPr>
        <w:t>A4:BB:6D:B0:CE:2A</w:t>
      </w:r>
    </w:p>
    <w:p w14:paraId="5C6BE7DC"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Dell running Windows 10</w:t>
      </w:r>
    </w:p>
    <w:p w14:paraId="32AAC39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5 Open ports</w:t>
      </w:r>
    </w:p>
    <w:p w14:paraId="5C1DEABE"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35 – msrpc</w:t>
      </w:r>
    </w:p>
    <w:p w14:paraId="02C35D09"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39 – netbios-ssn</w:t>
      </w:r>
    </w:p>
    <w:p w14:paraId="1BD4C5DD"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445</w:t>
      </w:r>
    </w:p>
    <w:p w14:paraId="4CB76D7A"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179</w:t>
      </w:r>
    </w:p>
    <w:p w14:paraId="33EFC906"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5357 – http</w:t>
      </w:r>
    </w:p>
    <w:p w14:paraId="10FFADA5" w14:textId="6BD2A770"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B6E5B04" w14:textId="4F228B7A"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The Kali Laptop running the attack</w:t>
      </w:r>
    </w:p>
    <w:p w14:paraId="745DA41F" w14:textId="1839DCAF" w:rsidR="00645CC5" w:rsidRPr="008E6579" w:rsidRDefault="00790215"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and MAC addresses are useful for countless reasons. Open ports give an attacker entryway into a device. </w:t>
      </w:r>
      <w:r w:rsidR="00514623" w:rsidRPr="008E6579">
        <w:rPr>
          <w:rFonts w:ascii="Times New Roman" w:hAnsi="Times New Roman" w:cs="Times New Roman"/>
          <w:sz w:val="24"/>
          <w:szCs w:val="24"/>
        </w:rPr>
        <w:t xml:space="preserve">By knowing the hop count, we </w:t>
      </w:r>
      <w:r w:rsidRPr="008E6579">
        <w:rPr>
          <w:rFonts w:ascii="Times New Roman" w:hAnsi="Times New Roman" w:cs="Times New Roman"/>
          <w:sz w:val="24"/>
          <w:szCs w:val="24"/>
        </w:rPr>
        <w:t>roughly deduce</w:t>
      </w:r>
      <w:r w:rsidR="00514623" w:rsidRPr="008E6579">
        <w:rPr>
          <w:rFonts w:ascii="Times New Roman" w:hAnsi="Times New Roman" w:cs="Times New Roman"/>
          <w:sz w:val="24"/>
          <w:szCs w:val="24"/>
        </w:rPr>
        <w:t xml:space="preserve"> what the topology looks like.</w:t>
      </w:r>
      <w:r w:rsidR="00807788" w:rsidRPr="008E6579">
        <w:rPr>
          <w:rFonts w:ascii="Times New Roman" w:hAnsi="Times New Roman" w:cs="Times New Roman"/>
          <w:sz w:val="24"/>
          <w:szCs w:val="24"/>
        </w:rPr>
        <w:t xml:space="preserve"> </w:t>
      </w:r>
      <w:r w:rsidR="00E91B24">
        <w:rPr>
          <w:rFonts w:ascii="Times New Roman" w:hAnsi="Times New Roman" w:cs="Times New Roman"/>
          <w:sz w:val="24"/>
          <w:szCs w:val="24"/>
        </w:rPr>
        <w:t>A keen eye might spot p</w:t>
      </w:r>
      <w:r w:rsidR="00124C26" w:rsidRPr="008E6579">
        <w:rPr>
          <w:rFonts w:ascii="Times New Roman" w:hAnsi="Times New Roman" w:cs="Times New Roman"/>
          <w:sz w:val="24"/>
          <w:szCs w:val="24"/>
        </w:rPr>
        <w:t>ort 445 (SMB)</w:t>
      </w:r>
      <w:r w:rsidR="00E91B24">
        <w:rPr>
          <w:rFonts w:ascii="Times New Roman" w:hAnsi="Times New Roman" w:cs="Times New Roman"/>
          <w:sz w:val="24"/>
          <w:szCs w:val="24"/>
        </w:rPr>
        <w:t>.</w:t>
      </w:r>
      <w:r w:rsidR="00124C26" w:rsidRPr="008E6579">
        <w:rPr>
          <w:rFonts w:ascii="Times New Roman" w:hAnsi="Times New Roman" w:cs="Times New Roman"/>
          <w:sz w:val="24"/>
          <w:szCs w:val="24"/>
        </w:rPr>
        <w:t xml:space="preserve"> </w:t>
      </w:r>
      <w:r w:rsidR="00E91B24">
        <w:rPr>
          <w:rFonts w:ascii="Times New Roman" w:hAnsi="Times New Roman" w:cs="Times New Roman"/>
          <w:sz w:val="24"/>
          <w:szCs w:val="24"/>
        </w:rPr>
        <w:t>Port 445 was</w:t>
      </w:r>
      <w:r w:rsidR="00124C26" w:rsidRPr="008E6579">
        <w:rPr>
          <w:rFonts w:ascii="Times New Roman" w:hAnsi="Times New Roman" w:cs="Times New Roman"/>
          <w:sz w:val="24"/>
          <w:szCs w:val="24"/>
        </w:rPr>
        <w:t xml:space="preserve"> significantly venerable to an attack called </w:t>
      </w:r>
      <w:r w:rsidR="00124C26" w:rsidRPr="008E6579">
        <w:rPr>
          <w:rFonts w:ascii="Times New Roman" w:hAnsi="Times New Roman" w:cs="Times New Roman"/>
          <w:i/>
          <w:iCs/>
          <w:sz w:val="24"/>
          <w:szCs w:val="24"/>
        </w:rPr>
        <w:t>EternalBlue</w:t>
      </w:r>
      <w:r w:rsidR="00124C26" w:rsidRPr="008E6579">
        <w:rPr>
          <w:rFonts w:ascii="Times New Roman" w:hAnsi="Times New Roman" w:cs="Times New Roman"/>
          <w:sz w:val="24"/>
          <w:szCs w:val="24"/>
        </w:rPr>
        <w:t xml:space="preserve"> back in </w:t>
      </w:r>
      <w:r w:rsidR="001663EE" w:rsidRPr="008E6579">
        <w:rPr>
          <w:rFonts w:ascii="Times New Roman" w:hAnsi="Times New Roman" w:cs="Times New Roman"/>
          <w:sz w:val="24"/>
          <w:szCs w:val="24"/>
        </w:rPr>
        <w:t xml:space="preserve">SMB </w:t>
      </w:r>
      <w:r w:rsidR="00124C26" w:rsidRPr="008E6579">
        <w:rPr>
          <w:rFonts w:ascii="Times New Roman" w:hAnsi="Times New Roman" w:cs="Times New Roman"/>
          <w:sz w:val="24"/>
          <w:szCs w:val="24"/>
        </w:rPr>
        <w:t xml:space="preserve">version </w:t>
      </w:r>
      <w:r w:rsidR="00F12D33" w:rsidRPr="008E6579">
        <w:rPr>
          <w:rFonts w:ascii="Times New Roman" w:hAnsi="Times New Roman" w:cs="Times New Roman"/>
          <w:sz w:val="24"/>
          <w:szCs w:val="24"/>
        </w:rPr>
        <w:t>1.0 but</w:t>
      </w:r>
      <w:r w:rsidR="001663EE" w:rsidRPr="008E6579">
        <w:rPr>
          <w:rFonts w:ascii="Times New Roman" w:hAnsi="Times New Roman" w:cs="Times New Roman"/>
          <w:sz w:val="24"/>
          <w:szCs w:val="24"/>
        </w:rPr>
        <w:t xml:space="preserve"> is disabled on Windows 10</w:t>
      </w:r>
      <w:r w:rsidR="00551350" w:rsidRPr="008E6579">
        <w:rPr>
          <w:rFonts w:ascii="Times New Roman" w:hAnsi="Times New Roman" w:cs="Times New Roman"/>
          <w:sz w:val="24"/>
          <w:szCs w:val="24"/>
        </w:rPr>
        <w:t xml:space="preserve"> and above</w:t>
      </w:r>
      <w:r w:rsidR="00124C26" w:rsidRPr="008E6579">
        <w:rPr>
          <w:rFonts w:ascii="Times New Roman" w:hAnsi="Times New Roman" w:cs="Times New Roman"/>
          <w:sz w:val="24"/>
          <w:szCs w:val="24"/>
        </w:rPr>
        <w:t>.</w:t>
      </w:r>
      <w:r w:rsidR="00FE09A1" w:rsidRPr="008E6579">
        <w:rPr>
          <w:rFonts w:ascii="Times New Roman" w:hAnsi="Times New Roman" w:cs="Times New Roman"/>
          <w:sz w:val="24"/>
          <w:szCs w:val="24"/>
        </w:rPr>
        <w:t xml:space="preserve"> </w:t>
      </w:r>
    </w:p>
    <w:p w14:paraId="0F07C61D" w14:textId="63CB6372" w:rsidR="00790215" w:rsidRPr="00E91B24" w:rsidRDefault="00790215" w:rsidP="00790215">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w:t>
      </w:r>
    </w:p>
    <w:p w14:paraId="0CB2FB3D" w14:textId="0DEAC796" w:rsidR="00790215" w:rsidRPr="008E6579" w:rsidRDefault="00790215" w:rsidP="0079021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is no straightforward counter to NMAP. Unlike the other attacks so far, NMAP </w:t>
      </w:r>
      <w:r w:rsidR="00960987" w:rsidRPr="008E6579">
        <w:rPr>
          <w:rFonts w:ascii="Times New Roman" w:hAnsi="Times New Roman" w:cs="Times New Roman"/>
          <w:sz w:val="24"/>
          <w:szCs w:val="24"/>
        </w:rPr>
        <w:t xml:space="preserve">is basically countered by NMAP. It </w:t>
      </w:r>
      <w:r w:rsidRPr="008E6579">
        <w:rPr>
          <w:rFonts w:ascii="Times New Roman" w:hAnsi="Times New Roman" w:cs="Times New Roman"/>
          <w:sz w:val="24"/>
          <w:szCs w:val="24"/>
        </w:rPr>
        <w:t>should be used</w:t>
      </w:r>
      <w:r w:rsidR="00970E72">
        <w:rPr>
          <w:rFonts w:ascii="Times New Roman" w:hAnsi="Times New Roman" w:cs="Times New Roman"/>
          <w:sz w:val="24"/>
          <w:szCs w:val="24"/>
        </w:rPr>
        <w:t xml:space="preserve"> beforehand</w:t>
      </w:r>
      <w:r w:rsidRPr="008E6579">
        <w:rPr>
          <w:rFonts w:ascii="Times New Roman" w:hAnsi="Times New Roman" w:cs="Times New Roman"/>
          <w:sz w:val="24"/>
          <w:szCs w:val="24"/>
        </w:rPr>
        <w:t xml:space="preserve"> to find vulnerabilities (mainly open ports) that would be better closed</w:t>
      </w:r>
      <w:r w:rsidR="00960987" w:rsidRPr="008E6579">
        <w:rPr>
          <w:rFonts w:ascii="Times New Roman" w:hAnsi="Times New Roman" w:cs="Times New Roman"/>
          <w:sz w:val="24"/>
          <w:szCs w:val="24"/>
        </w:rPr>
        <w:t>.</w:t>
      </w:r>
      <w:r w:rsidR="00811202">
        <w:rPr>
          <w:rFonts w:ascii="Times New Roman" w:hAnsi="Times New Roman" w:cs="Times New Roman"/>
          <w:sz w:val="24"/>
          <w:szCs w:val="24"/>
        </w:rPr>
        <w:t xml:space="preserve"> Close any unused ports.</w:t>
      </w:r>
      <w:r w:rsidR="00960987" w:rsidRPr="008E6579">
        <w:rPr>
          <w:rFonts w:ascii="Times New Roman" w:hAnsi="Times New Roman" w:cs="Times New Roman"/>
          <w:sz w:val="24"/>
          <w:szCs w:val="24"/>
        </w:rPr>
        <w:t xml:space="preserve"> </w:t>
      </w:r>
    </w:p>
    <w:p w14:paraId="1D278785" w14:textId="77777777" w:rsidR="00C41CD9" w:rsidRPr="008E6579" w:rsidRDefault="00C41CD9" w:rsidP="00C41CD9">
      <w:pPr>
        <w:spacing w:line="240" w:lineRule="auto"/>
        <w:rPr>
          <w:rFonts w:ascii="Times New Roman" w:hAnsi="Times New Roman" w:cs="Times New Roman"/>
          <w:sz w:val="24"/>
          <w:szCs w:val="24"/>
        </w:rPr>
      </w:pPr>
    </w:p>
    <w:p w14:paraId="771C9B21" w14:textId="77777777" w:rsidR="004C463B" w:rsidRPr="008E6579" w:rsidRDefault="004C463B" w:rsidP="00D63048">
      <w:pPr>
        <w:spacing w:line="240" w:lineRule="auto"/>
        <w:jc w:val="center"/>
        <w:rPr>
          <w:rFonts w:ascii="Times New Roman" w:hAnsi="Times New Roman" w:cs="Times New Roman"/>
          <w:sz w:val="52"/>
          <w:szCs w:val="52"/>
        </w:rPr>
      </w:pPr>
    </w:p>
    <w:p w14:paraId="645E1B7A" w14:textId="77777777" w:rsidR="004C463B" w:rsidRPr="008E6579" w:rsidRDefault="004C463B" w:rsidP="00D63048">
      <w:pPr>
        <w:spacing w:line="240" w:lineRule="auto"/>
        <w:jc w:val="center"/>
        <w:rPr>
          <w:rFonts w:ascii="Times New Roman" w:hAnsi="Times New Roman" w:cs="Times New Roman"/>
          <w:sz w:val="52"/>
          <w:szCs w:val="52"/>
        </w:rPr>
      </w:pPr>
    </w:p>
    <w:p w14:paraId="062E6ACC" w14:textId="77777777" w:rsidR="004C463B" w:rsidRPr="008E6579" w:rsidRDefault="004C463B" w:rsidP="00D63048">
      <w:pPr>
        <w:spacing w:line="240" w:lineRule="auto"/>
        <w:jc w:val="center"/>
        <w:rPr>
          <w:rFonts w:ascii="Times New Roman" w:hAnsi="Times New Roman" w:cs="Times New Roman"/>
          <w:sz w:val="52"/>
          <w:szCs w:val="52"/>
        </w:rPr>
      </w:pPr>
    </w:p>
    <w:p w14:paraId="1F6E8294" w14:textId="77777777" w:rsidR="00E91B24" w:rsidRDefault="00E91B24" w:rsidP="00D63048">
      <w:pPr>
        <w:spacing w:line="240" w:lineRule="auto"/>
        <w:jc w:val="center"/>
        <w:rPr>
          <w:rFonts w:ascii="Times New Roman" w:hAnsi="Times New Roman" w:cs="Times New Roman"/>
          <w:sz w:val="52"/>
          <w:szCs w:val="52"/>
        </w:rPr>
      </w:pPr>
    </w:p>
    <w:p w14:paraId="69724253" w14:textId="77777777" w:rsidR="00E91B24" w:rsidRDefault="00E91B24" w:rsidP="00D63048">
      <w:pPr>
        <w:spacing w:line="240" w:lineRule="auto"/>
        <w:jc w:val="center"/>
        <w:rPr>
          <w:rFonts w:ascii="Times New Roman" w:hAnsi="Times New Roman" w:cs="Times New Roman"/>
          <w:sz w:val="52"/>
          <w:szCs w:val="52"/>
        </w:rPr>
      </w:pPr>
    </w:p>
    <w:p w14:paraId="1DACF3A1" w14:textId="77777777" w:rsidR="00E91B24" w:rsidRDefault="00E91B24" w:rsidP="00D63048">
      <w:pPr>
        <w:spacing w:line="240" w:lineRule="auto"/>
        <w:jc w:val="center"/>
        <w:rPr>
          <w:rFonts w:ascii="Times New Roman" w:hAnsi="Times New Roman" w:cs="Times New Roman"/>
          <w:sz w:val="52"/>
          <w:szCs w:val="52"/>
        </w:rPr>
      </w:pPr>
    </w:p>
    <w:p w14:paraId="3A71EC3F" w14:textId="77777777" w:rsidR="00E91B24" w:rsidRDefault="00E91B24" w:rsidP="00D63048">
      <w:pPr>
        <w:spacing w:line="240" w:lineRule="auto"/>
        <w:jc w:val="center"/>
        <w:rPr>
          <w:rFonts w:ascii="Times New Roman" w:hAnsi="Times New Roman" w:cs="Times New Roman"/>
          <w:sz w:val="52"/>
          <w:szCs w:val="52"/>
        </w:rPr>
      </w:pPr>
    </w:p>
    <w:p w14:paraId="50A48501" w14:textId="77777777" w:rsidR="00E91B24" w:rsidRDefault="00E91B24" w:rsidP="00D63048">
      <w:pPr>
        <w:spacing w:line="240" w:lineRule="auto"/>
        <w:jc w:val="center"/>
        <w:rPr>
          <w:rFonts w:ascii="Times New Roman" w:hAnsi="Times New Roman" w:cs="Times New Roman"/>
          <w:sz w:val="52"/>
          <w:szCs w:val="52"/>
        </w:rPr>
      </w:pPr>
    </w:p>
    <w:p w14:paraId="61363206" w14:textId="77777777" w:rsidR="00E91B24" w:rsidRDefault="00E91B24" w:rsidP="00D63048">
      <w:pPr>
        <w:spacing w:line="240" w:lineRule="auto"/>
        <w:jc w:val="center"/>
        <w:rPr>
          <w:rFonts w:ascii="Times New Roman" w:hAnsi="Times New Roman" w:cs="Times New Roman"/>
          <w:sz w:val="52"/>
          <w:szCs w:val="52"/>
        </w:rPr>
      </w:pPr>
    </w:p>
    <w:p w14:paraId="49603D6C" w14:textId="2E03999F" w:rsidR="00785030" w:rsidRPr="008E6579" w:rsidRDefault="00865D17" w:rsidP="00D63048">
      <w:pPr>
        <w:spacing w:line="240" w:lineRule="auto"/>
        <w:jc w:val="center"/>
        <w:rPr>
          <w:rFonts w:ascii="Times New Roman" w:hAnsi="Times New Roman" w:cs="Times New Roman"/>
          <w:sz w:val="52"/>
          <w:szCs w:val="52"/>
        </w:rPr>
      </w:pPr>
      <w:r>
        <w:rPr>
          <w:rFonts w:ascii="Times New Roman" w:hAnsi="Times New Roman" w:cs="Times New Roman"/>
          <w:sz w:val="52"/>
          <w:szCs w:val="52"/>
        </w:rPr>
        <w:lastRenderedPageBreak/>
        <w:t>Process</w:t>
      </w:r>
    </w:p>
    <w:p w14:paraId="3A0D73FC" w14:textId="55ED8FEB" w:rsidR="00AE50D1" w:rsidRPr="00CB4997" w:rsidRDefault="00512E79" w:rsidP="00AE50D1">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t>Installing</w:t>
      </w:r>
      <w:r w:rsidR="00AE50D1" w:rsidRPr="00CB4997">
        <w:rPr>
          <w:rFonts w:ascii="Times New Roman" w:hAnsi="Times New Roman" w:cs="Times New Roman"/>
          <w:sz w:val="28"/>
          <w:szCs w:val="28"/>
          <w:u w:val="single"/>
        </w:rPr>
        <w:t xml:space="preserve"> Kali</w:t>
      </w:r>
    </w:p>
    <w:p w14:paraId="5796C952" w14:textId="4BE20CAF" w:rsidR="00E40007" w:rsidRPr="008E6579" w:rsidRDefault="00E40007"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my only objective was to perform the attacks above, I decided to search for an attack tool. There are many applications online that can run various attacks, but the one with the most potential appeared to be a tool called Kali Linux. </w:t>
      </w:r>
      <w:r w:rsidR="006A4BEB" w:rsidRPr="008E6579">
        <w:rPr>
          <w:rFonts w:ascii="Times New Roman" w:hAnsi="Times New Roman" w:cs="Times New Roman"/>
          <w:sz w:val="24"/>
          <w:szCs w:val="24"/>
        </w:rPr>
        <w:t xml:space="preserve">It came with a lot of base programs and those that weren’t pre-installed </w:t>
      </w:r>
      <w:r w:rsidR="007E18BD" w:rsidRPr="008E6579">
        <w:rPr>
          <w:rFonts w:ascii="Times New Roman" w:hAnsi="Times New Roman" w:cs="Times New Roman"/>
          <w:sz w:val="24"/>
          <w:szCs w:val="24"/>
        </w:rPr>
        <w:t>could be via the command-line interface.</w:t>
      </w:r>
      <w:r w:rsidR="007E30DE" w:rsidRPr="008E6579">
        <w:rPr>
          <w:rFonts w:ascii="Times New Roman" w:hAnsi="Times New Roman" w:cs="Times New Roman"/>
          <w:sz w:val="24"/>
          <w:szCs w:val="24"/>
        </w:rPr>
        <w:t xml:space="preserve"> At least that’s what I thought.</w:t>
      </w:r>
    </w:p>
    <w:p w14:paraId="25E0E114" w14:textId="5B399CF9" w:rsidR="000C1E4A" w:rsidRPr="008E6579" w:rsidRDefault="009F1BF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 installed Kali Linux as a windows application</w:t>
      </w:r>
      <w:r w:rsidR="006A4493" w:rsidRPr="008E6579">
        <w:rPr>
          <w:rFonts w:ascii="Times New Roman" w:hAnsi="Times New Roman" w:cs="Times New Roman"/>
          <w:sz w:val="24"/>
          <w:szCs w:val="24"/>
        </w:rPr>
        <w:t xml:space="preserve">, allowing me to run it </w:t>
      </w:r>
      <w:r w:rsidRPr="008E6579">
        <w:rPr>
          <w:rFonts w:ascii="Times New Roman" w:hAnsi="Times New Roman" w:cs="Times New Roman"/>
          <w:sz w:val="24"/>
          <w:szCs w:val="24"/>
        </w:rPr>
        <w:t xml:space="preserve">natively from the </w:t>
      </w:r>
      <w:r w:rsidR="00CF6F40" w:rsidRPr="008E6579">
        <w:rPr>
          <w:rFonts w:ascii="Times New Roman" w:hAnsi="Times New Roman" w:cs="Times New Roman"/>
          <w:sz w:val="24"/>
          <w:szCs w:val="24"/>
        </w:rPr>
        <w:t>W</w:t>
      </w:r>
      <w:r w:rsidRPr="008E6579">
        <w:rPr>
          <w:rFonts w:ascii="Times New Roman" w:hAnsi="Times New Roman" w:cs="Times New Roman"/>
          <w:sz w:val="24"/>
          <w:szCs w:val="24"/>
        </w:rPr>
        <w:t xml:space="preserve">indows 10 operating system. </w:t>
      </w:r>
      <w:r w:rsidR="000C49CA" w:rsidRPr="008E6579">
        <w:rPr>
          <w:rFonts w:ascii="Times New Roman" w:hAnsi="Times New Roman" w:cs="Times New Roman"/>
          <w:i/>
          <w:iCs/>
          <w:sz w:val="24"/>
          <w:szCs w:val="24"/>
        </w:rPr>
        <w:t>Ettercap</w:t>
      </w:r>
      <w:r w:rsidR="000C49CA" w:rsidRPr="008E6579">
        <w:rPr>
          <w:rFonts w:ascii="Times New Roman" w:hAnsi="Times New Roman" w:cs="Times New Roman"/>
          <w:sz w:val="24"/>
          <w:szCs w:val="24"/>
        </w:rPr>
        <w:t xml:space="preserve"> was a common name that popped up during my research, so I wanted to launch it on Kali. </w:t>
      </w:r>
      <w:r w:rsidRPr="008E6579">
        <w:rPr>
          <w:rFonts w:ascii="Times New Roman" w:hAnsi="Times New Roman" w:cs="Times New Roman"/>
          <w:sz w:val="24"/>
          <w:szCs w:val="24"/>
        </w:rPr>
        <w:t>However, the Kali distribution for windows didn’t automatically come with Ettercap</w:t>
      </w:r>
      <w:r w:rsidR="00A4407F" w:rsidRPr="008E6579">
        <w:rPr>
          <w:rFonts w:ascii="Times New Roman" w:hAnsi="Times New Roman" w:cs="Times New Roman"/>
          <w:sz w:val="24"/>
          <w:szCs w:val="24"/>
        </w:rPr>
        <w:t>,</w:t>
      </w:r>
      <w:r w:rsidRPr="008E6579">
        <w:rPr>
          <w:rFonts w:ascii="Times New Roman" w:hAnsi="Times New Roman" w:cs="Times New Roman"/>
          <w:sz w:val="24"/>
          <w:szCs w:val="24"/>
        </w:rPr>
        <w:t xml:space="preserve"> so I had to install it manually.</w:t>
      </w:r>
      <w:r w:rsidR="0093395A" w:rsidRPr="008E6579">
        <w:rPr>
          <w:rFonts w:ascii="Times New Roman" w:hAnsi="Times New Roman" w:cs="Times New Roman"/>
          <w:sz w:val="24"/>
          <w:szCs w:val="24"/>
        </w:rPr>
        <w:t xml:space="preserve"> </w:t>
      </w:r>
      <w:r w:rsidR="007E30DE" w:rsidRPr="008E6579">
        <w:rPr>
          <w:rFonts w:ascii="Times New Roman" w:hAnsi="Times New Roman" w:cs="Times New Roman"/>
          <w:sz w:val="24"/>
          <w:szCs w:val="24"/>
        </w:rPr>
        <w:t>That’s where my first problem arose. I ran the install command for Ettercap</w:t>
      </w:r>
      <w:r w:rsidR="00326319" w:rsidRPr="008E6579">
        <w:rPr>
          <w:rFonts w:ascii="Times New Roman" w:hAnsi="Times New Roman" w:cs="Times New Roman"/>
          <w:sz w:val="24"/>
          <w:szCs w:val="24"/>
        </w:rPr>
        <w:t xml:space="preserve">, some information was released into the console, and just like magic Ettercap was now a program I could activate. </w:t>
      </w:r>
      <w:r w:rsidR="004C463B" w:rsidRPr="008E6579">
        <w:rPr>
          <w:rFonts w:ascii="Times New Roman" w:hAnsi="Times New Roman" w:cs="Times New Roman"/>
          <w:sz w:val="24"/>
          <w:szCs w:val="24"/>
        </w:rPr>
        <w:t>Sadly</w:t>
      </w:r>
      <w:r w:rsidR="00326319" w:rsidRPr="008E6579">
        <w:rPr>
          <w:rFonts w:ascii="Times New Roman" w:hAnsi="Times New Roman" w:cs="Times New Roman"/>
          <w:sz w:val="24"/>
          <w:szCs w:val="24"/>
        </w:rPr>
        <w:t>,</w:t>
      </w:r>
      <w:r w:rsidR="004C463B" w:rsidRPr="008E6579">
        <w:rPr>
          <w:rFonts w:ascii="Times New Roman" w:hAnsi="Times New Roman" w:cs="Times New Roman"/>
          <w:sz w:val="24"/>
          <w:szCs w:val="24"/>
        </w:rPr>
        <w:t xml:space="preserve"> like magic,</w:t>
      </w:r>
      <w:r w:rsidR="00326319" w:rsidRPr="008E6579">
        <w:rPr>
          <w:rFonts w:ascii="Times New Roman" w:hAnsi="Times New Roman" w:cs="Times New Roman"/>
          <w:sz w:val="24"/>
          <w:szCs w:val="24"/>
        </w:rPr>
        <w:t xml:space="preserve"> Ettercap </w:t>
      </w:r>
      <w:r w:rsidR="004C463B" w:rsidRPr="008E6579">
        <w:rPr>
          <w:rFonts w:ascii="Times New Roman" w:hAnsi="Times New Roman" w:cs="Times New Roman"/>
          <w:sz w:val="24"/>
          <w:szCs w:val="24"/>
        </w:rPr>
        <w:t>didn’t work</w:t>
      </w:r>
      <w:r w:rsidR="00326319" w:rsidRPr="008E6579">
        <w:rPr>
          <w:rFonts w:ascii="Times New Roman" w:hAnsi="Times New Roman" w:cs="Times New Roman"/>
          <w:sz w:val="24"/>
          <w:szCs w:val="24"/>
        </w:rPr>
        <w:t>. Or at least when it opened, it would immediately crash.</w:t>
      </w:r>
      <w:r w:rsidR="008072A6" w:rsidRPr="008E6579">
        <w:rPr>
          <w:rFonts w:ascii="Times New Roman" w:hAnsi="Times New Roman" w:cs="Times New Roman"/>
          <w:sz w:val="24"/>
          <w:szCs w:val="24"/>
        </w:rPr>
        <w:t xml:space="preserve"> I narrowed the problem down to a couple of missing dependencies. I installed those dependencies only to have new dependencies reveal their absences. </w:t>
      </w:r>
      <w:r w:rsidR="00DF0E9B">
        <w:rPr>
          <w:rFonts w:ascii="Times New Roman" w:hAnsi="Times New Roman" w:cs="Times New Roman"/>
          <w:sz w:val="24"/>
          <w:szCs w:val="24"/>
        </w:rPr>
        <w:t>This became an endless cycle with no clear end in sight</w:t>
      </w:r>
      <w:r w:rsidR="0052118E" w:rsidRPr="008E6579">
        <w:rPr>
          <w:rFonts w:ascii="Times New Roman" w:hAnsi="Times New Roman" w:cs="Times New Roman"/>
          <w:sz w:val="24"/>
          <w:szCs w:val="24"/>
        </w:rPr>
        <w:t>.</w:t>
      </w:r>
    </w:p>
    <w:p w14:paraId="31F62435" w14:textId="1B8311B1" w:rsidR="00B24E25" w:rsidRPr="008E6579" w:rsidRDefault="004619CE" w:rsidP="00B24E25">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When</w:t>
      </w:r>
      <w:r w:rsidR="00684C8B" w:rsidRPr="008E6579">
        <w:rPr>
          <w:rFonts w:ascii="Times New Roman" w:hAnsi="Times New Roman" w:cs="Times New Roman"/>
          <w:sz w:val="24"/>
          <w:szCs w:val="24"/>
        </w:rPr>
        <w:t xml:space="preserve"> the </w:t>
      </w:r>
      <w:r w:rsidR="00173728" w:rsidRPr="008E6579">
        <w:rPr>
          <w:rFonts w:ascii="Times New Roman" w:hAnsi="Times New Roman" w:cs="Times New Roman"/>
          <w:sz w:val="24"/>
          <w:szCs w:val="24"/>
        </w:rPr>
        <w:t>pool of dependencies became too deep for me to see the bottom,</w:t>
      </w:r>
      <w:r w:rsidRPr="008E6579">
        <w:rPr>
          <w:rFonts w:ascii="Times New Roman" w:hAnsi="Times New Roman" w:cs="Times New Roman"/>
          <w:sz w:val="24"/>
          <w:szCs w:val="24"/>
        </w:rPr>
        <w:t xml:space="preserve"> I started looking into other options</w:t>
      </w:r>
      <w:r w:rsidR="00684C8B" w:rsidRPr="008E6579">
        <w:rPr>
          <w:rFonts w:ascii="Times New Roman" w:hAnsi="Times New Roman" w:cs="Times New Roman"/>
          <w:sz w:val="24"/>
          <w:szCs w:val="24"/>
        </w:rPr>
        <w:t xml:space="preserve"> to run Kali. At this point in time, I didn’t realize Kali was an actual operating system, like Windows or Mac</w:t>
      </w:r>
      <w:r w:rsidR="00E07D97" w:rsidRPr="008E6579">
        <w:rPr>
          <w:rFonts w:ascii="Times New Roman" w:hAnsi="Times New Roman" w:cs="Times New Roman"/>
          <w:sz w:val="24"/>
          <w:szCs w:val="24"/>
        </w:rPr>
        <w:t>.</w:t>
      </w:r>
      <w:r w:rsidR="00684C8B" w:rsidRPr="008E6579">
        <w:rPr>
          <w:rFonts w:ascii="Times New Roman" w:hAnsi="Times New Roman" w:cs="Times New Roman"/>
          <w:sz w:val="24"/>
          <w:szCs w:val="24"/>
        </w:rPr>
        <w:t xml:space="preserve"> </w:t>
      </w:r>
      <w:r w:rsidR="001D524C" w:rsidRPr="008E6579">
        <w:rPr>
          <w:rFonts w:ascii="Times New Roman" w:hAnsi="Times New Roman" w:cs="Times New Roman"/>
          <w:i/>
          <w:iCs/>
          <w:sz w:val="24"/>
          <w:szCs w:val="24"/>
        </w:rPr>
        <w:t>Kali Linux</w:t>
      </w:r>
      <w:r w:rsidR="001D524C" w:rsidRPr="008E6579">
        <w:rPr>
          <w:rFonts w:ascii="Times New Roman" w:hAnsi="Times New Roman" w:cs="Times New Roman"/>
          <w:sz w:val="24"/>
          <w:szCs w:val="24"/>
        </w:rPr>
        <w:t xml:space="preserve"> implied to me “a tool on Linux”.</w:t>
      </w:r>
      <w:r w:rsidR="00E07D97" w:rsidRPr="008E6579">
        <w:rPr>
          <w:rFonts w:ascii="Times New Roman" w:hAnsi="Times New Roman" w:cs="Times New Roman"/>
          <w:sz w:val="24"/>
          <w:szCs w:val="24"/>
        </w:rPr>
        <w:t xml:space="preserve"> </w:t>
      </w:r>
      <w:r w:rsidR="00AF5E01" w:rsidRPr="008E6579">
        <w:rPr>
          <w:rFonts w:ascii="Times New Roman" w:hAnsi="Times New Roman" w:cs="Times New Roman"/>
          <w:sz w:val="24"/>
          <w:szCs w:val="24"/>
        </w:rPr>
        <w:t xml:space="preserve">Of my knowledge at the time, </w:t>
      </w:r>
      <w:r w:rsidR="00E07D97" w:rsidRPr="008E6579">
        <w:rPr>
          <w:rFonts w:ascii="Times New Roman" w:hAnsi="Times New Roman" w:cs="Times New Roman"/>
          <w:sz w:val="24"/>
          <w:szCs w:val="24"/>
        </w:rPr>
        <w:t xml:space="preserve">Ubuntu </w:t>
      </w:r>
      <w:r w:rsidR="00AF5E01" w:rsidRPr="008E6579">
        <w:rPr>
          <w:rFonts w:ascii="Times New Roman" w:hAnsi="Times New Roman" w:cs="Times New Roman"/>
          <w:sz w:val="24"/>
          <w:szCs w:val="24"/>
        </w:rPr>
        <w:t>was the only Linux distribution</w:t>
      </w:r>
      <w:r w:rsidR="00E07D97" w:rsidRPr="008E6579">
        <w:rPr>
          <w:rFonts w:ascii="Times New Roman" w:hAnsi="Times New Roman" w:cs="Times New Roman"/>
          <w:sz w:val="24"/>
          <w:szCs w:val="24"/>
        </w:rPr>
        <w:t>.</w:t>
      </w:r>
      <w:r w:rsidR="00166015" w:rsidRPr="008E6579">
        <w:rPr>
          <w:rFonts w:ascii="Times New Roman" w:hAnsi="Times New Roman" w:cs="Times New Roman"/>
          <w:sz w:val="24"/>
          <w:szCs w:val="24"/>
        </w:rPr>
        <w:t xml:space="preserve"> Therefore, if I got Ubuntu, Kali would come installed, right?</w:t>
      </w:r>
      <w:r w:rsidR="001D524C" w:rsidRPr="008E6579">
        <w:rPr>
          <w:rFonts w:ascii="Times New Roman" w:hAnsi="Times New Roman" w:cs="Times New Roman"/>
          <w:sz w:val="24"/>
          <w:szCs w:val="24"/>
        </w:rPr>
        <w:t xml:space="preserve"> </w:t>
      </w:r>
    </w:p>
    <w:p w14:paraId="0B7ED9AE" w14:textId="0E4A77F0" w:rsidR="00303DC6" w:rsidRPr="008E6579" w:rsidRDefault="00B24E25"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at left me with two options if I wanted to run Ubuntu: use a Windows Virtual Machine (VM) or </w:t>
      </w:r>
      <w:r w:rsidR="00724E5C" w:rsidRPr="008E6579">
        <w:rPr>
          <w:rFonts w:ascii="Times New Roman" w:hAnsi="Times New Roman" w:cs="Times New Roman"/>
          <w:sz w:val="24"/>
          <w:szCs w:val="24"/>
        </w:rPr>
        <w:t>image it on a spare laptop</w:t>
      </w:r>
      <w:r w:rsidRPr="008E6579">
        <w:rPr>
          <w:rFonts w:ascii="Times New Roman" w:hAnsi="Times New Roman" w:cs="Times New Roman"/>
          <w:sz w:val="24"/>
          <w:szCs w:val="24"/>
        </w:rPr>
        <w:t xml:space="preserve">. Both were equally viable since I was in a position where nothing would be lost if something went wrong. I chose to try a VM, Windows Subsystem for Linux (WSL), which I got working after following a tutorial online. </w:t>
      </w:r>
      <w:r w:rsidR="00724E5C" w:rsidRPr="008E6579">
        <w:rPr>
          <w:rFonts w:ascii="Times New Roman" w:hAnsi="Times New Roman" w:cs="Times New Roman"/>
          <w:sz w:val="24"/>
          <w:szCs w:val="24"/>
        </w:rPr>
        <w:t>The VM was extremely slow and glitchy and I didn’t have</w:t>
      </w:r>
      <w:r w:rsidR="008B2E5E" w:rsidRPr="008E6579">
        <w:rPr>
          <w:rFonts w:ascii="Times New Roman" w:hAnsi="Times New Roman" w:cs="Times New Roman"/>
          <w:sz w:val="24"/>
          <w:szCs w:val="24"/>
        </w:rPr>
        <w:t xml:space="preserve"> any</w:t>
      </w:r>
      <w:r w:rsidR="00724E5C" w:rsidRPr="008E6579">
        <w:rPr>
          <w:rFonts w:ascii="Times New Roman" w:hAnsi="Times New Roman" w:cs="Times New Roman"/>
          <w:sz w:val="24"/>
          <w:szCs w:val="24"/>
        </w:rPr>
        <w:t xml:space="preserve"> strong feelings towards fixing </w:t>
      </w:r>
      <w:r w:rsidR="008B2E5E" w:rsidRPr="008E6579">
        <w:rPr>
          <w:rFonts w:ascii="Times New Roman" w:hAnsi="Times New Roman" w:cs="Times New Roman"/>
          <w:sz w:val="24"/>
          <w:szCs w:val="24"/>
        </w:rPr>
        <w:t>the</w:t>
      </w:r>
      <w:r w:rsidR="00724E5C" w:rsidRPr="008E6579">
        <w:rPr>
          <w:rFonts w:ascii="Times New Roman" w:hAnsi="Times New Roman" w:cs="Times New Roman"/>
          <w:sz w:val="24"/>
          <w:szCs w:val="24"/>
        </w:rPr>
        <w:t xml:space="preserve"> issues, so I settled </w:t>
      </w:r>
      <w:r w:rsidR="00E117A5" w:rsidRPr="008E6579">
        <w:rPr>
          <w:rFonts w:ascii="Times New Roman" w:hAnsi="Times New Roman" w:cs="Times New Roman"/>
          <w:sz w:val="24"/>
          <w:szCs w:val="24"/>
        </w:rPr>
        <w:t xml:space="preserve">on imaging the laptop. </w:t>
      </w:r>
      <w:r w:rsidR="001D524C" w:rsidRPr="008E6579">
        <w:rPr>
          <w:rFonts w:ascii="Times New Roman" w:hAnsi="Times New Roman" w:cs="Times New Roman"/>
          <w:sz w:val="24"/>
          <w:szCs w:val="24"/>
        </w:rPr>
        <w:t xml:space="preserve">In hindsight, I should have done more research </w:t>
      </w:r>
      <w:r w:rsidR="00166015" w:rsidRPr="008E6579">
        <w:rPr>
          <w:rFonts w:ascii="Times New Roman" w:hAnsi="Times New Roman" w:cs="Times New Roman"/>
          <w:sz w:val="24"/>
          <w:szCs w:val="24"/>
        </w:rPr>
        <w:t xml:space="preserve">on Kali </w:t>
      </w:r>
      <w:r w:rsidR="001D524C" w:rsidRPr="008E6579">
        <w:rPr>
          <w:rFonts w:ascii="Times New Roman" w:hAnsi="Times New Roman" w:cs="Times New Roman"/>
          <w:sz w:val="24"/>
          <w:szCs w:val="24"/>
        </w:rPr>
        <w:t xml:space="preserve">instead of blindly </w:t>
      </w:r>
      <w:r w:rsidR="00166015" w:rsidRPr="008E6579">
        <w:rPr>
          <w:rFonts w:ascii="Times New Roman" w:hAnsi="Times New Roman" w:cs="Times New Roman"/>
          <w:sz w:val="24"/>
          <w:szCs w:val="24"/>
        </w:rPr>
        <w:t xml:space="preserve">firing and hoping </w:t>
      </w:r>
      <w:r w:rsidR="0041529E" w:rsidRPr="008E6579">
        <w:rPr>
          <w:rFonts w:ascii="Times New Roman" w:hAnsi="Times New Roman" w:cs="Times New Roman"/>
          <w:sz w:val="24"/>
          <w:szCs w:val="24"/>
        </w:rPr>
        <w:t>fixes</w:t>
      </w:r>
      <w:r w:rsidR="0084183C" w:rsidRPr="008E6579">
        <w:rPr>
          <w:rFonts w:ascii="Times New Roman" w:hAnsi="Times New Roman" w:cs="Times New Roman"/>
          <w:sz w:val="24"/>
          <w:szCs w:val="24"/>
        </w:rPr>
        <w:t xml:space="preserve"> would miraculously</w:t>
      </w:r>
      <w:r w:rsidR="00CE0E38" w:rsidRPr="008E6579">
        <w:rPr>
          <w:rFonts w:ascii="Times New Roman" w:hAnsi="Times New Roman" w:cs="Times New Roman"/>
          <w:sz w:val="24"/>
          <w:szCs w:val="24"/>
        </w:rPr>
        <w:t xml:space="preserve"> land</w:t>
      </w:r>
      <w:r w:rsidR="001D524C" w:rsidRPr="008E6579">
        <w:rPr>
          <w:rFonts w:ascii="Times New Roman" w:hAnsi="Times New Roman" w:cs="Times New Roman"/>
          <w:sz w:val="24"/>
          <w:szCs w:val="24"/>
        </w:rPr>
        <w:t>.</w:t>
      </w:r>
    </w:p>
    <w:p w14:paraId="60946A63" w14:textId="62566CC9" w:rsidR="001D524C" w:rsidRPr="008E6579" w:rsidRDefault="00684C8B"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 </w:t>
      </w:r>
      <w:r w:rsidR="0084183C" w:rsidRPr="008E6579">
        <w:rPr>
          <w:rFonts w:ascii="Times New Roman" w:hAnsi="Times New Roman" w:cs="Times New Roman"/>
          <w:sz w:val="24"/>
          <w:szCs w:val="24"/>
        </w:rPr>
        <w:t xml:space="preserve">The software I chose to flash </w:t>
      </w:r>
      <w:r w:rsidR="00571605" w:rsidRPr="008E6579">
        <w:rPr>
          <w:rFonts w:ascii="Times New Roman" w:hAnsi="Times New Roman" w:cs="Times New Roman"/>
          <w:sz w:val="24"/>
          <w:szCs w:val="24"/>
        </w:rPr>
        <w:t xml:space="preserve">Ubuntu on </w:t>
      </w:r>
      <w:r w:rsidR="0084183C" w:rsidRPr="008E6579">
        <w:rPr>
          <w:rFonts w:ascii="Times New Roman" w:hAnsi="Times New Roman" w:cs="Times New Roman"/>
          <w:sz w:val="24"/>
          <w:szCs w:val="24"/>
        </w:rPr>
        <w:t xml:space="preserve">my USB drive </w:t>
      </w:r>
      <w:r w:rsidR="000D6F4B" w:rsidRPr="008E6579">
        <w:rPr>
          <w:rFonts w:ascii="Times New Roman" w:hAnsi="Times New Roman" w:cs="Times New Roman"/>
          <w:sz w:val="24"/>
          <w:szCs w:val="24"/>
        </w:rPr>
        <w:t xml:space="preserve">was </w:t>
      </w:r>
      <w:r w:rsidR="0084183C" w:rsidRPr="008E6579">
        <w:rPr>
          <w:rFonts w:ascii="Times New Roman" w:hAnsi="Times New Roman" w:cs="Times New Roman"/>
          <w:sz w:val="24"/>
          <w:szCs w:val="24"/>
        </w:rPr>
        <w:t>BalenaEtcher</w:t>
      </w:r>
      <w:r w:rsidR="00C7164D" w:rsidRPr="008E6579">
        <w:rPr>
          <w:rFonts w:ascii="Times New Roman" w:hAnsi="Times New Roman" w:cs="Times New Roman"/>
          <w:sz w:val="24"/>
          <w:szCs w:val="24"/>
        </w:rPr>
        <w:t>.</w:t>
      </w:r>
      <w:r w:rsidR="000D6F4B" w:rsidRPr="008E6579">
        <w:rPr>
          <w:rFonts w:ascii="Times New Roman" w:hAnsi="Times New Roman" w:cs="Times New Roman"/>
          <w:sz w:val="24"/>
          <w:szCs w:val="24"/>
        </w:rPr>
        <w:t xml:space="preserve"> Etcher’s sleek, modern design made the </w:t>
      </w:r>
      <w:r w:rsidR="00D300CE" w:rsidRPr="008E6579">
        <w:rPr>
          <w:rFonts w:ascii="Times New Roman" w:hAnsi="Times New Roman" w:cs="Times New Roman"/>
          <w:sz w:val="24"/>
          <w:szCs w:val="24"/>
        </w:rPr>
        <w:t>interface</w:t>
      </w:r>
      <w:r w:rsidR="000D6F4B" w:rsidRPr="008E6579">
        <w:rPr>
          <w:rFonts w:ascii="Times New Roman" w:hAnsi="Times New Roman" w:cs="Times New Roman"/>
          <w:sz w:val="24"/>
          <w:szCs w:val="24"/>
        </w:rPr>
        <w:t xml:space="preserve"> clear and the instructions straightforward. Select image, select drive. </w:t>
      </w:r>
      <w:r w:rsidR="00452DE3" w:rsidRPr="008E6579">
        <w:rPr>
          <w:rFonts w:ascii="Times New Roman" w:hAnsi="Times New Roman" w:cs="Times New Roman"/>
          <w:sz w:val="24"/>
          <w:szCs w:val="24"/>
        </w:rPr>
        <w:t>With</w:t>
      </w:r>
      <w:r w:rsidR="00D300CE" w:rsidRPr="008E6579">
        <w:rPr>
          <w:rFonts w:ascii="Times New Roman" w:hAnsi="Times New Roman" w:cs="Times New Roman"/>
          <w:sz w:val="24"/>
          <w:szCs w:val="24"/>
        </w:rPr>
        <w:t xml:space="preserve"> Ubuntu flashed on </w:t>
      </w:r>
      <w:r w:rsidR="00452DE3" w:rsidRPr="008E6579">
        <w:rPr>
          <w:rFonts w:ascii="Times New Roman" w:hAnsi="Times New Roman" w:cs="Times New Roman"/>
          <w:sz w:val="24"/>
          <w:szCs w:val="24"/>
        </w:rPr>
        <w:t>my</w:t>
      </w:r>
      <w:r w:rsidR="00D300CE" w:rsidRPr="008E6579">
        <w:rPr>
          <w:rFonts w:ascii="Times New Roman" w:hAnsi="Times New Roman" w:cs="Times New Roman"/>
          <w:sz w:val="24"/>
          <w:szCs w:val="24"/>
        </w:rPr>
        <w:t xml:space="preserve"> USB</w:t>
      </w:r>
      <w:r w:rsidR="00452DE3" w:rsidRPr="008E6579">
        <w:rPr>
          <w:rFonts w:ascii="Times New Roman" w:hAnsi="Times New Roman" w:cs="Times New Roman"/>
          <w:sz w:val="24"/>
          <w:szCs w:val="24"/>
        </w:rPr>
        <w:t>, I opened the spare laptop and booted from the USB.</w:t>
      </w:r>
      <w:r w:rsidR="002B14AE" w:rsidRPr="008E6579">
        <w:rPr>
          <w:rFonts w:ascii="Times New Roman" w:hAnsi="Times New Roman" w:cs="Times New Roman"/>
          <w:sz w:val="24"/>
          <w:szCs w:val="24"/>
        </w:rPr>
        <w:t xml:space="preserve"> A couple of questions and drive partitions later, I could launch Ubuntu.</w:t>
      </w:r>
      <w:r w:rsidR="0041529E" w:rsidRPr="008E6579">
        <w:rPr>
          <w:rFonts w:ascii="Times New Roman" w:hAnsi="Times New Roman" w:cs="Times New Roman"/>
          <w:sz w:val="24"/>
          <w:szCs w:val="24"/>
        </w:rPr>
        <w:t xml:space="preserve"> Which is great because Ubuntu was totally what I needed.</w:t>
      </w:r>
      <w:r w:rsidR="00D86630" w:rsidRPr="008E6579">
        <w:rPr>
          <w:rFonts w:ascii="Times New Roman" w:hAnsi="Times New Roman" w:cs="Times New Roman"/>
          <w:sz w:val="24"/>
          <w:szCs w:val="24"/>
        </w:rPr>
        <w:t xml:space="preserve"> Except it wasn’t.</w:t>
      </w:r>
    </w:p>
    <w:p w14:paraId="5B1CAA78" w14:textId="25BCA7B6" w:rsidR="006A4470" w:rsidRPr="008E6579" w:rsidRDefault="009333D0" w:rsidP="00E975C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the middle of booting Ubuntu, one of my peers </w:t>
      </w:r>
      <w:r w:rsidR="00512A28" w:rsidRPr="008E6579">
        <w:rPr>
          <w:rFonts w:ascii="Times New Roman" w:hAnsi="Times New Roman" w:cs="Times New Roman"/>
          <w:sz w:val="24"/>
          <w:szCs w:val="24"/>
        </w:rPr>
        <w:t>entered the room</w:t>
      </w:r>
      <w:r w:rsidRPr="008E6579">
        <w:rPr>
          <w:rFonts w:ascii="Times New Roman" w:hAnsi="Times New Roman" w:cs="Times New Roman"/>
          <w:sz w:val="24"/>
          <w:szCs w:val="24"/>
        </w:rPr>
        <w:t xml:space="preserve"> and asked </w:t>
      </w:r>
      <w:r w:rsidR="00512A28" w:rsidRPr="008E6579">
        <w:rPr>
          <w:rFonts w:ascii="Times New Roman" w:hAnsi="Times New Roman" w:cs="Times New Roman"/>
          <w:sz w:val="24"/>
          <w:szCs w:val="24"/>
        </w:rPr>
        <w:t>what I planned on doing with it. I replied, explaining how I was about to install Kali</w:t>
      </w:r>
      <w:r w:rsidR="00B154E1" w:rsidRPr="008E6579">
        <w:rPr>
          <w:rFonts w:ascii="Times New Roman" w:hAnsi="Times New Roman" w:cs="Times New Roman"/>
          <w:sz w:val="24"/>
          <w:szCs w:val="24"/>
        </w:rPr>
        <w:t>,</w:t>
      </w:r>
      <w:r w:rsidR="00512A28" w:rsidRPr="008E6579">
        <w:rPr>
          <w:rFonts w:ascii="Times New Roman" w:hAnsi="Times New Roman" w:cs="Times New Roman"/>
          <w:sz w:val="24"/>
          <w:szCs w:val="24"/>
        </w:rPr>
        <w:t xml:space="preserve"> when he told me Kali Linux was its own operating system.</w:t>
      </w:r>
      <w:r w:rsidR="00B154E1" w:rsidRPr="008E6579">
        <w:rPr>
          <w:rFonts w:ascii="Times New Roman" w:hAnsi="Times New Roman" w:cs="Times New Roman"/>
          <w:sz w:val="24"/>
          <w:szCs w:val="24"/>
        </w:rPr>
        <w:t xml:space="preserve"> </w:t>
      </w:r>
      <w:r w:rsidR="00A71E46" w:rsidRPr="008E6579">
        <w:rPr>
          <w:rFonts w:ascii="Times New Roman" w:hAnsi="Times New Roman" w:cs="Times New Roman"/>
          <w:sz w:val="24"/>
          <w:szCs w:val="24"/>
        </w:rPr>
        <w:t xml:space="preserve">Luckily, I had just gotten the experience of flashing USBs and imaging </w:t>
      </w:r>
      <w:r w:rsidR="001B1704" w:rsidRPr="008E6579">
        <w:rPr>
          <w:rFonts w:ascii="Times New Roman" w:hAnsi="Times New Roman" w:cs="Times New Roman"/>
          <w:sz w:val="24"/>
          <w:szCs w:val="24"/>
        </w:rPr>
        <w:t>drives,</w:t>
      </w:r>
      <w:r w:rsidR="00584030" w:rsidRPr="008E6579">
        <w:rPr>
          <w:rFonts w:ascii="Times New Roman" w:hAnsi="Times New Roman" w:cs="Times New Roman"/>
          <w:sz w:val="24"/>
          <w:szCs w:val="24"/>
        </w:rPr>
        <w:t xml:space="preserve"> </w:t>
      </w:r>
      <w:r w:rsidR="00E975CE" w:rsidRPr="008E6579">
        <w:rPr>
          <w:rFonts w:ascii="Times New Roman" w:hAnsi="Times New Roman" w:cs="Times New Roman"/>
          <w:sz w:val="24"/>
          <w:szCs w:val="24"/>
        </w:rPr>
        <w:t>so I repeated the steps once more</w:t>
      </w:r>
      <w:r w:rsidR="00646D67" w:rsidRPr="008E6579">
        <w:rPr>
          <w:rFonts w:ascii="Times New Roman" w:hAnsi="Times New Roman" w:cs="Times New Roman"/>
          <w:sz w:val="24"/>
          <w:szCs w:val="24"/>
        </w:rPr>
        <w:t xml:space="preserve"> for Kali</w:t>
      </w:r>
      <w:r w:rsidR="00E975CE" w:rsidRPr="008E6579">
        <w:rPr>
          <w:rFonts w:ascii="Times New Roman" w:hAnsi="Times New Roman" w:cs="Times New Roman"/>
          <w:sz w:val="24"/>
          <w:szCs w:val="24"/>
        </w:rPr>
        <w:t xml:space="preserve">. </w:t>
      </w:r>
      <w:r w:rsidR="001B1704" w:rsidRPr="008E6579">
        <w:rPr>
          <w:rFonts w:ascii="Times New Roman" w:hAnsi="Times New Roman" w:cs="Times New Roman"/>
          <w:sz w:val="24"/>
          <w:szCs w:val="24"/>
        </w:rPr>
        <w:t xml:space="preserve">With Kali now imaged, I opened the console and entered </w:t>
      </w:r>
      <w:r w:rsidR="001B1704" w:rsidRPr="008E6579">
        <w:rPr>
          <w:rFonts w:ascii="Times New Roman" w:hAnsi="Times New Roman" w:cs="Times New Roman"/>
          <w:i/>
          <w:iCs/>
          <w:sz w:val="24"/>
          <w:szCs w:val="24"/>
        </w:rPr>
        <w:t>sudo ettercap -G</w:t>
      </w:r>
      <w:r w:rsidR="001B1704" w:rsidRPr="008E6579">
        <w:rPr>
          <w:rFonts w:ascii="Times New Roman" w:hAnsi="Times New Roman" w:cs="Times New Roman"/>
          <w:sz w:val="24"/>
          <w:szCs w:val="24"/>
        </w:rPr>
        <w:t>, the command for launching Ettercap Graphical</w:t>
      </w:r>
      <w:r w:rsidR="00512E79" w:rsidRPr="008E6579">
        <w:rPr>
          <w:rFonts w:ascii="Times New Roman" w:hAnsi="Times New Roman" w:cs="Times New Roman"/>
          <w:sz w:val="24"/>
          <w:szCs w:val="24"/>
        </w:rPr>
        <w:t>, as a test to see if programs worked</w:t>
      </w:r>
      <w:r w:rsidR="001B1704" w:rsidRPr="008E6579">
        <w:rPr>
          <w:rFonts w:ascii="Times New Roman" w:hAnsi="Times New Roman" w:cs="Times New Roman"/>
          <w:sz w:val="24"/>
          <w:szCs w:val="24"/>
        </w:rPr>
        <w:t xml:space="preserve">. It ran </w:t>
      </w:r>
      <w:r w:rsidR="00AE50D1" w:rsidRPr="008E6579">
        <w:rPr>
          <w:rFonts w:ascii="Times New Roman" w:hAnsi="Times New Roman" w:cs="Times New Roman"/>
          <w:sz w:val="24"/>
          <w:szCs w:val="24"/>
        </w:rPr>
        <w:t xml:space="preserve">pre-installed </w:t>
      </w:r>
      <w:r w:rsidR="001B1704" w:rsidRPr="008E6579">
        <w:rPr>
          <w:rFonts w:ascii="Times New Roman" w:hAnsi="Times New Roman" w:cs="Times New Roman"/>
          <w:sz w:val="24"/>
          <w:szCs w:val="24"/>
        </w:rPr>
        <w:t xml:space="preserve">without any </w:t>
      </w:r>
      <w:r w:rsidR="00AE50D1" w:rsidRPr="008E6579">
        <w:rPr>
          <w:rFonts w:ascii="Times New Roman" w:hAnsi="Times New Roman" w:cs="Times New Roman"/>
          <w:sz w:val="24"/>
          <w:szCs w:val="24"/>
        </w:rPr>
        <w:t>dependency</w:t>
      </w:r>
      <w:r w:rsidR="001B1704" w:rsidRPr="008E6579">
        <w:rPr>
          <w:rFonts w:ascii="Times New Roman" w:hAnsi="Times New Roman" w:cs="Times New Roman"/>
          <w:sz w:val="24"/>
          <w:szCs w:val="24"/>
        </w:rPr>
        <w:t xml:space="preserve"> issues.</w:t>
      </w:r>
    </w:p>
    <w:p w14:paraId="72BE97E8" w14:textId="77777777" w:rsidR="00CB4997" w:rsidRDefault="00CB4997" w:rsidP="00270C1F">
      <w:pPr>
        <w:spacing w:line="240" w:lineRule="auto"/>
        <w:jc w:val="center"/>
        <w:rPr>
          <w:rFonts w:ascii="Times New Roman" w:hAnsi="Times New Roman" w:cs="Times New Roman"/>
          <w:sz w:val="24"/>
          <w:szCs w:val="24"/>
          <w:u w:val="single"/>
        </w:rPr>
      </w:pPr>
    </w:p>
    <w:p w14:paraId="56D22275" w14:textId="7472CA0F" w:rsidR="00512E79" w:rsidRPr="00CB4997" w:rsidRDefault="00270C1F" w:rsidP="00270C1F">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lastRenderedPageBreak/>
        <w:t>Kali Features</w:t>
      </w:r>
    </w:p>
    <w:p w14:paraId="78D715C9" w14:textId="35CF9CEE" w:rsidR="00270C1F" w:rsidRPr="008E6579" w:rsidRDefault="00270C1F" w:rsidP="00270C1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handful of problems I’ve run across in Kali have been solved, simply by adding </w:t>
      </w:r>
      <w:r w:rsidRPr="008E6579">
        <w:rPr>
          <w:rFonts w:ascii="Times New Roman" w:hAnsi="Times New Roman" w:cs="Times New Roman"/>
          <w:i/>
          <w:iCs/>
          <w:sz w:val="24"/>
          <w:szCs w:val="24"/>
        </w:rPr>
        <w:t>sudo</w:t>
      </w:r>
      <w:r w:rsidRPr="008E6579">
        <w:rPr>
          <w:rFonts w:ascii="Times New Roman" w:hAnsi="Times New Roman" w:cs="Times New Roman"/>
          <w:sz w:val="24"/>
          <w:szCs w:val="24"/>
        </w:rPr>
        <w:t xml:space="preserve"> to the start of the command. </w:t>
      </w:r>
      <w:r w:rsidRPr="008E6579">
        <w:rPr>
          <w:rFonts w:ascii="Times New Roman" w:hAnsi="Times New Roman" w:cs="Times New Roman"/>
          <w:i/>
          <w:iCs/>
          <w:sz w:val="24"/>
          <w:szCs w:val="24"/>
        </w:rPr>
        <w:t>Sudo</w:t>
      </w:r>
      <w:r w:rsidRPr="008E6579">
        <w:rPr>
          <w:rFonts w:ascii="Times New Roman" w:hAnsi="Times New Roman" w:cs="Times New Roman"/>
          <w:sz w:val="24"/>
          <w:szCs w:val="24"/>
        </w:rPr>
        <w:t xml:space="preserve"> specifies </w:t>
      </w:r>
      <w:r w:rsidR="00F123AF" w:rsidRPr="008E6579">
        <w:rPr>
          <w:rFonts w:ascii="Times New Roman" w:hAnsi="Times New Roman" w:cs="Times New Roman"/>
          <w:sz w:val="24"/>
          <w:szCs w:val="24"/>
        </w:rPr>
        <w:t>the highest-level root privileges a user can obtain and is often</w:t>
      </w:r>
      <w:r w:rsidR="0079148D" w:rsidRPr="008E6579">
        <w:rPr>
          <w:rFonts w:ascii="Times New Roman" w:hAnsi="Times New Roman" w:cs="Times New Roman"/>
          <w:sz w:val="24"/>
          <w:szCs w:val="24"/>
        </w:rPr>
        <w:t xml:space="preserve"> required for higher-level commands to run properly.</w:t>
      </w:r>
      <w:r w:rsidR="001C5155" w:rsidRPr="008E6579">
        <w:rPr>
          <w:rFonts w:ascii="Times New Roman" w:hAnsi="Times New Roman" w:cs="Times New Roman"/>
          <w:sz w:val="24"/>
          <w:szCs w:val="24"/>
        </w:rPr>
        <w:t xml:space="preserve"> For example, Ettercap will initially open without </w:t>
      </w:r>
      <w:r w:rsidR="001C5155" w:rsidRPr="008E6579">
        <w:rPr>
          <w:rFonts w:ascii="Times New Roman" w:hAnsi="Times New Roman" w:cs="Times New Roman"/>
          <w:i/>
          <w:iCs/>
          <w:sz w:val="24"/>
          <w:szCs w:val="24"/>
        </w:rPr>
        <w:t>sudo</w:t>
      </w:r>
      <w:r w:rsidR="001C5155" w:rsidRPr="008E6579">
        <w:rPr>
          <w:rFonts w:ascii="Times New Roman" w:hAnsi="Times New Roman" w:cs="Times New Roman"/>
          <w:sz w:val="24"/>
          <w:szCs w:val="24"/>
        </w:rPr>
        <w:t xml:space="preserve"> privileges but then crashes when running major actions</w:t>
      </w:r>
      <w:r w:rsidR="00D04713" w:rsidRPr="008E6579">
        <w:rPr>
          <w:rFonts w:ascii="Times New Roman" w:hAnsi="Times New Roman" w:cs="Times New Roman"/>
          <w:sz w:val="24"/>
          <w:szCs w:val="24"/>
        </w:rPr>
        <w:t>.</w:t>
      </w:r>
      <w:r w:rsidR="00CD351C" w:rsidRPr="008E6579">
        <w:rPr>
          <w:rFonts w:ascii="Times New Roman" w:hAnsi="Times New Roman" w:cs="Times New Roman"/>
          <w:sz w:val="24"/>
          <w:szCs w:val="24"/>
        </w:rPr>
        <w:t xml:space="preserve"> </w:t>
      </w:r>
    </w:p>
    <w:p w14:paraId="78C421D6" w14:textId="5CA34651" w:rsidR="00CD351C" w:rsidRPr="008E6579" w:rsidRDefault="00CD351C" w:rsidP="00CD351C">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 xml:space="preserve">There </w:t>
      </w:r>
      <w:r w:rsidR="009A3F70" w:rsidRPr="008E6579">
        <w:rPr>
          <w:rFonts w:ascii="Times New Roman" w:hAnsi="Times New Roman" w:cs="Times New Roman"/>
          <w:sz w:val="24"/>
          <w:szCs w:val="24"/>
        </w:rPr>
        <w:t>are</w:t>
      </w:r>
      <w:r w:rsidRPr="008E6579">
        <w:rPr>
          <w:rFonts w:ascii="Times New Roman" w:hAnsi="Times New Roman" w:cs="Times New Roman"/>
          <w:sz w:val="24"/>
          <w:szCs w:val="24"/>
        </w:rPr>
        <w:t xml:space="preserve"> many working tutorials online for most of the attacks, however sometimes</w:t>
      </w:r>
      <w:r w:rsidR="007B3AFA" w:rsidRPr="008E6579">
        <w:rPr>
          <w:rFonts w:ascii="Times New Roman" w:hAnsi="Times New Roman" w:cs="Times New Roman"/>
          <w:sz w:val="24"/>
          <w:szCs w:val="24"/>
        </w:rPr>
        <w:t xml:space="preserve"> </w:t>
      </w:r>
      <w:r w:rsidR="009A3F70" w:rsidRPr="008E6579">
        <w:rPr>
          <w:rFonts w:ascii="Times New Roman" w:hAnsi="Times New Roman" w:cs="Times New Roman"/>
          <w:sz w:val="24"/>
          <w:szCs w:val="24"/>
        </w:rPr>
        <w:t>the</w:t>
      </w:r>
      <w:r w:rsidRPr="008E6579">
        <w:rPr>
          <w:rFonts w:ascii="Times New Roman" w:hAnsi="Times New Roman" w:cs="Times New Roman"/>
          <w:sz w:val="24"/>
          <w:szCs w:val="24"/>
        </w:rPr>
        <w:t xml:space="preserve"> commands were deprecated. </w:t>
      </w:r>
      <w:r w:rsidR="009A3F70" w:rsidRPr="008E6579">
        <w:rPr>
          <w:rFonts w:ascii="Times New Roman" w:hAnsi="Times New Roman" w:cs="Times New Roman"/>
          <w:sz w:val="24"/>
          <w:szCs w:val="24"/>
        </w:rPr>
        <w:t>Specifically,</w:t>
      </w:r>
      <w:r w:rsidRPr="008E6579">
        <w:rPr>
          <w:rFonts w:ascii="Times New Roman" w:hAnsi="Times New Roman" w:cs="Times New Roman"/>
          <w:sz w:val="24"/>
          <w:szCs w:val="24"/>
        </w:rPr>
        <w:t xml:space="preserve"> during my VLAN hopping attack, the deprecated command </w:t>
      </w:r>
      <w:r w:rsidRPr="008E6579">
        <w:rPr>
          <w:rFonts w:ascii="Times New Roman" w:hAnsi="Times New Roman" w:cs="Times New Roman"/>
          <w:i/>
          <w:iCs/>
          <w:sz w:val="24"/>
          <w:szCs w:val="24"/>
        </w:rPr>
        <w:t>vconfig</w:t>
      </w:r>
      <w:r w:rsidRPr="008E6579">
        <w:rPr>
          <w:rFonts w:ascii="Times New Roman" w:hAnsi="Times New Roman" w:cs="Times New Roman"/>
          <w:sz w:val="24"/>
          <w:szCs w:val="24"/>
        </w:rPr>
        <w:t xml:space="preserve"> was used.</w:t>
      </w:r>
      <w:r w:rsidR="007B3AFA" w:rsidRPr="008E6579">
        <w:rPr>
          <w:rFonts w:ascii="Times New Roman" w:hAnsi="Times New Roman" w:cs="Times New Roman"/>
          <w:sz w:val="24"/>
          <w:szCs w:val="24"/>
        </w:rPr>
        <w:t xml:space="preserve"> </w:t>
      </w:r>
      <w:r w:rsidR="00EE1C92" w:rsidRPr="008E6579">
        <w:rPr>
          <w:rFonts w:ascii="Times New Roman" w:hAnsi="Times New Roman" w:cs="Times New Roman"/>
          <w:i/>
          <w:iCs/>
          <w:sz w:val="24"/>
          <w:szCs w:val="24"/>
        </w:rPr>
        <w:t>vconfig</w:t>
      </w:r>
      <w:r w:rsidR="00EE1C92" w:rsidRPr="008E6579">
        <w:rPr>
          <w:rFonts w:ascii="Times New Roman" w:hAnsi="Times New Roman" w:cs="Times New Roman"/>
          <w:sz w:val="24"/>
          <w:szCs w:val="24"/>
        </w:rPr>
        <w:t xml:space="preserve"> used to be the way to create VLANs on Kali, but when run,</w:t>
      </w:r>
      <w:r w:rsidR="004E6CEC" w:rsidRPr="008E6579">
        <w:rPr>
          <w:rFonts w:ascii="Times New Roman" w:hAnsi="Times New Roman" w:cs="Times New Roman"/>
          <w:sz w:val="24"/>
          <w:szCs w:val="24"/>
        </w:rPr>
        <w:t xml:space="preserve"> would only produce an output telling the user to use </w:t>
      </w:r>
      <w:r w:rsidR="004E6CEC" w:rsidRPr="008E6579">
        <w:rPr>
          <w:rFonts w:ascii="Times New Roman" w:hAnsi="Times New Roman" w:cs="Times New Roman"/>
          <w:i/>
          <w:iCs/>
          <w:sz w:val="24"/>
          <w:szCs w:val="24"/>
        </w:rPr>
        <w:t xml:space="preserve">iproute2 </w:t>
      </w:r>
      <w:r w:rsidR="004E6CEC" w:rsidRPr="008E6579">
        <w:rPr>
          <w:rFonts w:ascii="Times New Roman" w:hAnsi="Times New Roman" w:cs="Times New Roman"/>
          <w:sz w:val="24"/>
          <w:szCs w:val="24"/>
        </w:rPr>
        <w:t>instead.</w:t>
      </w:r>
      <w:r w:rsidR="006A540D" w:rsidRPr="008E6579">
        <w:rPr>
          <w:rFonts w:ascii="Times New Roman" w:hAnsi="Times New Roman" w:cs="Times New Roman"/>
          <w:sz w:val="24"/>
          <w:szCs w:val="24"/>
        </w:rPr>
        <w:t xml:space="preserve"> So, I searched up the </w:t>
      </w:r>
      <w:r w:rsidR="006A540D" w:rsidRPr="008E6579">
        <w:rPr>
          <w:rFonts w:ascii="Times New Roman" w:hAnsi="Times New Roman" w:cs="Times New Roman"/>
          <w:i/>
          <w:iCs/>
          <w:sz w:val="24"/>
          <w:szCs w:val="24"/>
        </w:rPr>
        <w:t>iproute2</w:t>
      </w:r>
      <w:r w:rsidR="006A540D" w:rsidRPr="008E6579">
        <w:rPr>
          <w:rFonts w:ascii="Times New Roman" w:hAnsi="Times New Roman" w:cs="Times New Roman"/>
          <w:sz w:val="24"/>
          <w:szCs w:val="24"/>
        </w:rPr>
        <w:t xml:space="preserve"> documentation and found a command that claimed to set up a VLAN.</w:t>
      </w:r>
      <w:r w:rsidR="002C3F2E" w:rsidRPr="008E6579">
        <w:rPr>
          <w:rFonts w:ascii="Times New Roman" w:hAnsi="Times New Roman" w:cs="Times New Roman"/>
          <w:sz w:val="24"/>
          <w:szCs w:val="24"/>
        </w:rPr>
        <w:t xml:space="preserve"> I replaced deprecated sections of tutorials with synonymous </w:t>
      </w:r>
      <w:r w:rsidR="002C3F2E" w:rsidRPr="008E6579">
        <w:rPr>
          <w:rFonts w:ascii="Times New Roman" w:hAnsi="Times New Roman" w:cs="Times New Roman"/>
          <w:i/>
          <w:iCs/>
          <w:sz w:val="24"/>
          <w:szCs w:val="24"/>
        </w:rPr>
        <w:t>iproute2</w:t>
      </w:r>
      <w:r w:rsidR="002C3F2E" w:rsidRPr="008E6579">
        <w:rPr>
          <w:rFonts w:ascii="Times New Roman" w:hAnsi="Times New Roman" w:cs="Times New Roman"/>
          <w:sz w:val="24"/>
          <w:szCs w:val="24"/>
        </w:rPr>
        <w:t xml:space="preserve"> commands, piecing together a working alternative. </w:t>
      </w:r>
    </w:p>
    <w:p w14:paraId="5AA01F6A" w14:textId="3AB961B2" w:rsidR="00AE50D1" w:rsidRPr="00CB4997" w:rsidRDefault="00AE50D1" w:rsidP="009A6111">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t>Ettercap</w:t>
      </w:r>
    </w:p>
    <w:p w14:paraId="3ADD278D" w14:textId="2A063644" w:rsidR="00AE50D1" w:rsidRPr="008E6579" w:rsidRDefault="009A6111" w:rsidP="009A611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Within t</w:t>
      </w:r>
      <w:r w:rsidR="00AE50D1" w:rsidRPr="008E6579">
        <w:rPr>
          <w:rFonts w:ascii="Times New Roman" w:hAnsi="Times New Roman" w:cs="Times New Roman"/>
          <w:sz w:val="24"/>
          <w:szCs w:val="24"/>
        </w:rPr>
        <w:t>he Ettercap interface</w:t>
      </w:r>
      <w:r w:rsidRPr="008E6579">
        <w:rPr>
          <w:rFonts w:ascii="Times New Roman" w:hAnsi="Times New Roman" w:cs="Times New Roman"/>
          <w:sz w:val="24"/>
          <w:szCs w:val="24"/>
        </w:rPr>
        <w:t xml:space="preserve">, there is a list of hosts. But sometimes the hosts don’t show up automatically. I’m particularly proud </w:t>
      </w:r>
      <w:r w:rsidR="00E5523A" w:rsidRPr="008E6579">
        <w:rPr>
          <w:rFonts w:ascii="Times New Roman" w:hAnsi="Times New Roman" w:cs="Times New Roman"/>
          <w:sz w:val="24"/>
          <w:szCs w:val="24"/>
        </w:rPr>
        <w:t xml:space="preserve">of </w:t>
      </w:r>
      <w:r w:rsidR="008E6CFC" w:rsidRPr="008E6579">
        <w:rPr>
          <w:rFonts w:ascii="Times New Roman" w:hAnsi="Times New Roman" w:cs="Times New Roman"/>
          <w:sz w:val="24"/>
          <w:szCs w:val="24"/>
        </w:rPr>
        <w:t>figuring out this problem</w:t>
      </w:r>
      <w:r w:rsidR="00646D67" w:rsidRPr="008E6579">
        <w:rPr>
          <w:rFonts w:ascii="Times New Roman" w:hAnsi="Times New Roman" w:cs="Times New Roman"/>
          <w:sz w:val="24"/>
          <w:szCs w:val="24"/>
        </w:rPr>
        <w:t xml:space="preserve"> without searching online</w:t>
      </w:r>
      <w:r w:rsidR="002B33FB" w:rsidRPr="008E6579">
        <w:rPr>
          <w:rFonts w:ascii="Times New Roman" w:hAnsi="Times New Roman" w:cs="Times New Roman"/>
          <w:sz w:val="24"/>
          <w:szCs w:val="24"/>
        </w:rPr>
        <w:t xml:space="preserve"> </w:t>
      </w:r>
      <w:r w:rsidR="00646D67" w:rsidRPr="008E6579">
        <w:rPr>
          <w:rFonts w:ascii="Times New Roman" w:hAnsi="Times New Roman" w:cs="Times New Roman"/>
          <w:sz w:val="24"/>
          <w:szCs w:val="24"/>
        </w:rPr>
        <w:t xml:space="preserve">and instead </w:t>
      </w:r>
      <w:r w:rsidR="002B33FB" w:rsidRPr="008E6579">
        <w:rPr>
          <w:rFonts w:ascii="Times New Roman" w:hAnsi="Times New Roman" w:cs="Times New Roman"/>
          <w:sz w:val="24"/>
          <w:szCs w:val="24"/>
        </w:rPr>
        <w:t xml:space="preserve">by exploring the Ettercap’s layout and options; one </w:t>
      </w:r>
      <w:r w:rsidR="008A1BB5" w:rsidRPr="008E6579">
        <w:rPr>
          <w:rFonts w:ascii="Times New Roman" w:hAnsi="Times New Roman" w:cs="Times New Roman"/>
          <w:sz w:val="24"/>
          <w:szCs w:val="24"/>
        </w:rPr>
        <w:t>can</w:t>
      </w:r>
      <w:r w:rsidR="002B33FB" w:rsidRPr="008E6579">
        <w:rPr>
          <w:rFonts w:ascii="Times New Roman" w:hAnsi="Times New Roman" w:cs="Times New Roman"/>
          <w:sz w:val="24"/>
          <w:szCs w:val="24"/>
        </w:rPr>
        <w:t xml:space="preserve"> scan for hosts manually</w:t>
      </w:r>
      <w:r w:rsidR="00D128CE" w:rsidRPr="008E6579">
        <w:rPr>
          <w:rFonts w:ascii="Times New Roman" w:hAnsi="Times New Roman" w:cs="Times New Roman"/>
          <w:sz w:val="24"/>
          <w:szCs w:val="24"/>
        </w:rPr>
        <w:t xml:space="preserve"> in the hosts settings. </w:t>
      </w:r>
      <w:r w:rsidR="008E6CFC" w:rsidRPr="008E6579">
        <w:rPr>
          <w:rFonts w:ascii="Times New Roman" w:hAnsi="Times New Roman" w:cs="Times New Roman"/>
          <w:sz w:val="24"/>
          <w:szCs w:val="24"/>
        </w:rPr>
        <w:t>I was also confused about</w:t>
      </w:r>
      <w:r w:rsidR="008A1BB5" w:rsidRPr="008E6579">
        <w:rPr>
          <w:rFonts w:ascii="Times New Roman" w:hAnsi="Times New Roman" w:cs="Times New Roman"/>
          <w:sz w:val="24"/>
          <w:szCs w:val="24"/>
        </w:rPr>
        <w:t xml:space="preserve"> the </w:t>
      </w:r>
      <w:r w:rsidR="008A1BB5" w:rsidRPr="008E6579">
        <w:rPr>
          <w:rFonts w:ascii="Times New Roman" w:hAnsi="Times New Roman" w:cs="Times New Roman"/>
          <w:i/>
          <w:iCs/>
          <w:sz w:val="24"/>
          <w:szCs w:val="24"/>
        </w:rPr>
        <w:t>targets</w:t>
      </w:r>
      <w:r w:rsidR="008A1BB5" w:rsidRPr="008E6579">
        <w:rPr>
          <w:rFonts w:ascii="Times New Roman" w:hAnsi="Times New Roman" w:cs="Times New Roman"/>
          <w:sz w:val="24"/>
          <w:szCs w:val="24"/>
        </w:rPr>
        <w:t xml:space="preserve"> system Ettercap </w:t>
      </w:r>
      <w:r w:rsidR="008E6CFC" w:rsidRPr="008E6579">
        <w:rPr>
          <w:rFonts w:ascii="Times New Roman" w:hAnsi="Times New Roman" w:cs="Times New Roman"/>
          <w:sz w:val="24"/>
          <w:szCs w:val="24"/>
        </w:rPr>
        <w:t>has</w:t>
      </w:r>
      <w:r w:rsidR="008A1BB5" w:rsidRPr="008E6579">
        <w:rPr>
          <w:rFonts w:ascii="Times New Roman" w:hAnsi="Times New Roman" w:cs="Times New Roman"/>
          <w:sz w:val="24"/>
          <w:szCs w:val="24"/>
        </w:rPr>
        <w:t>.</w:t>
      </w:r>
      <w:r w:rsidR="008E6CFC" w:rsidRPr="008E6579">
        <w:rPr>
          <w:rFonts w:ascii="Times New Roman" w:hAnsi="Times New Roman" w:cs="Times New Roman"/>
          <w:sz w:val="24"/>
          <w:szCs w:val="24"/>
        </w:rPr>
        <w:t xml:space="preserve"> In an Ettercap attack, two</w:t>
      </w:r>
      <w:r w:rsidR="003763A8" w:rsidRPr="008E6579">
        <w:rPr>
          <w:rFonts w:ascii="Times New Roman" w:hAnsi="Times New Roman" w:cs="Times New Roman"/>
          <w:sz w:val="24"/>
          <w:szCs w:val="24"/>
        </w:rPr>
        <w:t xml:space="preserve"> IPs</w:t>
      </w:r>
      <w:r w:rsidR="008E6CFC" w:rsidRPr="008E6579">
        <w:rPr>
          <w:rFonts w:ascii="Times New Roman" w:hAnsi="Times New Roman" w:cs="Times New Roman"/>
          <w:sz w:val="24"/>
          <w:szCs w:val="24"/>
        </w:rPr>
        <w:t xml:space="preserve"> need to be specified.</w:t>
      </w:r>
      <w:r w:rsidR="00E34A1A" w:rsidRPr="008E6579">
        <w:rPr>
          <w:rFonts w:ascii="Times New Roman" w:hAnsi="Times New Roman" w:cs="Times New Roman"/>
          <w:sz w:val="24"/>
          <w:szCs w:val="24"/>
        </w:rPr>
        <w:t xml:space="preserve"> I believe this is because one </w:t>
      </w:r>
      <w:r w:rsidR="003763A8" w:rsidRPr="008E6579">
        <w:rPr>
          <w:rFonts w:ascii="Times New Roman" w:hAnsi="Times New Roman" w:cs="Times New Roman"/>
          <w:sz w:val="24"/>
          <w:szCs w:val="24"/>
        </w:rPr>
        <w:t>is</w:t>
      </w:r>
      <w:r w:rsidR="00E34A1A" w:rsidRPr="008E6579">
        <w:rPr>
          <w:rFonts w:ascii="Times New Roman" w:hAnsi="Times New Roman" w:cs="Times New Roman"/>
          <w:sz w:val="24"/>
          <w:szCs w:val="24"/>
        </w:rPr>
        <w:t xml:space="preserve"> set as the router while the other </w:t>
      </w:r>
      <w:r w:rsidR="003763A8" w:rsidRPr="008E6579">
        <w:rPr>
          <w:rFonts w:ascii="Times New Roman" w:hAnsi="Times New Roman" w:cs="Times New Roman"/>
          <w:sz w:val="24"/>
          <w:szCs w:val="24"/>
        </w:rPr>
        <w:t xml:space="preserve">is </w:t>
      </w:r>
      <w:r w:rsidR="00E34A1A" w:rsidRPr="008E6579">
        <w:rPr>
          <w:rFonts w:ascii="Times New Roman" w:hAnsi="Times New Roman" w:cs="Times New Roman"/>
          <w:sz w:val="24"/>
          <w:szCs w:val="24"/>
        </w:rPr>
        <w:t xml:space="preserve">set as the target host. Generally, throughout references I’ve seen, </w:t>
      </w:r>
      <w:r w:rsidR="003763A8" w:rsidRPr="008E6579">
        <w:rPr>
          <w:rFonts w:ascii="Times New Roman" w:hAnsi="Times New Roman" w:cs="Times New Roman"/>
          <w:sz w:val="24"/>
          <w:szCs w:val="24"/>
        </w:rPr>
        <w:t xml:space="preserve">the </w:t>
      </w:r>
      <w:r w:rsidR="00E34A1A" w:rsidRPr="008E6579">
        <w:rPr>
          <w:rFonts w:ascii="Times New Roman" w:hAnsi="Times New Roman" w:cs="Times New Roman"/>
          <w:sz w:val="24"/>
          <w:szCs w:val="24"/>
        </w:rPr>
        <w:t xml:space="preserve">best practice is to </w:t>
      </w:r>
      <w:r w:rsidR="003763A8" w:rsidRPr="008E6579">
        <w:rPr>
          <w:rFonts w:ascii="Times New Roman" w:hAnsi="Times New Roman" w:cs="Times New Roman"/>
          <w:sz w:val="24"/>
          <w:szCs w:val="24"/>
        </w:rPr>
        <w:t>set</w:t>
      </w:r>
      <w:r w:rsidR="00E34A1A" w:rsidRPr="008E6579">
        <w:rPr>
          <w:rFonts w:ascii="Times New Roman" w:hAnsi="Times New Roman" w:cs="Times New Roman"/>
          <w:sz w:val="24"/>
          <w:szCs w:val="24"/>
        </w:rPr>
        <w:t xml:space="preserve"> the router as Target 1 and the victim as Target 2.</w:t>
      </w:r>
    </w:p>
    <w:p w14:paraId="43A808FE" w14:textId="09B3DE28" w:rsidR="00E34A1A" w:rsidRPr="00CB4997" w:rsidRDefault="00E34A1A" w:rsidP="006477D0">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t>Yersinia</w:t>
      </w:r>
    </w:p>
    <w:p w14:paraId="00D1C6F5" w14:textId="6E04A498" w:rsidR="00E34A1A" w:rsidRPr="008E6579" w:rsidRDefault="006477D0" w:rsidP="00EE29FB">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fter installing Yersinia </w:t>
      </w:r>
      <w:r w:rsidR="00507924" w:rsidRPr="008E6579">
        <w:rPr>
          <w:rFonts w:ascii="Times New Roman" w:hAnsi="Times New Roman" w:cs="Times New Roman"/>
          <w:sz w:val="24"/>
          <w:szCs w:val="24"/>
        </w:rPr>
        <w:t>and running a</w:t>
      </w:r>
      <w:r w:rsidRPr="008E6579">
        <w:rPr>
          <w:rFonts w:ascii="Times New Roman" w:hAnsi="Times New Roman" w:cs="Times New Roman"/>
          <w:sz w:val="24"/>
          <w:szCs w:val="24"/>
        </w:rPr>
        <w:t xml:space="preserve"> DHCP attack,</w:t>
      </w:r>
      <w:r w:rsidR="00EE29FB" w:rsidRPr="008E6579">
        <w:rPr>
          <w:rFonts w:ascii="Times New Roman" w:hAnsi="Times New Roman" w:cs="Times New Roman"/>
          <w:sz w:val="24"/>
          <w:szCs w:val="24"/>
        </w:rPr>
        <w:t xml:space="preserve"> </w:t>
      </w:r>
      <w:r w:rsidR="009D2331" w:rsidRPr="008E6579">
        <w:rPr>
          <w:rFonts w:ascii="Times New Roman" w:hAnsi="Times New Roman" w:cs="Times New Roman"/>
          <w:sz w:val="24"/>
          <w:szCs w:val="24"/>
        </w:rPr>
        <w:t>I learnt</w:t>
      </w:r>
      <w:r w:rsidR="003642E8" w:rsidRPr="008E6579">
        <w:rPr>
          <w:rFonts w:ascii="Times New Roman" w:hAnsi="Times New Roman" w:cs="Times New Roman"/>
          <w:sz w:val="24"/>
          <w:szCs w:val="24"/>
        </w:rPr>
        <w:t xml:space="preserve"> the starvation part worked while the rogue server failed to create.</w:t>
      </w:r>
      <w:r w:rsidR="004A6CB4" w:rsidRPr="008E6579">
        <w:rPr>
          <w:rFonts w:ascii="Times New Roman" w:hAnsi="Times New Roman" w:cs="Times New Roman"/>
          <w:sz w:val="24"/>
          <w:szCs w:val="24"/>
        </w:rPr>
        <w:t xml:space="preserve"> At one point when I launched Yersinia, I noticed a warning in the console </w:t>
      </w:r>
      <w:r w:rsidR="006B7247" w:rsidRPr="008E6579">
        <w:rPr>
          <w:rFonts w:ascii="Times New Roman" w:hAnsi="Times New Roman" w:cs="Times New Roman"/>
          <w:sz w:val="24"/>
          <w:szCs w:val="24"/>
        </w:rPr>
        <w:t>stating</w:t>
      </w:r>
      <w:r w:rsidR="004A6CB4" w:rsidRPr="008E6579">
        <w:rPr>
          <w:rFonts w:ascii="Times New Roman" w:hAnsi="Times New Roman" w:cs="Times New Roman"/>
          <w:sz w:val="24"/>
          <w:szCs w:val="24"/>
        </w:rPr>
        <w:t xml:space="preserve"> I didn’t have </w:t>
      </w:r>
      <w:r w:rsidR="004A6CB4" w:rsidRPr="008E6579">
        <w:rPr>
          <w:rFonts w:ascii="Times New Roman" w:hAnsi="Times New Roman" w:cs="Times New Roman"/>
          <w:i/>
          <w:iCs/>
          <w:sz w:val="24"/>
          <w:szCs w:val="24"/>
        </w:rPr>
        <w:t>libvlc-bin</w:t>
      </w:r>
      <w:r w:rsidR="004A6CB4" w:rsidRPr="008E6579">
        <w:rPr>
          <w:rFonts w:ascii="Times New Roman" w:hAnsi="Times New Roman" w:cs="Times New Roman"/>
          <w:sz w:val="24"/>
          <w:szCs w:val="24"/>
        </w:rPr>
        <w:t xml:space="preserve"> installed, a dependency for Yersinia.</w:t>
      </w:r>
      <w:r w:rsidR="00803E27" w:rsidRPr="008E6579">
        <w:rPr>
          <w:rFonts w:ascii="Times New Roman" w:hAnsi="Times New Roman" w:cs="Times New Roman"/>
          <w:sz w:val="24"/>
          <w:szCs w:val="24"/>
        </w:rPr>
        <w:t xml:space="preserve"> Considering this might be a reason as to why the rogue server failed, I set about installing the package</w:t>
      </w:r>
      <w:r w:rsidR="00A22F47" w:rsidRPr="008E6579">
        <w:rPr>
          <w:rFonts w:ascii="Times New Roman" w:hAnsi="Times New Roman" w:cs="Times New Roman"/>
          <w:sz w:val="24"/>
          <w:szCs w:val="24"/>
        </w:rPr>
        <w:t>.</w:t>
      </w:r>
      <w:r w:rsidR="006B7247" w:rsidRPr="008E6579">
        <w:rPr>
          <w:rFonts w:ascii="Times New Roman" w:hAnsi="Times New Roman" w:cs="Times New Roman"/>
          <w:sz w:val="24"/>
          <w:szCs w:val="24"/>
        </w:rPr>
        <w:t xml:space="preserve"> A website claimed the command </w:t>
      </w:r>
      <w:r w:rsidR="006B7247" w:rsidRPr="008E6579">
        <w:rPr>
          <w:rFonts w:ascii="Times New Roman" w:hAnsi="Times New Roman" w:cs="Times New Roman"/>
          <w:i/>
          <w:iCs/>
          <w:sz w:val="24"/>
          <w:szCs w:val="24"/>
        </w:rPr>
        <w:t>sudo apt-get install -y libvlc-bin</w:t>
      </w:r>
      <w:r w:rsidR="006B7247" w:rsidRPr="008E6579">
        <w:rPr>
          <w:rFonts w:ascii="Times New Roman" w:hAnsi="Times New Roman" w:cs="Times New Roman"/>
          <w:sz w:val="24"/>
          <w:szCs w:val="24"/>
        </w:rPr>
        <w:t xml:space="preserve"> would work, so I ran it then re-installed Yersinia</w:t>
      </w:r>
      <w:r w:rsidR="00DA6452" w:rsidRPr="008E6579">
        <w:rPr>
          <w:rFonts w:ascii="Times New Roman" w:hAnsi="Times New Roman" w:cs="Times New Roman"/>
          <w:sz w:val="24"/>
          <w:szCs w:val="24"/>
        </w:rPr>
        <w:t>.</w:t>
      </w:r>
      <w:r w:rsidR="00A71D4F" w:rsidRPr="008E6579">
        <w:rPr>
          <w:rFonts w:ascii="Times New Roman" w:hAnsi="Times New Roman" w:cs="Times New Roman"/>
          <w:sz w:val="24"/>
          <w:szCs w:val="24"/>
        </w:rPr>
        <w:t xml:space="preserve"> </w:t>
      </w:r>
      <w:r w:rsidR="00C448D4" w:rsidRPr="008E6579">
        <w:rPr>
          <w:rFonts w:ascii="Times New Roman" w:hAnsi="Times New Roman" w:cs="Times New Roman"/>
          <w:sz w:val="24"/>
          <w:szCs w:val="24"/>
        </w:rPr>
        <w:t xml:space="preserve">I seemed to be able to create rogue servers afterwards, though I’m not sure </w:t>
      </w:r>
      <w:r w:rsidR="00222678">
        <w:rPr>
          <w:rFonts w:ascii="Times New Roman" w:hAnsi="Times New Roman" w:cs="Times New Roman"/>
          <w:sz w:val="24"/>
          <w:szCs w:val="24"/>
        </w:rPr>
        <w:t xml:space="preserve">whether to credit the </w:t>
      </w:r>
      <w:r w:rsidR="00C448D4" w:rsidRPr="008E6579">
        <w:rPr>
          <w:rFonts w:ascii="Times New Roman" w:hAnsi="Times New Roman" w:cs="Times New Roman"/>
          <w:sz w:val="24"/>
          <w:szCs w:val="24"/>
        </w:rPr>
        <w:t xml:space="preserve">above or </w:t>
      </w:r>
      <w:r w:rsidR="00222678">
        <w:rPr>
          <w:rFonts w:ascii="Times New Roman" w:hAnsi="Times New Roman" w:cs="Times New Roman"/>
          <w:sz w:val="24"/>
          <w:szCs w:val="24"/>
        </w:rPr>
        <w:t xml:space="preserve">just </w:t>
      </w:r>
      <w:r w:rsidR="00C448D4" w:rsidRPr="008E6579">
        <w:rPr>
          <w:rFonts w:ascii="Times New Roman" w:hAnsi="Times New Roman" w:cs="Times New Roman"/>
          <w:sz w:val="24"/>
          <w:szCs w:val="24"/>
        </w:rPr>
        <w:t>restarting the computer.</w:t>
      </w:r>
    </w:p>
    <w:p w14:paraId="10179DB1" w14:textId="6619B418" w:rsidR="00A755F6" w:rsidRPr="008E6579" w:rsidRDefault="00A755F6" w:rsidP="00D63048">
      <w:pPr>
        <w:spacing w:line="240" w:lineRule="auto"/>
        <w:rPr>
          <w:rFonts w:ascii="Times New Roman" w:hAnsi="Times New Roman" w:cs="Times New Roman"/>
          <w:sz w:val="24"/>
          <w:szCs w:val="24"/>
        </w:rPr>
      </w:pPr>
    </w:p>
    <w:p w14:paraId="79694534" w14:textId="5E4E75AB" w:rsidR="00403E80" w:rsidRPr="008E6579" w:rsidRDefault="00403E80"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t>Conclusion</w:t>
      </w:r>
    </w:p>
    <w:p w14:paraId="41B8E3F9" w14:textId="117B96FE" w:rsidR="00A755F6" w:rsidRPr="008E6579" w:rsidRDefault="007F01E2" w:rsidP="007F01E2">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couple of weeks, someone with no knowledge on Kali Linux or penetration testing was able to perform attacks on a live network. Anyone can learn these tools, so it really is important to set up proper defenses on a network </w:t>
      </w:r>
      <w:r w:rsidR="0086380F" w:rsidRPr="008E6579">
        <w:rPr>
          <w:rFonts w:ascii="Times New Roman" w:hAnsi="Times New Roman" w:cs="Times New Roman"/>
          <w:sz w:val="24"/>
          <w:szCs w:val="24"/>
        </w:rPr>
        <w:t>containing</w:t>
      </w:r>
      <w:r w:rsidRPr="008E6579">
        <w:rPr>
          <w:rFonts w:ascii="Times New Roman" w:hAnsi="Times New Roman" w:cs="Times New Roman"/>
          <w:sz w:val="24"/>
          <w:szCs w:val="24"/>
        </w:rPr>
        <w:t xml:space="preserve"> sensitive data.</w:t>
      </w:r>
      <w:r w:rsidR="00F902EE" w:rsidRPr="008E6579">
        <w:rPr>
          <w:rFonts w:ascii="Times New Roman" w:hAnsi="Times New Roman" w:cs="Times New Roman"/>
          <w:sz w:val="24"/>
          <w:szCs w:val="24"/>
        </w:rPr>
        <w:t xml:space="preserve"> In learning the attacks, I feel I understand the protocols exploited to a higher depth</w:t>
      </w:r>
      <w:r w:rsidR="00F1111F" w:rsidRPr="008E6579">
        <w:rPr>
          <w:rFonts w:ascii="Times New Roman" w:hAnsi="Times New Roman" w:cs="Times New Roman"/>
          <w:sz w:val="24"/>
          <w:szCs w:val="24"/>
        </w:rPr>
        <w:t>.</w:t>
      </w:r>
    </w:p>
    <w:p w14:paraId="2547774F" w14:textId="77777777" w:rsidR="00A755F6" w:rsidRPr="008E6579" w:rsidRDefault="00A755F6" w:rsidP="00D63048">
      <w:pPr>
        <w:spacing w:line="240" w:lineRule="auto"/>
        <w:rPr>
          <w:rFonts w:ascii="Times New Roman" w:hAnsi="Times New Roman" w:cs="Times New Roman"/>
          <w:sz w:val="52"/>
          <w:szCs w:val="52"/>
        </w:rPr>
      </w:pPr>
    </w:p>
    <w:p w14:paraId="7BD9C933" w14:textId="6D0895B9" w:rsidR="00403E80" w:rsidRPr="008E6579" w:rsidRDefault="00403E80" w:rsidP="00D63048">
      <w:pPr>
        <w:spacing w:line="240" w:lineRule="auto"/>
        <w:ind w:firstLine="720"/>
        <w:jc w:val="center"/>
        <w:rPr>
          <w:rFonts w:ascii="Times New Roman" w:hAnsi="Times New Roman" w:cs="Times New Roman"/>
        </w:rPr>
      </w:pPr>
    </w:p>
    <w:p w14:paraId="04C94E9D" w14:textId="505C20F2" w:rsidR="00814656" w:rsidRPr="008E6579" w:rsidRDefault="00814656" w:rsidP="00D63048">
      <w:pPr>
        <w:spacing w:line="240" w:lineRule="auto"/>
        <w:ind w:firstLine="720"/>
        <w:jc w:val="center"/>
        <w:rPr>
          <w:rFonts w:ascii="Times New Roman" w:hAnsi="Times New Roman" w:cs="Times New Roman"/>
          <w:sz w:val="24"/>
          <w:szCs w:val="24"/>
        </w:rPr>
      </w:pPr>
    </w:p>
    <w:sectPr w:rsidR="00814656" w:rsidRPr="008E6579" w:rsidSect="00DD4EF1">
      <w:headerReference w:type="default" r:id="rId43"/>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51D7" w14:textId="77777777" w:rsidR="004D1C7B" w:rsidRDefault="004D1C7B" w:rsidP="00780D59">
      <w:pPr>
        <w:spacing w:after="0" w:line="240" w:lineRule="auto"/>
      </w:pPr>
      <w:r>
        <w:separator/>
      </w:r>
    </w:p>
  </w:endnote>
  <w:endnote w:type="continuationSeparator" w:id="0">
    <w:p w14:paraId="3BEF2411" w14:textId="77777777" w:rsidR="004D1C7B" w:rsidRDefault="004D1C7B"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2997" w14:textId="77777777" w:rsidR="004D1C7B" w:rsidRDefault="004D1C7B" w:rsidP="00780D59">
      <w:pPr>
        <w:spacing w:after="0" w:line="240" w:lineRule="auto"/>
      </w:pPr>
      <w:r>
        <w:separator/>
      </w:r>
    </w:p>
  </w:footnote>
  <w:footnote w:type="continuationSeparator" w:id="0">
    <w:p w14:paraId="35387DC6" w14:textId="77777777" w:rsidR="004D1C7B" w:rsidRDefault="004D1C7B"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9AC"/>
    <w:multiLevelType w:val="hybridMultilevel"/>
    <w:tmpl w:val="8B4C70FE"/>
    <w:lvl w:ilvl="0" w:tplc="CDC23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57048"/>
    <w:multiLevelType w:val="hybridMultilevel"/>
    <w:tmpl w:val="4C6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156B"/>
    <w:multiLevelType w:val="hybridMultilevel"/>
    <w:tmpl w:val="257A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73A"/>
    <w:multiLevelType w:val="hybridMultilevel"/>
    <w:tmpl w:val="89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3AB7"/>
    <w:multiLevelType w:val="hybridMultilevel"/>
    <w:tmpl w:val="67BC20A0"/>
    <w:lvl w:ilvl="0" w:tplc="CDC232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C4A85"/>
    <w:multiLevelType w:val="hybridMultilevel"/>
    <w:tmpl w:val="132C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477"/>
    <w:multiLevelType w:val="hybridMultilevel"/>
    <w:tmpl w:val="714C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298B"/>
    <w:multiLevelType w:val="hybridMultilevel"/>
    <w:tmpl w:val="EC1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9BB"/>
    <w:multiLevelType w:val="hybridMultilevel"/>
    <w:tmpl w:val="5D7028EE"/>
    <w:lvl w:ilvl="0" w:tplc="1242B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1FF"/>
    <w:multiLevelType w:val="hybridMultilevel"/>
    <w:tmpl w:val="101C5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F54C9"/>
    <w:multiLevelType w:val="hybridMultilevel"/>
    <w:tmpl w:val="FD66F99E"/>
    <w:lvl w:ilvl="0" w:tplc="313665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B3F25"/>
    <w:multiLevelType w:val="hybridMultilevel"/>
    <w:tmpl w:val="EEA6F9E8"/>
    <w:lvl w:ilvl="0" w:tplc="39C83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31D7"/>
    <w:multiLevelType w:val="hybridMultilevel"/>
    <w:tmpl w:val="67EC5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
  </w:num>
  <w:num w:numId="4">
    <w:abstractNumId w:val="13"/>
  </w:num>
  <w:num w:numId="5">
    <w:abstractNumId w:val="9"/>
  </w:num>
  <w:num w:numId="6">
    <w:abstractNumId w:val="8"/>
  </w:num>
  <w:num w:numId="7">
    <w:abstractNumId w:val="11"/>
  </w:num>
  <w:num w:numId="8">
    <w:abstractNumId w:val="6"/>
  </w:num>
  <w:num w:numId="9">
    <w:abstractNumId w:val="0"/>
  </w:num>
  <w:num w:numId="10">
    <w:abstractNumId w:val="5"/>
  </w:num>
  <w:num w:numId="11">
    <w:abstractNumId w:val="4"/>
  </w:num>
  <w:num w:numId="12">
    <w:abstractNumId w:val="14"/>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50D3"/>
    <w:rsid w:val="00006965"/>
    <w:rsid w:val="000101BE"/>
    <w:rsid w:val="00013730"/>
    <w:rsid w:val="000140BB"/>
    <w:rsid w:val="0002063B"/>
    <w:rsid w:val="000246B8"/>
    <w:rsid w:val="000349DB"/>
    <w:rsid w:val="0004002C"/>
    <w:rsid w:val="0004064E"/>
    <w:rsid w:val="00040D4C"/>
    <w:rsid w:val="00043798"/>
    <w:rsid w:val="00043B67"/>
    <w:rsid w:val="00046347"/>
    <w:rsid w:val="0005188E"/>
    <w:rsid w:val="00054453"/>
    <w:rsid w:val="00063CAE"/>
    <w:rsid w:val="0006715E"/>
    <w:rsid w:val="000717BB"/>
    <w:rsid w:val="00072104"/>
    <w:rsid w:val="000766AE"/>
    <w:rsid w:val="000807BF"/>
    <w:rsid w:val="000828F6"/>
    <w:rsid w:val="00083C1D"/>
    <w:rsid w:val="0008604D"/>
    <w:rsid w:val="000967A7"/>
    <w:rsid w:val="000A1D41"/>
    <w:rsid w:val="000A216F"/>
    <w:rsid w:val="000A2E92"/>
    <w:rsid w:val="000A314D"/>
    <w:rsid w:val="000A3C6B"/>
    <w:rsid w:val="000A6A7A"/>
    <w:rsid w:val="000B1701"/>
    <w:rsid w:val="000B2CB3"/>
    <w:rsid w:val="000B4621"/>
    <w:rsid w:val="000C1E4A"/>
    <w:rsid w:val="000C49CA"/>
    <w:rsid w:val="000D045E"/>
    <w:rsid w:val="000D04ED"/>
    <w:rsid w:val="000D088C"/>
    <w:rsid w:val="000D0DAA"/>
    <w:rsid w:val="000D32CE"/>
    <w:rsid w:val="000D3D31"/>
    <w:rsid w:val="000D4B46"/>
    <w:rsid w:val="000D6F4B"/>
    <w:rsid w:val="000E0F80"/>
    <w:rsid w:val="000E0FBE"/>
    <w:rsid w:val="000E1905"/>
    <w:rsid w:val="000E388A"/>
    <w:rsid w:val="000F15D6"/>
    <w:rsid w:val="000F2658"/>
    <w:rsid w:val="000F362A"/>
    <w:rsid w:val="00101868"/>
    <w:rsid w:val="00104C5E"/>
    <w:rsid w:val="001106F3"/>
    <w:rsid w:val="00113349"/>
    <w:rsid w:val="00113A0D"/>
    <w:rsid w:val="00113D7B"/>
    <w:rsid w:val="00124C26"/>
    <w:rsid w:val="0013306E"/>
    <w:rsid w:val="00133474"/>
    <w:rsid w:val="00134A40"/>
    <w:rsid w:val="00134F2E"/>
    <w:rsid w:val="00136E32"/>
    <w:rsid w:val="001431F1"/>
    <w:rsid w:val="00146149"/>
    <w:rsid w:val="0014654C"/>
    <w:rsid w:val="00147BEE"/>
    <w:rsid w:val="00153623"/>
    <w:rsid w:val="0016143C"/>
    <w:rsid w:val="001628FF"/>
    <w:rsid w:val="00163FC5"/>
    <w:rsid w:val="00164F80"/>
    <w:rsid w:val="00166015"/>
    <w:rsid w:val="0016612E"/>
    <w:rsid w:val="001663EE"/>
    <w:rsid w:val="00170B74"/>
    <w:rsid w:val="00173728"/>
    <w:rsid w:val="00176E29"/>
    <w:rsid w:val="00177C9A"/>
    <w:rsid w:val="001835C6"/>
    <w:rsid w:val="00183EE9"/>
    <w:rsid w:val="00186F52"/>
    <w:rsid w:val="0019131B"/>
    <w:rsid w:val="00194CA6"/>
    <w:rsid w:val="001B1704"/>
    <w:rsid w:val="001B17DE"/>
    <w:rsid w:val="001B5478"/>
    <w:rsid w:val="001B680D"/>
    <w:rsid w:val="001B7B19"/>
    <w:rsid w:val="001C34AC"/>
    <w:rsid w:val="001C36DA"/>
    <w:rsid w:val="001C5155"/>
    <w:rsid w:val="001D0ABE"/>
    <w:rsid w:val="001D1209"/>
    <w:rsid w:val="001D2282"/>
    <w:rsid w:val="001D524C"/>
    <w:rsid w:val="001D6D27"/>
    <w:rsid w:val="001D7FB6"/>
    <w:rsid w:val="001E193A"/>
    <w:rsid w:val="001F0BAC"/>
    <w:rsid w:val="001F213A"/>
    <w:rsid w:val="001F2EA7"/>
    <w:rsid w:val="001F62D8"/>
    <w:rsid w:val="00205E9C"/>
    <w:rsid w:val="00211206"/>
    <w:rsid w:val="002129B3"/>
    <w:rsid w:val="0021490A"/>
    <w:rsid w:val="00215D31"/>
    <w:rsid w:val="00215F6D"/>
    <w:rsid w:val="00222678"/>
    <w:rsid w:val="00232E3B"/>
    <w:rsid w:val="00234346"/>
    <w:rsid w:val="0023532F"/>
    <w:rsid w:val="00241DD2"/>
    <w:rsid w:val="0024328E"/>
    <w:rsid w:val="00244389"/>
    <w:rsid w:val="00245EF6"/>
    <w:rsid w:val="002513C4"/>
    <w:rsid w:val="002525D6"/>
    <w:rsid w:val="00252E03"/>
    <w:rsid w:val="002550C8"/>
    <w:rsid w:val="00255920"/>
    <w:rsid w:val="002602D8"/>
    <w:rsid w:val="00264FAA"/>
    <w:rsid w:val="00267465"/>
    <w:rsid w:val="00270C1F"/>
    <w:rsid w:val="00292336"/>
    <w:rsid w:val="00293255"/>
    <w:rsid w:val="002957D6"/>
    <w:rsid w:val="00296980"/>
    <w:rsid w:val="002A347A"/>
    <w:rsid w:val="002A7E52"/>
    <w:rsid w:val="002B0D3C"/>
    <w:rsid w:val="002B14AE"/>
    <w:rsid w:val="002B15E0"/>
    <w:rsid w:val="002B33FB"/>
    <w:rsid w:val="002C27AC"/>
    <w:rsid w:val="002C3F1F"/>
    <w:rsid w:val="002C3F2E"/>
    <w:rsid w:val="002C5932"/>
    <w:rsid w:val="002C5A80"/>
    <w:rsid w:val="002D378C"/>
    <w:rsid w:val="002D7539"/>
    <w:rsid w:val="002E4158"/>
    <w:rsid w:val="002F46BD"/>
    <w:rsid w:val="00300D7F"/>
    <w:rsid w:val="00303DC6"/>
    <w:rsid w:val="0030615F"/>
    <w:rsid w:val="00307700"/>
    <w:rsid w:val="00313D2C"/>
    <w:rsid w:val="0032113B"/>
    <w:rsid w:val="00321D37"/>
    <w:rsid w:val="00322A0B"/>
    <w:rsid w:val="0032530F"/>
    <w:rsid w:val="00326319"/>
    <w:rsid w:val="00340B4F"/>
    <w:rsid w:val="00343076"/>
    <w:rsid w:val="00347E46"/>
    <w:rsid w:val="00350D97"/>
    <w:rsid w:val="00351744"/>
    <w:rsid w:val="00351EA3"/>
    <w:rsid w:val="00355976"/>
    <w:rsid w:val="00357A56"/>
    <w:rsid w:val="00357B86"/>
    <w:rsid w:val="003642E8"/>
    <w:rsid w:val="0036764B"/>
    <w:rsid w:val="0037040A"/>
    <w:rsid w:val="00372C37"/>
    <w:rsid w:val="00373F03"/>
    <w:rsid w:val="00374B0A"/>
    <w:rsid w:val="003757FC"/>
    <w:rsid w:val="003763A8"/>
    <w:rsid w:val="00384667"/>
    <w:rsid w:val="0038469F"/>
    <w:rsid w:val="003862F3"/>
    <w:rsid w:val="00386E27"/>
    <w:rsid w:val="003932A7"/>
    <w:rsid w:val="003939D4"/>
    <w:rsid w:val="003946A7"/>
    <w:rsid w:val="003971D2"/>
    <w:rsid w:val="003A12D4"/>
    <w:rsid w:val="003A3303"/>
    <w:rsid w:val="003B0BE9"/>
    <w:rsid w:val="003B1568"/>
    <w:rsid w:val="003B486A"/>
    <w:rsid w:val="003B5E04"/>
    <w:rsid w:val="003C393F"/>
    <w:rsid w:val="003C541C"/>
    <w:rsid w:val="003D280E"/>
    <w:rsid w:val="003E0BA7"/>
    <w:rsid w:val="003E5B4B"/>
    <w:rsid w:val="003E5EF2"/>
    <w:rsid w:val="003F1DCB"/>
    <w:rsid w:val="003F2582"/>
    <w:rsid w:val="003F4B1C"/>
    <w:rsid w:val="0040211E"/>
    <w:rsid w:val="0040285B"/>
    <w:rsid w:val="00402CF5"/>
    <w:rsid w:val="00403E80"/>
    <w:rsid w:val="004115B7"/>
    <w:rsid w:val="004118DF"/>
    <w:rsid w:val="00415033"/>
    <w:rsid w:val="0041529E"/>
    <w:rsid w:val="004165EA"/>
    <w:rsid w:val="004220A2"/>
    <w:rsid w:val="00433AE4"/>
    <w:rsid w:val="004352AB"/>
    <w:rsid w:val="00436191"/>
    <w:rsid w:val="00437813"/>
    <w:rsid w:val="004379A9"/>
    <w:rsid w:val="00441FA9"/>
    <w:rsid w:val="0044416F"/>
    <w:rsid w:val="0045107F"/>
    <w:rsid w:val="00451B02"/>
    <w:rsid w:val="00452DE3"/>
    <w:rsid w:val="00460FB5"/>
    <w:rsid w:val="004619C6"/>
    <w:rsid w:val="004619CE"/>
    <w:rsid w:val="0046282B"/>
    <w:rsid w:val="0046341C"/>
    <w:rsid w:val="00464AD6"/>
    <w:rsid w:val="0046752C"/>
    <w:rsid w:val="00470849"/>
    <w:rsid w:val="004744E0"/>
    <w:rsid w:val="00475342"/>
    <w:rsid w:val="0048515F"/>
    <w:rsid w:val="004953DC"/>
    <w:rsid w:val="004A040C"/>
    <w:rsid w:val="004A06E9"/>
    <w:rsid w:val="004A32D0"/>
    <w:rsid w:val="004A6BEC"/>
    <w:rsid w:val="004A6CB4"/>
    <w:rsid w:val="004A73E3"/>
    <w:rsid w:val="004B191E"/>
    <w:rsid w:val="004B3503"/>
    <w:rsid w:val="004B6C3D"/>
    <w:rsid w:val="004B7164"/>
    <w:rsid w:val="004C113F"/>
    <w:rsid w:val="004C41ED"/>
    <w:rsid w:val="004C463B"/>
    <w:rsid w:val="004C4824"/>
    <w:rsid w:val="004D03AD"/>
    <w:rsid w:val="004D110A"/>
    <w:rsid w:val="004D1C7B"/>
    <w:rsid w:val="004D211E"/>
    <w:rsid w:val="004D78B6"/>
    <w:rsid w:val="004E118C"/>
    <w:rsid w:val="004E2641"/>
    <w:rsid w:val="004E3C21"/>
    <w:rsid w:val="004E6CEC"/>
    <w:rsid w:val="004F10FC"/>
    <w:rsid w:val="004F335A"/>
    <w:rsid w:val="00501516"/>
    <w:rsid w:val="00501A1C"/>
    <w:rsid w:val="0050410C"/>
    <w:rsid w:val="005042D7"/>
    <w:rsid w:val="00504FED"/>
    <w:rsid w:val="005054E4"/>
    <w:rsid w:val="005056C9"/>
    <w:rsid w:val="00506DD5"/>
    <w:rsid w:val="00507924"/>
    <w:rsid w:val="00507B14"/>
    <w:rsid w:val="0051269B"/>
    <w:rsid w:val="00512A28"/>
    <w:rsid w:val="00512E79"/>
    <w:rsid w:val="00514623"/>
    <w:rsid w:val="00515F7A"/>
    <w:rsid w:val="0052118E"/>
    <w:rsid w:val="00524A2F"/>
    <w:rsid w:val="0054238B"/>
    <w:rsid w:val="00543110"/>
    <w:rsid w:val="005463B4"/>
    <w:rsid w:val="00551350"/>
    <w:rsid w:val="00554AB6"/>
    <w:rsid w:val="0055550F"/>
    <w:rsid w:val="00557E05"/>
    <w:rsid w:val="00557EA3"/>
    <w:rsid w:val="00561751"/>
    <w:rsid w:val="005658D3"/>
    <w:rsid w:val="00566BAC"/>
    <w:rsid w:val="00566FA3"/>
    <w:rsid w:val="00567075"/>
    <w:rsid w:val="00571502"/>
    <w:rsid w:val="00571605"/>
    <w:rsid w:val="00572A28"/>
    <w:rsid w:val="005747B5"/>
    <w:rsid w:val="00575A74"/>
    <w:rsid w:val="00581C04"/>
    <w:rsid w:val="00582A1C"/>
    <w:rsid w:val="00584030"/>
    <w:rsid w:val="0058427A"/>
    <w:rsid w:val="005902D6"/>
    <w:rsid w:val="00590408"/>
    <w:rsid w:val="00591A1F"/>
    <w:rsid w:val="00597CE4"/>
    <w:rsid w:val="005C0CBD"/>
    <w:rsid w:val="005C466B"/>
    <w:rsid w:val="005C6FD0"/>
    <w:rsid w:val="005C73F8"/>
    <w:rsid w:val="005D00CA"/>
    <w:rsid w:val="005D0105"/>
    <w:rsid w:val="005D1966"/>
    <w:rsid w:val="005D1A14"/>
    <w:rsid w:val="005D2448"/>
    <w:rsid w:val="005D3411"/>
    <w:rsid w:val="005D3CA8"/>
    <w:rsid w:val="005D4C14"/>
    <w:rsid w:val="005E2598"/>
    <w:rsid w:val="005E36E8"/>
    <w:rsid w:val="005F2F49"/>
    <w:rsid w:val="005F7E91"/>
    <w:rsid w:val="006002E8"/>
    <w:rsid w:val="0060446D"/>
    <w:rsid w:val="0060471A"/>
    <w:rsid w:val="00605D72"/>
    <w:rsid w:val="00606124"/>
    <w:rsid w:val="0060741F"/>
    <w:rsid w:val="00607B73"/>
    <w:rsid w:val="00613439"/>
    <w:rsid w:val="00614F86"/>
    <w:rsid w:val="00617CBE"/>
    <w:rsid w:val="0062343B"/>
    <w:rsid w:val="00623CDB"/>
    <w:rsid w:val="00626EEA"/>
    <w:rsid w:val="00630ED9"/>
    <w:rsid w:val="006336ED"/>
    <w:rsid w:val="00645CC5"/>
    <w:rsid w:val="00646317"/>
    <w:rsid w:val="00646D67"/>
    <w:rsid w:val="006477D0"/>
    <w:rsid w:val="00653768"/>
    <w:rsid w:val="00657B55"/>
    <w:rsid w:val="00660357"/>
    <w:rsid w:val="00666148"/>
    <w:rsid w:val="006707DA"/>
    <w:rsid w:val="00675BCC"/>
    <w:rsid w:val="00675CC2"/>
    <w:rsid w:val="00676E96"/>
    <w:rsid w:val="00681912"/>
    <w:rsid w:val="00682ADE"/>
    <w:rsid w:val="006834C8"/>
    <w:rsid w:val="00684C8B"/>
    <w:rsid w:val="006854CE"/>
    <w:rsid w:val="006908E1"/>
    <w:rsid w:val="00693AFB"/>
    <w:rsid w:val="00697201"/>
    <w:rsid w:val="006A0458"/>
    <w:rsid w:val="006A4470"/>
    <w:rsid w:val="006A4493"/>
    <w:rsid w:val="006A4BEB"/>
    <w:rsid w:val="006A540D"/>
    <w:rsid w:val="006A610E"/>
    <w:rsid w:val="006A6637"/>
    <w:rsid w:val="006B2740"/>
    <w:rsid w:val="006B2E54"/>
    <w:rsid w:val="006B447A"/>
    <w:rsid w:val="006B4F40"/>
    <w:rsid w:val="006B66DD"/>
    <w:rsid w:val="006B7247"/>
    <w:rsid w:val="006C414A"/>
    <w:rsid w:val="006D221E"/>
    <w:rsid w:val="006D282B"/>
    <w:rsid w:val="006D2F58"/>
    <w:rsid w:val="006E0278"/>
    <w:rsid w:val="006E1135"/>
    <w:rsid w:val="006E29D0"/>
    <w:rsid w:val="006E2C13"/>
    <w:rsid w:val="006E4E80"/>
    <w:rsid w:val="006E60CB"/>
    <w:rsid w:val="006F310E"/>
    <w:rsid w:val="006F39D6"/>
    <w:rsid w:val="00700518"/>
    <w:rsid w:val="00700D29"/>
    <w:rsid w:val="007037B1"/>
    <w:rsid w:val="007067E1"/>
    <w:rsid w:val="00707368"/>
    <w:rsid w:val="007077AE"/>
    <w:rsid w:val="00710C2D"/>
    <w:rsid w:val="00711403"/>
    <w:rsid w:val="00711DCA"/>
    <w:rsid w:val="00717A20"/>
    <w:rsid w:val="007217A8"/>
    <w:rsid w:val="00724A6E"/>
    <w:rsid w:val="00724E5C"/>
    <w:rsid w:val="0072578A"/>
    <w:rsid w:val="00732960"/>
    <w:rsid w:val="007340F4"/>
    <w:rsid w:val="00740F0D"/>
    <w:rsid w:val="007517F1"/>
    <w:rsid w:val="00757BEB"/>
    <w:rsid w:val="00761EA7"/>
    <w:rsid w:val="007737D9"/>
    <w:rsid w:val="00780D59"/>
    <w:rsid w:val="00781297"/>
    <w:rsid w:val="007815A7"/>
    <w:rsid w:val="00781EE3"/>
    <w:rsid w:val="00785030"/>
    <w:rsid w:val="0078611E"/>
    <w:rsid w:val="0078625B"/>
    <w:rsid w:val="00790215"/>
    <w:rsid w:val="0079148D"/>
    <w:rsid w:val="00791EF1"/>
    <w:rsid w:val="0079621E"/>
    <w:rsid w:val="007A0EAE"/>
    <w:rsid w:val="007A31A6"/>
    <w:rsid w:val="007A52F4"/>
    <w:rsid w:val="007A6EE3"/>
    <w:rsid w:val="007A763B"/>
    <w:rsid w:val="007A7C47"/>
    <w:rsid w:val="007B0021"/>
    <w:rsid w:val="007B1F17"/>
    <w:rsid w:val="007B3327"/>
    <w:rsid w:val="007B3AFA"/>
    <w:rsid w:val="007D2165"/>
    <w:rsid w:val="007E0D64"/>
    <w:rsid w:val="007E18BD"/>
    <w:rsid w:val="007E28DA"/>
    <w:rsid w:val="007E2C18"/>
    <w:rsid w:val="007E30DE"/>
    <w:rsid w:val="007E31D7"/>
    <w:rsid w:val="007F01E2"/>
    <w:rsid w:val="007F2B6F"/>
    <w:rsid w:val="007F33BF"/>
    <w:rsid w:val="007F42B2"/>
    <w:rsid w:val="0080048C"/>
    <w:rsid w:val="00800AF0"/>
    <w:rsid w:val="00801EF0"/>
    <w:rsid w:val="00803E27"/>
    <w:rsid w:val="00805803"/>
    <w:rsid w:val="008067F9"/>
    <w:rsid w:val="008072A6"/>
    <w:rsid w:val="00807788"/>
    <w:rsid w:val="00811202"/>
    <w:rsid w:val="008132F0"/>
    <w:rsid w:val="00814656"/>
    <w:rsid w:val="00825B09"/>
    <w:rsid w:val="008269F4"/>
    <w:rsid w:val="00827927"/>
    <w:rsid w:val="00830AE7"/>
    <w:rsid w:val="008336B5"/>
    <w:rsid w:val="00837E81"/>
    <w:rsid w:val="0084183C"/>
    <w:rsid w:val="00845220"/>
    <w:rsid w:val="00853869"/>
    <w:rsid w:val="008544BF"/>
    <w:rsid w:val="00854759"/>
    <w:rsid w:val="0085514E"/>
    <w:rsid w:val="00856085"/>
    <w:rsid w:val="00860371"/>
    <w:rsid w:val="00862122"/>
    <w:rsid w:val="0086275D"/>
    <w:rsid w:val="008633D3"/>
    <w:rsid w:val="0086380F"/>
    <w:rsid w:val="00864F7D"/>
    <w:rsid w:val="00865D17"/>
    <w:rsid w:val="00867215"/>
    <w:rsid w:val="00867893"/>
    <w:rsid w:val="00874ADB"/>
    <w:rsid w:val="00877483"/>
    <w:rsid w:val="00885E3E"/>
    <w:rsid w:val="00887FDD"/>
    <w:rsid w:val="0089119A"/>
    <w:rsid w:val="008912F6"/>
    <w:rsid w:val="00891DB0"/>
    <w:rsid w:val="00892924"/>
    <w:rsid w:val="008A1BB5"/>
    <w:rsid w:val="008A2E1F"/>
    <w:rsid w:val="008A3BB4"/>
    <w:rsid w:val="008A65FF"/>
    <w:rsid w:val="008A68A1"/>
    <w:rsid w:val="008B2E5E"/>
    <w:rsid w:val="008B4770"/>
    <w:rsid w:val="008B5770"/>
    <w:rsid w:val="008B579F"/>
    <w:rsid w:val="008B6B5B"/>
    <w:rsid w:val="008B732E"/>
    <w:rsid w:val="008B73BE"/>
    <w:rsid w:val="008C09C1"/>
    <w:rsid w:val="008D2225"/>
    <w:rsid w:val="008D4595"/>
    <w:rsid w:val="008E4F05"/>
    <w:rsid w:val="008E6579"/>
    <w:rsid w:val="008E6CFC"/>
    <w:rsid w:val="008E7B16"/>
    <w:rsid w:val="008F32DB"/>
    <w:rsid w:val="008F59F5"/>
    <w:rsid w:val="00900E95"/>
    <w:rsid w:val="00901580"/>
    <w:rsid w:val="009024C7"/>
    <w:rsid w:val="00907DE0"/>
    <w:rsid w:val="00910473"/>
    <w:rsid w:val="00911557"/>
    <w:rsid w:val="00913DAB"/>
    <w:rsid w:val="00923630"/>
    <w:rsid w:val="0092463C"/>
    <w:rsid w:val="00926B2B"/>
    <w:rsid w:val="00927C5E"/>
    <w:rsid w:val="00927D61"/>
    <w:rsid w:val="00930259"/>
    <w:rsid w:val="009333D0"/>
    <w:rsid w:val="0093395A"/>
    <w:rsid w:val="00934042"/>
    <w:rsid w:val="009345A5"/>
    <w:rsid w:val="00934929"/>
    <w:rsid w:val="00934BE2"/>
    <w:rsid w:val="00935145"/>
    <w:rsid w:val="009432CE"/>
    <w:rsid w:val="00946D7B"/>
    <w:rsid w:val="00952DCB"/>
    <w:rsid w:val="00955C5A"/>
    <w:rsid w:val="009568E6"/>
    <w:rsid w:val="00960987"/>
    <w:rsid w:val="00967312"/>
    <w:rsid w:val="00970E72"/>
    <w:rsid w:val="00990E8A"/>
    <w:rsid w:val="00990E94"/>
    <w:rsid w:val="00992B32"/>
    <w:rsid w:val="009942C2"/>
    <w:rsid w:val="009A2270"/>
    <w:rsid w:val="009A3F70"/>
    <w:rsid w:val="009A4B7C"/>
    <w:rsid w:val="009A5430"/>
    <w:rsid w:val="009A6111"/>
    <w:rsid w:val="009A7D44"/>
    <w:rsid w:val="009B1D9B"/>
    <w:rsid w:val="009B2D7D"/>
    <w:rsid w:val="009C49BE"/>
    <w:rsid w:val="009D2331"/>
    <w:rsid w:val="009D52C4"/>
    <w:rsid w:val="009D7D37"/>
    <w:rsid w:val="009E2523"/>
    <w:rsid w:val="009E4920"/>
    <w:rsid w:val="009E5F8E"/>
    <w:rsid w:val="009E7332"/>
    <w:rsid w:val="009F1BF4"/>
    <w:rsid w:val="009F403A"/>
    <w:rsid w:val="009F666A"/>
    <w:rsid w:val="00A003DD"/>
    <w:rsid w:val="00A01D08"/>
    <w:rsid w:val="00A044E1"/>
    <w:rsid w:val="00A07358"/>
    <w:rsid w:val="00A0786C"/>
    <w:rsid w:val="00A079DC"/>
    <w:rsid w:val="00A10613"/>
    <w:rsid w:val="00A11BE0"/>
    <w:rsid w:val="00A156B8"/>
    <w:rsid w:val="00A22F47"/>
    <w:rsid w:val="00A25257"/>
    <w:rsid w:val="00A301CA"/>
    <w:rsid w:val="00A32CFC"/>
    <w:rsid w:val="00A349A7"/>
    <w:rsid w:val="00A35287"/>
    <w:rsid w:val="00A41016"/>
    <w:rsid w:val="00A4407F"/>
    <w:rsid w:val="00A46D53"/>
    <w:rsid w:val="00A71D4F"/>
    <w:rsid w:val="00A71E46"/>
    <w:rsid w:val="00A755F6"/>
    <w:rsid w:val="00A76563"/>
    <w:rsid w:val="00A76924"/>
    <w:rsid w:val="00A77047"/>
    <w:rsid w:val="00A80DFA"/>
    <w:rsid w:val="00A84394"/>
    <w:rsid w:val="00A93BCD"/>
    <w:rsid w:val="00AA26E5"/>
    <w:rsid w:val="00AB4EC4"/>
    <w:rsid w:val="00AC1D81"/>
    <w:rsid w:val="00AC1FFA"/>
    <w:rsid w:val="00AD5C5F"/>
    <w:rsid w:val="00AD6361"/>
    <w:rsid w:val="00AD7B1C"/>
    <w:rsid w:val="00AE06AF"/>
    <w:rsid w:val="00AE1E92"/>
    <w:rsid w:val="00AE227F"/>
    <w:rsid w:val="00AE308D"/>
    <w:rsid w:val="00AE50D1"/>
    <w:rsid w:val="00AE5BC0"/>
    <w:rsid w:val="00AF3B90"/>
    <w:rsid w:val="00AF5B49"/>
    <w:rsid w:val="00AF5E01"/>
    <w:rsid w:val="00AF638D"/>
    <w:rsid w:val="00AF65C3"/>
    <w:rsid w:val="00B01616"/>
    <w:rsid w:val="00B02F88"/>
    <w:rsid w:val="00B04615"/>
    <w:rsid w:val="00B05905"/>
    <w:rsid w:val="00B112B8"/>
    <w:rsid w:val="00B12949"/>
    <w:rsid w:val="00B1314C"/>
    <w:rsid w:val="00B154E1"/>
    <w:rsid w:val="00B24E25"/>
    <w:rsid w:val="00B2783C"/>
    <w:rsid w:val="00B4268D"/>
    <w:rsid w:val="00B45058"/>
    <w:rsid w:val="00B55847"/>
    <w:rsid w:val="00B55D90"/>
    <w:rsid w:val="00B57D93"/>
    <w:rsid w:val="00B57DC2"/>
    <w:rsid w:val="00B6237A"/>
    <w:rsid w:val="00B64BFA"/>
    <w:rsid w:val="00B64D31"/>
    <w:rsid w:val="00B66C93"/>
    <w:rsid w:val="00B676F6"/>
    <w:rsid w:val="00B71FF4"/>
    <w:rsid w:val="00B75521"/>
    <w:rsid w:val="00B832AA"/>
    <w:rsid w:val="00B85223"/>
    <w:rsid w:val="00B857B3"/>
    <w:rsid w:val="00B86698"/>
    <w:rsid w:val="00B8679E"/>
    <w:rsid w:val="00B86FD8"/>
    <w:rsid w:val="00B8711C"/>
    <w:rsid w:val="00B87917"/>
    <w:rsid w:val="00BA1B66"/>
    <w:rsid w:val="00BA30C0"/>
    <w:rsid w:val="00BA614C"/>
    <w:rsid w:val="00BA6261"/>
    <w:rsid w:val="00BA6C77"/>
    <w:rsid w:val="00BA7422"/>
    <w:rsid w:val="00BB06BC"/>
    <w:rsid w:val="00BB1D4B"/>
    <w:rsid w:val="00BB5800"/>
    <w:rsid w:val="00BC06BB"/>
    <w:rsid w:val="00BC2914"/>
    <w:rsid w:val="00BC4062"/>
    <w:rsid w:val="00BC40FA"/>
    <w:rsid w:val="00BC5A83"/>
    <w:rsid w:val="00BD57F7"/>
    <w:rsid w:val="00BE3227"/>
    <w:rsid w:val="00BE5EDD"/>
    <w:rsid w:val="00BF194C"/>
    <w:rsid w:val="00BF2C42"/>
    <w:rsid w:val="00BF7213"/>
    <w:rsid w:val="00BF75D9"/>
    <w:rsid w:val="00BF7E2B"/>
    <w:rsid w:val="00C1520B"/>
    <w:rsid w:val="00C316F1"/>
    <w:rsid w:val="00C33E25"/>
    <w:rsid w:val="00C41CD9"/>
    <w:rsid w:val="00C428DD"/>
    <w:rsid w:val="00C4368F"/>
    <w:rsid w:val="00C448D4"/>
    <w:rsid w:val="00C4657C"/>
    <w:rsid w:val="00C479C7"/>
    <w:rsid w:val="00C52F1E"/>
    <w:rsid w:val="00C543BE"/>
    <w:rsid w:val="00C7164D"/>
    <w:rsid w:val="00C76E1B"/>
    <w:rsid w:val="00C8141C"/>
    <w:rsid w:val="00C82A0E"/>
    <w:rsid w:val="00C84D68"/>
    <w:rsid w:val="00C866CF"/>
    <w:rsid w:val="00C86F12"/>
    <w:rsid w:val="00C8720E"/>
    <w:rsid w:val="00C8788C"/>
    <w:rsid w:val="00C94B9C"/>
    <w:rsid w:val="00C97042"/>
    <w:rsid w:val="00C97CA4"/>
    <w:rsid w:val="00CA03B2"/>
    <w:rsid w:val="00CA68F1"/>
    <w:rsid w:val="00CB3C61"/>
    <w:rsid w:val="00CB4997"/>
    <w:rsid w:val="00CB5EF2"/>
    <w:rsid w:val="00CC40F9"/>
    <w:rsid w:val="00CC44BC"/>
    <w:rsid w:val="00CC53B6"/>
    <w:rsid w:val="00CC6968"/>
    <w:rsid w:val="00CC7256"/>
    <w:rsid w:val="00CD351C"/>
    <w:rsid w:val="00CD4481"/>
    <w:rsid w:val="00CD4981"/>
    <w:rsid w:val="00CD4D50"/>
    <w:rsid w:val="00CD6945"/>
    <w:rsid w:val="00CD6FF7"/>
    <w:rsid w:val="00CE00A8"/>
    <w:rsid w:val="00CE0E38"/>
    <w:rsid w:val="00CE60F1"/>
    <w:rsid w:val="00CF09F8"/>
    <w:rsid w:val="00CF4FBB"/>
    <w:rsid w:val="00CF5CB7"/>
    <w:rsid w:val="00CF69E8"/>
    <w:rsid w:val="00CF6F40"/>
    <w:rsid w:val="00D01616"/>
    <w:rsid w:val="00D04713"/>
    <w:rsid w:val="00D06235"/>
    <w:rsid w:val="00D0684E"/>
    <w:rsid w:val="00D078C0"/>
    <w:rsid w:val="00D10A7D"/>
    <w:rsid w:val="00D11797"/>
    <w:rsid w:val="00D128CE"/>
    <w:rsid w:val="00D172E3"/>
    <w:rsid w:val="00D1735D"/>
    <w:rsid w:val="00D17938"/>
    <w:rsid w:val="00D17E2C"/>
    <w:rsid w:val="00D2146B"/>
    <w:rsid w:val="00D235CC"/>
    <w:rsid w:val="00D26212"/>
    <w:rsid w:val="00D300CE"/>
    <w:rsid w:val="00D3499B"/>
    <w:rsid w:val="00D353A9"/>
    <w:rsid w:val="00D40E61"/>
    <w:rsid w:val="00D42722"/>
    <w:rsid w:val="00D443F4"/>
    <w:rsid w:val="00D50FB7"/>
    <w:rsid w:val="00D56467"/>
    <w:rsid w:val="00D6131B"/>
    <w:rsid w:val="00D63048"/>
    <w:rsid w:val="00D64B70"/>
    <w:rsid w:val="00D6533D"/>
    <w:rsid w:val="00D71245"/>
    <w:rsid w:val="00D76D48"/>
    <w:rsid w:val="00D80DEB"/>
    <w:rsid w:val="00D84270"/>
    <w:rsid w:val="00D853D4"/>
    <w:rsid w:val="00D86630"/>
    <w:rsid w:val="00D8708A"/>
    <w:rsid w:val="00D876B6"/>
    <w:rsid w:val="00D92CBD"/>
    <w:rsid w:val="00D96C79"/>
    <w:rsid w:val="00DA39FC"/>
    <w:rsid w:val="00DA6452"/>
    <w:rsid w:val="00DA797E"/>
    <w:rsid w:val="00DC0118"/>
    <w:rsid w:val="00DC0C90"/>
    <w:rsid w:val="00DD3036"/>
    <w:rsid w:val="00DD4EF1"/>
    <w:rsid w:val="00DD4F8B"/>
    <w:rsid w:val="00DD64A0"/>
    <w:rsid w:val="00DD75D8"/>
    <w:rsid w:val="00DE13C2"/>
    <w:rsid w:val="00DE4292"/>
    <w:rsid w:val="00DE70BF"/>
    <w:rsid w:val="00DE7624"/>
    <w:rsid w:val="00DF0E9B"/>
    <w:rsid w:val="00DF1B9F"/>
    <w:rsid w:val="00DF2006"/>
    <w:rsid w:val="00DF49D8"/>
    <w:rsid w:val="00E039C5"/>
    <w:rsid w:val="00E07D97"/>
    <w:rsid w:val="00E117A5"/>
    <w:rsid w:val="00E11F89"/>
    <w:rsid w:val="00E2379D"/>
    <w:rsid w:val="00E2689A"/>
    <w:rsid w:val="00E34A1A"/>
    <w:rsid w:val="00E368B7"/>
    <w:rsid w:val="00E376E4"/>
    <w:rsid w:val="00E37D02"/>
    <w:rsid w:val="00E40007"/>
    <w:rsid w:val="00E41A5B"/>
    <w:rsid w:val="00E43683"/>
    <w:rsid w:val="00E448E7"/>
    <w:rsid w:val="00E45519"/>
    <w:rsid w:val="00E4723E"/>
    <w:rsid w:val="00E5240D"/>
    <w:rsid w:val="00E5523A"/>
    <w:rsid w:val="00E55C60"/>
    <w:rsid w:val="00E57D80"/>
    <w:rsid w:val="00E6135E"/>
    <w:rsid w:val="00E62EBF"/>
    <w:rsid w:val="00E72EDC"/>
    <w:rsid w:val="00E7327F"/>
    <w:rsid w:val="00E738DB"/>
    <w:rsid w:val="00E7512C"/>
    <w:rsid w:val="00E8177F"/>
    <w:rsid w:val="00E864B2"/>
    <w:rsid w:val="00E86835"/>
    <w:rsid w:val="00E91B24"/>
    <w:rsid w:val="00E96F96"/>
    <w:rsid w:val="00E975CE"/>
    <w:rsid w:val="00EA4A9C"/>
    <w:rsid w:val="00EA5D53"/>
    <w:rsid w:val="00EB2F49"/>
    <w:rsid w:val="00EB5AB3"/>
    <w:rsid w:val="00EB6E84"/>
    <w:rsid w:val="00EC0A65"/>
    <w:rsid w:val="00EC151E"/>
    <w:rsid w:val="00ED3DA1"/>
    <w:rsid w:val="00ED4266"/>
    <w:rsid w:val="00ED7C2F"/>
    <w:rsid w:val="00EE1C92"/>
    <w:rsid w:val="00EE29FB"/>
    <w:rsid w:val="00EE3B0B"/>
    <w:rsid w:val="00EE3D14"/>
    <w:rsid w:val="00EE524F"/>
    <w:rsid w:val="00EE5EAE"/>
    <w:rsid w:val="00EF1C6A"/>
    <w:rsid w:val="00EF216D"/>
    <w:rsid w:val="00EF56B1"/>
    <w:rsid w:val="00EF705F"/>
    <w:rsid w:val="00F00B13"/>
    <w:rsid w:val="00F044A8"/>
    <w:rsid w:val="00F04F9F"/>
    <w:rsid w:val="00F055B1"/>
    <w:rsid w:val="00F0621F"/>
    <w:rsid w:val="00F0771F"/>
    <w:rsid w:val="00F10CFB"/>
    <w:rsid w:val="00F1111F"/>
    <w:rsid w:val="00F11D9C"/>
    <w:rsid w:val="00F123AF"/>
    <w:rsid w:val="00F12D33"/>
    <w:rsid w:val="00F16D58"/>
    <w:rsid w:val="00F26AD6"/>
    <w:rsid w:val="00F2740E"/>
    <w:rsid w:val="00F32ACF"/>
    <w:rsid w:val="00F33AC2"/>
    <w:rsid w:val="00F414E6"/>
    <w:rsid w:val="00F418DA"/>
    <w:rsid w:val="00F428D0"/>
    <w:rsid w:val="00F533A4"/>
    <w:rsid w:val="00F600AE"/>
    <w:rsid w:val="00F667D6"/>
    <w:rsid w:val="00F67D39"/>
    <w:rsid w:val="00F72040"/>
    <w:rsid w:val="00F7234E"/>
    <w:rsid w:val="00F73B42"/>
    <w:rsid w:val="00F74527"/>
    <w:rsid w:val="00F763B5"/>
    <w:rsid w:val="00F775E7"/>
    <w:rsid w:val="00F776F1"/>
    <w:rsid w:val="00F81719"/>
    <w:rsid w:val="00F902EE"/>
    <w:rsid w:val="00F9038F"/>
    <w:rsid w:val="00F93B8C"/>
    <w:rsid w:val="00FA0C6B"/>
    <w:rsid w:val="00FA6FFF"/>
    <w:rsid w:val="00FA763A"/>
    <w:rsid w:val="00FB24EE"/>
    <w:rsid w:val="00FB3542"/>
    <w:rsid w:val="00FB6F51"/>
    <w:rsid w:val="00FB7680"/>
    <w:rsid w:val="00FC0327"/>
    <w:rsid w:val="00FC6CB6"/>
    <w:rsid w:val="00FD2DA2"/>
    <w:rsid w:val="00FD3A08"/>
    <w:rsid w:val="00FE09A1"/>
    <w:rsid w:val="00FE1881"/>
    <w:rsid w:val="00FE1A6A"/>
    <w:rsid w:val="00FE6A50"/>
    <w:rsid w:val="00FF49EA"/>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5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customStyle="1" w:styleId="Heading1Char">
    <w:name w:val="Heading 1 Char"/>
    <w:basedOn w:val="DefaultParagraphFont"/>
    <w:link w:val="Heading1"/>
    <w:uiPriority w:val="9"/>
    <w:rsid w:val="008E65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248">
      <w:bodyDiv w:val="1"/>
      <w:marLeft w:val="0"/>
      <w:marRight w:val="0"/>
      <w:marTop w:val="0"/>
      <w:marBottom w:val="0"/>
      <w:divBdr>
        <w:top w:val="none" w:sz="0" w:space="0" w:color="auto"/>
        <w:left w:val="none" w:sz="0" w:space="0" w:color="auto"/>
        <w:bottom w:val="none" w:sz="0" w:space="0" w:color="auto"/>
        <w:right w:val="none" w:sz="0" w:space="0" w:color="auto"/>
      </w:divBdr>
    </w:div>
    <w:div w:id="106510579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6">
          <w:marLeft w:val="0"/>
          <w:marRight w:val="0"/>
          <w:marTop w:val="0"/>
          <w:marBottom w:val="0"/>
          <w:divBdr>
            <w:top w:val="none" w:sz="0" w:space="0" w:color="auto"/>
            <w:left w:val="none" w:sz="0" w:space="0" w:color="auto"/>
            <w:bottom w:val="none" w:sz="0" w:space="0" w:color="auto"/>
            <w:right w:val="none" w:sz="0" w:space="0" w:color="auto"/>
          </w:divBdr>
        </w:div>
        <w:div w:id="1140269190">
          <w:marLeft w:val="0"/>
          <w:marRight w:val="0"/>
          <w:marTop w:val="0"/>
          <w:marBottom w:val="0"/>
          <w:divBdr>
            <w:top w:val="none" w:sz="0" w:space="0" w:color="auto"/>
            <w:left w:val="none" w:sz="0" w:space="0" w:color="auto"/>
            <w:bottom w:val="none" w:sz="0" w:space="0" w:color="auto"/>
            <w:right w:val="none" w:sz="0" w:space="0" w:color="auto"/>
          </w:divBdr>
        </w:div>
        <w:div w:id="1094933557">
          <w:marLeft w:val="0"/>
          <w:marRight w:val="0"/>
          <w:marTop w:val="0"/>
          <w:marBottom w:val="0"/>
          <w:divBdr>
            <w:top w:val="none" w:sz="0" w:space="0" w:color="auto"/>
            <w:left w:val="none" w:sz="0" w:space="0" w:color="auto"/>
            <w:bottom w:val="none" w:sz="0" w:space="0" w:color="auto"/>
            <w:right w:val="none" w:sz="0" w:space="0" w:color="auto"/>
          </w:divBdr>
        </w:div>
        <w:div w:id="136654098">
          <w:marLeft w:val="0"/>
          <w:marRight w:val="0"/>
          <w:marTop w:val="0"/>
          <w:marBottom w:val="0"/>
          <w:divBdr>
            <w:top w:val="none" w:sz="0" w:space="0" w:color="auto"/>
            <w:left w:val="none" w:sz="0" w:space="0" w:color="auto"/>
            <w:bottom w:val="none" w:sz="0" w:space="0" w:color="auto"/>
            <w:right w:val="none" w:sz="0" w:space="0" w:color="auto"/>
          </w:divBdr>
        </w:div>
        <w:div w:id="615983407">
          <w:marLeft w:val="0"/>
          <w:marRight w:val="0"/>
          <w:marTop w:val="0"/>
          <w:marBottom w:val="0"/>
          <w:divBdr>
            <w:top w:val="none" w:sz="0" w:space="0" w:color="auto"/>
            <w:left w:val="none" w:sz="0" w:space="0" w:color="auto"/>
            <w:bottom w:val="none" w:sz="0" w:space="0" w:color="auto"/>
            <w:right w:val="none" w:sz="0" w:space="0" w:color="auto"/>
          </w:divBdr>
        </w:div>
        <w:div w:id="90980928">
          <w:marLeft w:val="0"/>
          <w:marRight w:val="0"/>
          <w:marTop w:val="0"/>
          <w:marBottom w:val="0"/>
          <w:divBdr>
            <w:top w:val="none" w:sz="0" w:space="0" w:color="auto"/>
            <w:left w:val="none" w:sz="0" w:space="0" w:color="auto"/>
            <w:bottom w:val="none" w:sz="0" w:space="0" w:color="auto"/>
            <w:right w:val="none" w:sz="0" w:space="0" w:color="auto"/>
          </w:divBdr>
        </w:div>
        <w:div w:id="703292461">
          <w:marLeft w:val="0"/>
          <w:marRight w:val="0"/>
          <w:marTop w:val="0"/>
          <w:marBottom w:val="0"/>
          <w:divBdr>
            <w:top w:val="none" w:sz="0" w:space="0" w:color="auto"/>
            <w:left w:val="none" w:sz="0" w:space="0" w:color="auto"/>
            <w:bottom w:val="none" w:sz="0" w:space="0" w:color="auto"/>
            <w:right w:val="none" w:sz="0" w:space="0" w:color="auto"/>
          </w:divBdr>
        </w:div>
        <w:div w:id="974918035">
          <w:marLeft w:val="0"/>
          <w:marRight w:val="0"/>
          <w:marTop w:val="0"/>
          <w:marBottom w:val="0"/>
          <w:divBdr>
            <w:top w:val="none" w:sz="0" w:space="0" w:color="auto"/>
            <w:left w:val="none" w:sz="0" w:space="0" w:color="auto"/>
            <w:bottom w:val="none" w:sz="0" w:space="0" w:color="auto"/>
            <w:right w:val="none" w:sz="0" w:space="0" w:color="auto"/>
          </w:divBdr>
        </w:div>
      </w:divsChild>
    </w:div>
    <w:div w:id="1288003101">
      <w:bodyDiv w:val="1"/>
      <w:marLeft w:val="0"/>
      <w:marRight w:val="0"/>
      <w:marTop w:val="0"/>
      <w:marBottom w:val="0"/>
      <w:divBdr>
        <w:top w:val="none" w:sz="0" w:space="0" w:color="auto"/>
        <w:left w:val="none" w:sz="0" w:space="0" w:color="auto"/>
        <w:bottom w:val="none" w:sz="0" w:space="0" w:color="auto"/>
        <w:right w:val="none" w:sz="0" w:space="0" w:color="auto"/>
      </w:divBdr>
    </w:div>
    <w:div w:id="1876888543">
      <w:bodyDiv w:val="1"/>
      <w:marLeft w:val="0"/>
      <w:marRight w:val="0"/>
      <w:marTop w:val="0"/>
      <w:marBottom w:val="0"/>
      <w:divBdr>
        <w:top w:val="none" w:sz="0" w:space="0" w:color="auto"/>
        <w:left w:val="none" w:sz="0" w:space="0" w:color="auto"/>
        <w:bottom w:val="none" w:sz="0" w:space="0" w:color="auto"/>
        <w:right w:val="none" w:sz="0" w:space="0" w:color="auto"/>
      </w:divBdr>
      <w:divsChild>
        <w:div w:id="573855985">
          <w:marLeft w:val="0"/>
          <w:marRight w:val="0"/>
          <w:marTop w:val="0"/>
          <w:marBottom w:val="0"/>
          <w:divBdr>
            <w:top w:val="none" w:sz="0" w:space="0" w:color="auto"/>
            <w:left w:val="none" w:sz="0" w:space="0" w:color="auto"/>
            <w:bottom w:val="none" w:sz="0" w:space="0" w:color="auto"/>
            <w:right w:val="none" w:sz="0" w:space="0" w:color="auto"/>
          </w:divBdr>
        </w:div>
        <w:div w:id="1030185018">
          <w:marLeft w:val="0"/>
          <w:marRight w:val="0"/>
          <w:marTop w:val="0"/>
          <w:marBottom w:val="0"/>
          <w:divBdr>
            <w:top w:val="none" w:sz="0" w:space="0" w:color="auto"/>
            <w:left w:val="none" w:sz="0" w:space="0" w:color="auto"/>
            <w:bottom w:val="none" w:sz="0" w:space="0" w:color="auto"/>
            <w:right w:val="none" w:sz="0" w:space="0" w:color="auto"/>
          </w:divBdr>
        </w:div>
        <w:div w:id="1150444104">
          <w:marLeft w:val="0"/>
          <w:marRight w:val="0"/>
          <w:marTop w:val="0"/>
          <w:marBottom w:val="0"/>
          <w:divBdr>
            <w:top w:val="none" w:sz="0" w:space="0" w:color="auto"/>
            <w:left w:val="none" w:sz="0" w:space="0" w:color="auto"/>
            <w:bottom w:val="none" w:sz="0" w:space="0" w:color="auto"/>
            <w:right w:val="none" w:sz="0" w:space="0" w:color="auto"/>
          </w:divBdr>
        </w:div>
        <w:div w:id="131488443">
          <w:marLeft w:val="0"/>
          <w:marRight w:val="0"/>
          <w:marTop w:val="0"/>
          <w:marBottom w:val="0"/>
          <w:divBdr>
            <w:top w:val="none" w:sz="0" w:space="0" w:color="auto"/>
            <w:left w:val="none" w:sz="0" w:space="0" w:color="auto"/>
            <w:bottom w:val="none" w:sz="0" w:space="0" w:color="auto"/>
            <w:right w:val="none" w:sz="0" w:space="0" w:color="auto"/>
          </w:divBdr>
        </w:div>
        <w:div w:id="1355111712">
          <w:marLeft w:val="0"/>
          <w:marRight w:val="0"/>
          <w:marTop w:val="0"/>
          <w:marBottom w:val="0"/>
          <w:divBdr>
            <w:top w:val="none" w:sz="0" w:space="0" w:color="auto"/>
            <w:left w:val="none" w:sz="0" w:space="0" w:color="auto"/>
            <w:bottom w:val="none" w:sz="0" w:space="0" w:color="auto"/>
            <w:right w:val="none" w:sz="0" w:space="0" w:color="auto"/>
          </w:divBdr>
        </w:div>
        <w:div w:id="1201896273">
          <w:marLeft w:val="0"/>
          <w:marRight w:val="0"/>
          <w:marTop w:val="0"/>
          <w:marBottom w:val="0"/>
          <w:divBdr>
            <w:top w:val="none" w:sz="0" w:space="0" w:color="auto"/>
            <w:left w:val="none" w:sz="0" w:space="0" w:color="auto"/>
            <w:bottom w:val="none" w:sz="0" w:space="0" w:color="auto"/>
            <w:right w:val="none" w:sz="0" w:space="0" w:color="auto"/>
          </w:divBdr>
        </w:div>
        <w:div w:id="127214279">
          <w:marLeft w:val="0"/>
          <w:marRight w:val="0"/>
          <w:marTop w:val="0"/>
          <w:marBottom w:val="0"/>
          <w:divBdr>
            <w:top w:val="none" w:sz="0" w:space="0" w:color="auto"/>
            <w:left w:val="none" w:sz="0" w:space="0" w:color="auto"/>
            <w:bottom w:val="none" w:sz="0" w:space="0" w:color="auto"/>
            <w:right w:val="none" w:sz="0" w:space="0" w:color="auto"/>
          </w:divBdr>
        </w:div>
        <w:div w:id="109053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F540B-2B65-4354-B96F-857CE7F4201C}">
  <ds:schemaRefs>
    <ds:schemaRef ds:uri="http://schemas.openxmlformats.org/officeDocument/2006/bibliography"/>
  </ds:schemaRefs>
</ds:datastoreItem>
</file>

<file path=customXml/itemProps2.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0</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384</cp:revision>
  <dcterms:created xsi:type="dcterms:W3CDTF">2020-09-21T23:43:00Z</dcterms:created>
  <dcterms:modified xsi:type="dcterms:W3CDTF">2022-03-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